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BA" w:rsidRPr="0073588B" w:rsidRDefault="000C46BA" w:rsidP="000C46BA">
      <w:pPr>
        <w:pStyle w:val="1"/>
        <w:rPr>
          <w:b w:val="0"/>
          <w:sz w:val="22"/>
          <w:szCs w:val="22"/>
        </w:rPr>
      </w:pPr>
      <w:r w:rsidRPr="0073588B">
        <w:rPr>
          <w:b w:val="0"/>
          <w:sz w:val="22"/>
          <w:szCs w:val="22"/>
        </w:rPr>
        <w:t>Приложение 1</w:t>
      </w:r>
    </w:p>
    <w:p w:rsidR="000C46BA" w:rsidRPr="0073588B" w:rsidRDefault="000C46BA" w:rsidP="000C46BA">
      <w:pPr>
        <w:pStyle w:val="a3"/>
        <w:widowControl w:val="0"/>
        <w:shd w:val="clear" w:color="auto" w:fill="auto"/>
        <w:tabs>
          <w:tab w:val="left" w:pos="8280"/>
          <w:tab w:val="left" w:pos="8460"/>
          <w:tab w:val="left" w:pos="8640"/>
        </w:tabs>
        <w:ind w:left="0" w:right="-728"/>
        <w:jc w:val="right"/>
        <w:rPr>
          <w:rFonts w:ascii="Times New Roman" w:hAnsi="Times New Roman"/>
          <w:bCs/>
          <w:spacing w:val="20"/>
          <w:sz w:val="22"/>
          <w:szCs w:val="22"/>
        </w:rPr>
      </w:pPr>
      <w:r w:rsidRPr="0073588B">
        <w:rPr>
          <w:rFonts w:ascii="Times New Roman" w:hAnsi="Times New Roman"/>
          <w:b/>
          <w:bCs/>
          <w:spacing w:val="20"/>
          <w:sz w:val="22"/>
          <w:szCs w:val="22"/>
        </w:rPr>
        <w:t xml:space="preserve">                                                                                                        </w:t>
      </w:r>
      <w:r w:rsidRPr="0073588B">
        <w:rPr>
          <w:rFonts w:ascii="Times New Roman" w:hAnsi="Times New Roman"/>
          <w:bCs/>
          <w:spacing w:val="20"/>
          <w:sz w:val="22"/>
          <w:szCs w:val="22"/>
        </w:rPr>
        <w:t>к Положению «Об осуществлении контроля по рискам,     возникающим при кредитовании связанных с</w:t>
      </w:r>
      <w:r w:rsidR="00DE5D3E" w:rsidRPr="0073588B">
        <w:rPr>
          <w:rFonts w:ascii="Times New Roman" w:hAnsi="Times New Roman"/>
          <w:bCs/>
          <w:spacing w:val="20"/>
          <w:sz w:val="22"/>
          <w:szCs w:val="22"/>
        </w:rPr>
        <w:t xml:space="preserve"> ООО «АЛТЫНБАНК»</w:t>
      </w:r>
    </w:p>
    <w:p w:rsidR="000C46BA" w:rsidRPr="0073588B" w:rsidRDefault="000C46BA" w:rsidP="000C46BA">
      <w:pPr>
        <w:rPr>
          <w:sz w:val="22"/>
          <w:szCs w:val="22"/>
        </w:rPr>
      </w:pPr>
    </w:p>
    <w:p w:rsidR="000C46BA" w:rsidRPr="000B32C2" w:rsidRDefault="000C46BA" w:rsidP="000C46BA">
      <w:pPr>
        <w:pStyle w:val="2"/>
      </w:pPr>
      <w:r w:rsidRPr="000B32C2">
        <w:t xml:space="preserve">ОТЧЕТ О СОСТАВЕ СВЯЗАННЫХ </w:t>
      </w:r>
      <w:r w:rsidRPr="00DA4BCD">
        <w:t xml:space="preserve">ЛИЦ </w:t>
      </w:r>
      <w:r w:rsidR="009E45B8" w:rsidRPr="00DA4BCD">
        <w:t>ООО «</w:t>
      </w:r>
      <w:r w:rsidRPr="00DA4BCD">
        <w:t>АЛТЫН</w:t>
      </w:r>
      <w:r w:rsidR="009E45B8" w:rsidRPr="00DA4BCD">
        <w:t>БАНК</w:t>
      </w:r>
      <w:r w:rsidRPr="00DA4BCD">
        <w:t>»</w:t>
      </w:r>
    </w:p>
    <w:p w:rsidR="00BE1D50" w:rsidRDefault="00BE1D50" w:rsidP="000C46BA">
      <w:pPr>
        <w:ind w:right="-728"/>
        <w:jc w:val="both"/>
      </w:pPr>
    </w:p>
    <w:p w:rsidR="00014AE2" w:rsidRPr="0073588B" w:rsidRDefault="005B5EF4" w:rsidP="0073588B">
      <w:pPr>
        <w:spacing w:line="0" w:lineRule="atLeast"/>
        <w:ind w:right="-728"/>
        <w:jc w:val="both"/>
        <w:rPr>
          <w:sz w:val="22"/>
          <w:szCs w:val="22"/>
        </w:rPr>
      </w:pPr>
      <w:r w:rsidRPr="00D846BF">
        <w:rPr>
          <w:sz w:val="22"/>
          <w:szCs w:val="22"/>
        </w:rPr>
        <w:t xml:space="preserve">На </w:t>
      </w:r>
      <w:r w:rsidR="00277B4A">
        <w:rPr>
          <w:sz w:val="22"/>
          <w:szCs w:val="22"/>
        </w:rPr>
        <w:t>14</w:t>
      </w:r>
      <w:r w:rsidR="000C46BA" w:rsidRPr="00D846BF">
        <w:rPr>
          <w:sz w:val="22"/>
          <w:szCs w:val="22"/>
        </w:rPr>
        <w:t>.</w:t>
      </w:r>
      <w:r w:rsidR="0092652A">
        <w:rPr>
          <w:sz w:val="22"/>
          <w:szCs w:val="22"/>
        </w:rPr>
        <w:t>0</w:t>
      </w:r>
      <w:r w:rsidR="00277B4A">
        <w:rPr>
          <w:sz w:val="22"/>
          <w:szCs w:val="22"/>
        </w:rPr>
        <w:t>6</w:t>
      </w:r>
      <w:r w:rsidR="00F47C35" w:rsidRPr="00D846BF">
        <w:rPr>
          <w:sz w:val="22"/>
          <w:szCs w:val="22"/>
        </w:rPr>
        <w:t>.201</w:t>
      </w:r>
      <w:r w:rsidR="0092652A">
        <w:rPr>
          <w:sz w:val="22"/>
          <w:szCs w:val="22"/>
        </w:rPr>
        <w:t>9</w:t>
      </w:r>
      <w:r w:rsidR="000C46BA" w:rsidRPr="00D846BF">
        <w:rPr>
          <w:sz w:val="22"/>
          <w:szCs w:val="22"/>
        </w:rPr>
        <w:t>г</w:t>
      </w:r>
      <w:r w:rsidR="004F2714" w:rsidRPr="00D846BF">
        <w:rPr>
          <w:sz w:val="22"/>
          <w:szCs w:val="22"/>
        </w:rPr>
        <w:t>.</w:t>
      </w:r>
      <w:r w:rsidR="004F2714" w:rsidRPr="0073588B">
        <w:rPr>
          <w:sz w:val="22"/>
          <w:szCs w:val="22"/>
        </w:rPr>
        <w:t xml:space="preserve"> </w:t>
      </w:r>
      <w:r w:rsidR="000C46BA" w:rsidRPr="0073588B">
        <w:rPr>
          <w:sz w:val="22"/>
          <w:szCs w:val="22"/>
        </w:rPr>
        <w:t xml:space="preserve">      </w:t>
      </w:r>
    </w:p>
    <w:p w:rsidR="000C46BA" w:rsidRPr="0073588B" w:rsidRDefault="000C46BA" w:rsidP="0073588B">
      <w:pPr>
        <w:spacing w:line="0" w:lineRule="atLeast"/>
        <w:ind w:right="-728"/>
        <w:jc w:val="both"/>
        <w:rPr>
          <w:sz w:val="22"/>
          <w:szCs w:val="22"/>
        </w:rPr>
      </w:pPr>
      <w:r w:rsidRPr="0073588B">
        <w:rPr>
          <w:sz w:val="22"/>
          <w:szCs w:val="22"/>
        </w:rPr>
        <w:t xml:space="preserve">                                   </w:t>
      </w:r>
    </w:p>
    <w:p w:rsidR="000C46BA" w:rsidRPr="0073588B" w:rsidRDefault="00DE5D3E" w:rsidP="0073588B">
      <w:pPr>
        <w:numPr>
          <w:ilvl w:val="0"/>
          <w:numId w:val="25"/>
        </w:numPr>
        <w:spacing w:line="0" w:lineRule="atLeast"/>
        <w:jc w:val="both"/>
        <w:rPr>
          <w:sz w:val="22"/>
          <w:szCs w:val="22"/>
        </w:rPr>
      </w:pPr>
      <w:r w:rsidRPr="0073588B">
        <w:rPr>
          <w:sz w:val="22"/>
          <w:szCs w:val="22"/>
        </w:rPr>
        <w:t xml:space="preserve">ЛИЦА, КОТОРЫЕ </w:t>
      </w:r>
      <w:r w:rsidR="000C46BA" w:rsidRPr="0073588B">
        <w:rPr>
          <w:sz w:val="22"/>
          <w:szCs w:val="22"/>
        </w:rPr>
        <w:t>ИМЕЮ</w:t>
      </w:r>
      <w:r w:rsidRPr="0073588B">
        <w:rPr>
          <w:sz w:val="22"/>
          <w:szCs w:val="22"/>
        </w:rPr>
        <w:t>Т</w:t>
      </w:r>
      <w:r w:rsidR="000C46BA" w:rsidRPr="0073588B">
        <w:rPr>
          <w:sz w:val="22"/>
          <w:szCs w:val="22"/>
        </w:rPr>
        <w:t xml:space="preserve"> ПРАВО РАСПОРЯЖАТЬСЯ 5</w:t>
      </w:r>
      <w:proofErr w:type="gramStart"/>
      <w:r w:rsidR="000C46BA" w:rsidRPr="0073588B">
        <w:rPr>
          <w:sz w:val="22"/>
          <w:szCs w:val="22"/>
        </w:rPr>
        <w:t xml:space="preserve"> И</w:t>
      </w:r>
      <w:proofErr w:type="gramEnd"/>
      <w:r w:rsidR="000C46BA" w:rsidRPr="0073588B">
        <w:rPr>
          <w:sz w:val="22"/>
          <w:szCs w:val="22"/>
        </w:rPr>
        <w:t xml:space="preserve"> БОЛЕЕ ПРОЦЕНТАМИ </w:t>
      </w:r>
      <w:r w:rsidRPr="0073588B">
        <w:rPr>
          <w:sz w:val="22"/>
          <w:szCs w:val="22"/>
        </w:rPr>
        <w:t xml:space="preserve">ОБЩЕГО КОЛИЧЕСТВА </w:t>
      </w:r>
      <w:r w:rsidR="000C46BA" w:rsidRPr="0073588B">
        <w:rPr>
          <w:sz w:val="22"/>
          <w:szCs w:val="22"/>
        </w:rPr>
        <w:t>ГОЛОС</w:t>
      </w:r>
      <w:r w:rsidRPr="0073588B">
        <w:rPr>
          <w:sz w:val="22"/>
          <w:szCs w:val="22"/>
        </w:rPr>
        <w:t>ОВ, СОСТАВЛЯЮЩИЕ УСТАВНЫЙ КАПИТАЛ ИЛИ СКЛАДОЧНЫЙ КАПИТАЛ ВКЛАДЫ,</w:t>
      </w:r>
      <w:r w:rsidR="000C46BA" w:rsidRPr="0073588B">
        <w:rPr>
          <w:sz w:val="22"/>
          <w:szCs w:val="22"/>
        </w:rPr>
        <w:t xml:space="preserve"> </w:t>
      </w:r>
      <w:r w:rsidR="008F213E" w:rsidRPr="0073588B">
        <w:rPr>
          <w:sz w:val="22"/>
          <w:szCs w:val="22"/>
        </w:rPr>
        <w:t>ДОЛ</w:t>
      </w:r>
      <w:r w:rsidRPr="0073588B">
        <w:rPr>
          <w:sz w:val="22"/>
          <w:szCs w:val="22"/>
        </w:rPr>
        <w:t>И БАНКА</w:t>
      </w:r>
      <w:r w:rsidR="000C46BA" w:rsidRPr="0073588B">
        <w:rPr>
          <w:sz w:val="22"/>
          <w:szCs w:val="22"/>
        </w:rPr>
        <w:t>.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>тип связи между лицами: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 xml:space="preserve">"1" </w:t>
      </w:r>
      <w:r w:rsidR="00DE5D3E" w:rsidRPr="0073588B">
        <w:rPr>
          <w:snapToGrid w:val="0"/>
          <w:color w:val="000000"/>
          <w:sz w:val="22"/>
          <w:szCs w:val="22"/>
        </w:rPr>
        <w:t>–</w:t>
      </w:r>
      <w:r w:rsidR="00044B51" w:rsidRPr="0073588B">
        <w:rPr>
          <w:snapToGrid w:val="0"/>
          <w:color w:val="000000"/>
          <w:sz w:val="22"/>
          <w:szCs w:val="22"/>
        </w:rPr>
        <w:t xml:space="preserve"> </w:t>
      </w:r>
      <w:r w:rsidRPr="0073588B">
        <w:rPr>
          <w:snapToGrid w:val="0"/>
          <w:color w:val="000000"/>
          <w:sz w:val="22"/>
          <w:szCs w:val="22"/>
        </w:rPr>
        <w:t>участник;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>"2" - соглашение (согласованные действия);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>"3" - родственники;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>"4" - участие в органах управления и (или) исполнение трудовых обязанностей;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color w:val="00000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>"5" – участие в уставном капитале другой организации;</w:t>
      </w:r>
    </w:p>
    <w:p w:rsidR="000C46BA" w:rsidRPr="0073588B" w:rsidRDefault="000C46BA" w:rsidP="0073588B">
      <w:pPr>
        <w:spacing w:line="0" w:lineRule="atLeast"/>
        <w:ind w:firstLine="485"/>
        <w:jc w:val="both"/>
        <w:rPr>
          <w:snapToGrid w:val="0"/>
          <w:color w:val="000000"/>
          <w:sz w:val="22"/>
          <w:szCs w:val="22"/>
        </w:rPr>
      </w:pPr>
      <w:r w:rsidRPr="0073588B">
        <w:rPr>
          <w:snapToGrid w:val="0"/>
          <w:color w:val="000000"/>
          <w:sz w:val="22"/>
          <w:szCs w:val="22"/>
        </w:rPr>
        <w:t>"6" – иное</w:t>
      </w:r>
    </w:p>
    <w:p w:rsidR="00014AE2" w:rsidRPr="0073588B" w:rsidRDefault="00014AE2" w:rsidP="0073588B">
      <w:pPr>
        <w:spacing w:line="0" w:lineRule="atLeast"/>
        <w:ind w:firstLine="485"/>
        <w:jc w:val="both"/>
        <w:rPr>
          <w:snapToGrid w:val="0"/>
          <w:sz w:val="22"/>
          <w:szCs w:val="22"/>
        </w:rPr>
      </w:pP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260"/>
        <w:gridCol w:w="2700"/>
        <w:gridCol w:w="7063"/>
        <w:gridCol w:w="1080"/>
      </w:tblGrid>
      <w:tr w:rsidR="000C46BA" w:rsidRPr="004F6A40" w:rsidTr="00446D4A">
        <w:trPr>
          <w:trHeight w:val="244"/>
        </w:trPr>
        <w:tc>
          <w:tcPr>
            <w:tcW w:w="2268" w:type="dxa"/>
          </w:tcPr>
          <w:p w:rsidR="000C46BA" w:rsidRPr="004F6A40" w:rsidRDefault="00DE5D3E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Участники</w:t>
            </w:r>
          </w:p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Тип связи</w:t>
            </w:r>
          </w:p>
        </w:tc>
        <w:tc>
          <w:tcPr>
            <w:tcW w:w="2700" w:type="dxa"/>
          </w:tcPr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снование, в силу которого лицо является аффилированным</w:t>
            </w:r>
          </w:p>
        </w:tc>
        <w:tc>
          <w:tcPr>
            <w:tcW w:w="7063" w:type="dxa"/>
          </w:tcPr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 Аффилированные лица </w:t>
            </w:r>
            <w:r w:rsidR="00DE5D3E" w:rsidRPr="004F6A40">
              <w:rPr>
                <w:rFonts w:ascii="Garamond" w:hAnsi="Garamond"/>
              </w:rPr>
              <w:t>участнико</w:t>
            </w:r>
            <w:r w:rsidRPr="004F6A40">
              <w:rPr>
                <w:rFonts w:ascii="Garamond" w:hAnsi="Garamond"/>
              </w:rPr>
              <w:t>в</w:t>
            </w:r>
          </w:p>
        </w:tc>
        <w:tc>
          <w:tcPr>
            <w:tcW w:w="1080" w:type="dxa"/>
          </w:tcPr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Тип связи</w:t>
            </w:r>
          </w:p>
        </w:tc>
      </w:tr>
      <w:tr w:rsidR="000C46BA" w:rsidRPr="004F6A40" w:rsidTr="00446D4A">
        <w:trPr>
          <w:trHeight w:val="346"/>
        </w:trPr>
        <w:tc>
          <w:tcPr>
            <w:tcW w:w="2268" w:type="dxa"/>
          </w:tcPr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Абдуллин Р</w:t>
            </w:r>
            <w:r w:rsidR="00F6468A" w:rsidRPr="004F6A40">
              <w:rPr>
                <w:rFonts w:ascii="Garamond" w:hAnsi="Garamond"/>
              </w:rPr>
              <w:t>инат Медхатович</w:t>
            </w:r>
            <w:r w:rsidRPr="004F6A40">
              <w:rPr>
                <w:rFonts w:ascii="Garamond" w:hAnsi="Garamond"/>
              </w:rPr>
              <w:t xml:space="preserve"> </w:t>
            </w:r>
          </w:p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 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0C46BA" w:rsidRPr="004F6A40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  <w:r w:rsidRPr="004F6A40">
              <w:rPr>
                <w:rFonts w:ascii="Garamond" w:hAnsi="Garamond"/>
                <w:lang w:val="en-US"/>
              </w:rPr>
              <w:t>4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:rsidR="000C46BA" w:rsidRPr="00EF5FD4" w:rsidRDefault="007D59D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 xml:space="preserve">Владелец </w:t>
            </w:r>
            <w:r w:rsidRPr="00EF5FD4">
              <w:rPr>
                <w:rFonts w:ascii="Garamond" w:hAnsi="Garamond"/>
                <w:lang w:val="en-US"/>
              </w:rPr>
              <w:t>1</w:t>
            </w:r>
            <w:r w:rsidRPr="00EF5FD4">
              <w:rPr>
                <w:rFonts w:ascii="Garamond" w:hAnsi="Garamond"/>
              </w:rPr>
              <w:t>7,</w:t>
            </w:r>
            <w:r w:rsidRPr="00EF5FD4">
              <w:rPr>
                <w:rFonts w:ascii="Garamond" w:hAnsi="Garamond"/>
                <w:lang w:val="en-US"/>
              </w:rPr>
              <w:t>8</w:t>
            </w:r>
            <w:r w:rsidR="000C46BA" w:rsidRPr="00EF5FD4">
              <w:rPr>
                <w:rFonts w:ascii="Garamond" w:hAnsi="Garamond"/>
              </w:rPr>
              <w:t xml:space="preserve">014 % </w:t>
            </w:r>
            <w:r w:rsidR="008F213E" w:rsidRPr="00EF5FD4">
              <w:rPr>
                <w:rFonts w:ascii="Garamond" w:hAnsi="Garamond"/>
              </w:rPr>
              <w:t>долей</w:t>
            </w:r>
          </w:p>
          <w:p w:rsidR="000C46BA" w:rsidRPr="00EF5FD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Единоличный исполнительный орган</w:t>
            </w:r>
          </w:p>
          <w:p w:rsidR="00DC6A8B" w:rsidRPr="00EF5FD4" w:rsidRDefault="00DC6A8B" w:rsidP="004F6A40">
            <w:pPr>
              <w:spacing w:line="0" w:lineRule="atLeast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Член совета директоров</w:t>
            </w:r>
          </w:p>
          <w:p w:rsidR="000C46BA" w:rsidRPr="00EF5FD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Член коллегиального исполнительного органа</w:t>
            </w:r>
          </w:p>
          <w:p w:rsidR="000C46BA" w:rsidRPr="00EF5FD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Входит в группу лиц</w:t>
            </w:r>
          </w:p>
          <w:p w:rsidR="000C46BA" w:rsidRPr="00EF5FD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EF5FD4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EF5FD4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EF5FD4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EF5FD4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7063" w:type="dxa"/>
          </w:tcPr>
          <w:p w:rsidR="00960B55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Брат - Абдуллин </w:t>
            </w:r>
            <w:proofErr w:type="spellStart"/>
            <w:r w:rsidRPr="004F1A61">
              <w:rPr>
                <w:rFonts w:ascii="Garamond" w:hAnsi="Garamond"/>
              </w:rPr>
              <w:t>Т</w:t>
            </w:r>
            <w:r w:rsidR="00F6468A" w:rsidRPr="004F1A61">
              <w:rPr>
                <w:rFonts w:ascii="Garamond" w:hAnsi="Garamond"/>
              </w:rPr>
              <w:t>алгат</w:t>
            </w:r>
            <w:proofErr w:type="spellEnd"/>
            <w:r w:rsidR="00F6468A"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М</w:t>
            </w:r>
            <w:r w:rsidR="00F6468A" w:rsidRPr="004F1A61">
              <w:rPr>
                <w:rFonts w:ascii="Garamond" w:hAnsi="Garamond"/>
              </w:rPr>
              <w:t>идхатович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</w:p>
          <w:p w:rsidR="000C46BA" w:rsidRPr="004F1A61" w:rsidRDefault="00960B5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Брат - </w:t>
            </w:r>
            <w:r w:rsidR="000C46BA" w:rsidRPr="004F1A61">
              <w:rPr>
                <w:rFonts w:ascii="Garamond" w:hAnsi="Garamond"/>
              </w:rPr>
              <w:t>Абдуллин Ш</w:t>
            </w:r>
            <w:r w:rsidR="00F6468A" w:rsidRPr="004F1A61">
              <w:rPr>
                <w:rFonts w:ascii="Garamond" w:hAnsi="Garamond"/>
              </w:rPr>
              <w:t>авкат Медхатович</w:t>
            </w:r>
          </w:p>
          <w:p w:rsidR="00960B55" w:rsidRPr="004F1A61" w:rsidRDefault="00960B5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Сестра</w:t>
            </w:r>
            <w:r w:rsidR="000C46BA" w:rsidRPr="004F1A61">
              <w:rPr>
                <w:rFonts w:ascii="Garamond" w:hAnsi="Garamond"/>
              </w:rPr>
              <w:t xml:space="preserve"> - Абдуллина  </w:t>
            </w:r>
            <w:proofErr w:type="spellStart"/>
            <w:r w:rsidR="000C46BA" w:rsidRPr="004F1A61">
              <w:rPr>
                <w:rFonts w:ascii="Garamond" w:hAnsi="Garamond"/>
              </w:rPr>
              <w:t>А</w:t>
            </w:r>
            <w:r w:rsidR="00F6468A" w:rsidRPr="004F1A61">
              <w:rPr>
                <w:rFonts w:ascii="Garamond" w:hAnsi="Garamond"/>
              </w:rPr>
              <w:t>лия</w:t>
            </w:r>
            <w:proofErr w:type="spellEnd"/>
            <w:r w:rsidR="00F6468A" w:rsidRPr="004F1A61">
              <w:rPr>
                <w:rFonts w:ascii="Garamond" w:hAnsi="Garamond"/>
              </w:rPr>
              <w:t xml:space="preserve"> </w:t>
            </w:r>
            <w:proofErr w:type="spellStart"/>
            <w:r w:rsidR="000C46BA" w:rsidRPr="004F1A61">
              <w:rPr>
                <w:rFonts w:ascii="Garamond" w:hAnsi="Garamond"/>
              </w:rPr>
              <w:t>М</w:t>
            </w:r>
            <w:r w:rsidR="00F6468A" w:rsidRPr="004F1A61">
              <w:rPr>
                <w:rFonts w:ascii="Garamond" w:hAnsi="Garamond"/>
              </w:rPr>
              <w:t>етхатовна</w:t>
            </w:r>
            <w:proofErr w:type="spellEnd"/>
          </w:p>
          <w:p w:rsidR="000C46BA" w:rsidRPr="004F1A61" w:rsidRDefault="00960B5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Сестра - </w:t>
            </w:r>
            <w:r w:rsidR="000C46BA" w:rsidRPr="004F1A61">
              <w:rPr>
                <w:rFonts w:ascii="Garamond" w:hAnsi="Garamond"/>
              </w:rPr>
              <w:t xml:space="preserve"> Абдуллина Р</w:t>
            </w:r>
            <w:r w:rsidR="00F6468A" w:rsidRPr="004F1A61">
              <w:rPr>
                <w:rFonts w:ascii="Garamond" w:hAnsi="Garamond"/>
              </w:rPr>
              <w:t xml:space="preserve">имма </w:t>
            </w:r>
            <w:proofErr w:type="spellStart"/>
            <w:r w:rsidR="000C46BA" w:rsidRPr="004F1A61">
              <w:rPr>
                <w:rFonts w:ascii="Garamond" w:hAnsi="Garamond"/>
              </w:rPr>
              <w:t>М</w:t>
            </w:r>
            <w:r w:rsidR="00F6468A" w:rsidRPr="004F1A61">
              <w:rPr>
                <w:rFonts w:ascii="Garamond" w:hAnsi="Garamond"/>
              </w:rPr>
              <w:t>етхатовна</w:t>
            </w:r>
            <w:proofErr w:type="spellEnd"/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Жена -  Абдуллина Э</w:t>
            </w:r>
            <w:r w:rsidR="00F6468A" w:rsidRPr="004F1A61">
              <w:rPr>
                <w:rFonts w:ascii="Garamond" w:hAnsi="Garamond"/>
              </w:rPr>
              <w:t xml:space="preserve">львера </w:t>
            </w:r>
            <w:r w:rsidRPr="004F1A61">
              <w:rPr>
                <w:rFonts w:ascii="Garamond" w:hAnsi="Garamond"/>
              </w:rPr>
              <w:t>М</w:t>
            </w:r>
            <w:r w:rsidR="00F6468A" w:rsidRPr="004F1A61">
              <w:rPr>
                <w:rFonts w:ascii="Garamond" w:hAnsi="Garamond"/>
              </w:rPr>
              <w:t>унерьевна</w:t>
            </w:r>
          </w:p>
          <w:p w:rsidR="00832877" w:rsidRPr="004F1A61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Сын</w:t>
            </w:r>
            <w:r w:rsidR="000C46BA" w:rsidRPr="004F1A61">
              <w:rPr>
                <w:rFonts w:ascii="Garamond" w:hAnsi="Garamond"/>
              </w:rPr>
              <w:t xml:space="preserve"> - Абдуллин И</w:t>
            </w:r>
            <w:r w:rsidR="00F6468A" w:rsidRPr="004F1A61">
              <w:rPr>
                <w:rFonts w:ascii="Garamond" w:hAnsi="Garamond"/>
              </w:rPr>
              <w:t xml:space="preserve">льяс </w:t>
            </w:r>
            <w:r w:rsidR="000C46BA" w:rsidRPr="004F1A61">
              <w:rPr>
                <w:rFonts w:ascii="Garamond" w:hAnsi="Garamond"/>
              </w:rPr>
              <w:t>Р</w:t>
            </w:r>
            <w:r w:rsidR="00F6468A" w:rsidRPr="004F1A61">
              <w:rPr>
                <w:rFonts w:ascii="Garamond" w:hAnsi="Garamond"/>
              </w:rPr>
              <w:t>инатович</w:t>
            </w:r>
          </w:p>
          <w:p w:rsidR="000C46BA" w:rsidRPr="004F1A61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Доч</w:t>
            </w:r>
            <w:proofErr w:type="gramStart"/>
            <w:r w:rsidRPr="004F1A61">
              <w:rPr>
                <w:rFonts w:ascii="Garamond" w:hAnsi="Garamond"/>
              </w:rPr>
              <w:t>ь-</w:t>
            </w:r>
            <w:proofErr w:type="gramEnd"/>
            <w:r w:rsidRPr="004F1A61">
              <w:rPr>
                <w:rFonts w:ascii="Garamond" w:hAnsi="Garamond"/>
              </w:rPr>
              <w:t xml:space="preserve"> </w:t>
            </w:r>
            <w:r w:rsidR="000C46BA" w:rsidRPr="004F1A61">
              <w:rPr>
                <w:rFonts w:ascii="Garamond" w:hAnsi="Garamond"/>
              </w:rPr>
              <w:t xml:space="preserve">  Абдуллина А</w:t>
            </w:r>
            <w:r w:rsidR="00F6468A" w:rsidRPr="004F1A61">
              <w:rPr>
                <w:rFonts w:ascii="Garamond" w:hAnsi="Garamond"/>
              </w:rPr>
              <w:t xml:space="preserve">йша </w:t>
            </w:r>
            <w:r w:rsidR="000C46BA" w:rsidRPr="004F1A61">
              <w:rPr>
                <w:rFonts w:ascii="Garamond" w:hAnsi="Garamond"/>
              </w:rPr>
              <w:t>Р</w:t>
            </w:r>
            <w:r w:rsidR="00F6468A" w:rsidRPr="004F1A61">
              <w:rPr>
                <w:rFonts w:ascii="Garamond" w:hAnsi="Garamond"/>
              </w:rPr>
              <w:t>инатовна</w:t>
            </w:r>
            <w:r w:rsidR="000C46BA" w:rsidRPr="004F1A61">
              <w:rPr>
                <w:rFonts w:ascii="Garamond" w:hAnsi="Garamond"/>
              </w:rPr>
              <w:t xml:space="preserve"> </w:t>
            </w:r>
          </w:p>
          <w:p w:rsidR="0092652A" w:rsidRPr="004F1A61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Внук – Абдуллин </w:t>
            </w:r>
            <w:proofErr w:type="spellStart"/>
            <w:r w:rsidRPr="004F1A61">
              <w:rPr>
                <w:rFonts w:ascii="Garamond" w:hAnsi="Garamond"/>
              </w:rPr>
              <w:t>Арслан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92652A" w:rsidRPr="004F1A61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Внук - Абдуллин Бату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Абдуллингипс» -  доля участия 100%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Ара</w:t>
            </w:r>
            <w:r w:rsidR="007C350E" w:rsidRPr="004F1A61">
              <w:rPr>
                <w:rFonts w:ascii="Garamond" w:hAnsi="Garamond"/>
              </w:rPr>
              <w:t>кчинский гипс» - доля участия 33</w:t>
            </w:r>
            <w:r w:rsidR="00EF2740" w:rsidRPr="004F1A61">
              <w:rPr>
                <w:rFonts w:ascii="Garamond" w:hAnsi="Garamond"/>
              </w:rPr>
              <w:t>,</w:t>
            </w:r>
            <w:r w:rsidR="007C350E" w:rsidRPr="004F1A61">
              <w:rPr>
                <w:rFonts w:ascii="Garamond" w:hAnsi="Garamond"/>
              </w:rPr>
              <w:t>55</w:t>
            </w:r>
            <w:r w:rsidRPr="004F1A61">
              <w:rPr>
                <w:rFonts w:ascii="Garamond" w:hAnsi="Garamond"/>
              </w:rPr>
              <w:t>%</w:t>
            </w:r>
          </w:p>
          <w:p w:rsidR="000C46BA" w:rsidRPr="004F1A61" w:rsidRDefault="00CB5BE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</w:t>
            </w:r>
            <w:r w:rsidR="000C46BA" w:rsidRPr="004F1A61">
              <w:rPr>
                <w:rFonts w:ascii="Garamond" w:hAnsi="Garamond"/>
              </w:rPr>
              <w:t xml:space="preserve">О «Дом Кекина» - </w:t>
            </w:r>
            <w:r w:rsidR="004C78DC" w:rsidRPr="004F1A61">
              <w:rPr>
                <w:rFonts w:ascii="Garamond" w:hAnsi="Garamond"/>
              </w:rPr>
              <w:t>доля участия  25</w:t>
            </w:r>
            <w:r w:rsidR="000C46BA" w:rsidRPr="004F1A61">
              <w:rPr>
                <w:rFonts w:ascii="Garamond" w:hAnsi="Garamond"/>
              </w:rPr>
              <w:t xml:space="preserve">%, </w:t>
            </w:r>
            <w:r w:rsidR="000B32C2" w:rsidRPr="004F1A61">
              <w:rPr>
                <w:rFonts w:ascii="Garamond" w:hAnsi="Garamond"/>
              </w:rPr>
              <w:t>Председатель</w:t>
            </w:r>
            <w:r w:rsidR="000C46BA" w:rsidRPr="004F1A61">
              <w:rPr>
                <w:rFonts w:ascii="Garamond" w:hAnsi="Garamond"/>
              </w:rPr>
              <w:t xml:space="preserve"> Совета директоров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</w:t>
            </w:r>
            <w:proofErr w:type="spellStart"/>
            <w:r w:rsidRPr="004F1A61">
              <w:rPr>
                <w:rFonts w:ascii="Garamond" w:hAnsi="Garamond"/>
              </w:rPr>
              <w:t>Бина</w:t>
            </w:r>
            <w:proofErr w:type="spellEnd"/>
            <w:r w:rsidRPr="004F1A61">
              <w:rPr>
                <w:rFonts w:ascii="Garamond" w:hAnsi="Garamond"/>
              </w:rPr>
              <w:t>» - доля участия  50%</w:t>
            </w:r>
          </w:p>
          <w:p w:rsidR="000C46BA" w:rsidRPr="004F1A61" w:rsidRDefault="0073588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</w:t>
            </w:r>
            <w:r w:rsidR="000C46BA" w:rsidRPr="004F1A61">
              <w:rPr>
                <w:rFonts w:ascii="Garamond" w:hAnsi="Garamond"/>
              </w:rPr>
              <w:t xml:space="preserve"> Агрофирма «Омара» - доля участия </w:t>
            </w:r>
            <w:r w:rsidR="00BE52E9" w:rsidRPr="004F1A61">
              <w:rPr>
                <w:rFonts w:ascii="Garamond" w:hAnsi="Garamond"/>
              </w:rPr>
              <w:t>0,0111</w:t>
            </w:r>
            <w:r w:rsidR="000C46BA" w:rsidRPr="004F1A61">
              <w:rPr>
                <w:rFonts w:ascii="Garamond" w:hAnsi="Garamond"/>
              </w:rPr>
              <w:t xml:space="preserve">%, член Совета </w:t>
            </w:r>
            <w:r w:rsidR="000C46BA" w:rsidRPr="004F1A61">
              <w:rPr>
                <w:rFonts w:ascii="Garamond" w:hAnsi="Garamond"/>
              </w:rPr>
              <w:lastRenderedPageBreak/>
              <w:t>директоров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4F1A61">
                <w:rPr>
                  <w:rFonts w:ascii="Garamond" w:hAnsi="Garamond"/>
                </w:rPr>
                <w:t>гипсовый рудник</w:t>
              </w:r>
            </w:smartTag>
            <w:r w:rsidRPr="004F1A61">
              <w:rPr>
                <w:rFonts w:ascii="Garamond" w:hAnsi="Garamond"/>
              </w:rPr>
              <w:t>» - доля участия 31,98%, Председатель Совета директоров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Бизнес – Инвест» - доля участия 50%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Технопарк Стройконструкции» - доля участия 49,9%</w:t>
            </w:r>
          </w:p>
          <w:p w:rsidR="002F6508" w:rsidRPr="004F1A61" w:rsidRDefault="002F6508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СП ЛИКО» - доля участия 50%</w:t>
            </w:r>
          </w:p>
        </w:tc>
        <w:tc>
          <w:tcPr>
            <w:tcW w:w="1080" w:type="dxa"/>
          </w:tcPr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lastRenderedPageBreak/>
              <w:t>3</w:t>
            </w:r>
          </w:p>
          <w:p w:rsidR="00F6468A" w:rsidRPr="004F1A61" w:rsidRDefault="00960B5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F6468A" w:rsidRPr="004F1A61" w:rsidRDefault="00960B5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92652A" w:rsidRPr="004F1A61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F6468A" w:rsidRPr="004F1A61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92652A" w:rsidRPr="004F1A61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,4</w:t>
            </w:r>
          </w:p>
          <w:p w:rsidR="00135E81" w:rsidRPr="004F1A61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</w:p>
          <w:p w:rsidR="000C46BA" w:rsidRPr="004F1A61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,4</w:t>
            </w:r>
          </w:p>
          <w:p w:rsidR="000C46BA" w:rsidRPr="004F1A61" w:rsidRDefault="000C46BA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</w:p>
          <w:p w:rsidR="000C46BA" w:rsidRPr="004F1A61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  <w:r w:rsidR="001C7FD4" w:rsidRPr="004F1A61">
              <w:rPr>
                <w:rFonts w:ascii="Garamond" w:hAnsi="Garamond"/>
              </w:rPr>
              <w:t xml:space="preserve">, 4 </w:t>
            </w:r>
          </w:p>
          <w:p w:rsidR="000C46BA" w:rsidRPr="004F1A61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1A61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</w:p>
          <w:p w:rsidR="001C7FD4" w:rsidRPr="004F1A61" w:rsidRDefault="001C7FD4" w:rsidP="004F6A40">
            <w:pPr>
              <w:spacing w:line="0" w:lineRule="atLeast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</w:p>
          <w:p w:rsidR="002F6508" w:rsidRPr="004F1A61" w:rsidRDefault="002F6508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  <w:r w:rsidRPr="004F1A61">
              <w:rPr>
                <w:rFonts w:ascii="Garamond" w:hAnsi="Garamond"/>
              </w:rPr>
              <w:t>5</w:t>
            </w:r>
          </w:p>
        </w:tc>
      </w:tr>
      <w:tr w:rsidR="000C46BA" w:rsidRPr="008A4B94" w:rsidTr="00446D4A">
        <w:tc>
          <w:tcPr>
            <w:tcW w:w="2268" w:type="dxa"/>
          </w:tcPr>
          <w:p w:rsidR="000C46BA" w:rsidRPr="004F6A40" w:rsidRDefault="00F06378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 xml:space="preserve">Абдуллин </w:t>
            </w:r>
            <w:proofErr w:type="spellStart"/>
            <w:r w:rsidRPr="004F6A40">
              <w:rPr>
                <w:rFonts w:ascii="Garamond" w:hAnsi="Garamond"/>
              </w:rPr>
              <w:t>Талгат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="000C46BA" w:rsidRPr="004F6A40">
              <w:rPr>
                <w:rFonts w:ascii="Garamond" w:hAnsi="Garamond"/>
              </w:rPr>
              <w:t>М</w:t>
            </w:r>
            <w:r w:rsidRPr="004F6A40">
              <w:rPr>
                <w:rFonts w:ascii="Garamond" w:hAnsi="Garamond"/>
              </w:rPr>
              <w:t>идхатович</w:t>
            </w:r>
            <w:proofErr w:type="spellEnd"/>
          </w:p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 </w:t>
            </w:r>
          </w:p>
        </w:tc>
        <w:tc>
          <w:tcPr>
            <w:tcW w:w="1260" w:type="dxa"/>
          </w:tcPr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</w:p>
        </w:tc>
        <w:tc>
          <w:tcPr>
            <w:tcW w:w="2700" w:type="dxa"/>
          </w:tcPr>
          <w:p w:rsidR="000C46BA" w:rsidRPr="004F6A40" w:rsidRDefault="007D59D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Владелец </w:t>
            </w:r>
            <w:r w:rsidRPr="004F6A40">
              <w:rPr>
                <w:rFonts w:ascii="Garamond" w:hAnsi="Garamond"/>
                <w:lang w:val="en-US"/>
              </w:rPr>
              <w:t>1</w:t>
            </w:r>
            <w:r w:rsidR="000C46BA" w:rsidRPr="004F6A40">
              <w:rPr>
                <w:rFonts w:ascii="Garamond" w:hAnsi="Garamond"/>
              </w:rPr>
              <w:t>7,</w:t>
            </w:r>
            <w:r w:rsidRPr="004F6A40">
              <w:rPr>
                <w:rFonts w:ascii="Garamond" w:hAnsi="Garamond"/>
                <w:lang w:val="en-US"/>
              </w:rPr>
              <w:t>6935</w:t>
            </w:r>
            <w:r w:rsidRPr="004F6A40">
              <w:rPr>
                <w:rFonts w:ascii="Garamond" w:hAnsi="Garamond"/>
              </w:rPr>
              <w:t xml:space="preserve"> </w:t>
            </w:r>
            <w:r w:rsidR="000C46BA" w:rsidRPr="004F6A40">
              <w:rPr>
                <w:rFonts w:ascii="Garamond" w:hAnsi="Garamond"/>
              </w:rPr>
              <w:t xml:space="preserve">% </w:t>
            </w:r>
            <w:r w:rsidR="008F213E" w:rsidRPr="004F6A40">
              <w:rPr>
                <w:rFonts w:ascii="Garamond" w:hAnsi="Garamond"/>
              </w:rPr>
              <w:t>долей</w:t>
            </w:r>
          </w:p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7063" w:type="dxa"/>
          </w:tcPr>
          <w:p w:rsidR="00832877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Брат - Абдуллин </w:t>
            </w:r>
            <w:r w:rsidR="00AC0217" w:rsidRPr="008A4B94">
              <w:rPr>
                <w:rFonts w:ascii="Garamond" w:hAnsi="Garamond"/>
              </w:rPr>
              <w:t>Ринат Медхатович</w:t>
            </w:r>
          </w:p>
          <w:p w:rsidR="00AC021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Брат - </w:t>
            </w:r>
            <w:r w:rsidR="00AC0217" w:rsidRPr="008A4B94">
              <w:rPr>
                <w:rFonts w:ascii="Garamond" w:hAnsi="Garamond"/>
              </w:rPr>
              <w:t xml:space="preserve"> Абдуллин Шавкат Медхатович</w:t>
            </w:r>
          </w:p>
          <w:p w:rsidR="00832877" w:rsidRPr="008A4B94" w:rsidRDefault="00AC021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Сестр</w:t>
            </w:r>
            <w:r w:rsidR="00832877" w:rsidRPr="008A4B94">
              <w:rPr>
                <w:rFonts w:ascii="Garamond" w:hAnsi="Garamond"/>
              </w:rPr>
              <w:t>а</w:t>
            </w:r>
            <w:r w:rsidRPr="008A4B94">
              <w:rPr>
                <w:rFonts w:ascii="Garamond" w:hAnsi="Garamond"/>
              </w:rPr>
              <w:t xml:space="preserve"> - Абдуллина  </w:t>
            </w:r>
            <w:proofErr w:type="spellStart"/>
            <w:r w:rsidRPr="008A4B94">
              <w:rPr>
                <w:rFonts w:ascii="Garamond" w:hAnsi="Garamond"/>
              </w:rPr>
              <w:t>Алия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Метхатовна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</w:p>
          <w:p w:rsidR="00AC021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Сестра – </w:t>
            </w:r>
            <w:r w:rsidR="00AC0217" w:rsidRPr="008A4B94">
              <w:rPr>
                <w:rFonts w:ascii="Garamond" w:hAnsi="Garamond"/>
              </w:rPr>
              <w:t xml:space="preserve">Абдуллина Римма </w:t>
            </w:r>
            <w:proofErr w:type="spellStart"/>
            <w:r w:rsidR="00AC0217" w:rsidRPr="008A4B94">
              <w:rPr>
                <w:rFonts w:ascii="Garamond" w:hAnsi="Garamond"/>
              </w:rPr>
              <w:t>Метхатовна</w:t>
            </w:r>
            <w:proofErr w:type="spellEnd"/>
          </w:p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Жена - Абдуллина А</w:t>
            </w:r>
            <w:r w:rsidR="00AC0217" w:rsidRPr="008A4B94">
              <w:rPr>
                <w:rFonts w:ascii="Garamond" w:hAnsi="Garamond"/>
              </w:rPr>
              <w:t xml:space="preserve">мина </w:t>
            </w:r>
            <w:r w:rsidRPr="008A4B94">
              <w:rPr>
                <w:rFonts w:ascii="Garamond" w:hAnsi="Garamond"/>
              </w:rPr>
              <w:t>М</w:t>
            </w:r>
            <w:r w:rsidR="00AC0217" w:rsidRPr="008A4B94">
              <w:rPr>
                <w:rFonts w:ascii="Garamond" w:hAnsi="Garamond"/>
              </w:rPr>
              <w:t>аксумовна</w:t>
            </w:r>
          </w:p>
          <w:p w:rsidR="00832877" w:rsidRPr="008A4B94" w:rsidRDefault="0083287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Сын</w:t>
            </w:r>
            <w:r w:rsidR="000C46BA" w:rsidRPr="008A4B94">
              <w:rPr>
                <w:rFonts w:ascii="Garamond" w:hAnsi="Garamond"/>
              </w:rPr>
              <w:t xml:space="preserve"> - Абдуллин Б</w:t>
            </w:r>
            <w:r w:rsidR="00AC0217" w:rsidRPr="008A4B94">
              <w:rPr>
                <w:rFonts w:ascii="Garamond" w:hAnsi="Garamond"/>
              </w:rPr>
              <w:t xml:space="preserve">улат </w:t>
            </w:r>
            <w:r w:rsidR="000C46BA" w:rsidRPr="008A4B94">
              <w:rPr>
                <w:rFonts w:ascii="Garamond" w:hAnsi="Garamond"/>
              </w:rPr>
              <w:t>Т</w:t>
            </w:r>
            <w:r w:rsidR="00AC0217" w:rsidRPr="008A4B94">
              <w:rPr>
                <w:rFonts w:ascii="Garamond" w:hAnsi="Garamond"/>
              </w:rPr>
              <w:t>алгатович</w:t>
            </w:r>
            <w:r w:rsidR="000C46BA" w:rsidRPr="008A4B94">
              <w:rPr>
                <w:rFonts w:ascii="Garamond" w:hAnsi="Garamond"/>
              </w:rPr>
              <w:t xml:space="preserve"> </w:t>
            </w:r>
          </w:p>
          <w:p w:rsidR="000C46BA" w:rsidRPr="008A4B94" w:rsidRDefault="0083287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Дочь - </w:t>
            </w:r>
            <w:r w:rsidR="000C46BA" w:rsidRPr="008A4B94">
              <w:rPr>
                <w:rFonts w:ascii="Garamond" w:hAnsi="Garamond"/>
              </w:rPr>
              <w:t xml:space="preserve">Абдуллина </w:t>
            </w:r>
            <w:proofErr w:type="spellStart"/>
            <w:r w:rsidR="000C46BA" w:rsidRPr="008A4B94">
              <w:rPr>
                <w:rFonts w:ascii="Garamond" w:hAnsi="Garamond"/>
              </w:rPr>
              <w:t>Л</w:t>
            </w:r>
            <w:r w:rsidR="00AC0217" w:rsidRPr="008A4B94">
              <w:rPr>
                <w:rFonts w:ascii="Garamond" w:hAnsi="Garamond"/>
              </w:rPr>
              <w:t>ейсан</w:t>
            </w:r>
            <w:proofErr w:type="spellEnd"/>
            <w:r w:rsidR="00AC0217" w:rsidRPr="008A4B94">
              <w:rPr>
                <w:rFonts w:ascii="Garamond" w:hAnsi="Garamond"/>
              </w:rPr>
              <w:t xml:space="preserve"> </w:t>
            </w:r>
            <w:proofErr w:type="spellStart"/>
            <w:r w:rsidR="000C46BA" w:rsidRPr="008A4B94">
              <w:rPr>
                <w:rFonts w:ascii="Garamond" w:hAnsi="Garamond"/>
              </w:rPr>
              <w:t>Т</w:t>
            </w:r>
            <w:r w:rsidR="00AC0217" w:rsidRPr="008A4B94">
              <w:rPr>
                <w:rFonts w:ascii="Garamond" w:hAnsi="Garamond"/>
              </w:rPr>
              <w:t>алгатовна</w:t>
            </w:r>
            <w:proofErr w:type="spellEnd"/>
          </w:p>
          <w:p w:rsidR="000C46BA" w:rsidRPr="00FF2876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</w:t>
            </w:r>
            <w:proofErr w:type="spellStart"/>
            <w:r w:rsidRPr="008A4B94">
              <w:rPr>
                <w:rFonts w:ascii="Garamond" w:hAnsi="Garamond"/>
              </w:rPr>
              <w:t>Бина</w:t>
            </w:r>
            <w:proofErr w:type="spellEnd"/>
            <w:r w:rsidRPr="008A4B94">
              <w:rPr>
                <w:rFonts w:ascii="Garamond" w:hAnsi="Garamond"/>
              </w:rPr>
              <w:t>» - доля участия  50</w:t>
            </w:r>
            <w:r w:rsidRPr="00FF2876">
              <w:rPr>
                <w:rFonts w:ascii="Garamond" w:hAnsi="Garamond"/>
              </w:rPr>
              <w:t>%</w:t>
            </w:r>
          </w:p>
          <w:p w:rsidR="000C46BA" w:rsidRPr="008A4B94" w:rsidRDefault="0073588B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ООО Агрофирма «Омара» </w:t>
            </w:r>
            <w:r w:rsidR="000C46BA" w:rsidRPr="00FF2876">
              <w:rPr>
                <w:rFonts w:ascii="Garamond" w:hAnsi="Garamond"/>
              </w:rPr>
              <w:t>- д</w:t>
            </w:r>
            <w:r w:rsidR="000D2EA2" w:rsidRPr="00FF2876">
              <w:rPr>
                <w:rFonts w:ascii="Garamond" w:hAnsi="Garamond"/>
              </w:rPr>
              <w:t xml:space="preserve">оля участия </w:t>
            </w:r>
            <w:r w:rsidR="00BE52E9" w:rsidRPr="00616251">
              <w:rPr>
                <w:rFonts w:ascii="Garamond" w:hAnsi="Garamond"/>
              </w:rPr>
              <w:t>0,0125</w:t>
            </w:r>
            <w:r w:rsidR="000C46BA" w:rsidRPr="00616251">
              <w:rPr>
                <w:rFonts w:ascii="Garamond" w:hAnsi="Garamond"/>
              </w:rPr>
              <w:t>%,</w:t>
            </w:r>
            <w:r w:rsidR="000C46BA" w:rsidRPr="00FF2876">
              <w:rPr>
                <w:rFonts w:ascii="Garamond" w:hAnsi="Garamond"/>
              </w:rPr>
              <w:t xml:space="preserve"> ген</w:t>
            </w:r>
            <w:r w:rsidR="000C46BA" w:rsidRPr="008A4B94">
              <w:rPr>
                <w:rFonts w:ascii="Garamond" w:hAnsi="Garamond"/>
              </w:rPr>
              <w:t>. Директор, член Совета директоров</w:t>
            </w:r>
          </w:p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ООО «Аракчинский гипс» - доля </w:t>
            </w:r>
            <w:r w:rsidR="00EF2740" w:rsidRPr="008A4B94">
              <w:rPr>
                <w:rFonts w:ascii="Garamond" w:hAnsi="Garamond"/>
              </w:rPr>
              <w:t xml:space="preserve">участия </w:t>
            </w:r>
            <w:r w:rsidR="007C350E" w:rsidRPr="008A4B94">
              <w:rPr>
                <w:rFonts w:ascii="Garamond" w:hAnsi="Garamond"/>
              </w:rPr>
              <w:t>17</w:t>
            </w:r>
            <w:r w:rsidR="00EF2740" w:rsidRPr="008A4B94">
              <w:rPr>
                <w:rFonts w:ascii="Garamond" w:hAnsi="Garamond"/>
              </w:rPr>
              <w:t>,</w:t>
            </w:r>
            <w:r w:rsidR="007C350E" w:rsidRPr="008A4B94">
              <w:rPr>
                <w:rFonts w:ascii="Garamond" w:hAnsi="Garamond"/>
              </w:rPr>
              <w:t>90</w:t>
            </w:r>
            <w:r w:rsidRPr="008A4B94">
              <w:rPr>
                <w:rFonts w:ascii="Garamond" w:hAnsi="Garamond"/>
              </w:rPr>
              <w:t>%</w:t>
            </w:r>
          </w:p>
          <w:p w:rsidR="000C46BA" w:rsidRPr="002D2F1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8A4B94">
                <w:rPr>
                  <w:rFonts w:ascii="Garamond" w:hAnsi="Garamond"/>
                </w:rPr>
                <w:t>гипсовый рудник</w:t>
              </w:r>
            </w:smartTag>
            <w:r w:rsidRPr="008A4B94">
              <w:rPr>
                <w:rFonts w:ascii="Garamond" w:hAnsi="Garamond"/>
              </w:rPr>
              <w:t xml:space="preserve">» - доля </w:t>
            </w:r>
            <w:r w:rsidRPr="002D2F10">
              <w:rPr>
                <w:rFonts w:ascii="Garamond" w:hAnsi="Garamond"/>
              </w:rPr>
              <w:t>участия 25%</w:t>
            </w:r>
            <w:r w:rsidR="00871C71" w:rsidRPr="002D2F10">
              <w:rPr>
                <w:rFonts w:ascii="Garamond" w:hAnsi="Garamond"/>
              </w:rPr>
              <w:t>, член Совета директоров</w:t>
            </w:r>
          </w:p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Бизнес – Инвест» - доля участия 25%</w:t>
            </w:r>
          </w:p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ООО «Технопарк Стройконструкции» - доля участия </w:t>
            </w:r>
            <w:r w:rsidR="004C78DC" w:rsidRPr="008A4B94">
              <w:rPr>
                <w:rFonts w:ascii="Garamond" w:hAnsi="Garamond"/>
              </w:rPr>
              <w:t>50</w:t>
            </w:r>
            <w:r w:rsidRPr="008A4B94">
              <w:rPr>
                <w:rFonts w:ascii="Garamond" w:hAnsi="Garamond"/>
              </w:rPr>
              <w:t>%</w:t>
            </w:r>
          </w:p>
          <w:p w:rsidR="004C78DC" w:rsidRPr="008A4B94" w:rsidRDefault="004C78DC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Дом Кекина» - доля участия  25%</w:t>
            </w:r>
          </w:p>
        </w:tc>
        <w:tc>
          <w:tcPr>
            <w:tcW w:w="1080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C021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C021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C021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,4</w:t>
            </w: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0C46BA" w:rsidRDefault="00964D5D" w:rsidP="004F6A40">
            <w:pPr>
              <w:spacing w:line="0" w:lineRule="atLeast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4,</w:t>
            </w:r>
            <w:r w:rsidR="000C46BA" w:rsidRPr="002D2F10">
              <w:rPr>
                <w:rFonts w:ascii="Garamond" w:hAnsi="Garamond"/>
              </w:rPr>
              <w:t>5</w:t>
            </w:r>
          </w:p>
          <w:p w:rsidR="00871C71" w:rsidRPr="008A4B94" w:rsidRDefault="00871C71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4C78DC" w:rsidRPr="008A4B94" w:rsidRDefault="004C78DC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</w:tc>
      </w:tr>
      <w:tr w:rsidR="000C46BA" w:rsidRPr="008A4B94" w:rsidTr="00446D4A">
        <w:tc>
          <w:tcPr>
            <w:tcW w:w="2268" w:type="dxa"/>
          </w:tcPr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ООО «Аракчинский гипс»</w:t>
            </w:r>
          </w:p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1</w:t>
            </w:r>
          </w:p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0C46BA" w:rsidRPr="00D846BF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3</w:t>
            </w:r>
          </w:p>
          <w:p w:rsidR="0076216F" w:rsidRPr="00D846BF" w:rsidRDefault="0076216F" w:rsidP="004F6A40">
            <w:pPr>
              <w:spacing w:line="0" w:lineRule="atLeast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</w:tc>
        <w:tc>
          <w:tcPr>
            <w:tcW w:w="2700" w:type="dxa"/>
          </w:tcPr>
          <w:p w:rsidR="000C46BA" w:rsidRPr="00D846BF" w:rsidRDefault="007D59D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Владелец </w:t>
            </w:r>
            <w:r w:rsidR="00D846BF" w:rsidRPr="00B16276">
              <w:rPr>
                <w:rFonts w:ascii="Garamond" w:hAnsi="Garamond"/>
              </w:rPr>
              <w:t>5</w:t>
            </w:r>
            <w:r w:rsidRPr="00B16276">
              <w:rPr>
                <w:rFonts w:ascii="Garamond" w:hAnsi="Garamond"/>
              </w:rPr>
              <w:t>,</w:t>
            </w:r>
            <w:r w:rsidR="00D846BF" w:rsidRPr="00B16276">
              <w:rPr>
                <w:rFonts w:ascii="Garamond" w:hAnsi="Garamond"/>
              </w:rPr>
              <w:t>2841</w:t>
            </w:r>
            <w:r w:rsidRPr="00B16276">
              <w:rPr>
                <w:rFonts w:ascii="Garamond" w:hAnsi="Garamond"/>
              </w:rPr>
              <w:t xml:space="preserve"> </w:t>
            </w:r>
            <w:r w:rsidR="000C46BA" w:rsidRPr="00B16276">
              <w:rPr>
                <w:rFonts w:ascii="Garamond" w:hAnsi="Garamond"/>
              </w:rPr>
              <w:t>%</w:t>
            </w:r>
            <w:r w:rsidR="000C46BA" w:rsidRPr="00D846BF">
              <w:rPr>
                <w:rFonts w:ascii="Garamond" w:hAnsi="Garamond"/>
              </w:rPr>
              <w:t xml:space="preserve"> </w:t>
            </w:r>
            <w:r w:rsidR="008F213E" w:rsidRPr="00D846BF">
              <w:rPr>
                <w:rFonts w:ascii="Garamond" w:hAnsi="Garamond"/>
              </w:rPr>
              <w:t>долей</w:t>
            </w:r>
          </w:p>
          <w:p w:rsidR="000C46BA" w:rsidRPr="00D846BF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Входит в группу лиц</w:t>
            </w:r>
          </w:p>
          <w:p w:rsidR="0076216F" w:rsidRPr="00D846BF" w:rsidRDefault="007518B6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У</w:t>
            </w:r>
            <w:r w:rsidR="0076216F" w:rsidRPr="00D846BF">
              <w:rPr>
                <w:rFonts w:ascii="Garamond" w:hAnsi="Garamond"/>
              </w:rPr>
              <w:t>частие в уставном капитале другой организации</w:t>
            </w:r>
          </w:p>
        </w:tc>
        <w:tc>
          <w:tcPr>
            <w:tcW w:w="7063" w:type="dxa"/>
          </w:tcPr>
          <w:p w:rsidR="000C46BA" w:rsidRPr="00D846BF" w:rsidRDefault="00EF274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Абдуллин </w:t>
            </w:r>
            <w:r w:rsidR="00FA0C02" w:rsidRPr="00D846BF">
              <w:rPr>
                <w:rFonts w:ascii="Garamond" w:hAnsi="Garamond"/>
              </w:rPr>
              <w:t xml:space="preserve">Ринат Медхатович </w:t>
            </w:r>
            <w:r w:rsidRPr="00D846BF">
              <w:rPr>
                <w:rFonts w:ascii="Garamond" w:hAnsi="Garamond"/>
              </w:rPr>
              <w:t xml:space="preserve"> – доля участия </w:t>
            </w:r>
            <w:r w:rsidR="007C350E" w:rsidRPr="00D846BF">
              <w:rPr>
                <w:rFonts w:ascii="Garamond" w:hAnsi="Garamond"/>
              </w:rPr>
              <w:t>33,55</w:t>
            </w:r>
            <w:r w:rsidR="000C46BA" w:rsidRPr="00D846BF">
              <w:rPr>
                <w:rFonts w:ascii="Garamond" w:hAnsi="Garamond"/>
              </w:rPr>
              <w:t>%</w:t>
            </w:r>
          </w:p>
          <w:p w:rsidR="000C46BA" w:rsidRPr="00D846BF" w:rsidRDefault="00EF2740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Абдуллин </w:t>
            </w:r>
            <w:proofErr w:type="spellStart"/>
            <w:r w:rsidR="004417B4" w:rsidRPr="00D846BF">
              <w:rPr>
                <w:rFonts w:ascii="Garamond" w:hAnsi="Garamond"/>
              </w:rPr>
              <w:t>Талгат</w:t>
            </w:r>
            <w:proofErr w:type="spellEnd"/>
            <w:r w:rsidR="004417B4" w:rsidRPr="00D846BF">
              <w:rPr>
                <w:rFonts w:ascii="Garamond" w:hAnsi="Garamond"/>
              </w:rPr>
              <w:t xml:space="preserve"> </w:t>
            </w:r>
            <w:proofErr w:type="spellStart"/>
            <w:r w:rsidR="004417B4" w:rsidRPr="00D846BF">
              <w:rPr>
                <w:rFonts w:ascii="Garamond" w:hAnsi="Garamond"/>
              </w:rPr>
              <w:t>Мидхатович</w:t>
            </w:r>
            <w:proofErr w:type="spellEnd"/>
            <w:r w:rsidR="004417B4" w:rsidRPr="00D846BF">
              <w:rPr>
                <w:rFonts w:ascii="Garamond" w:hAnsi="Garamond"/>
              </w:rPr>
              <w:t xml:space="preserve"> </w:t>
            </w:r>
            <w:r w:rsidRPr="00D846BF">
              <w:rPr>
                <w:rFonts w:ascii="Garamond" w:hAnsi="Garamond"/>
              </w:rPr>
              <w:t xml:space="preserve">– доля участия </w:t>
            </w:r>
            <w:r w:rsidR="007C350E" w:rsidRPr="00D846BF">
              <w:rPr>
                <w:rFonts w:ascii="Garamond" w:hAnsi="Garamond"/>
              </w:rPr>
              <w:t>17,90</w:t>
            </w:r>
            <w:r w:rsidR="000C46BA" w:rsidRPr="00D846BF">
              <w:rPr>
                <w:rFonts w:ascii="Garamond" w:hAnsi="Garamond"/>
              </w:rPr>
              <w:t>%</w:t>
            </w:r>
          </w:p>
          <w:p w:rsidR="000C46BA" w:rsidRPr="00D846BF" w:rsidRDefault="00EF2740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Абдуллин </w:t>
            </w:r>
            <w:r w:rsidR="00FA0C02" w:rsidRPr="00D846BF">
              <w:rPr>
                <w:rFonts w:ascii="Garamond" w:hAnsi="Garamond"/>
              </w:rPr>
              <w:t xml:space="preserve">Булат Талгатович </w:t>
            </w:r>
            <w:r w:rsidRPr="00D846BF">
              <w:rPr>
                <w:rFonts w:ascii="Garamond" w:hAnsi="Garamond"/>
              </w:rPr>
              <w:t xml:space="preserve">– доля участия </w:t>
            </w:r>
            <w:r w:rsidR="007C350E" w:rsidRPr="00D846BF">
              <w:rPr>
                <w:rFonts w:ascii="Garamond" w:hAnsi="Garamond"/>
              </w:rPr>
              <w:t>15</w:t>
            </w:r>
            <w:r w:rsidRPr="00D846BF">
              <w:rPr>
                <w:rFonts w:ascii="Garamond" w:hAnsi="Garamond"/>
              </w:rPr>
              <w:t>,</w:t>
            </w:r>
            <w:r w:rsidR="007C350E" w:rsidRPr="00D846BF">
              <w:rPr>
                <w:rFonts w:ascii="Garamond" w:hAnsi="Garamond"/>
              </w:rPr>
              <w:t>64</w:t>
            </w:r>
            <w:r w:rsidR="000C46BA" w:rsidRPr="00D846BF">
              <w:rPr>
                <w:rFonts w:ascii="Garamond" w:hAnsi="Garamond"/>
              </w:rPr>
              <w:t>%</w:t>
            </w:r>
          </w:p>
          <w:p w:rsidR="00EF2740" w:rsidRPr="00D846BF" w:rsidRDefault="00EF2740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ООО «Бизнес-Инвест» - доля участия </w:t>
            </w:r>
            <w:r w:rsidR="007C350E" w:rsidRPr="00D846BF">
              <w:rPr>
                <w:rFonts w:ascii="Garamond" w:hAnsi="Garamond"/>
              </w:rPr>
              <w:t>7</w:t>
            </w:r>
            <w:r w:rsidRPr="00D846BF">
              <w:rPr>
                <w:rFonts w:ascii="Garamond" w:hAnsi="Garamond"/>
              </w:rPr>
              <w:t>,</w:t>
            </w:r>
            <w:r w:rsidR="007C350E" w:rsidRPr="00D846BF">
              <w:rPr>
                <w:rFonts w:ascii="Garamond" w:hAnsi="Garamond"/>
              </w:rPr>
              <w:t>96</w:t>
            </w:r>
            <w:r w:rsidRPr="00D846BF">
              <w:rPr>
                <w:rFonts w:ascii="Garamond" w:hAnsi="Garamond"/>
              </w:rPr>
              <w:t>%</w:t>
            </w:r>
          </w:p>
          <w:p w:rsidR="007C350E" w:rsidRPr="00D846BF" w:rsidRDefault="007C350E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ОАО «Камско-Устьинский гипсовый рудник» - доля участия 24,95%</w:t>
            </w:r>
          </w:p>
          <w:p w:rsidR="009920B6" w:rsidRPr="00D846BF" w:rsidRDefault="009920B6" w:rsidP="00F55EB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Абдуллин Ильяс Ринатович </w:t>
            </w:r>
            <w:r w:rsidR="0076216F" w:rsidRPr="00D846BF">
              <w:rPr>
                <w:rFonts w:ascii="Garamond" w:hAnsi="Garamond"/>
              </w:rPr>
              <w:t>–</w:t>
            </w:r>
            <w:r w:rsidRPr="00D846BF">
              <w:rPr>
                <w:rFonts w:ascii="Garamond" w:hAnsi="Garamond"/>
              </w:rPr>
              <w:t xml:space="preserve"> директор</w:t>
            </w:r>
          </w:p>
          <w:p w:rsidR="0076216F" w:rsidRPr="00D846BF" w:rsidRDefault="007C350E" w:rsidP="00F55EB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 xml:space="preserve">В </w:t>
            </w:r>
            <w:r w:rsidR="0076216F" w:rsidRPr="00D846BF">
              <w:rPr>
                <w:rFonts w:ascii="Garamond" w:hAnsi="Garamond"/>
              </w:rPr>
              <w:t>ОАО «Камско-Устьинский гипсовый рудник» - доля участия 3,62%</w:t>
            </w:r>
          </w:p>
        </w:tc>
        <w:tc>
          <w:tcPr>
            <w:tcW w:w="1080" w:type="dxa"/>
          </w:tcPr>
          <w:p w:rsidR="000C46BA" w:rsidRPr="00D846BF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  <w:p w:rsidR="000C46BA" w:rsidRPr="00D846BF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  <w:p w:rsidR="000C46BA" w:rsidRPr="00D846BF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  <w:p w:rsidR="001244FE" w:rsidRPr="00D846BF" w:rsidRDefault="001244FE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  <w:p w:rsidR="007C350E" w:rsidRPr="00D846BF" w:rsidRDefault="007C350E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  <w:p w:rsidR="006E6A91" w:rsidRPr="00D846BF" w:rsidRDefault="006E6A9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4</w:t>
            </w:r>
          </w:p>
          <w:p w:rsidR="0076216F" w:rsidRPr="008A4B94" w:rsidRDefault="0076216F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846BF">
              <w:rPr>
                <w:rFonts w:ascii="Garamond" w:hAnsi="Garamond"/>
              </w:rPr>
              <w:t>5</w:t>
            </w:r>
          </w:p>
        </w:tc>
      </w:tr>
      <w:tr w:rsidR="000C46BA" w:rsidRPr="008A4B94" w:rsidTr="00446D4A">
        <w:trPr>
          <w:cantSplit/>
          <w:trHeight w:val="2149"/>
        </w:trPr>
        <w:tc>
          <w:tcPr>
            <w:tcW w:w="2268" w:type="dxa"/>
          </w:tcPr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ОАО «Камско-Устьинский гипсовый рудник»</w:t>
            </w:r>
          </w:p>
        </w:tc>
        <w:tc>
          <w:tcPr>
            <w:tcW w:w="1260" w:type="dxa"/>
          </w:tcPr>
          <w:p w:rsidR="000C46BA" w:rsidRPr="004F6A40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  <w:tc>
          <w:tcPr>
            <w:tcW w:w="2700" w:type="dxa"/>
          </w:tcPr>
          <w:p w:rsidR="000C46BA" w:rsidRPr="004F6A40" w:rsidRDefault="007D59D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Владелец 27, 1493 </w:t>
            </w:r>
            <w:r w:rsidR="000C46BA" w:rsidRPr="004F6A40">
              <w:rPr>
                <w:rFonts w:ascii="Garamond" w:hAnsi="Garamond"/>
              </w:rPr>
              <w:t xml:space="preserve">% </w:t>
            </w:r>
            <w:r w:rsidR="008F213E" w:rsidRPr="004F6A40">
              <w:rPr>
                <w:rFonts w:ascii="Garamond" w:hAnsi="Garamond"/>
              </w:rPr>
              <w:t>долей</w:t>
            </w:r>
          </w:p>
          <w:p w:rsidR="000C46BA" w:rsidRPr="004F6A40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7063" w:type="dxa"/>
          </w:tcPr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proofErr w:type="spellStart"/>
            <w:r w:rsidR="004417B4" w:rsidRPr="008A4B94">
              <w:rPr>
                <w:rFonts w:ascii="Garamond" w:hAnsi="Garamond"/>
              </w:rPr>
              <w:t>Талгат</w:t>
            </w:r>
            <w:proofErr w:type="spellEnd"/>
            <w:r w:rsidR="004417B4" w:rsidRPr="008A4B94">
              <w:rPr>
                <w:rFonts w:ascii="Garamond" w:hAnsi="Garamond"/>
              </w:rPr>
              <w:t xml:space="preserve"> </w:t>
            </w:r>
            <w:proofErr w:type="spellStart"/>
            <w:r w:rsidR="004417B4" w:rsidRPr="008A4B94">
              <w:rPr>
                <w:rFonts w:ascii="Garamond" w:hAnsi="Garamond"/>
              </w:rPr>
              <w:t>Мидхатович</w:t>
            </w:r>
            <w:proofErr w:type="spellEnd"/>
            <w:r w:rsidR="002A22F9" w:rsidRPr="008A4B94">
              <w:rPr>
                <w:rFonts w:ascii="Garamond" w:hAnsi="Garamond"/>
              </w:rPr>
              <w:t xml:space="preserve"> – доля участия 25</w:t>
            </w:r>
            <w:r w:rsidRPr="008A4B94">
              <w:rPr>
                <w:rFonts w:ascii="Garamond" w:hAnsi="Garamond"/>
              </w:rPr>
              <w:t>%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Ринат Медхатович </w:t>
            </w:r>
            <w:r w:rsidRPr="008A4B94">
              <w:rPr>
                <w:rFonts w:ascii="Garamond" w:hAnsi="Garamond"/>
              </w:rPr>
              <w:t>– доля участия 31,98%, Председатель совета директоров</w:t>
            </w:r>
          </w:p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Булат Талгатович </w:t>
            </w:r>
            <w:r w:rsidRPr="008A4B94">
              <w:rPr>
                <w:rFonts w:ascii="Garamond" w:hAnsi="Garamond"/>
              </w:rPr>
              <w:t>– доля участия 6,98%</w:t>
            </w:r>
          </w:p>
          <w:p w:rsidR="003208CD" w:rsidRPr="008A4B94" w:rsidRDefault="003208C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8A4B94">
              <w:rPr>
                <w:rFonts w:ascii="Garamond" w:hAnsi="Garamond"/>
              </w:rPr>
              <w:t>Бикмаев</w:t>
            </w:r>
            <w:proofErr w:type="spellEnd"/>
            <w:r w:rsidRPr="008A4B94">
              <w:rPr>
                <w:rFonts w:ascii="Garamond" w:hAnsi="Garamond"/>
              </w:rPr>
              <w:t xml:space="preserve"> Ш</w:t>
            </w:r>
            <w:r w:rsidR="00AC0217" w:rsidRPr="008A4B94">
              <w:rPr>
                <w:rFonts w:ascii="Garamond" w:hAnsi="Garamond"/>
              </w:rPr>
              <w:t xml:space="preserve">амиль </w:t>
            </w:r>
            <w:proofErr w:type="spellStart"/>
            <w:r w:rsidRPr="008A4B94">
              <w:rPr>
                <w:rFonts w:ascii="Garamond" w:hAnsi="Garamond"/>
              </w:rPr>
              <w:t>З</w:t>
            </w:r>
            <w:r w:rsidR="00AC0217" w:rsidRPr="008A4B94">
              <w:rPr>
                <w:rFonts w:ascii="Garamond" w:hAnsi="Garamond"/>
              </w:rPr>
              <w:t>акариевич</w:t>
            </w:r>
            <w:proofErr w:type="spellEnd"/>
            <w:r w:rsidRPr="008A4B94">
              <w:rPr>
                <w:rFonts w:ascii="Garamond" w:hAnsi="Garamond"/>
              </w:rPr>
              <w:t xml:space="preserve"> – доля участия 19,92%</w:t>
            </w:r>
          </w:p>
          <w:p w:rsidR="007C350E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B6AEA">
              <w:rPr>
                <w:rFonts w:ascii="Garamond" w:hAnsi="Garamond"/>
              </w:rPr>
              <w:t>Фирма «Гебр</w:t>
            </w:r>
            <w:r w:rsidR="00616251" w:rsidRPr="002B6AEA">
              <w:rPr>
                <w:rFonts w:ascii="Garamond" w:hAnsi="Garamond"/>
              </w:rPr>
              <w:t>.</w:t>
            </w:r>
            <w:r w:rsidRPr="002B6AEA">
              <w:rPr>
                <w:rFonts w:ascii="Garamond" w:hAnsi="Garamond"/>
              </w:rPr>
              <w:t xml:space="preserve"> Кнауф </w:t>
            </w:r>
            <w:r w:rsidR="00616251" w:rsidRPr="002B6AEA">
              <w:rPr>
                <w:rFonts w:ascii="Garamond" w:hAnsi="Garamond"/>
              </w:rPr>
              <w:t>КГ</w:t>
            </w:r>
            <w:r w:rsidRPr="002B6AEA">
              <w:rPr>
                <w:rFonts w:ascii="Garamond" w:hAnsi="Garamond"/>
              </w:rPr>
              <w:t>», Германия</w:t>
            </w:r>
            <w:r w:rsidRPr="008A4B94">
              <w:rPr>
                <w:rFonts w:ascii="Garamond" w:hAnsi="Garamond"/>
              </w:rPr>
              <w:t xml:space="preserve"> (ФРГ)  – доля участия 12,5%</w:t>
            </w:r>
          </w:p>
          <w:p w:rsidR="000C46BA" w:rsidRPr="008A4B94" w:rsidRDefault="000C46BA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Аракчинский гипс» - доля участия 3,62%</w:t>
            </w:r>
          </w:p>
          <w:p w:rsidR="007C350E" w:rsidRPr="008A4B94" w:rsidRDefault="007C350E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В ООО «Аракчинский гипс» - доля участия 24,95% </w:t>
            </w:r>
          </w:p>
          <w:p w:rsidR="008D7031" w:rsidRPr="008A4B94" w:rsidRDefault="008D703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Гарафиев З</w:t>
            </w:r>
            <w:r w:rsidR="00AC0217" w:rsidRPr="008A4B94">
              <w:rPr>
                <w:rFonts w:ascii="Garamond" w:hAnsi="Garamond"/>
              </w:rPr>
              <w:t xml:space="preserve">уфар </w:t>
            </w:r>
            <w:r w:rsidRPr="008A4B94">
              <w:rPr>
                <w:rFonts w:ascii="Garamond" w:hAnsi="Garamond"/>
              </w:rPr>
              <w:t>Г</w:t>
            </w:r>
            <w:r w:rsidR="00AC0217" w:rsidRPr="008A4B94">
              <w:rPr>
                <w:rFonts w:ascii="Garamond" w:hAnsi="Garamond"/>
              </w:rPr>
              <w:t>алимуллович</w:t>
            </w:r>
            <w:r w:rsidRPr="008A4B94">
              <w:rPr>
                <w:rFonts w:ascii="Garamond" w:hAnsi="Garamond"/>
              </w:rPr>
              <w:t xml:space="preserve"> – генеральный директор</w:t>
            </w:r>
          </w:p>
        </w:tc>
        <w:tc>
          <w:tcPr>
            <w:tcW w:w="1080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,4</w:t>
            </w: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3208CD" w:rsidRPr="008A4B94" w:rsidRDefault="003208CD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0C46BA" w:rsidRPr="008A4B94" w:rsidRDefault="000C46BA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7C350E" w:rsidRPr="008A4B94" w:rsidRDefault="007C350E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7031" w:rsidRPr="008A4B94" w:rsidRDefault="00265A20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</w:tc>
      </w:tr>
      <w:tr w:rsidR="007D59D7" w:rsidRPr="00FF2876" w:rsidTr="00446D4A">
        <w:trPr>
          <w:cantSplit/>
          <w:trHeight w:val="778"/>
        </w:trPr>
        <w:tc>
          <w:tcPr>
            <w:tcW w:w="2268" w:type="dxa"/>
          </w:tcPr>
          <w:p w:rsidR="007D59D7" w:rsidRPr="008A4B94" w:rsidRDefault="007D59D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</w:t>
            </w:r>
            <w:r w:rsidR="000103E4" w:rsidRPr="008A4B94">
              <w:rPr>
                <w:rFonts w:ascii="Garamond" w:hAnsi="Garamond"/>
              </w:rPr>
              <w:t xml:space="preserve">Бизнес-Инвест» </w:t>
            </w:r>
          </w:p>
        </w:tc>
        <w:tc>
          <w:tcPr>
            <w:tcW w:w="1260" w:type="dxa"/>
          </w:tcPr>
          <w:p w:rsidR="007D59D7" w:rsidRPr="008A4B94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1</w:t>
            </w:r>
          </w:p>
          <w:p w:rsidR="000103E4" w:rsidRPr="008A4B94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0103E4" w:rsidRPr="008A4B94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76216F" w:rsidRPr="008A4B94" w:rsidRDefault="0076216F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</w:tc>
        <w:tc>
          <w:tcPr>
            <w:tcW w:w="2700" w:type="dxa"/>
          </w:tcPr>
          <w:p w:rsidR="000103E4" w:rsidRPr="008A4B94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Владелец 18, 0995 % </w:t>
            </w:r>
            <w:r w:rsidR="008F213E" w:rsidRPr="008A4B94">
              <w:rPr>
                <w:rFonts w:ascii="Garamond" w:hAnsi="Garamond"/>
              </w:rPr>
              <w:t>долей</w:t>
            </w:r>
          </w:p>
          <w:p w:rsidR="007D59D7" w:rsidRPr="008A4B94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Входит в группу лиц</w:t>
            </w:r>
          </w:p>
          <w:p w:rsidR="0076216F" w:rsidRPr="008A4B94" w:rsidRDefault="0076216F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Участие в уставном капитале другой организации</w:t>
            </w:r>
          </w:p>
        </w:tc>
        <w:tc>
          <w:tcPr>
            <w:tcW w:w="7063" w:type="dxa"/>
          </w:tcPr>
          <w:p w:rsidR="000103E4" w:rsidRPr="00FF2876" w:rsidRDefault="000103E4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Абдуллин </w:t>
            </w:r>
            <w:r w:rsidR="00FA0C02" w:rsidRPr="00FF2876">
              <w:rPr>
                <w:rFonts w:ascii="Garamond" w:hAnsi="Garamond"/>
              </w:rPr>
              <w:t xml:space="preserve">Ринат Медхатович </w:t>
            </w:r>
            <w:r w:rsidRPr="00FF2876">
              <w:rPr>
                <w:rFonts w:ascii="Garamond" w:hAnsi="Garamond"/>
              </w:rPr>
              <w:t>– доля участия 50,0%</w:t>
            </w:r>
          </w:p>
          <w:p w:rsidR="000103E4" w:rsidRPr="00FF2876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Абдуллин </w:t>
            </w:r>
            <w:proofErr w:type="spellStart"/>
            <w:r w:rsidR="004417B4" w:rsidRPr="00FF2876">
              <w:rPr>
                <w:rFonts w:ascii="Garamond" w:hAnsi="Garamond"/>
              </w:rPr>
              <w:t>Талгат</w:t>
            </w:r>
            <w:proofErr w:type="spellEnd"/>
            <w:r w:rsidR="004417B4" w:rsidRPr="00FF2876">
              <w:rPr>
                <w:rFonts w:ascii="Garamond" w:hAnsi="Garamond"/>
              </w:rPr>
              <w:t xml:space="preserve"> </w:t>
            </w:r>
            <w:proofErr w:type="spellStart"/>
            <w:r w:rsidR="004417B4" w:rsidRPr="00FF2876">
              <w:rPr>
                <w:rFonts w:ascii="Garamond" w:hAnsi="Garamond"/>
              </w:rPr>
              <w:t>Мидхатович</w:t>
            </w:r>
            <w:proofErr w:type="spellEnd"/>
            <w:r w:rsidR="004417B4" w:rsidRPr="00FF2876">
              <w:rPr>
                <w:rFonts w:ascii="Garamond" w:hAnsi="Garamond"/>
              </w:rPr>
              <w:t xml:space="preserve"> </w:t>
            </w:r>
            <w:r w:rsidRPr="00FF2876">
              <w:rPr>
                <w:rFonts w:ascii="Garamond" w:hAnsi="Garamond"/>
              </w:rPr>
              <w:t>– доля участия 25,00%</w:t>
            </w:r>
          </w:p>
          <w:p w:rsidR="007D59D7" w:rsidRPr="00FF2876" w:rsidRDefault="000103E4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Абдуллин </w:t>
            </w:r>
            <w:r w:rsidR="00FA0C02" w:rsidRPr="00FF2876">
              <w:rPr>
                <w:rFonts w:ascii="Garamond" w:hAnsi="Garamond"/>
              </w:rPr>
              <w:t xml:space="preserve">Булат Талгатович </w:t>
            </w:r>
            <w:r w:rsidRPr="00FF2876">
              <w:rPr>
                <w:rFonts w:ascii="Garamond" w:hAnsi="Garamond"/>
              </w:rPr>
              <w:t>– доля участия 25,00%</w:t>
            </w:r>
            <w:r w:rsidR="00B37467" w:rsidRPr="00FF2876">
              <w:rPr>
                <w:rFonts w:ascii="Garamond" w:hAnsi="Garamond"/>
              </w:rPr>
              <w:t>, директор</w:t>
            </w:r>
          </w:p>
          <w:p w:rsidR="0076216F" w:rsidRPr="00FF2876" w:rsidRDefault="0076216F" w:rsidP="0076216F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ООО «Д</w:t>
            </w:r>
            <w:r w:rsidR="00177019" w:rsidRPr="00FF2876">
              <w:rPr>
                <w:rFonts w:ascii="Garamond" w:hAnsi="Garamond"/>
              </w:rPr>
              <w:t>ОМКОР</w:t>
            </w:r>
            <w:r w:rsidRPr="00FF2876">
              <w:rPr>
                <w:rFonts w:ascii="Garamond" w:hAnsi="Garamond"/>
              </w:rPr>
              <w:t>» - доля участия  50%</w:t>
            </w:r>
          </w:p>
          <w:p w:rsidR="0076216F" w:rsidRPr="00FF2876" w:rsidRDefault="0076216F" w:rsidP="007C350E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ООО «Аракчинский гипс» - доля участия </w:t>
            </w:r>
            <w:r w:rsidR="007C350E" w:rsidRPr="00FF2876">
              <w:rPr>
                <w:rFonts w:ascii="Garamond" w:hAnsi="Garamond"/>
              </w:rPr>
              <w:t>7,96</w:t>
            </w:r>
            <w:r w:rsidRPr="00FF2876">
              <w:rPr>
                <w:rFonts w:ascii="Garamond" w:hAnsi="Garamond"/>
              </w:rPr>
              <w:t>%</w:t>
            </w:r>
          </w:p>
          <w:p w:rsidR="000D2EA2" w:rsidRPr="00FF2876" w:rsidRDefault="000D2EA2" w:rsidP="004C5EB8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ООО Агрофирма «Омара» - доля участия </w:t>
            </w:r>
            <w:r w:rsidR="004C5EB8" w:rsidRPr="00616251">
              <w:rPr>
                <w:rFonts w:ascii="Garamond" w:hAnsi="Garamond"/>
              </w:rPr>
              <w:t>99,</w:t>
            </w:r>
            <w:r w:rsidR="00BE52E9" w:rsidRPr="00616251">
              <w:rPr>
                <w:rFonts w:ascii="Garamond" w:hAnsi="Garamond"/>
              </w:rPr>
              <w:t>9652</w:t>
            </w:r>
            <w:r w:rsidRPr="00FF2876">
              <w:rPr>
                <w:rFonts w:ascii="Garamond" w:hAnsi="Garamond"/>
              </w:rPr>
              <w:t>%</w:t>
            </w:r>
          </w:p>
        </w:tc>
        <w:tc>
          <w:tcPr>
            <w:tcW w:w="1080" w:type="dxa"/>
          </w:tcPr>
          <w:p w:rsidR="007D59D7" w:rsidRPr="00FF2876" w:rsidRDefault="000103E4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  <w:p w:rsidR="000103E4" w:rsidRPr="00FF2876" w:rsidRDefault="000103E4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  <w:p w:rsidR="000103E4" w:rsidRPr="00FF2876" w:rsidRDefault="000103E4" w:rsidP="0076216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5, </w:t>
            </w:r>
            <w:r w:rsidRPr="00FF2876">
              <w:rPr>
                <w:rFonts w:ascii="Garamond" w:hAnsi="Garamond"/>
                <w:b/>
              </w:rPr>
              <w:t>4</w:t>
            </w:r>
          </w:p>
          <w:p w:rsidR="0076216F" w:rsidRPr="00FF2876" w:rsidRDefault="0076216F" w:rsidP="0076216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  <w:p w:rsidR="0076216F" w:rsidRPr="00FF2876" w:rsidRDefault="0076216F" w:rsidP="0076216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  <w:p w:rsidR="000D2EA2" w:rsidRPr="00FF2876" w:rsidRDefault="000D2EA2" w:rsidP="0076216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</w:tc>
      </w:tr>
    </w:tbl>
    <w:p w:rsidR="000C46BA" w:rsidRPr="008A4B94" w:rsidRDefault="000C46BA" w:rsidP="004F6A40">
      <w:pPr>
        <w:spacing w:line="0" w:lineRule="atLeast"/>
        <w:jc w:val="both"/>
        <w:rPr>
          <w:rFonts w:ascii="Garamond" w:hAnsi="Garamond"/>
        </w:rPr>
      </w:pPr>
    </w:p>
    <w:p w:rsidR="00014AE2" w:rsidRPr="008A4B94" w:rsidRDefault="00014AE2" w:rsidP="004F6A40">
      <w:pPr>
        <w:spacing w:line="0" w:lineRule="atLeast"/>
        <w:jc w:val="both"/>
        <w:rPr>
          <w:rFonts w:ascii="Garamond" w:hAnsi="Garamond"/>
        </w:rPr>
      </w:pPr>
    </w:p>
    <w:p w:rsidR="000C46BA" w:rsidRPr="008A4B94" w:rsidRDefault="000C46BA" w:rsidP="004F6A40">
      <w:pPr>
        <w:spacing w:line="0" w:lineRule="atLeast"/>
        <w:jc w:val="both"/>
        <w:rPr>
          <w:rFonts w:ascii="Garamond" w:hAnsi="Garamond"/>
        </w:rPr>
      </w:pPr>
      <w:r w:rsidRPr="008A4B94">
        <w:rPr>
          <w:rFonts w:ascii="Garamond" w:hAnsi="Garamond"/>
        </w:rPr>
        <w:t>ИНСАЙДЕРЫ И ИХ АФФИЛИРОВАННЫЕ ЛИЦА</w:t>
      </w:r>
    </w:p>
    <w:p w:rsidR="00BE1D50" w:rsidRPr="008A4B94" w:rsidRDefault="00BE1D50" w:rsidP="004F6A40">
      <w:pPr>
        <w:spacing w:line="0" w:lineRule="atLeast"/>
        <w:ind w:left="360"/>
        <w:jc w:val="both"/>
        <w:rPr>
          <w:rFonts w:ascii="Garamond" w:hAnsi="Garamond"/>
        </w:rPr>
      </w:pPr>
    </w:p>
    <w:p w:rsidR="00014AE2" w:rsidRPr="008A4B94" w:rsidRDefault="00014AE2" w:rsidP="004F6A40">
      <w:pPr>
        <w:spacing w:line="0" w:lineRule="atLeast"/>
        <w:ind w:left="360"/>
        <w:jc w:val="both"/>
        <w:rPr>
          <w:rFonts w:ascii="Garamond" w:hAnsi="Garamond"/>
        </w:rPr>
      </w:pP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59"/>
        <w:gridCol w:w="3685"/>
        <w:gridCol w:w="6379"/>
        <w:gridCol w:w="1080"/>
      </w:tblGrid>
      <w:tr w:rsidR="000C46BA" w:rsidRPr="008A4B94" w:rsidTr="00EF5FD4">
        <w:trPr>
          <w:trHeight w:val="232"/>
        </w:trPr>
        <w:tc>
          <w:tcPr>
            <w:tcW w:w="2268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ИНСАЙДЕРЫ</w:t>
            </w:r>
          </w:p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959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Тип связи</w:t>
            </w:r>
          </w:p>
        </w:tc>
        <w:tc>
          <w:tcPr>
            <w:tcW w:w="3685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снование, в силу которого лицо является инсайдером</w:t>
            </w:r>
          </w:p>
        </w:tc>
        <w:tc>
          <w:tcPr>
            <w:tcW w:w="6379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 Аффилированные лица инсайдеров</w:t>
            </w:r>
          </w:p>
        </w:tc>
        <w:tc>
          <w:tcPr>
            <w:tcW w:w="1080" w:type="dxa"/>
          </w:tcPr>
          <w:p w:rsidR="000C46BA" w:rsidRPr="008A4B94" w:rsidRDefault="000C46B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Тип связи</w:t>
            </w:r>
          </w:p>
        </w:tc>
      </w:tr>
      <w:tr w:rsidR="00135E81" w:rsidRPr="004F6A40" w:rsidTr="00EF5FD4">
        <w:trPr>
          <w:trHeight w:val="352"/>
        </w:trPr>
        <w:tc>
          <w:tcPr>
            <w:tcW w:w="2268" w:type="dxa"/>
          </w:tcPr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Ринат Медхатович  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 </w:t>
            </w:r>
          </w:p>
        </w:tc>
        <w:tc>
          <w:tcPr>
            <w:tcW w:w="959" w:type="dxa"/>
          </w:tcPr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1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685" w:type="dxa"/>
          </w:tcPr>
          <w:p w:rsidR="00135E81" w:rsidRPr="00EF5FD4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1 Владелец 17,8014 % долей</w:t>
            </w:r>
          </w:p>
          <w:p w:rsidR="00135E81" w:rsidRPr="00EF5FD4" w:rsidRDefault="00135E81" w:rsidP="00DC6A8B">
            <w:pPr>
              <w:numPr>
                <w:ilvl w:val="0"/>
                <w:numId w:val="25"/>
              </w:numPr>
              <w:tabs>
                <w:tab w:val="left" w:pos="253"/>
              </w:tabs>
              <w:spacing w:line="0" w:lineRule="atLeast"/>
              <w:ind w:left="34" w:firstLine="0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Входит в группу лиц</w:t>
            </w:r>
          </w:p>
          <w:p w:rsidR="00DC6A8B" w:rsidRPr="00EF5FD4" w:rsidRDefault="00DC6A8B" w:rsidP="004F6A40">
            <w:pPr>
              <w:spacing w:line="0" w:lineRule="atLeast"/>
              <w:ind w:left="34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3. Член совета директоров</w:t>
            </w:r>
          </w:p>
          <w:p w:rsidR="00135E81" w:rsidRPr="00EF5FD4" w:rsidRDefault="00DC6A8B" w:rsidP="004F6A40">
            <w:pPr>
              <w:spacing w:line="0" w:lineRule="atLeast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4</w:t>
            </w:r>
            <w:r w:rsidR="00135E81" w:rsidRPr="00EF5FD4">
              <w:rPr>
                <w:rFonts w:ascii="Garamond" w:hAnsi="Garamond"/>
              </w:rPr>
              <w:t xml:space="preserve">. Член коллегиального исполнительного органа </w:t>
            </w:r>
            <w:r w:rsidRPr="00EF5FD4">
              <w:rPr>
                <w:rFonts w:ascii="Garamond" w:hAnsi="Garamond"/>
              </w:rPr>
              <w:t>5</w:t>
            </w:r>
            <w:r w:rsidR="00135E81" w:rsidRPr="00EF5FD4">
              <w:rPr>
                <w:rFonts w:ascii="Garamond" w:hAnsi="Garamond"/>
              </w:rPr>
              <w:t>.Единоличный исполнительный орган</w:t>
            </w:r>
          </w:p>
          <w:p w:rsidR="00135E81" w:rsidRPr="00EF5FD4" w:rsidRDefault="00DC6A8B" w:rsidP="004F6A40">
            <w:pPr>
              <w:spacing w:line="0" w:lineRule="atLeast"/>
              <w:rPr>
                <w:rFonts w:ascii="Garamond" w:hAnsi="Garamond"/>
              </w:rPr>
            </w:pPr>
            <w:r w:rsidRPr="00EF5FD4">
              <w:rPr>
                <w:rFonts w:ascii="Garamond" w:hAnsi="Garamond"/>
              </w:rPr>
              <w:t>6</w:t>
            </w:r>
            <w:r w:rsidR="00135E81" w:rsidRPr="00EF5FD4">
              <w:rPr>
                <w:rFonts w:ascii="Garamond" w:hAnsi="Garamond"/>
              </w:rPr>
              <w:t>.Член кредитного комитета</w:t>
            </w:r>
          </w:p>
          <w:p w:rsidR="00135E81" w:rsidRPr="00EF5FD4" w:rsidRDefault="00135E81" w:rsidP="004F6A40">
            <w:pPr>
              <w:spacing w:line="0" w:lineRule="atLeast"/>
              <w:rPr>
                <w:rFonts w:ascii="Garamond" w:hAnsi="Garamond"/>
              </w:rPr>
            </w:pPr>
          </w:p>
          <w:p w:rsidR="00135E81" w:rsidRPr="00EF5FD4" w:rsidRDefault="00135E81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6379" w:type="dxa"/>
          </w:tcPr>
          <w:p w:rsidR="00832877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 xml:space="preserve">Брат - Абдуллин </w:t>
            </w:r>
            <w:proofErr w:type="spellStart"/>
            <w:r w:rsidR="00832877" w:rsidRPr="00AD1303">
              <w:rPr>
                <w:rFonts w:ascii="Garamond" w:hAnsi="Garamond"/>
              </w:rPr>
              <w:t>Талгат</w:t>
            </w:r>
            <w:proofErr w:type="spellEnd"/>
            <w:r w:rsidR="00832877" w:rsidRPr="00AD1303">
              <w:rPr>
                <w:rFonts w:ascii="Garamond" w:hAnsi="Garamond"/>
              </w:rPr>
              <w:t xml:space="preserve"> </w:t>
            </w:r>
            <w:proofErr w:type="spellStart"/>
            <w:r w:rsidR="00832877" w:rsidRPr="00AD1303">
              <w:rPr>
                <w:rFonts w:ascii="Garamond" w:hAnsi="Garamond"/>
              </w:rPr>
              <w:t>Мидхатович</w:t>
            </w:r>
            <w:proofErr w:type="spellEnd"/>
          </w:p>
          <w:p w:rsidR="00135E81" w:rsidRPr="00AD1303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 xml:space="preserve">Брат - </w:t>
            </w:r>
            <w:r w:rsidR="00135E81" w:rsidRPr="00AD1303">
              <w:rPr>
                <w:rFonts w:ascii="Garamond" w:hAnsi="Garamond"/>
              </w:rPr>
              <w:t>Абдуллин Шавкат Медхатович</w:t>
            </w:r>
          </w:p>
          <w:p w:rsidR="00832877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Сестр</w:t>
            </w:r>
            <w:r w:rsidR="00832877" w:rsidRPr="00AD1303">
              <w:rPr>
                <w:rFonts w:ascii="Garamond" w:hAnsi="Garamond"/>
              </w:rPr>
              <w:t>а</w:t>
            </w:r>
            <w:r w:rsidRPr="00AD1303">
              <w:rPr>
                <w:rFonts w:ascii="Garamond" w:hAnsi="Garamond"/>
              </w:rPr>
              <w:t xml:space="preserve"> - Абдуллина  </w:t>
            </w:r>
            <w:proofErr w:type="spellStart"/>
            <w:r w:rsidRPr="00AD1303">
              <w:rPr>
                <w:rFonts w:ascii="Garamond" w:hAnsi="Garamond"/>
              </w:rPr>
              <w:t>Алия</w:t>
            </w:r>
            <w:proofErr w:type="spellEnd"/>
            <w:r w:rsidRPr="00AD1303">
              <w:rPr>
                <w:rFonts w:ascii="Garamond" w:hAnsi="Garamond"/>
              </w:rPr>
              <w:t xml:space="preserve"> </w:t>
            </w:r>
            <w:proofErr w:type="spellStart"/>
            <w:r w:rsidRPr="00AD1303">
              <w:rPr>
                <w:rFonts w:ascii="Garamond" w:hAnsi="Garamond"/>
              </w:rPr>
              <w:t>Метхатовна</w:t>
            </w:r>
            <w:proofErr w:type="spellEnd"/>
          </w:p>
          <w:p w:rsidR="00135E81" w:rsidRPr="00AD1303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 xml:space="preserve">Сестра - </w:t>
            </w:r>
            <w:r w:rsidR="00135E81" w:rsidRPr="00AD1303">
              <w:rPr>
                <w:rFonts w:ascii="Garamond" w:hAnsi="Garamond"/>
              </w:rPr>
              <w:t xml:space="preserve"> Абдуллина Римма </w:t>
            </w:r>
            <w:proofErr w:type="spellStart"/>
            <w:r w:rsidR="00135E81" w:rsidRPr="00AD1303">
              <w:rPr>
                <w:rFonts w:ascii="Garamond" w:hAnsi="Garamond"/>
              </w:rPr>
              <w:t>Метхатовна</w:t>
            </w:r>
            <w:proofErr w:type="spellEnd"/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Жена -  Абдуллина Эльвера Мунерьевна</w:t>
            </w:r>
          </w:p>
          <w:p w:rsidR="00832877" w:rsidRPr="00AD1303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Сын</w:t>
            </w:r>
            <w:r w:rsidR="00135E81" w:rsidRPr="00AD1303">
              <w:rPr>
                <w:rFonts w:ascii="Garamond" w:hAnsi="Garamond"/>
              </w:rPr>
              <w:t xml:space="preserve"> - Абдуллин Ильяс Ринатович,  </w:t>
            </w:r>
          </w:p>
          <w:p w:rsidR="00135E81" w:rsidRPr="004F1A61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Дочь - </w:t>
            </w:r>
            <w:r w:rsidR="00135E81" w:rsidRPr="004F1A61">
              <w:rPr>
                <w:rFonts w:ascii="Garamond" w:hAnsi="Garamond"/>
              </w:rPr>
              <w:t xml:space="preserve">Абдуллина Айша Ринатовна </w:t>
            </w:r>
          </w:p>
          <w:p w:rsidR="0092652A" w:rsidRPr="004F1A61" w:rsidRDefault="0092652A" w:rsidP="0092652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Внук – Абдуллин </w:t>
            </w:r>
            <w:proofErr w:type="spellStart"/>
            <w:r w:rsidRPr="004F1A61">
              <w:rPr>
                <w:rFonts w:ascii="Garamond" w:hAnsi="Garamond"/>
              </w:rPr>
              <w:t>Арслан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92652A" w:rsidRPr="00AD1303" w:rsidRDefault="0092652A" w:rsidP="0092652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Внук - Абдуллин Бату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ООО «Абдуллингипс» -  доля участия 100%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 xml:space="preserve">ООО «Аракчинский гипс» - доля участия </w:t>
            </w:r>
            <w:r w:rsidR="007C350E" w:rsidRPr="00AD1303">
              <w:rPr>
                <w:rFonts w:ascii="Garamond" w:hAnsi="Garamond"/>
              </w:rPr>
              <w:t>33,55</w:t>
            </w:r>
            <w:r w:rsidRPr="00AD1303">
              <w:rPr>
                <w:rFonts w:ascii="Garamond" w:hAnsi="Garamond"/>
              </w:rPr>
              <w:t>%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ООО «Дом Кекина» - доля участия  25%, Председатель Совета директоров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lastRenderedPageBreak/>
              <w:t>ООО «</w:t>
            </w:r>
            <w:proofErr w:type="spellStart"/>
            <w:r w:rsidRPr="00AD1303">
              <w:rPr>
                <w:rFonts w:ascii="Garamond" w:hAnsi="Garamond"/>
              </w:rPr>
              <w:t>Бина</w:t>
            </w:r>
            <w:proofErr w:type="spellEnd"/>
            <w:r w:rsidRPr="00AD1303">
              <w:rPr>
                <w:rFonts w:ascii="Garamond" w:hAnsi="Garamond"/>
              </w:rPr>
              <w:t>» - доля участия  50%</w:t>
            </w:r>
          </w:p>
          <w:p w:rsidR="00135E81" w:rsidRPr="00AD1303" w:rsidRDefault="0073588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 xml:space="preserve">ООО Агрофирма «Омара» </w:t>
            </w:r>
            <w:r w:rsidR="00135E81" w:rsidRPr="00AD1303">
              <w:rPr>
                <w:rFonts w:ascii="Garamond" w:hAnsi="Garamond"/>
              </w:rPr>
              <w:t xml:space="preserve">- доля </w:t>
            </w:r>
            <w:r w:rsidR="00135E81" w:rsidRPr="00616251">
              <w:rPr>
                <w:rFonts w:ascii="Garamond" w:hAnsi="Garamond"/>
              </w:rPr>
              <w:t xml:space="preserve">участия </w:t>
            </w:r>
            <w:r w:rsidR="00BE52E9" w:rsidRPr="00616251">
              <w:rPr>
                <w:rFonts w:ascii="Garamond" w:hAnsi="Garamond"/>
              </w:rPr>
              <w:t>0,0111</w:t>
            </w:r>
            <w:r w:rsidR="00135E81" w:rsidRPr="00616251">
              <w:rPr>
                <w:rFonts w:ascii="Garamond" w:hAnsi="Garamond"/>
              </w:rPr>
              <w:t>%,</w:t>
            </w:r>
            <w:r w:rsidR="00135E81" w:rsidRPr="00AD1303">
              <w:rPr>
                <w:rFonts w:ascii="Garamond" w:hAnsi="Garamond"/>
              </w:rPr>
              <w:t xml:space="preserve"> член Совета директоров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AD1303">
                <w:rPr>
                  <w:rFonts w:ascii="Garamond" w:hAnsi="Garamond"/>
                </w:rPr>
                <w:t>гипсовый рудник</w:t>
              </w:r>
            </w:smartTag>
            <w:r w:rsidRPr="00AD1303">
              <w:rPr>
                <w:rFonts w:ascii="Garamond" w:hAnsi="Garamond"/>
              </w:rPr>
              <w:t>» - доля участия 31,98%, Председатель Совета директоров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ООО «Бизнес – Инвест» - доля участия 50%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ООО «Технопарк Стройконструкции» - доля участия 49,9%</w:t>
            </w:r>
          </w:p>
          <w:p w:rsidR="00135E81" w:rsidRPr="00AD1303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AD1303">
              <w:rPr>
                <w:rFonts w:ascii="Garamond" w:hAnsi="Garamond"/>
              </w:rPr>
              <w:t>ООО «СП ЛИКО» - доля участия 50%</w:t>
            </w:r>
          </w:p>
        </w:tc>
        <w:tc>
          <w:tcPr>
            <w:tcW w:w="1080" w:type="dxa"/>
          </w:tcPr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lastRenderedPageBreak/>
              <w:t>3</w:t>
            </w:r>
          </w:p>
          <w:p w:rsidR="00135E81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135E81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135E81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92652A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  <w:p w:rsidR="0092652A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,4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lastRenderedPageBreak/>
              <w:t>5</w:t>
            </w:r>
          </w:p>
          <w:p w:rsidR="00135E81" w:rsidRPr="008A4B94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,4</w:t>
            </w:r>
          </w:p>
          <w:p w:rsidR="00135E81" w:rsidRPr="008A4B94" w:rsidRDefault="00135E81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</w:p>
          <w:p w:rsidR="00135E81" w:rsidRPr="008A4B94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5, 4 </w:t>
            </w:r>
          </w:p>
          <w:p w:rsidR="00135E81" w:rsidRPr="008A4B94" w:rsidRDefault="00135E81" w:rsidP="004F6A40">
            <w:pPr>
              <w:spacing w:line="0" w:lineRule="atLeast"/>
              <w:rPr>
                <w:rFonts w:ascii="Garamond" w:hAnsi="Garamond"/>
              </w:rPr>
            </w:pPr>
          </w:p>
          <w:p w:rsidR="00135E81" w:rsidRPr="008A4B94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135E81" w:rsidRPr="008A4B94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135E81" w:rsidRPr="004F6A40" w:rsidRDefault="00135E81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  <w:r w:rsidRPr="00A07A2C">
              <w:rPr>
                <w:rFonts w:ascii="Garamond" w:hAnsi="Garamond"/>
              </w:rPr>
              <w:t>5</w:t>
            </w:r>
          </w:p>
        </w:tc>
      </w:tr>
      <w:tr w:rsidR="00135E81" w:rsidRPr="008A4B94" w:rsidTr="00EF5FD4">
        <w:trPr>
          <w:trHeight w:val="352"/>
        </w:trPr>
        <w:tc>
          <w:tcPr>
            <w:tcW w:w="2268" w:type="dxa"/>
          </w:tcPr>
          <w:p w:rsidR="00135E81" w:rsidRPr="004F6A4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 xml:space="preserve">Абдуллин </w:t>
            </w:r>
            <w:proofErr w:type="spellStart"/>
            <w:r w:rsidRPr="004F6A40">
              <w:rPr>
                <w:rFonts w:ascii="Garamond" w:hAnsi="Garamond"/>
              </w:rPr>
              <w:t>Талгат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Мидхатович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</w:p>
          <w:p w:rsidR="00135E81" w:rsidRPr="004F6A4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 </w:t>
            </w:r>
          </w:p>
        </w:tc>
        <w:tc>
          <w:tcPr>
            <w:tcW w:w="959" w:type="dxa"/>
          </w:tcPr>
          <w:p w:rsidR="00135E81" w:rsidRPr="004F6A4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135E81" w:rsidRPr="004F6A4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135E81" w:rsidRPr="004F6A40" w:rsidRDefault="00135E81" w:rsidP="004F6A40">
            <w:pPr>
              <w:tabs>
                <w:tab w:val="left" w:pos="1740"/>
              </w:tabs>
              <w:spacing w:line="0" w:lineRule="atLeast"/>
              <w:rPr>
                <w:rFonts w:ascii="Garamond" w:hAnsi="Garamond"/>
              </w:rPr>
            </w:pPr>
          </w:p>
          <w:p w:rsidR="00135E81" w:rsidRPr="004F6A4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685" w:type="dxa"/>
          </w:tcPr>
          <w:p w:rsidR="00135E81" w:rsidRPr="004F6A4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ладелец 17,6935 % долей</w:t>
            </w:r>
          </w:p>
          <w:p w:rsidR="00135E81" w:rsidRPr="004F6A40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</w:tcPr>
          <w:p w:rsidR="00832877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Брат - Абдуллин Ринат Медхатович</w:t>
            </w:r>
          </w:p>
          <w:p w:rsidR="00135E81" w:rsidRPr="002D2F10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Брат - </w:t>
            </w:r>
            <w:r w:rsidR="00135E81" w:rsidRPr="002D2F10">
              <w:rPr>
                <w:rFonts w:ascii="Garamond" w:hAnsi="Garamond"/>
              </w:rPr>
              <w:t xml:space="preserve"> Абдуллин Шавкат Медхатович</w:t>
            </w:r>
          </w:p>
          <w:p w:rsidR="00832877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Сестр</w:t>
            </w:r>
            <w:r w:rsidR="00832877" w:rsidRPr="002D2F10">
              <w:rPr>
                <w:rFonts w:ascii="Garamond" w:hAnsi="Garamond"/>
              </w:rPr>
              <w:t>а</w:t>
            </w:r>
            <w:r w:rsidRPr="002D2F10">
              <w:rPr>
                <w:rFonts w:ascii="Garamond" w:hAnsi="Garamond"/>
              </w:rPr>
              <w:t xml:space="preserve"> - Абдуллина  </w:t>
            </w:r>
            <w:proofErr w:type="spellStart"/>
            <w:r w:rsidRPr="002D2F10">
              <w:rPr>
                <w:rFonts w:ascii="Garamond" w:hAnsi="Garamond"/>
              </w:rPr>
              <w:t>Алия</w:t>
            </w:r>
            <w:proofErr w:type="spellEnd"/>
            <w:r w:rsidRPr="002D2F10">
              <w:rPr>
                <w:rFonts w:ascii="Garamond" w:hAnsi="Garamond"/>
              </w:rPr>
              <w:t xml:space="preserve"> </w:t>
            </w:r>
            <w:proofErr w:type="spellStart"/>
            <w:r w:rsidRPr="002D2F10">
              <w:rPr>
                <w:rFonts w:ascii="Garamond" w:hAnsi="Garamond"/>
              </w:rPr>
              <w:t>Метхатовна</w:t>
            </w:r>
            <w:proofErr w:type="spellEnd"/>
          </w:p>
          <w:p w:rsidR="00135E81" w:rsidRPr="002D2F10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Сестра –</w:t>
            </w:r>
            <w:r w:rsidR="00135E81" w:rsidRPr="002D2F10">
              <w:rPr>
                <w:rFonts w:ascii="Garamond" w:hAnsi="Garamond"/>
              </w:rPr>
              <w:t xml:space="preserve"> Абдуллина Римма </w:t>
            </w:r>
            <w:proofErr w:type="spellStart"/>
            <w:r w:rsidR="00135E81" w:rsidRPr="002D2F10">
              <w:rPr>
                <w:rFonts w:ascii="Garamond" w:hAnsi="Garamond"/>
              </w:rPr>
              <w:t>Метхатовна</w:t>
            </w:r>
            <w:proofErr w:type="spellEnd"/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Жена - Абдуллина Амина Максумовна</w:t>
            </w:r>
          </w:p>
          <w:p w:rsidR="00832877" w:rsidRPr="002D2F10" w:rsidRDefault="0083287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Сын</w:t>
            </w:r>
            <w:r w:rsidR="00135E81" w:rsidRPr="002D2F10">
              <w:rPr>
                <w:rFonts w:ascii="Garamond" w:hAnsi="Garamond"/>
              </w:rPr>
              <w:t xml:space="preserve"> - Абдуллин Булат Талгатович </w:t>
            </w:r>
          </w:p>
          <w:p w:rsidR="00135E81" w:rsidRPr="002D2F10" w:rsidRDefault="00832877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Дочь - </w:t>
            </w:r>
            <w:r w:rsidR="00135E81" w:rsidRPr="002D2F10">
              <w:rPr>
                <w:rFonts w:ascii="Garamond" w:hAnsi="Garamond"/>
              </w:rPr>
              <w:t xml:space="preserve">Абдуллина </w:t>
            </w:r>
            <w:proofErr w:type="spellStart"/>
            <w:r w:rsidR="00135E81" w:rsidRPr="002D2F10">
              <w:rPr>
                <w:rFonts w:ascii="Garamond" w:hAnsi="Garamond"/>
              </w:rPr>
              <w:t>Лейсан</w:t>
            </w:r>
            <w:proofErr w:type="spellEnd"/>
            <w:r w:rsidR="00135E81" w:rsidRPr="002D2F10">
              <w:rPr>
                <w:rFonts w:ascii="Garamond" w:hAnsi="Garamond"/>
              </w:rPr>
              <w:t xml:space="preserve"> </w:t>
            </w:r>
            <w:proofErr w:type="spellStart"/>
            <w:r w:rsidR="00135E81" w:rsidRPr="002D2F10">
              <w:rPr>
                <w:rFonts w:ascii="Garamond" w:hAnsi="Garamond"/>
              </w:rPr>
              <w:t>Талгатовна</w:t>
            </w:r>
            <w:proofErr w:type="spellEnd"/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</w:t>
            </w:r>
            <w:proofErr w:type="spellStart"/>
            <w:r w:rsidRPr="002D2F10">
              <w:rPr>
                <w:rFonts w:ascii="Garamond" w:hAnsi="Garamond"/>
              </w:rPr>
              <w:t>Бина</w:t>
            </w:r>
            <w:proofErr w:type="spellEnd"/>
            <w:r w:rsidRPr="002D2F10">
              <w:rPr>
                <w:rFonts w:ascii="Garamond" w:hAnsi="Garamond"/>
              </w:rPr>
              <w:t>» - доля участия  50%</w:t>
            </w:r>
          </w:p>
          <w:p w:rsidR="00135E81" w:rsidRPr="002D2F10" w:rsidRDefault="0073588B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ООО Агрофирма «Омара» </w:t>
            </w:r>
            <w:r w:rsidR="00135E81" w:rsidRPr="002D2F10">
              <w:rPr>
                <w:rFonts w:ascii="Garamond" w:hAnsi="Garamond"/>
              </w:rPr>
              <w:t xml:space="preserve">- доля участия </w:t>
            </w:r>
            <w:r w:rsidR="00BE52E9" w:rsidRPr="002D2F10">
              <w:rPr>
                <w:rFonts w:ascii="Garamond" w:hAnsi="Garamond"/>
              </w:rPr>
              <w:t>0,0125</w:t>
            </w:r>
            <w:r w:rsidR="00135E81" w:rsidRPr="002D2F10">
              <w:rPr>
                <w:rFonts w:ascii="Garamond" w:hAnsi="Garamond"/>
              </w:rPr>
              <w:t>%, ген. Директор, член Совета директоров</w:t>
            </w:r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ООО «Аракчинский гипс» - доля участия </w:t>
            </w:r>
            <w:r w:rsidR="007C350E" w:rsidRPr="002D2F10">
              <w:rPr>
                <w:rFonts w:ascii="Garamond" w:hAnsi="Garamond"/>
              </w:rPr>
              <w:t>17,90</w:t>
            </w:r>
            <w:r w:rsidRPr="002D2F10">
              <w:rPr>
                <w:rFonts w:ascii="Garamond" w:hAnsi="Garamond"/>
              </w:rPr>
              <w:t>%</w:t>
            </w:r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2D2F10">
                <w:rPr>
                  <w:rFonts w:ascii="Garamond" w:hAnsi="Garamond"/>
                </w:rPr>
                <w:t>гипсовый рудник</w:t>
              </w:r>
            </w:smartTag>
            <w:r w:rsidRPr="002D2F10">
              <w:rPr>
                <w:rFonts w:ascii="Garamond" w:hAnsi="Garamond"/>
              </w:rPr>
              <w:t>» - доля участия 25%</w:t>
            </w:r>
            <w:r w:rsidR="00871C71" w:rsidRPr="002D2F10">
              <w:rPr>
                <w:rFonts w:ascii="Garamond" w:hAnsi="Garamond"/>
              </w:rPr>
              <w:t>, член Совета директоров</w:t>
            </w:r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Бизнес – Инвест» - доля участия 25%</w:t>
            </w:r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Технопарк Стройконструкции» - доля участия 50%</w:t>
            </w:r>
          </w:p>
          <w:p w:rsidR="00135E81" w:rsidRPr="002D2F10" w:rsidRDefault="00135E81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Дом Кекина» - доля участия  25%</w:t>
            </w:r>
          </w:p>
        </w:tc>
        <w:tc>
          <w:tcPr>
            <w:tcW w:w="1080" w:type="dxa"/>
          </w:tcPr>
          <w:p w:rsidR="00135E81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3</w:t>
            </w:r>
          </w:p>
          <w:p w:rsidR="00135E81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5</w:t>
            </w:r>
          </w:p>
          <w:p w:rsidR="00135E81" w:rsidRPr="002D2F10" w:rsidRDefault="00135E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5,4</w:t>
            </w:r>
          </w:p>
          <w:p w:rsidR="00446D4A" w:rsidRPr="002D2F10" w:rsidRDefault="00446D4A" w:rsidP="004F6A40">
            <w:pPr>
              <w:spacing w:line="0" w:lineRule="atLeast"/>
              <w:rPr>
                <w:rFonts w:ascii="Garamond" w:hAnsi="Garamond"/>
              </w:rPr>
            </w:pPr>
          </w:p>
          <w:p w:rsidR="00135E81" w:rsidRPr="002D2F10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5</w:t>
            </w:r>
          </w:p>
          <w:p w:rsidR="00135E81" w:rsidRPr="002D2F10" w:rsidRDefault="00964D5D" w:rsidP="004F6A40">
            <w:pPr>
              <w:spacing w:line="0" w:lineRule="atLeast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4,</w:t>
            </w:r>
            <w:r w:rsidR="00135E81" w:rsidRPr="002D2F10">
              <w:rPr>
                <w:rFonts w:ascii="Garamond" w:hAnsi="Garamond"/>
              </w:rPr>
              <w:t>5</w:t>
            </w:r>
          </w:p>
          <w:p w:rsidR="00135E81" w:rsidRPr="002D2F10" w:rsidRDefault="00135E81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</w:p>
          <w:p w:rsidR="00135E81" w:rsidRPr="002D2F10" w:rsidRDefault="00135E81" w:rsidP="004F6A40">
            <w:pPr>
              <w:spacing w:line="0" w:lineRule="atLeast"/>
              <w:rPr>
                <w:rFonts w:ascii="Garamond" w:hAnsi="Garamond"/>
                <w:lang w:val="en-US"/>
              </w:rPr>
            </w:pPr>
            <w:r w:rsidRPr="002D2F10">
              <w:rPr>
                <w:rFonts w:ascii="Garamond" w:hAnsi="Garamond"/>
              </w:rPr>
              <w:t>5</w:t>
            </w:r>
          </w:p>
          <w:p w:rsidR="00135E81" w:rsidRPr="002D2F10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5</w:t>
            </w:r>
          </w:p>
          <w:p w:rsidR="00135E81" w:rsidRPr="002D2F10" w:rsidRDefault="00135E81" w:rsidP="004F6A40">
            <w:pPr>
              <w:spacing w:line="0" w:lineRule="atLeast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5</w:t>
            </w:r>
          </w:p>
        </w:tc>
      </w:tr>
      <w:tr w:rsidR="00A80363" w:rsidRPr="008A4B94" w:rsidTr="00EF5FD4">
        <w:trPr>
          <w:trHeight w:val="352"/>
        </w:trPr>
        <w:tc>
          <w:tcPr>
            <w:tcW w:w="2268" w:type="dxa"/>
          </w:tcPr>
          <w:p w:rsidR="00A80363" w:rsidRPr="004F6A40" w:rsidRDefault="003F24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Абдуллина Э</w:t>
            </w:r>
            <w:r w:rsidR="00FA0C02" w:rsidRPr="004F6A40">
              <w:rPr>
                <w:rFonts w:ascii="Garamond" w:hAnsi="Garamond"/>
              </w:rPr>
              <w:t xml:space="preserve">львера </w:t>
            </w:r>
            <w:r w:rsidRPr="004F6A40">
              <w:rPr>
                <w:rFonts w:ascii="Garamond" w:hAnsi="Garamond"/>
              </w:rPr>
              <w:t>М</w:t>
            </w:r>
            <w:r w:rsidR="00FA0C02" w:rsidRPr="004F6A40">
              <w:rPr>
                <w:rFonts w:ascii="Garamond" w:hAnsi="Garamond"/>
              </w:rPr>
              <w:t>унерьевна</w:t>
            </w:r>
            <w:r w:rsidRPr="004F6A40">
              <w:rPr>
                <w:rFonts w:ascii="Garamond" w:hAnsi="Garamond"/>
              </w:rPr>
              <w:t xml:space="preserve"> </w:t>
            </w:r>
          </w:p>
        </w:tc>
        <w:tc>
          <w:tcPr>
            <w:tcW w:w="959" w:type="dxa"/>
          </w:tcPr>
          <w:p w:rsidR="00A80363" w:rsidRPr="004F6A40" w:rsidRDefault="003F24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3F24ED" w:rsidRPr="004F6A40" w:rsidRDefault="003F24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685" w:type="dxa"/>
          </w:tcPr>
          <w:p w:rsidR="00A80363" w:rsidRPr="004F6A40" w:rsidRDefault="00AF6BAB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.</w:t>
            </w:r>
            <w:r w:rsidR="003F24ED" w:rsidRPr="004F6A40">
              <w:rPr>
                <w:rFonts w:ascii="Garamond" w:hAnsi="Garamond"/>
              </w:rPr>
              <w:t>Владелец  0,9683% долей</w:t>
            </w:r>
          </w:p>
          <w:p w:rsidR="003F24ED" w:rsidRPr="004F6A40" w:rsidRDefault="00AF6BAB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.Входит в группу лиц</w:t>
            </w:r>
          </w:p>
        </w:tc>
        <w:tc>
          <w:tcPr>
            <w:tcW w:w="6379" w:type="dxa"/>
          </w:tcPr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Отец – </w:t>
            </w:r>
            <w:proofErr w:type="spellStart"/>
            <w:r w:rsidRPr="008A4B94">
              <w:rPr>
                <w:rFonts w:ascii="Garamond" w:hAnsi="Garamond"/>
              </w:rPr>
              <w:t>Багаутдинов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М</w:t>
            </w:r>
            <w:r w:rsidR="00AC0217" w:rsidRPr="008A4B94">
              <w:rPr>
                <w:rFonts w:ascii="Garamond" w:hAnsi="Garamond"/>
              </w:rPr>
              <w:t>унерь</w:t>
            </w:r>
            <w:proofErr w:type="spellEnd"/>
            <w:r w:rsidR="00AC0217"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М</w:t>
            </w:r>
            <w:r w:rsidR="00AC0217" w:rsidRPr="008A4B94">
              <w:rPr>
                <w:rFonts w:ascii="Garamond" w:hAnsi="Garamond"/>
              </w:rPr>
              <w:t>ерсиапович</w:t>
            </w:r>
            <w:proofErr w:type="spellEnd"/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Мать – </w:t>
            </w:r>
            <w:proofErr w:type="spellStart"/>
            <w:r w:rsidRPr="008A4B94">
              <w:rPr>
                <w:rFonts w:ascii="Garamond" w:hAnsi="Garamond"/>
              </w:rPr>
              <w:t>Шакерова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Ф</w:t>
            </w:r>
            <w:r w:rsidR="00AC0217" w:rsidRPr="008A4B94">
              <w:rPr>
                <w:rFonts w:ascii="Garamond" w:hAnsi="Garamond"/>
              </w:rPr>
              <w:t>яридя</w:t>
            </w:r>
            <w:proofErr w:type="spellEnd"/>
            <w:r w:rsidR="00AC0217" w:rsidRPr="008A4B94">
              <w:rPr>
                <w:rFonts w:ascii="Garamond" w:hAnsi="Garamond"/>
              </w:rPr>
              <w:t xml:space="preserve"> </w:t>
            </w:r>
            <w:proofErr w:type="spellStart"/>
            <w:r w:rsidR="00AC0217" w:rsidRPr="008A4B94">
              <w:rPr>
                <w:rFonts w:ascii="Garamond" w:hAnsi="Garamond"/>
              </w:rPr>
              <w:t>Исхаковна</w:t>
            </w:r>
            <w:proofErr w:type="spellEnd"/>
          </w:p>
          <w:p w:rsidR="00A80363" w:rsidRPr="008A4B94" w:rsidRDefault="003F24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Муж  - Абдуллин </w:t>
            </w:r>
            <w:r w:rsidR="00FA0C02" w:rsidRPr="008A4B94">
              <w:rPr>
                <w:rFonts w:ascii="Garamond" w:hAnsi="Garamond"/>
              </w:rPr>
              <w:t xml:space="preserve">Ринат Медхатович  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Сын</w:t>
            </w:r>
            <w:r w:rsidR="00AF6BAB" w:rsidRPr="008A4B94">
              <w:rPr>
                <w:rFonts w:ascii="Garamond" w:hAnsi="Garamond"/>
              </w:rPr>
              <w:t xml:space="preserve"> – Абдуллин И</w:t>
            </w:r>
            <w:r w:rsidR="00AC0217" w:rsidRPr="008A4B94">
              <w:rPr>
                <w:rFonts w:ascii="Garamond" w:hAnsi="Garamond"/>
              </w:rPr>
              <w:t xml:space="preserve">льяс </w:t>
            </w:r>
            <w:r w:rsidR="00AF6BAB" w:rsidRPr="008A4B94">
              <w:rPr>
                <w:rFonts w:ascii="Garamond" w:hAnsi="Garamond"/>
              </w:rPr>
              <w:t>Р</w:t>
            </w:r>
            <w:r w:rsidR="00AC0217" w:rsidRPr="008A4B94">
              <w:rPr>
                <w:rFonts w:ascii="Garamond" w:hAnsi="Garamond"/>
              </w:rPr>
              <w:t>инатович</w:t>
            </w:r>
            <w:r w:rsidR="00AF6BAB" w:rsidRPr="008A4B94">
              <w:rPr>
                <w:rFonts w:ascii="Garamond" w:hAnsi="Garamond"/>
              </w:rPr>
              <w:t xml:space="preserve"> </w:t>
            </w:r>
          </w:p>
          <w:p w:rsidR="00AF6BAB" w:rsidRPr="004F1A61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Дочь - </w:t>
            </w:r>
            <w:r w:rsidR="00AF6BAB" w:rsidRPr="004F1A61">
              <w:rPr>
                <w:rFonts w:ascii="Garamond" w:hAnsi="Garamond"/>
              </w:rPr>
              <w:t>Абдуллина А</w:t>
            </w:r>
            <w:r w:rsidR="00AC0217" w:rsidRPr="004F1A61">
              <w:rPr>
                <w:rFonts w:ascii="Garamond" w:hAnsi="Garamond"/>
              </w:rPr>
              <w:t xml:space="preserve">йша </w:t>
            </w:r>
            <w:r w:rsidR="00AF6BAB" w:rsidRPr="004F1A61">
              <w:rPr>
                <w:rFonts w:ascii="Garamond" w:hAnsi="Garamond"/>
              </w:rPr>
              <w:t>Р</w:t>
            </w:r>
            <w:r w:rsidR="00AC0217" w:rsidRPr="004F1A61">
              <w:rPr>
                <w:rFonts w:ascii="Garamond" w:hAnsi="Garamond"/>
              </w:rPr>
              <w:t>инатовна</w:t>
            </w:r>
          </w:p>
          <w:p w:rsidR="0092652A" w:rsidRPr="004F1A61" w:rsidRDefault="0092652A" w:rsidP="0092652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Внук – Абдуллин </w:t>
            </w:r>
            <w:proofErr w:type="spellStart"/>
            <w:r w:rsidRPr="004F1A61">
              <w:rPr>
                <w:rFonts w:ascii="Garamond" w:hAnsi="Garamond"/>
              </w:rPr>
              <w:t>Арслан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92652A" w:rsidRPr="004F1A61" w:rsidRDefault="0092652A" w:rsidP="0092652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Внук - Абдуллин Бату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Сестра – </w:t>
            </w:r>
            <w:proofErr w:type="spellStart"/>
            <w:r w:rsidRPr="004F1A61">
              <w:rPr>
                <w:rFonts w:ascii="Garamond" w:hAnsi="Garamond"/>
              </w:rPr>
              <w:t>Багаутдинова</w:t>
            </w:r>
            <w:proofErr w:type="spellEnd"/>
            <w:r w:rsidRPr="004F1A61">
              <w:rPr>
                <w:rFonts w:ascii="Garamond" w:hAnsi="Garamond"/>
              </w:rPr>
              <w:t xml:space="preserve"> Д</w:t>
            </w:r>
            <w:r w:rsidR="00AC0217" w:rsidRPr="004F1A61">
              <w:rPr>
                <w:rFonts w:ascii="Garamond" w:hAnsi="Garamond"/>
              </w:rPr>
              <w:t xml:space="preserve">инара </w:t>
            </w:r>
            <w:proofErr w:type="spellStart"/>
            <w:r w:rsidRPr="004F1A61">
              <w:rPr>
                <w:rFonts w:ascii="Garamond" w:hAnsi="Garamond"/>
              </w:rPr>
              <w:t>М</w:t>
            </w:r>
            <w:r w:rsidR="00796D61" w:rsidRPr="004F1A61">
              <w:rPr>
                <w:rFonts w:ascii="Garamond" w:hAnsi="Garamond"/>
              </w:rPr>
              <w:t>унерьевна</w:t>
            </w:r>
            <w:proofErr w:type="spellEnd"/>
          </w:p>
        </w:tc>
        <w:tc>
          <w:tcPr>
            <w:tcW w:w="1080" w:type="dxa"/>
          </w:tcPr>
          <w:p w:rsidR="00A80363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832877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92652A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  <w:p w:rsidR="0092652A" w:rsidRPr="008A4B94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AF6BAB" w:rsidRPr="008A4B94" w:rsidTr="00EF5FD4">
        <w:trPr>
          <w:trHeight w:val="352"/>
        </w:trPr>
        <w:tc>
          <w:tcPr>
            <w:tcW w:w="2268" w:type="dxa"/>
          </w:tcPr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Абдуллина А</w:t>
            </w:r>
            <w:r w:rsidR="00FA0C02" w:rsidRPr="004F6A40">
              <w:rPr>
                <w:rFonts w:ascii="Garamond" w:hAnsi="Garamond"/>
              </w:rPr>
              <w:t xml:space="preserve">мина </w:t>
            </w:r>
            <w:r w:rsidRPr="004F6A40">
              <w:rPr>
                <w:rFonts w:ascii="Garamond" w:hAnsi="Garamond"/>
              </w:rPr>
              <w:t>М</w:t>
            </w:r>
            <w:r w:rsidR="00FA0C02" w:rsidRPr="004F6A40">
              <w:rPr>
                <w:rFonts w:ascii="Garamond" w:hAnsi="Garamond"/>
              </w:rPr>
              <w:t>аксумовна</w:t>
            </w:r>
            <w:r w:rsidRPr="004F6A40">
              <w:rPr>
                <w:rFonts w:ascii="Garamond" w:hAnsi="Garamond"/>
              </w:rPr>
              <w:t xml:space="preserve"> </w:t>
            </w:r>
          </w:p>
        </w:tc>
        <w:tc>
          <w:tcPr>
            <w:tcW w:w="959" w:type="dxa"/>
          </w:tcPr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685" w:type="dxa"/>
          </w:tcPr>
          <w:p w:rsidR="00AF6BAB" w:rsidRPr="004F6A40" w:rsidRDefault="00AF6BAB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.Владелец  2,3359% долей</w:t>
            </w:r>
          </w:p>
          <w:p w:rsidR="00AF6BAB" w:rsidRPr="004F6A40" w:rsidRDefault="00AF6BAB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2.Входит в группу лиц</w:t>
            </w:r>
          </w:p>
        </w:tc>
        <w:tc>
          <w:tcPr>
            <w:tcW w:w="6379" w:type="dxa"/>
          </w:tcPr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Муж  - Абдуллин </w:t>
            </w:r>
            <w:proofErr w:type="spellStart"/>
            <w:r w:rsidR="004417B4" w:rsidRPr="008A4B94">
              <w:rPr>
                <w:rFonts w:ascii="Garamond" w:hAnsi="Garamond"/>
              </w:rPr>
              <w:t>Талгат</w:t>
            </w:r>
            <w:proofErr w:type="spellEnd"/>
            <w:r w:rsidR="004417B4" w:rsidRPr="008A4B94">
              <w:rPr>
                <w:rFonts w:ascii="Garamond" w:hAnsi="Garamond"/>
              </w:rPr>
              <w:t xml:space="preserve"> </w:t>
            </w:r>
            <w:proofErr w:type="spellStart"/>
            <w:r w:rsidR="004417B4" w:rsidRPr="008A4B94">
              <w:rPr>
                <w:rFonts w:ascii="Garamond" w:hAnsi="Garamond"/>
              </w:rPr>
              <w:t>Мидхатович</w:t>
            </w:r>
            <w:proofErr w:type="spellEnd"/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Сын</w:t>
            </w:r>
            <w:r w:rsidR="00796D61" w:rsidRPr="008A4B94">
              <w:rPr>
                <w:rFonts w:ascii="Garamond" w:hAnsi="Garamond"/>
              </w:rPr>
              <w:t xml:space="preserve">  - Абдуллин Булат </w:t>
            </w:r>
            <w:r w:rsidR="00AF6BAB" w:rsidRPr="008A4B94">
              <w:rPr>
                <w:rFonts w:ascii="Garamond" w:hAnsi="Garamond"/>
              </w:rPr>
              <w:t>Т</w:t>
            </w:r>
            <w:r w:rsidR="00796D61" w:rsidRPr="008A4B94">
              <w:rPr>
                <w:rFonts w:ascii="Garamond" w:hAnsi="Garamond"/>
              </w:rPr>
              <w:t>алгатович</w:t>
            </w:r>
            <w:r w:rsidR="00AF6BAB" w:rsidRPr="008A4B94">
              <w:rPr>
                <w:rFonts w:ascii="Garamond" w:hAnsi="Garamond"/>
              </w:rPr>
              <w:t xml:space="preserve"> </w:t>
            </w:r>
          </w:p>
          <w:p w:rsidR="00AF6BAB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Дочь - </w:t>
            </w:r>
            <w:r w:rsidR="00AF6BAB" w:rsidRPr="008A4B94">
              <w:rPr>
                <w:rFonts w:ascii="Garamond" w:hAnsi="Garamond"/>
              </w:rPr>
              <w:t xml:space="preserve">Абдуллина </w:t>
            </w:r>
            <w:proofErr w:type="spellStart"/>
            <w:r w:rsidR="00AF6BAB" w:rsidRPr="008A4B94">
              <w:rPr>
                <w:rFonts w:ascii="Garamond" w:hAnsi="Garamond"/>
              </w:rPr>
              <w:t>Л</w:t>
            </w:r>
            <w:r w:rsidR="00796D61" w:rsidRPr="008A4B94">
              <w:rPr>
                <w:rFonts w:ascii="Garamond" w:hAnsi="Garamond"/>
              </w:rPr>
              <w:t>ейсан</w:t>
            </w:r>
            <w:proofErr w:type="spellEnd"/>
            <w:r w:rsidR="00796D61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Т</w:t>
            </w:r>
            <w:r w:rsidR="00796D61" w:rsidRPr="008A4B94">
              <w:rPr>
                <w:rFonts w:ascii="Garamond" w:hAnsi="Garamond"/>
              </w:rPr>
              <w:t>алгатовна</w:t>
            </w:r>
            <w:proofErr w:type="spellEnd"/>
          </w:p>
          <w:p w:rsidR="00832877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lastRenderedPageBreak/>
              <w:t xml:space="preserve">Брат – </w:t>
            </w:r>
            <w:proofErr w:type="spellStart"/>
            <w:r w:rsidRPr="008A4B94">
              <w:rPr>
                <w:rFonts w:ascii="Garamond" w:hAnsi="Garamond"/>
              </w:rPr>
              <w:t>Нуруллин</w:t>
            </w:r>
            <w:proofErr w:type="spellEnd"/>
            <w:r w:rsidRPr="008A4B94">
              <w:rPr>
                <w:rFonts w:ascii="Garamond" w:hAnsi="Garamond"/>
              </w:rPr>
              <w:t xml:space="preserve"> Р</w:t>
            </w:r>
            <w:r w:rsidR="00961610" w:rsidRPr="008A4B94">
              <w:rPr>
                <w:rFonts w:ascii="Garamond" w:hAnsi="Garamond"/>
              </w:rPr>
              <w:t xml:space="preserve">аис </w:t>
            </w:r>
            <w:proofErr w:type="spellStart"/>
            <w:r w:rsidRPr="008A4B94">
              <w:rPr>
                <w:rFonts w:ascii="Garamond" w:hAnsi="Garamond"/>
              </w:rPr>
              <w:t>М</w:t>
            </w:r>
            <w:r w:rsidR="00961610" w:rsidRPr="008A4B94">
              <w:rPr>
                <w:rFonts w:ascii="Garamond" w:hAnsi="Garamond"/>
              </w:rPr>
              <w:t>аксумович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</w:p>
          <w:p w:rsidR="00AF6BAB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Брат - </w:t>
            </w:r>
            <w:proofErr w:type="spellStart"/>
            <w:r w:rsidR="00AF6BAB" w:rsidRPr="008A4B94">
              <w:rPr>
                <w:rFonts w:ascii="Garamond" w:hAnsi="Garamond"/>
              </w:rPr>
              <w:t>Нуруллин</w:t>
            </w:r>
            <w:proofErr w:type="spellEnd"/>
            <w:r w:rsidR="00AF6BAB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Р</w:t>
            </w:r>
            <w:r w:rsidR="00961610" w:rsidRPr="008A4B94">
              <w:rPr>
                <w:rFonts w:ascii="Garamond" w:hAnsi="Garamond"/>
              </w:rPr>
              <w:t>афис</w:t>
            </w:r>
            <w:proofErr w:type="spellEnd"/>
            <w:r w:rsidR="00961610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М</w:t>
            </w:r>
            <w:r w:rsidR="00961610" w:rsidRPr="008A4B94">
              <w:rPr>
                <w:rFonts w:ascii="Garamond" w:hAnsi="Garamond"/>
              </w:rPr>
              <w:t>аксумович</w:t>
            </w:r>
            <w:proofErr w:type="spellEnd"/>
          </w:p>
          <w:p w:rsidR="00832877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Сестра – </w:t>
            </w:r>
            <w:proofErr w:type="spellStart"/>
            <w:r w:rsidRPr="008A4B94">
              <w:rPr>
                <w:rFonts w:ascii="Garamond" w:hAnsi="Garamond"/>
              </w:rPr>
              <w:t>Насыпова</w:t>
            </w:r>
            <w:proofErr w:type="spellEnd"/>
            <w:r w:rsidRPr="008A4B94">
              <w:rPr>
                <w:rFonts w:ascii="Garamond" w:hAnsi="Garamond"/>
              </w:rPr>
              <w:t xml:space="preserve"> Р</w:t>
            </w:r>
            <w:r w:rsidR="00961610" w:rsidRPr="008A4B94">
              <w:rPr>
                <w:rFonts w:ascii="Garamond" w:hAnsi="Garamond"/>
              </w:rPr>
              <w:t xml:space="preserve">оза </w:t>
            </w:r>
            <w:proofErr w:type="spellStart"/>
            <w:r w:rsidRPr="008A4B94">
              <w:rPr>
                <w:rFonts w:ascii="Garamond" w:hAnsi="Garamond"/>
              </w:rPr>
              <w:t>М</w:t>
            </w:r>
            <w:r w:rsidR="00961610" w:rsidRPr="008A4B94">
              <w:rPr>
                <w:rFonts w:ascii="Garamond" w:hAnsi="Garamond"/>
              </w:rPr>
              <w:t>аксумовн</w:t>
            </w:r>
            <w:r w:rsidR="00832877" w:rsidRPr="008A4B94">
              <w:rPr>
                <w:rFonts w:ascii="Garamond" w:hAnsi="Garamond"/>
              </w:rPr>
              <w:t>а</w:t>
            </w:r>
            <w:proofErr w:type="spellEnd"/>
            <w:r w:rsidR="00961610" w:rsidRPr="008A4B94">
              <w:rPr>
                <w:rFonts w:ascii="Garamond" w:hAnsi="Garamond"/>
              </w:rPr>
              <w:t xml:space="preserve"> 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Сестра </w:t>
            </w:r>
            <w:proofErr w:type="gramStart"/>
            <w:r w:rsidRPr="008A4B94">
              <w:rPr>
                <w:rFonts w:ascii="Garamond" w:hAnsi="Garamond"/>
              </w:rPr>
              <w:t>–</w:t>
            </w:r>
            <w:r w:rsidR="00961610" w:rsidRPr="008A4B94">
              <w:rPr>
                <w:rFonts w:ascii="Garamond" w:hAnsi="Garamond"/>
              </w:rPr>
              <w:t>Я</w:t>
            </w:r>
            <w:proofErr w:type="gramEnd"/>
            <w:r w:rsidR="00961610" w:rsidRPr="008A4B94">
              <w:rPr>
                <w:rFonts w:ascii="Garamond" w:hAnsi="Garamond"/>
              </w:rPr>
              <w:t xml:space="preserve">гудина Сания </w:t>
            </w:r>
            <w:r w:rsidR="00AF6BAB" w:rsidRPr="008A4B94">
              <w:rPr>
                <w:rFonts w:ascii="Garamond" w:hAnsi="Garamond"/>
              </w:rPr>
              <w:t>М</w:t>
            </w:r>
            <w:r w:rsidR="00961610" w:rsidRPr="008A4B94">
              <w:rPr>
                <w:rFonts w:ascii="Garamond" w:hAnsi="Garamond"/>
              </w:rPr>
              <w:t>аксумовна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Сестра –</w:t>
            </w:r>
            <w:r w:rsidR="00AF6BAB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Бурганова</w:t>
            </w:r>
            <w:proofErr w:type="spellEnd"/>
            <w:r w:rsidR="00AF6BAB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С</w:t>
            </w:r>
            <w:r w:rsidR="00961610" w:rsidRPr="008A4B94">
              <w:rPr>
                <w:rFonts w:ascii="Garamond" w:hAnsi="Garamond"/>
              </w:rPr>
              <w:t>агидя</w:t>
            </w:r>
            <w:proofErr w:type="spellEnd"/>
            <w:r w:rsidR="00961610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М</w:t>
            </w:r>
            <w:r w:rsidR="00961610" w:rsidRPr="008A4B94">
              <w:rPr>
                <w:rFonts w:ascii="Garamond" w:hAnsi="Garamond"/>
              </w:rPr>
              <w:t>аксумовна</w:t>
            </w:r>
            <w:proofErr w:type="spellEnd"/>
          </w:p>
          <w:p w:rsidR="00AF6BAB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Сестра </w:t>
            </w:r>
            <w:proofErr w:type="gramStart"/>
            <w:r w:rsidRPr="008A4B94">
              <w:rPr>
                <w:rFonts w:ascii="Garamond" w:hAnsi="Garamond"/>
              </w:rPr>
              <w:t>–</w:t>
            </w:r>
            <w:proofErr w:type="spellStart"/>
            <w:r w:rsidR="00AF6BAB" w:rsidRPr="008A4B94">
              <w:rPr>
                <w:rFonts w:ascii="Garamond" w:hAnsi="Garamond"/>
              </w:rPr>
              <w:t>М</w:t>
            </w:r>
            <w:proofErr w:type="gramEnd"/>
            <w:r w:rsidR="00AF6BAB" w:rsidRPr="008A4B94">
              <w:rPr>
                <w:rFonts w:ascii="Garamond" w:hAnsi="Garamond"/>
              </w:rPr>
              <w:t>уллахметова</w:t>
            </w:r>
            <w:proofErr w:type="spellEnd"/>
            <w:r w:rsidR="00AF6BAB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Ф</w:t>
            </w:r>
            <w:r w:rsidR="00961610" w:rsidRPr="008A4B94">
              <w:rPr>
                <w:rFonts w:ascii="Garamond" w:hAnsi="Garamond"/>
              </w:rPr>
              <w:t>ахира</w:t>
            </w:r>
            <w:proofErr w:type="spellEnd"/>
            <w:r w:rsidR="00961610" w:rsidRPr="008A4B94">
              <w:rPr>
                <w:rFonts w:ascii="Garamond" w:hAnsi="Garamond"/>
              </w:rPr>
              <w:t xml:space="preserve"> </w:t>
            </w:r>
            <w:proofErr w:type="spellStart"/>
            <w:r w:rsidR="00AF6BAB" w:rsidRPr="008A4B94">
              <w:rPr>
                <w:rFonts w:ascii="Garamond" w:hAnsi="Garamond"/>
              </w:rPr>
              <w:t>М</w:t>
            </w:r>
            <w:r w:rsidR="00961610" w:rsidRPr="008A4B94">
              <w:rPr>
                <w:rFonts w:ascii="Garamond" w:hAnsi="Garamond"/>
              </w:rPr>
              <w:t>аксумовна</w:t>
            </w:r>
            <w:proofErr w:type="spellEnd"/>
          </w:p>
        </w:tc>
        <w:tc>
          <w:tcPr>
            <w:tcW w:w="1080" w:type="dxa"/>
          </w:tcPr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lastRenderedPageBreak/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lastRenderedPageBreak/>
              <w:t>3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AF6BAB" w:rsidRPr="008A4B94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  <w:p w:rsidR="00832877" w:rsidRPr="008A4B94" w:rsidRDefault="0083287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3</w:t>
            </w:r>
          </w:p>
        </w:tc>
      </w:tr>
      <w:tr w:rsidR="00AF6BAB" w:rsidRPr="008A4B94" w:rsidTr="00EF5FD4">
        <w:trPr>
          <w:trHeight w:val="352"/>
        </w:trPr>
        <w:tc>
          <w:tcPr>
            <w:tcW w:w="2268" w:type="dxa"/>
          </w:tcPr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ООО «Абдуллингипс»</w:t>
            </w:r>
          </w:p>
        </w:tc>
        <w:tc>
          <w:tcPr>
            <w:tcW w:w="959" w:type="dxa"/>
          </w:tcPr>
          <w:p w:rsidR="00AF6BAB" w:rsidRPr="004F6A40" w:rsidRDefault="00AF6BAB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</w:t>
            </w:r>
          </w:p>
          <w:p w:rsidR="00AF6BAB" w:rsidRPr="004F6A40" w:rsidRDefault="004F4BB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AF6BAB" w:rsidRPr="004F6A40" w:rsidRDefault="00AF6BAB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.Владелец  3,1964% долей</w:t>
            </w:r>
          </w:p>
          <w:p w:rsidR="00AF6BAB" w:rsidRPr="004F6A40" w:rsidRDefault="00AF6BAB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2.Входит в группу лиц</w:t>
            </w:r>
          </w:p>
        </w:tc>
        <w:tc>
          <w:tcPr>
            <w:tcW w:w="6379" w:type="dxa"/>
          </w:tcPr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Ринат Медхатович  </w:t>
            </w:r>
            <w:r w:rsidRPr="008A4B94">
              <w:rPr>
                <w:rFonts w:ascii="Garamond" w:hAnsi="Garamond"/>
              </w:rPr>
              <w:t>– доля участия 100%</w:t>
            </w:r>
          </w:p>
          <w:p w:rsidR="00AF6BAB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а </w:t>
            </w:r>
            <w:r w:rsidR="00FA0C02" w:rsidRPr="008A4B94">
              <w:rPr>
                <w:rFonts w:ascii="Garamond" w:hAnsi="Garamond"/>
              </w:rPr>
              <w:t>Айша Ринатовн</w:t>
            </w:r>
            <w:proofErr w:type="gramStart"/>
            <w:r w:rsidR="00FA0C02" w:rsidRPr="008A4B94">
              <w:rPr>
                <w:rFonts w:ascii="Garamond" w:hAnsi="Garamond"/>
              </w:rPr>
              <w:t>а</w:t>
            </w:r>
            <w:r w:rsidRPr="008A4B94">
              <w:rPr>
                <w:rFonts w:ascii="Garamond" w:hAnsi="Garamond"/>
              </w:rPr>
              <w:t>-</w:t>
            </w:r>
            <w:proofErr w:type="gramEnd"/>
            <w:r w:rsidRPr="008A4B94">
              <w:rPr>
                <w:rFonts w:ascii="Garamond" w:hAnsi="Garamond"/>
              </w:rPr>
              <w:t xml:space="preserve"> директор</w:t>
            </w:r>
          </w:p>
        </w:tc>
        <w:tc>
          <w:tcPr>
            <w:tcW w:w="1080" w:type="dxa"/>
          </w:tcPr>
          <w:p w:rsidR="00AF6BAB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</w:tc>
      </w:tr>
      <w:tr w:rsidR="008D01D5" w:rsidRPr="008A4B94" w:rsidTr="00EF5FD4">
        <w:trPr>
          <w:trHeight w:val="352"/>
        </w:trPr>
        <w:tc>
          <w:tcPr>
            <w:tcW w:w="2268" w:type="dxa"/>
            <w:shd w:val="clear" w:color="auto" w:fill="auto"/>
          </w:tcPr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ООО «Аракчинский гипс»</w:t>
            </w:r>
          </w:p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959" w:type="dxa"/>
            <w:shd w:val="clear" w:color="auto" w:fill="auto"/>
          </w:tcPr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1</w:t>
            </w:r>
          </w:p>
          <w:p w:rsidR="008D01D5" w:rsidRPr="00924A57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</w:t>
            </w:r>
          </w:p>
          <w:p w:rsidR="0076216F" w:rsidRPr="00924A57" w:rsidRDefault="0076216F" w:rsidP="004F6A40">
            <w:pPr>
              <w:spacing w:line="0" w:lineRule="atLeast"/>
              <w:rPr>
                <w:rFonts w:ascii="Garamond" w:hAnsi="Garamond"/>
              </w:rPr>
            </w:pPr>
          </w:p>
          <w:p w:rsidR="0076216F" w:rsidRDefault="0076216F" w:rsidP="004F6A40">
            <w:pPr>
              <w:spacing w:line="0" w:lineRule="atLeast"/>
              <w:rPr>
                <w:rFonts w:ascii="Garamond" w:hAnsi="Garamond"/>
              </w:rPr>
            </w:pPr>
          </w:p>
          <w:p w:rsidR="00584BF5" w:rsidRDefault="00584BF5" w:rsidP="004F6A40">
            <w:pPr>
              <w:spacing w:line="0" w:lineRule="atLeast"/>
              <w:rPr>
                <w:rFonts w:ascii="Garamond" w:hAnsi="Garamond"/>
              </w:rPr>
            </w:pPr>
          </w:p>
          <w:p w:rsidR="00584BF5" w:rsidRPr="00924A57" w:rsidRDefault="00584BF5" w:rsidP="004F6A40">
            <w:pPr>
              <w:spacing w:line="0" w:lineRule="atLeast"/>
              <w:rPr>
                <w:rFonts w:ascii="Garamond" w:hAnsi="Garamond"/>
              </w:rPr>
            </w:pPr>
          </w:p>
          <w:p w:rsidR="0076216F" w:rsidRPr="00924A57" w:rsidRDefault="0076216F" w:rsidP="004F6A40">
            <w:pPr>
              <w:spacing w:line="0" w:lineRule="atLeast"/>
              <w:rPr>
                <w:rFonts w:ascii="Garamond" w:hAnsi="Garamond"/>
              </w:rPr>
            </w:pPr>
          </w:p>
          <w:p w:rsidR="0076216F" w:rsidRPr="00924A57" w:rsidRDefault="0076216F" w:rsidP="004F6A40">
            <w:pPr>
              <w:spacing w:line="0" w:lineRule="atLeast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1.</w:t>
            </w:r>
            <w:r w:rsidRPr="00B16276">
              <w:rPr>
                <w:rFonts w:ascii="Garamond" w:hAnsi="Garamond"/>
              </w:rPr>
              <w:t xml:space="preserve">Владелец </w:t>
            </w:r>
            <w:r w:rsidR="00D846BF" w:rsidRPr="00B16276">
              <w:rPr>
                <w:rFonts w:ascii="Garamond" w:hAnsi="Garamond"/>
              </w:rPr>
              <w:t>5</w:t>
            </w:r>
            <w:r w:rsidRPr="00B16276">
              <w:rPr>
                <w:rFonts w:ascii="Garamond" w:hAnsi="Garamond"/>
              </w:rPr>
              <w:t>,</w:t>
            </w:r>
            <w:r w:rsidR="00D846BF" w:rsidRPr="00B16276">
              <w:rPr>
                <w:rFonts w:ascii="Garamond" w:hAnsi="Garamond"/>
              </w:rPr>
              <w:t>2841</w:t>
            </w:r>
            <w:r w:rsidRPr="00B16276">
              <w:rPr>
                <w:rFonts w:ascii="Garamond" w:hAnsi="Garamond"/>
              </w:rPr>
              <w:t xml:space="preserve"> % долей</w:t>
            </w:r>
          </w:p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2.Входит в группу лиц</w:t>
            </w:r>
          </w:p>
          <w:p w:rsidR="0076216F" w:rsidRPr="00924A57" w:rsidRDefault="0076216F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76216F" w:rsidRDefault="0076216F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584BF5" w:rsidRDefault="00584BF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584BF5" w:rsidRPr="00924A57" w:rsidRDefault="00584BF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76216F" w:rsidRPr="00924A57" w:rsidRDefault="0076216F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76216F" w:rsidRPr="00924A57" w:rsidRDefault="0076216F" w:rsidP="0076216F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.Участие в уставном капитале другой организации</w:t>
            </w:r>
          </w:p>
        </w:tc>
        <w:tc>
          <w:tcPr>
            <w:tcW w:w="6379" w:type="dxa"/>
            <w:shd w:val="clear" w:color="auto" w:fill="auto"/>
          </w:tcPr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Ринат Медхатович  </w:t>
            </w:r>
            <w:r w:rsidRPr="008A4B94">
              <w:rPr>
                <w:rFonts w:ascii="Garamond" w:hAnsi="Garamond"/>
              </w:rPr>
              <w:t xml:space="preserve"> – доля участия </w:t>
            </w:r>
            <w:r w:rsidR="007C350E" w:rsidRPr="008A4B94">
              <w:rPr>
                <w:rFonts w:ascii="Garamond" w:hAnsi="Garamond"/>
              </w:rPr>
              <w:t>33</w:t>
            </w:r>
            <w:r w:rsidRPr="008A4B94">
              <w:rPr>
                <w:rFonts w:ascii="Garamond" w:hAnsi="Garamond"/>
              </w:rPr>
              <w:t>,</w:t>
            </w:r>
            <w:r w:rsidR="007C350E" w:rsidRPr="008A4B94">
              <w:rPr>
                <w:rFonts w:ascii="Garamond" w:hAnsi="Garamond"/>
              </w:rPr>
              <w:t>55</w:t>
            </w:r>
            <w:r w:rsidRPr="008A4B94">
              <w:rPr>
                <w:rFonts w:ascii="Garamond" w:hAnsi="Garamond"/>
              </w:rPr>
              <w:t>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proofErr w:type="spellStart"/>
            <w:r w:rsidR="004417B4" w:rsidRPr="008A4B94">
              <w:rPr>
                <w:rFonts w:ascii="Garamond" w:hAnsi="Garamond"/>
              </w:rPr>
              <w:t>Талгат</w:t>
            </w:r>
            <w:proofErr w:type="spellEnd"/>
            <w:r w:rsidR="004417B4" w:rsidRPr="008A4B94">
              <w:rPr>
                <w:rFonts w:ascii="Garamond" w:hAnsi="Garamond"/>
              </w:rPr>
              <w:t xml:space="preserve"> </w:t>
            </w:r>
            <w:proofErr w:type="spellStart"/>
            <w:r w:rsidR="004417B4" w:rsidRPr="008A4B94">
              <w:rPr>
                <w:rFonts w:ascii="Garamond" w:hAnsi="Garamond"/>
              </w:rPr>
              <w:t>Мидхатович</w:t>
            </w:r>
            <w:proofErr w:type="spellEnd"/>
            <w:r w:rsidRPr="008A4B94">
              <w:rPr>
                <w:rFonts w:ascii="Garamond" w:hAnsi="Garamond"/>
              </w:rPr>
              <w:t xml:space="preserve"> – доля участия </w:t>
            </w:r>
            <w:r w:rsidR="007C350E" w:rsidRPr="008A4B94">
              <w:rPr>
                <w:rFonts w:ascii="Garamond" w:hAnsi="Garamond"/>
              </w:rPr>
              <w:t>17,90</w:t>
            </w:r>
            <w:r w:rsidRPr="008A4B94">
              <w:rPr>
                <w:rFonts w:ascii="Garamond" w:hAnsi="Garamond"/>
              </w:rPr>
              <w:t>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Булат Талгатович </w:t>
            </w:r>
            <w:r w:rsidRPr="008A4B94">
              <w:rPr>
                <w:rFonts w:ascii="Garamond" w:hAnsi="Garamond"/>
              </w:rPr>
              <w:t xml:space="preserve">– доля участия </w:t>
            </w:r>
            <w:r w:rsidR="007C350E" w:rsidRPr="008A4B94">
              <w:rPr>
                <w:rFonts w:ascii="Garamond" w:hAnsi="Garamond"/>
              </w:rPr>
              <w:t>15,64</w:t>
            </w:r>
            <w:r w:rsidRPr="008A4B94">
              <w:rPr>
                <w:rFonts w:ascii="Garamond" w:hAnsi="Garamond"/>
              </w:rPr>
              <w:t>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Би</w:t>
            </w:r>
            <w:r w:rsidR="007C350E" w:rsidRPr="008A4B94">
              <w:rPr>
                <w:rFonts w:ascii="Garamond" w:hAnsi="Garamond"/>
              </w:rPr>
              <w:t>знес-Инвест» - доля участия 7,96</w:t>
            </w:r>
            <w:r w:rsidRPr="008A4B94">
              <w:rPr>
                <w:rFonts w:ascii="Garamond" w:hAnsi="Garamond"/>
              </w:rPr>
              <w:t>%</w:t>
            </w:r>
          </w:p>
          <w:p w:rsidR="007C350E" w:rsidRPr="008A4B94" w:rsidRDefault="007C350E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АО «Камско-Устьинский гипсовый рудник» - доля участия 24,95%</w:t>
            </w:r>
          </w:p>
          <w:p w:rsidR="009920B6" w:rsidRPr="008A4B94" w:rsidRDefault="009920B6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Ильяс Ринатович </w:t>
            </w:r>
            <w:r w:rsidR="0076216F" w:rsidRPr="008A4B94">
              <w:rPr>
                <w:rFonts w:ascii="Garamond" w:hAnsi="Garamond"/>
              </w:rPr>
              <w:t>–</w:t>
            </w:r>
            <w:r w:rsidRPr="008A4B94">
              <w:rPr>
                <w:rFonts w:ascii="Garamond" w:hAnsi="Garamond"/>
              </w:rPr>
              <w:t xml:space="preserve"> директор</w:t>
            </w:r>
          </w:p>
          <w:p w:rsidR="0076216F" w:rsidRPr="008A4B94" w:rsidRDefault="007C350E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В </w:t>
            </w:r>
            <w:r w:rsidR="0076216F" w:rsidRPr="008A4B94">
              <w:rPr>
                <w:rFonts w:ascii="Garamond" w:hAnsi="Garamond"/>
              </w:rPr>
              <w:t>ОАО «Камско-Устьинский гипсовый рудник» - доля участия 3,62%</w:t>
            </w:r>
          </w:p>
        </w:tc>
        <w:tc>
          <w:tcPr>
            <w:tcW w:w="1080" w:type="dxa"/>
            <w:shd w:val="clear" w:color="auto" w:fill="auto"/>
          </w:tcPr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7C350E" w:rsidRPr="008A4B94" w:rsidRDefault="007C350E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7C350E" w:rsidRPr="008A4B94" w:rsidRDefault="007C350E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  <w:p w:rsidR="0076216F" w:rsidRPr="008A4B94" w:rsidRDefault="0076216F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</w:tc>
      </w:tr>
      <w:tr w:rsidR="008D01D5" w:rsidRPr="00924A57" w:rsidTr="00EF5FD4">
        <w:trPr>
          <w:trHeight w:val="352"/>
        </w:trPr>
        <w:tc>
          <w:tcPr>
            <w:tcW w:w="2268" w:type="dxa"/>
            <w:shd w:val="clear" w:color="auto" w:fill="auto"/>
          </w:tcPr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ОАО «Камско-Устьинский гипсовый рудник»</w:t>
            </w:r>
          </w:p>
        </w:tc>
        <w:tc>
          <w:tcPr>
            <w:tcW w:w="959" w:type="dxa"/>
            <w:shd w:val="clear" w:color="auto" w:fill="auto"/>
          </w:tcPr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1</w:t>
            </w:r>
          </w:p>
          <w:p w:rsidR="008D01D5" w:rsidRPr="00924A57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8D01D5" w:rsidRPr="00924A57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1.Владелец 27, 1493 % долей</w:t>
            </w:r>
          </w:p>
          <w:p w:rsidR="008D01D5" w:rsidRPr="00924A57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2.Входит в группу лиц</w:t>
            </w:r>
          </w:p>
        </w:tc>
        <w:tc>
          <w:tcPr>
            <w:tcW w:w="6379" w:type="dxa"/>
            <w:shd w:val="clear" w:color="auto" w:fill="auto"/>
          </w:tcPr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proofErr w:type="spellStart"/>
            <w:r w:rsidR="004417B4" w:rsidRPr="008A4B94">
              <w:rPr>
                <w:rFonts w:ascii="Garamond" w:hAnsi="Garamond"/>
              </w:rPr>
              <w:t>Талгат</w:t>
            </w:r>
            <w:proofErr w:type="spellEnd"/>
            <w:r w:rsidR="004417B4" w:rsidRPr="008A4B94">
              <w:rPr>
                <w:rFonts w:ascii="Garamond" w:hAnsi="Garamond"/>
              </w:rPr>
              <w:t xml:space="preserve"> </w:t>
            </w:r>
            <w:proofErr w:type="spellStart"/>
            <w:r w:rsidR="004417B4" w:rsidRPr="008A4B94">
              <w:rPr>
                <w:rFonts w:ascii="Garamond" w:hAnsi="Garamond"/>
              </w:rPr>
              <w:t>Мидхатович</w:t>
            </w:r>
            <w:proofErr w:type="spellEnd"/>
            <w:r w:rsidR="004417B4" w:rsidRPr="008A4B94">
              <w:rPr>
                <w:rFonts w:ascii="Garamond" w:hAnsi="Garamond"/>
              </w:rPr>
              <w:t xml:space="preserve"> </w:t>
            </w:r>
            <w:r w:rsidRPr="008A4B94">
              <w:rPr>
                <w:rFonts w:ascii="Garamond" w:hAnsi="Garamond"/>
              </w:rPr>
              <w:t>– доля участия 25,0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Ринат Медхатович  </w:t>
            </w:r>
            <w:r w:rsidRPr="008A4B94">
              <w:rPr>
                <w:rFonts w:ascii="Garamond" w:hAnsi="Garamond"/>
              </w:rPr>
              <w:t>– доля участия 31,98%, Председатель совета директоров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r w:rsidR="00FA0C02" w:rsidRPr="008A4B94">
              <w:rPr>
                <w:rFonts w:ascii="Garamond" w:hAnsi="Garamond"/>
              </w:rPr>
              <w:t xml:space="preserve">Булат Талгатович </w:t>
            </w:r>
            <w:r w:rsidRPr="008A4B94">
              <w:rPr>
                <w:rFonts w:ascii="Garamond" w:hAnsi="Garamond"/>
              </w:rPr>
              <w:t>– доля участия 6,98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8A4B94">
              <w:rPr>
                <w:rFonts w:ascii="Garamond" w:hAnsi="Garamond"/>
              </w:rPr>
              <w:t>Бикмаев</w:t>
            </w:r>
            <w:proofErr w:type="spellEnd"/>
            <w:r w:rsidRPr="008A4B94">
              <w:rPr>
                <w:rFonts w:ascii="Garamond" w:hAnsi="Garamond"/>
              </w:rPr>
              <w:t xml:space="preserve"> Ш</w:t>
            </w:r>
            <w:r w:rsidR="00135E81" w:rsidRPr="008A4B94">
              <w:rPr>
                <w:rFonts w:ascii="Garamond" w:hAnsi="Garamond"/>
              </w:rPr>
              <w:t xml:space="preserve">амиль </w:t>
            </w:r>
            <w:proofErr w:type="spellStart"/>
            <w:r w:rsidRPr="008A4B94">
              <w:rPr>
                <w:rFonts w:ascii="Garamond" w:hAnsi="Garamond"/>
              </w:rPr>
              <w:t>З</w:t>
            </w:r>
            <w:r w:rsidR="00135E81" w:rsidRPr="008A4B94">
              <w:rPr>
                <w:rFonts w:ascii="Garamond" w:hAnsi="Garamond"/>
              </w:rPr>
              <w:t>акареевич</w:t>
            </w:r>
            <w:proofErr w:type="spellEnd"/>
            <w:r w:rsidRPr="008A4B94">
              <w:rPr>
                <w:rFonts w:ascii="Garamond" w:hAnsi="Garamond"/>
              </w:rPr>
              <w:t xml:space="preserve"> – доля участия 19,92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Фирма «</w:t>
            </w:r>
            <w:proofErr w:type="spellStart"/>
            <w:r w:rsidRPr="008A4B94">
              <w:rPr>
                <w:rFonts w:ascii="Garamond" w:hAnsi="Garamond"/>
              </w:rPr>
              <w:t>Гербрюдер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Кнауф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Фервальтунгсгезельшафт</w:t>
            </w:r>
            <w:proofErr w:type="spellEnd"/>
            <w:r w:rsidRPr="008A4B94">
              <w:rPr>
                <w:rFonts w:ascii="Garamond" w:hAnsi="Garamond"/>
              </w:rPr>
              <w:t>», Германия (ФРГ)  – доля участия 12,5%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Аракчинский гипс» - доля участия 3,62%</w:t>
            </w:r>
          </w:p>
          <w:p w:rsidR="00AD49AF" w:rsidRPr="008A4B94" w:rsidRDefault="00AD49AF" w:rsidP="00AD49AF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В ООО «Аракчинский гипс» - доля участия 24,95% </w:t>
            </w:r>
          </w:p>
          <w:p w:rsidR="008D01D5" w:rsidRPr="008A4B94" w:rsidRDefault="008D01D5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Гарафиев З</w:t>
            </w:r>
            <w:r w:rsidR="00135E81" w:rsidRPr="008A4B94">
              <w:rPr>
                <w:rFonts w:ascii="Garamond" w:hAnsi="Garamond"/>
              </w:rPr>
              <w:t xml:space="preserve">уфар </w:t>
            </w:r>
            <w:r w:rsidRPr="008A4B94">
              <w:rPr>
                <w:rFonts w:ascii="Garamond" w:hAnsi="Garamond"/>
              </w:rPr>
              <w:t>Г</w:t>
            </w:r>
            <w:r w:rsidR="00135E81" w:rsidRPr="008A4B94">
              <w:rPr>
                <w:rFonts w:ascii="Garamond" w:hAnsi="Garamond"/>
              </w:rPr>
              <w:t>алимуллович</w:t>
            </w:r>
            <w:r w:rsidRPr="008A4B94">
              <w:rPr>
                <w:rFonts w:ascii="Garamond" w:hAnsi="Garamond"/>
              </w:rPr>
              <w:t xml:space="preserve"> – генеральный директор</w:t>
            </w:r>
          </w:p>
        </w:tc>
        <w:tc>
          <w:tcPr>
            <w:tcW w:w="1080" w:type="dxa"/>
            <w:shd w:val="clear" w:color="auto" w:fill="auto"/>
          </w:tcPr>
          <w:p w:rsidR="008D01D5" w:rsidRPr="008A4B94" w:rsidRDefault="008D01D5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,4</w:t>
            </w: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AD49AF" w:rsidRPr="008A4B94" w:rsidRDefault="00AD49AF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D01D5" w:rsidRPr="008A4B94" w:rsidRDefault="008D01D5" w:rsidP="004F6A40">
            <w:pPr>
              <w:spacing w:line="0" w:lineRule="atLeast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4</w:t>
            </w:r>
          </w:p>
        </w:tc>
      </w:tr>
      <w:tr w:rsidR="00880ADD" w:rsidRPr="00924A57" w:rsidTr="00EF5FD4">
        <w:trPr>
          <w:trHeight w:val="352"/>
        </w:trPr>
        <w:tc>
          <w:tcPr>
            <w:tcW w:w="2268" w:type="dxa"/>
            <w:shd w:val="clear" w:color="auto" w:fill="auto"/>
          </w:tcPr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 xml:space="preserve">ООО «Бизнес-Инвест» </w:t>
            </w:r>
          </w:p>
        </w:tc>
        <w:tc>
          <w:tcPr>
            <w:tcW w:w="959" w:type="dxa"/>
            <w:shd w:val="clear" w:color="auto" w:fill="auto"/>
          </w:tcPr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1</w:t>
            </w: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</w:t>
            </w: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Владелец 18, 0995 % долей</w:t>
            </w: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Входит в группу лиц</w:t>
            </w: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880ADD" w:rsidRPr="00924A57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Участие в уставном капитале другой организации</w:t>
            </w:r>
          </w:p>
        </w:tc>
        <w:tc>
          <w:tcPr>
            <w:tcW w:w="6379" w:type="dxa"/>
            <w:shd w:val="clear" w:color="auto" w:fill="auto"/>
          </w:tcPr>
          <w:p w:rsidR="00880ADD" w:rsidRPr="008A4B94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Абдуллин Ринат Медхатович  – доля участия 50,0%</w:t>
            </w:r>
          </w:p>
          <w:p w:rsidR="00880ADD" w:rsidRPr="008A4B94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Абдуллин </w:t>
            </w:r>
            <w:proofErr w:type="spellStart"/>
            <w:r w:rsidRPr="008A4B94">
              <w:rPr>
                <w:rFonts w:ascii="Garamond" w:hAnsi="Garamond"/>
              </w:rPr>
              <w:t>Талгат</w:t>
            </w:r>
            <w:proofErr w:type="spellEnd"/>
            <w:r w:rsidRPr="008A4B94">
              <w:rPr>
                <w:rFonts w:ascii="Garamond" w:hAnsi="Garamond"/>
              </w:rPr>
              <w:t xml:space="preserve"> </w:t>
            </w:r>
            <w:proofErr w:type="spellStart"/>
            <w:r w:rsidRPr="008A4B94">
              <w:rPr>
                <w:rFonts w:ascii="Garamond" w:hAnsi="Garamond"/>
              </w:rPr>
              <w:t>Мидхатович</w:t>
            </w:r>
            <w:proofErr w:type="spellEnd"/>
            <w:r w:rsidRPr="008A4B94">
              <w:rPr>
                <w:rFonts w:ascii="Garamond" w:hAnsi="Garamond"/>
              </w:rPr>
              <w:t xml:space="preserve"> – доля участия 25,00%</w:t>
            </w:r>
          </w:p>
          <w:p w:rsidR="00880ADD" w:rsidRPr="008A4B94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Абдуллин Булат Талгатович – доля участия 25,00%, директор</w:t>
            </w:r>
          </w:p>
          <w:p w:rsidR="00880ADD" w:rsidRPr="008A4B94" w:rsidRDefault="00880ADD" w:rsidP="00880AD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ООО «Д</w:t>
            </w:r>
            <w:r w:rsidR="00177019" w:rsidRPr="008A4B94">
              <w:rPr>
                <w:rFonts w:ascii="Garamond" w:hAnsi="Garamond"/>
              </w:rPr>
              <w:t>ОМКОР</w:t>
            </w:r>
            <w:r w:rsidRPr="008A4B94">
              <w:rPr>
                <w:rFonts w:ascii="Garamond" w:hAnsi="Garamond"/>
              </w:rPr>
              <w:t>» - доля участия  50%</w:t>
            </w:r>
          </w:p>
          <w:p w:rsidR="00880ADD" w:rsidRDefault="00880ADD" w:rsidP="00AD49AF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ООО «Аракчинский гипс» - доля участия </w:t>
            </w:r>
            <w:r w:rsidR="00AD49AF" w:rsidRPr="008A4B94">
              <w:rPr>
                <w:rFonts w:ascii="Garamond" w:hAnsi="Garamond"/>
              </w:rPr>
              <w:t>7,96</w:t>
            </w:r>
            <w:r w:rsidRPr="008A4B94">
              <w:rPr>
                <w:rFonts w:ascii="Garamond" w:hAnsi="Garamond"/>
              </w:rPr>
              <w:t>%</w:t>
            </w:r>
          </w:p>
          <w:p w:rsidR="00DB374F" w:rsidRPr="008A4B94" w:rsidRDefault="00DB374F" w:rsidP="004C5EB8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ООО «Агрофирма Омара» - доля участия </w:t>
            </w:r>
            <w:r w:rsidR="00BE52E9" w:rsidRPr="00616251">
              <w:rPr>
                <w:rFonts w:ascii="Garamond" w:hAnsi="Garamond"/>
              </w:rPr>
              <w:t>99,9652</w:t>
            </w:r>
            <w:r w:rsidRPr="00616251">
              <w:rPr>
                <w:rFonts w:ascii="Garamond" w:hAnsi="Garamond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880ADD" w:rsidRPr="008A4B94" w:rsidRDefault="00880ADD" w:rsidP="00880AD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80ADD" w:rsidRPr="008A4B94" w:rsidRDefault="00880ADD" w:rsidP="00880AD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80ADD" w:rsidRPr="008A4B94" w:rsidRDefault="00880ADD" w:rsidP="00880AD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 xml:space="preserve">5, 4 </w:t>
            </w:r>
          </w:p>
          <w:p w:rsidR="00880ADD" w:rsidRPr="008A4B94" w:rsidRDefault="00880ADD" w:rsidP="00880AD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880ADD" w:rsidRDefault="00880ADD" w:rsidP="00880AD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A4B94">
              <w:rPr>
                <w:rFonts w:ascii="Garamond" w:hAnsi="Garamond"/>
              </w:rPr>
              <w:t>5</w:t>
            </w:r>
          </w:p>
          <w:p w:rsidR="00BE52E9" w:rsidRPr="008A4B94" w:rsidRDefault="00BE52E9" w:rsidP="00880ADD">
            <w:pPr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377EB6" w:rsidRPr="004F6A40" w:rsidTr="00EF5FD4">
        <w:trPr>
          <w:trHeight w:val="352"/>
        </w:trPr>
        <w:tc>
          <w:tcPr>
            <w:tcW w:w="2268" w:type="dxa"/>
          </w:tcPr>
          <w:p w:rsidR="00377EB6" w:rsidRPr="004F6A40" w:rsidRDefault="00377EB6" w:rsidP="002645EA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ОО «Технопарк Стройконструкции»</w:t>
            </w:r>
          </w:p>
        </w:tc>
        <w:tc>
          <w:tcPr>
            <w:tcW w:w="959" w:type="dxa"/>
          </w:tcPr>
          <w:p w:rsidR="00377EB6" w:rsidRPr="00B16276" w:rsidRDefault="00377EB6" w:rsidP="002645E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16276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377EB6" w:rsidRPr="00B16276" w:rsidRDefault="00377EB6" w:rsidP="00377EB6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B16276">
              <w:rPr>
                <w:rFonts w:ascii="Garamond" w:hAnsi="Garamond"/>
              </w:rPr>
              <w:t xml:space="preserve">1.Владелец </w:t>
            </w:r>
            <w:r w:rsidR="00D846BF" w:rsidRPr="00B16276">
              <w:rPr>
                <w:rFonts w:ascii="Garamond" w:hAnsi="Garamond"/>
              </w:rPr>
              <w:t xml:space="preserve">4, 5249 </w:t>
            </w:r>
            <w:r w:rsidRPr="00B16276">
              <w:rPr>
                <w:rFonts w:ascii="Garamond" w:hAnsi="Garamond"/>
              </w:rPr>
              <w:t>% долей</w:t>
            </w:r>
          </w:p>
          <w:p w:rsidR="00377EB6" w:rsidRPr="00B16276" w:rsidRDefault="00377EB6" w:rsidP="00377EB6">
            <w:pPr>
              <w:spacing w:line="0" w:lineRule="atLeast"/>
              <w:ind w:left="10"/>
              <w:rPr>
                <w:rFonts w:ascii="Garamond" w:hAnsi="Garamond"/>
              </w:rPr>
            </w:pPr>
            <w:r w:rsidRPr="00B16276">
              <w:rPr>
                <w:rFonts w:ascii="Garamond" w:hAnsi="Garamond"/>
              </w:rPr>
              <w:t>2.Входит в группу лиц</w:t>
            </w:r>
          </w:p>
        </w:tc>
        <w:tc>
          <w:tcPr>
            <w:tcW w:w="6379" w:type="dxa"/>
          </w:tcPr>
          <w:p w:rsidR="00377EB6" w:rsidRPr="004F6A40" w:rsidRDefault="00377EB6" w:rsidP="002645EA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Абдуллин Ринат Медхатович  – доля участия  49,9%</w:t>
            </w:r>
          </w:p>
          <w:p w:rsidR="00377EB6" w:rsidRPr="004F6A40" w:rsidRDefault="00377EB6" w:rsidP="002645EA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Абдуллин </w:t>
            </w:r>
            <w:proofErr w:type="spellStart"/>
            <w:r w:rsidRPr="004F6A40">
              <w:rPr>
                <w:rFonts w:ascii="Garamond" w:hAnsi="Garamond"/>
              </w:rPr>
              <w:t>Талгат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Мидхатович</w:t>
            </w:r>
            <w:proofErr w:type="spellEnd"/>
            <w:r w:rsidRPr="004F6A40">
              <w:rPr>
                <w:rFonts w:ascii="Garamond" w:hAnsi="Garamond"/>
              </w:rPr>
              <w:t xml:space="preserve"> – доля участия  50%</w:t>
            </w:r>
          </w:p>
          <w:p w:rsidR="00377EB6" w:rsidRPr="004F6A40" w:rsidRDefault="00377EB6" w:rsidP="002645EA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Абдуллина Айша Ринатовна – доля участия 0,1%</w:t>
            </w:r>
          </w:p>
          <w:p w:rsidR="00377EB6" w:rsidRPr="004F6A40" w:rsidRDefault="00377EB6" w:rsidP="002645EA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Шайматов Марат Зуфарович -  директор</w:t>
            </w:r>
          </w:p>
        </w:tc>
        <w:tc>
          <w:tcPr>
            <w:tcW w:w="1080" w:type="dxa"/>
          </w:tcPr>
          <w:p w:rsidR="00377EB6" w:rsidRPr="004F6A40" w:rsidRDefault="00377EB6" w:rsidP="002645E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5</w:t>
            </w:r>
          </w:p>
          <w:p w:rsidR="00377EB6" w:rsidRPr="004F6A40" w:rsidRDefault="00377EB6" w:rsidP="002645E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5</w:t>
            </w:r>
          </w:p>
          <w:p w:rsidR="00377EB6" w:rsidRPr="004F6A40" w:rsidRDefault="00377EB6" w:rsidP="002645E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5</w:t>
            </w:r>
          </w:p>
          <w:p w:rsidR="00377EB6" w:rsidRPr="004F6A40" w:rsidRDefault="00377EB6" w:rsidP="002645E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rPr>
          <w:trHeight w:val="352"/>
        </w:trPr>
        <w:tc>
          <w:tcPr>
            <w:tcW w:w="2268" w:type="dxa"/>
          </w:tcPr>
          <w:p w:rsidR="005031ED" w:rsidRPr="00924A57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lastRenderedPageBreak/>
              <w:t>Абдуллин Булат Талгатович</w:t>
            </w:r>
          </w:p>
        </w:tc>
        <w:tc>
          <w:tcPr>
            <w:tcW w:w="959" w:type="dxa"/>
          </w:tcPr>
          <w:p w:rsidR="005031ED" w:rsidRPr="00924A57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4</w:t>
            </w:r>
          </w:p>
          <w:p w:rsidR="005031ED" w:rsidRPr="00924A57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5031ED" w:rsidRPr="00924A57" w:rsidRDefault="005031ED" w:rsidP="005031ED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1. Владелец 1, 9367 % долей</w:t>
            </w:r>
          </w:p>
          <w:p w:rsidR="005031ED" w:rsidRPr="00924A57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2.Член совета директоров</w:t>
            </w:r>
          </w:p>
          <w:p w:rsidR="005031ED" w:rsidRPr="00924A57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.Входит в группу лиц</w:t>
            </w:r>
          </w:p>
        </w:tc>
        <w:tc>
          <w:tcPr>
            <w:tcW w:w="6379" w:type="dxa"/>
          </w:tcPr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Отец – Абдуллин </w:t>
            </w:r>
            <w:proofErr w:type="spellStart"/>
            <w:r w:rsidRPr="002D2F10">
              <w:rPr>
                <w:rFonts w:ascii="Garamond" w:hAnsi="Garamond"/>
              </w:rPr>
              <w:t>Талгат</w:t>
            </w:r>
            <w:proofErr w:type="spellEnd"/>
            <w:r w:rsidRPr="002D2F10">
              <w:rPr>
                <w:rFonts w:ascii="Garamond" w:hAnsi="Garamond"/>
              </w:rPr>
              <w:t xml:space="preserve"> </w:t>
            </w:r>
            <w:proofErr w:type="spellStart"/>
            <w:r w:rsidRPr="002D2F10">
              <w:rPr>
                <w:rFonts w:ascii="Garamond" w:hAnsi="Garamond"/>
              </w:rPr>
              <w:t>Мидхатович</w:t>
            </w:r>
            <w:proofErr w:type="spellEnd"/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Мать – Абдуллина Амина Максумовна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Сестра – Абдуллина </w:t>
            </w:r>
            <w:proofErr w:type="spellStart"/>
            <w:r w:rsidRPr="002D2F10">
              <w:rPr>
                <w:rFonts w:ascii="Garamond" w:hAnsi="Garamond"/>
              </w:rPr>
              <w:t>Ляйсан</w:t>
            </w:r>
            <w:proofErr w:type="spellEnd"/>
            <w:r w:rsidRPr="002D2F10">
              <w:rPr>
                <w:rFonts w:ascii="Garamond" w:hAnsi="Garamond"/>
              </w:rPr>
              <w:t xml:space="preserve"> </w:t>
            </w:r>
            <w:proofErr w:type="spellStart"/>
            <w:r w:rsidRPr="002D2F10">
              <w:rPr>
                <w:rFonts w:ascii="Garamond" w:hAnsi="Garamond"/>
              </w:rPr>
              <w:t>Талгатовна</w:t>
            </w:r>
            <w:proofErr w:type="spellEnd"/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Жена – Абдуллина Динара </w:t>
            </w:r>
            <w:proofErr w:type="spellStart"/>
            <w:r w:rsidRPr="002D2F10">
              <w:rPr>
                <w:rFonts w:ascii="Garamond" w:hAnsi="Garamond"/>
              </w:rPr>
              <w:t>Габдулловна</w:t>
            </w:r>
            <w:proofErr w:type="spellEnd"/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Сын  – Абдуллин </w:t>
            </w:r>
            <w:proofErr w:type="spellStart"/>
            <w:r w:rsidRPr="002D2F10">
              <w:rPr>
                <w:rFonts w:ascii="Garamond" w:hAnsi="Garamond"/>
              </w:rPr>
              <w:t>Азамат</w:t>
            </w:r>
            <w:proofErr w:type="spellEnd"/>
            <w:r w:rsidRPr="002D2F10">
              <w:rPr>
                <w:rFonts w:ascii="Garamond" w:hAnsi="Garamond"/>
              </w:rPr>
              <w:t xml:space="preserve"> Булатович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Бизнес-Инвест» - директор, доля участия 25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ФК «Мотор» - доля участия 35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</w:t>
            </w:r>
            <w:proofErr w:type="spellStart"/>
            <w:r w:rsidRPr="002D2F10">
              <w:rPr>
                <w:rFonts w:ascii="Garamond" w:hAnsi="Garamond"/>
              </w:rPr>
              <w:t>Альтаис</w:t>
            </w:r>
            <w:proofErr w:type="spellEnd"/>
            <w:r w:rsidRPr="002D2F10">
              <w:rPr>
                <w:rFonts w:ascii="Garamond" w:hAnsi="Garamond"/>
              </w:rPr>
              <w:t>» -</w:t>
            </w:r>
            <w:r w:rsidR="0054383B">
              <w:rPr>
                <w:rFonts w:ascii="Garamond" w:hAnsi="Garamond"/>
              </w:rPr>
              <w:t xml:space="preserve"> учредитель</w:t>
            </w:r>
            <w:r w:rsidRPr="004805D4">
              <w:rPr>
                <w:rFonts w:ascii="Garamond" w:hAnsi="Garamond"/>
              </w:rPr>
              <w:t>,</w:t>
            </w:r>
            <w:r w:rsidRPr="002D2F10">
              <w:rPr>
                <w:rFonts w:ascii="Garamond" w:hAnsi="Garamond"/>
              </w:rPr>
              <w:t xml:space="preserve"> доля участия 100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2D2F10">
                <w:rPr>
                  <w:rFonts w:ascii="Garamond" w:hAnsi="Garamond"/>
                </w:rPr>
                <w:t>гипсовый рудник</w:t>
              </w:r>
            </w:smartTag>
            <w:r w:rsidRPr="002D2F10">
              <w:rPr>
                <w:rFonts w:ascii="Garamond" w:hAnsi="Garamond"/>
              </w:rPr>
              <w:t>» - Член Совета директоров, доля участия 6,98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Аракчинский гипс» - доля участия 15,64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Новая гармония» - доля участия 25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</w:t>
            </w:r>
            <w:proofErr w:type="spellStart"/>
            <w:r w:rsidRPr="002D2F10">
              <w:rPr>
                <w:rFonts w:ascii="Garamond" w:hAnsi="Garamond"/>
              </w:rPr>
              <w:t>НавекСтройфасад</w:t>
            </w:r>
            <w:proofErr w:type="spellEnd"/>
            <w:r w:rsidRPr="002D2F10">
              <w:rPr>
                <w:rFonts w:ascii="Garamond" w:hAnsi="Garamond"/>
              </w:rPr>
              <w:t>» - доля участия 25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Производственно-коммерческая фирма «Навек» - доля участия 25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ЗАО «АРБ Групп» - доля участия 33,33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Навек» - доля участия 30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УК «Навек» - доля 24,81%</w:t>
            </w:r>
          </w:p>
          <w:p w:rsidR="005031ED" w:rsidRPr="002D2F10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Строительная компания «</w:t>
            </w:r>
            <w:proofErr w:type="spellStart"/>
            <w:r w:rsidRPr="002D2F10">
              <w:rPr>
                <w:rFonts w:ascii="Garamond" w:hAnsi="Garamond"/>
              </w:rPr>
              <w:t>ГлавИнвестПроектСтрой</w:t>
            </w:r>
            <w:proofErr w:type="spellEnd"/>
            <w:r w:rsidRPr="002D2F10">
              <w:rPr>
                <w:rFonts w:ascii="Garamond" w:hAnsi="Garamond"/>
              </w:rPr>
              <w:t>» - доля участия 40%</w:t>
            </w:r>
          </w:p>
          <w:p w:rsidR="00871C71" w:rsidRPr="002D2F10" w:rsidRDefault="00871C71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Агрофирма «Омара» - член Совета директоров</w:t>
            </w:r>
          </w:p>
        </w:tc>
        <w:tc>
          <w:tcPr>
            <w:tcW w:w="1080" w:type="dxa"/>
          </w:tcPr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3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3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3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3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3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4,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4,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C5EB8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Pr="000F4B6B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5031ED" w:rsidRDefault="005031ED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0F4B6B">
              <w:rPr>
                <w:rFonts w:ascii="Garamond" w:hAnsi="Garamond"/>
              </w:rPr>
              <w:t>5</w:t>
            </w:r>
          </w:p>
          <w:p w:rsidR="00871C71" w:rsidRDefault="00871C71" w:rsidP="005031ED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871C71" w:rsidRPr="000F4B6B" w:rsidRDefault="00871C71" w:rsidP="005031ED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rPr>
          <w:trHeight w:val="352"/>
        </w:trPr>
        <w:tc>
          <w:tcPr>
            <w:tcW w:w="2268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ОО Агрофирма «Омара»</w:t>
            </w:r>
          </w:p>
        </w:tc>
        <w:tc>
          <w:tcPr>
            <w:tcW w:w="959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5031ED" w:rsidRPr="004F6A40" w:rsidRDefault="005031ED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</w:tcPr>
          <w:p w:rsidR="005031ED" w:rsidRPr="00FF2876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Абдуллин </w:t>
            </w:r>
            <w:proofErr w:type="spellStart"/>
            <w:r w:rsidRPr="00FF2876">
              <w:rPr>
                <w:rFonts w:ascii="Garamond" w:hAnsi="Garamond"/>
              </w:rPr>
              <w:t>Талгат</w:t>
            </w:r>
            <w:proofErr w:type="spellEnd"/>
            <w:r w:rsidRPr="00FF2876">
              <w:rPr>
                <w:rFonts w:ascii="Garamond" w:hAnsi="Garamond"/>
              </w:rPr>
              <w:t xml:space="preserve"> </w:t>
            </w:r>
            <w:proofErr w:type="spellStart"/>
            <w:r w:rsidRPr="00FF2876">
              <w:rPr>
                <w:rFonts w:ascii="Garamond" w:hAnsi="Garamond"/>
              </w:rPr>
              <w:t>Мидхатович</w:t>
            </w:r>
            <w:proofErr w:type="spellEnd"/>
            <w:r w:rsidRPr="00FF2876">
              <w:rPr>
                <w:rFonts w:ascii="Garamond" w:hAnsi="Garamond"/>
              </w:rPr>
              <w:t xml:space="preserve"> – генеральный директор</w:t>
            </w:r>
          </w:p>
          <w:p w:rsidR="005031ED" w:rsidRPr="00616251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 xml:space="preserve">Абдуллин Ринат Медхатович  – доля участия  </w:t>
            </w:r>
            <w:r w:rsidRPr="00616251">
              <w:rPr>
                <w:rFonts w:ascii="Garamond" w:hAnsi="Garamond"/>
              </w:rPr>
              <w:t>0,0111%</w:t>
            </w:r>
          </w:p>
          <w:p w:rsidR="005031ED" w:rsidRPr="00616251" w:rsidRDefault="005031ED" w:rsidP="000D2EA2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616251">
              <w:rPr>
                <w:rFonts w:ascii="Garamond" w:hAnsi="Garamond"/>
              </w:rPr>
              <w:t xml:space="preserve">Абдуллин </w:t>
            </w:r>
            <w:proofErr w:type="spellStart"/>
            <w:r w:rsidRPr="00616251">
              <w:rPr>
                <w:rFonts w:ascii="Garamond" w:hAnsi="Garamond"/>
              </w:rPr>
              <w:t>Талгат</w:t>
            </w:r>
            <w:proofErr w:type="spellEnd"/>
            <w:r w:rsidRPr="00616251">
              <w:rPr>
                <w:rFonts w:ascii="Garamond" w:hAnsi="Garamond"/>
              </w:rPr>
              <w:t xml:space="preserve"> </w:t>
            </w:r>
            <w:proofErr w:type="spellStart"/>
            <w:r w:rsidRPr="00616251">
              <w:rPr>
                <w:rFonts w:ascii="Garamond" w:hAnsi="Garamond"/>
              </w:rPr>
              <w:t>Мидхатович</w:t>
            </w:r>
            <w:proofErr w:type="spellEnd"/>
            <w:r w:rsidRPr="00616251">
              <w:rPr>
                <w:rFonts w:ascii="Garamond" w:hAnsi="Garamond"/>
              </w:rPr>
              <w:t xml:space="preserve"> – доля участия  0,0125%</w:t>
            </w:r>
          </w:p>
          <w:p w:rsidR="005031ED" w:rsidRPr="00FF2876" w:rsidRDefault="005031ED" w:rsidP="004C5EB8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616251">
              <w:rPr>
                <w:rFonts w:ascii="Garamond" w:hAnsi="Garamond"/>
              </w:rPr>
              <w:t>ООО «Бизнес-Инвест» - доля участия 99,9652%</w:t>
            </w:r>
            <w:r w:rsidRPr="00FF2876">
              <w:rPr>
                <w:rFonts w:ascii="Garamond" w:hAnsi="Garamond"/>
              </w:rPr>
              <w:t xml:space="preserve"> </w:t>
            </w:r>
          </w:p>
        </w:tc>
        <w:tc>
          <w:tcPr>
            <w:tcW w:w="1080" w:type="dxa"/>
          </w:tcPr>
          <w:p w:rsidR="005031ED" w:rsidRPr="00FF2876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4</w:t>
            </w:r>
          </w:p>
          <w:p w:rsidR="005031ED" w:rsidRPr="00FF2876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  <w:p w:rsidR="005031ED" w:rsidRPr="00FF2876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  <w:p w:rsidR="005031ED" w:rsidRPr="00FF2876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F2876">
              <w:rPr>
                <w:rFonts w:ascii="Garamond" w:hAnsi="Garamond"/>
              </w:rPr>
              <w:t>5</w:t>
            </w:r>
          </w:p>
        </w:tc>
      </w:tr>
      <w:tr w:rsidR="005031ED" w:rsidRPr="004F6A40" w:rsidTr="00EF5FD4">
        <w:trPr>
          <w:trHeight w:val="352"/>
        </w:trPr>
        <w:tc>
          <w:tcPr>
            <w:tcW w:w="2268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ОО «</w:t>
            </w:r>
            <w:proofErr w:type="spellStart"/>
            <w:r w:rsidRPr="004F6A40">
              <w:rPr>
                <w:rFonts w:ascii="Garamond" w:hAnsi="Garamond"/>
              </w:rPr>
              <w:t>Бина</w:t>
            </w:r>
            <w:proofErr w:type="spellEnd"/>
            <w:r w:rsidRPr="004F6A40">
              <w:rPr>
                <w:rFonts w:ascii="Garamond" w:hAnsi="Garamond"/>
              </w:rPr>
              <w:t>»</w:t>
            </w:r>
          </w:p>
        </w:tc>
        <w:tc>
          <w:tcPr>
            <w:tcW w:w="959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5031ED" w:rsidRPr="004F6A40" w:rsidRDefault="005031ED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</w:tcPr>
          <w:p w:rsidR="005031ED" w:rsidRPr="004F6A40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Абдуллин Ринат Медхатович  – доля участия  50%</w:t>
            </w:r>
          </w:p>
          <w:p w:rsidR="005031ED" w:rsidRPr="004F6A40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Абдуллин </w:t>
            </w:r>
            <w:proofErr w:type="spellStart"/>
            <w:r w:rsidRPr="004F6A40">
              <w:rPr>
                <w:rFonts w:ascii="Garamond" w:hAnsi="Garamond"/>
              </w:rPr>
              <w:t>Талгат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Мидхатович</w:t>
            </w:r>
            <w:proofErr w:type="spellEnd"/>
            <w:r w:rsidRPr="004F6A40">
              <w:rPr>
                <w:rFonts w:ascii="Garamond" w:hAnsi="Garamond"/>
              </w:rPr>
              <w:t xml:space="preserve"> – доля участия  50%</w:t>
            </w:r>
          </w:p>
          <w:p w:rsidR="005031ED" w:rsidRPr="004F6A40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Каримов Динар </w:t>
            </w:r>
            <w:proofErr w:type="spellStart"/>
            <w:r w:rsidRPr="004F6A40">
              <w:rPr>
                <w:rFonts w:ascii="Garamond" w:hAnsi="Garamond"/>
              </w:rPr>
              <w:t>Рафисович</w:t>
            </w:r>
            <w:proofErr w:type="spellEnd"/>
            <w:r w:rsidRPr="004F6A40">
              <w:rPr>
                <w:rFonts w:ascii="Garamond" w:hAnsi="Garamond"/>
              </w:rPr>
              <w:t xml:space="preserve"> -  директор</w:t>
            </w:r>
          </w:p>
        </w:tc>
        <w:tc>
          <w:tcPr>
            <w:tcW w:w="1080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5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5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rPr>
          <w:trHeight w:val="352"/>
        </w:trPr>
        <w:tc>
          <w:tcPr>
            <w:tcW w:w="2268" w:type="dxa"/>
          </w:tcPr>
          <w:p w:rsidR="005031ED" w:rsidRPr="004F6A40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ОО «</w:t>
            </w:r>
            <w:proofErr w:type="spellStart"/>
            <w:r w:rsidRPr="004F6A40">
              <w:rPr>
                <w:rFonts w:ascii="Garamond" w:hAnsi="Garamond"/>
              </w:rPr>
              <w:t>Альтаис</w:t>
            </w:r>
            <w:proofErr w:type="spellEnd"/>
            <w:r w:rsidRPr="004F6A40">
              <w:rPr>
                <w:rFonts w:ascii="Garamond" w:hAnsi="Garamond"/>
              </w:rPr>
              <w:t>»</w:t>
            </w:r>
          </w:p>
        </w:tc>
        <w:tc>
          <w:tcPr>
            <w:tcW w:w="959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5031ED" w:rsidRPr="004F6A40" w:rsidRDefault="005031ED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</w:tcPr>
          <w:p w:rsidR="005031ED" w:rsidRPr="004F6A40" w:rsidRDefault="005031ED" w:rsidP="004805D4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Абдуллин Булат Талгатович – </w:t>
            </w:r>
            <w:r w:rsidR="004805D4">
              <w:rPr>
                <w:rFonts w:ascii="Garamond" w:hAnsi="Garamond"/>
              </w:rPr>
              <w:t>учредитель,</w:t>
            </w:r>
            <w:r w:rsidR="004805D4" w:rsidRPr="004F6A40">
              <w:rPr>
                <w:rFonts w:ascii="Garamond" w:hAnsi="Garamond"/>
              </w:rPr>
              <w:t xml:space="preserve"> </w:t>
            </w:r>
            <w:r w:rsidRPr="004F6A40">
              <w:rPr>
                <w:rFonts w:ascii="Garamond" w:hAnsi="Garamond"/>
              </w:rPr>
              <w:t xml:space="preserve">доля участия  100%, </w:t>
            </w:r>
            <w:r w:rsidR="0054383B">
              <w:rPr>
                <w:rFonts w:ascii="Garamond" w:hAnsi="Garamond"/>
              </w:rPr>
              <w:t>учредитель</w:t>
            </w:r>
          </w:p>
        </w:tc>
        <w:tc>
          <w:tcPr>
            <w:tcW w:w="1080" w:type="dxa"/>
          </w:tcPr>
          <w:p w:rsidR="005031ED" w:rsidRPr="004F6A40" w:rsidRDefault="005031ED" w:rsidP="0054383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5</w:t>
            </w:r>
          </w:p>
        </w:tc>
      </w:tr>
      <w:tr w:rsidR="005031ED" w:rsidRPr="004F6A40" w:rsidTr="00EF5FD4">
        <w:trPr>
          <w:trHeight w:val="428"/>
        </w:trPr>
        <w:tc>
          <w:tcPr>
            <w:tcW w:w="2268" w:type="dxa"/>
          </w:tcPr>
          <w:p w:rsidR="005031ED" w:rsidRPr="004F6A40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ОО «СП  ЛИКО»</w:t>
            </w:r>
          </w:p>
        </w:tc>
        <w:tc>
          <w:tcPr>
            <w:tcW w:w="959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</w:tcPr>
          <w:p w:rsidR="005031ED" w:rsidRPr="004F6A40" w:rsidRDefault="005031ED" w:rsidP="004F6A40">
            <w:pPr>
              <w:spacing w:line="0" w:lineRule="atLeast"/>
              <w:ind w:left="1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</w:tcPr>
          <w:p w:rsidR="005031ED" w:rsidRPr="004F6A40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Абдуллин Ринат Медхатович  </w:t>
            </w:r>
            <w:r>
              <w:rPr>
                <w:rFonts w:ascii="Garamond" w:hAnsi="Garamond"/>
              </w:rPr>
              <w:t>– доля участия  50%</w:t>
            </w:r>
          </w:p>
        </w:tc>
        <w:tc>
          <w:tcPr>
            <w:tcW w:w="1080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5</w:t>
            </w:r>
          </w:p>
        </w:tc>
      </w:tr>
      <w:tr w:rsidR="005031ED" w:rsidRPr="004F6A40" w:rsidTr="00EF5FD4">
        <w:trPr>
          <w:trHeight w:val="137"/>
        </w:trPr>
        <w:tc>
          <w:tcPr>
            <w:tcW w:w="2268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Хисамова Лилия </w:t>
            </w:r>
            <w:r w:rsidRPr="004F6A40">
              <w:rPr>
                <w:rFonts w:ascii="Garamond" w:hAnsi="Garamond"/>
              </w:rPr>
              <w:lastRenderedPageBreak/>
              <w:t>Рашатовна</w:t>
            </w:r>
          </w:p>
        </w:tc>
        <w:tc>
          <w:tcPr>
            <w:tcW w:w="959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1. Член коллегиального исполнит</w:t>
            </w:r>
            <w:proofErr w:type="gramStart"/>
            <w:r w:rsidRPr="004F6A40">
              <w:rPr>
                <w:rFonts w:ascii="Garamond" w:hAnsi="Garamond"/>
              </w:rPr>
              <w:t>.</w:t>
            </w:r>
            <w:proofErr w:type="gramEnd"/>
            <w:r w:rsidRPr="004F6A40">
              <w:rPr>
                <w:rFonts w:ascii="Garamond" w:hAnsi="Garamond"/>
              </w:rPr>
              <w:t xml:space="preserve"> </w:t>
            </w:r>
            <w:proofErr w:type="gramStart"/>
            <w:r w:rsidRPr="004F6A40">
              <w:rPr>
                <w:rFonts w:ascii="Garamond" w:hAnsi="Garamond"/>
              </w:rPr>
              <w:lastRenderedPageBreak/>
              <w:t>о</w:t>
            </w:r>
            <w:proofErr w:type="gramEnd"/>
            <w:r w:rsidRPr="004F6A40">
              <w:rPr>
                <w:rFonts w:ascii="Garamond" w:hAnsi="Garamond"/>
              </w:rPr>
              <w:t>ргана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2. Заместитель Председателя Правления </w:t>
            </w:r>
          </w:p>
        </w:tc>
        <w:tc>
          <w:tcPr>
            <w:tcW w:w="6379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 xml:space="preserve">Отец - Гарипов </w:t>
            </w:r>
            <w:proofErr w:type="spellStart"/>
            <w:r w:rsidRPr="004F6A40">
              <w:rPr>
                <w:rFonts w:ascii="Garamond" w:hAnsi="Garamond"/>
              </w:rPr>
              <w:t>Рашат</w:t>
            </w:r>
            <w:proofErr w:type="spellEnd"/>
            <w:r w:rsidRPr="004F6A40">
              <w:rPr>
                <w:rFonts w:ascii="Garamond" w:hAnsi="Garamond"/>
              </w:rPr>
              <w:t xml:space="preserve">  </w:t>
            </w:r>
            <w:proofErr w:type="spellStart"/>
            <w:r w:rsidRPr="004F6A40">
              <w:rPr>
                <w:rFonts w:ascii="Garamond" w:hAnsi="Garamond"/>
              </w:rPr>
              <w:t>Магсумович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 xml:space="preserve">Мать - Гарипова Лира </w:t>
            </w:r>
            <w:proofErr w:type="spellStart"/>
            <w:r w:rsidRPr="004F6A40">
              <w:rPr>
                <w:rFonts w:ascii="Garamond" w:hAnsi="Garamond"/>
              </w:rPr>
              <w:t>Абдрахмановна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Сестра - Гарипова Гузель Рашатовна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Дочь - Хисамова Динара Альбертовна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4F6A40">
                <w:rPr>
                  <w:rFonts w:ascii="Garamond" w:hAnsi="Garamond"/>
                </w:rPr>
                <w:t>гипсовый рудник</w:t>
              </w:r>
            </w:smartTag>
            <w:r w:rsidRPr="004F6A40">
              <w:rPr>
                <w:rFonts w:ascii="Garamond" w:hAnsi="Garamond"/>
              </w:rPr>
              <w:t>» - Член Совета директоров</w:t>
            </w:r>
          </w:p>
        </w:tc>
        <w:tc>
          <w:tcPr>
            <w:tcW w:w="1080" w:type="dxa"/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845E76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lastRenderedPageBreak/>
              <w:t>Кирилева Светлана Ефим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845E76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t>4</w:t>
            </w:r>
          </w:p>
          <w:p w:rsidR="005031ED" w:rsidRPr="00845E76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845E76" w:rsidRDefault="005031ED" w:rsidP="00310121">
            <w:pPr>
              <w:numPr>
                <w:ilvl w:val="0"/>
                <w:numId w:val="36"/>
              </w:numPr>
              <w:spacing w:line="0" w:lineRule="atLeast"/>
              <w:ind w:left="0" w:firstLine="34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t xml:space="preserve">Главный бухгалтер </w:t>
            </w:r>
          </w:p>
          <w:p w:rsidR="005031ED" w:rsidRPr="00C773C5" w:rsidRDefault="005031ED" w:rsidP="00250539">
            <w:pPr>
              <w:numPr>
                <w:ilvl w:val="0"/>
                <w:numId w:val="36"/>
              </w:numPr>
              <w:spacing w:line="0" w:lineRule="atLeast"/>
              <w:ind w:left="0" w:firstLine="34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t xml:space="preserve">Член </w:t>
            </w:r>
            <w:r>
              <w:rPr>
                <w:rFonts w:ascii="Garamond" w:hAnsi="Garamond"/>
              </w:rPr>
              <w:t>коллегиального исполнит</w:t>
            </w:r>
            <w:proofErr w:type="gramStart"/>
            <w:r>
              <w:rPr>
                <w:rFonts w:ascii="Garamond" w:hAnsi="Garamond"/>
              </w:rPr>
              <w:t>.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о</w:t>
            </w:r>
            <w:proofErr w:type="gramEnd"/>
            <w:r>
              <w:rPr>
                <w:rFonts w:ascii="Garamond" w:hAnsi="Garamond"/>
              </w:rPr>
              <w:t>рг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845E76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  <w:color w:val="000000"/>
              </w:rPr>
            </w:pPr>
            <w:r>
              <w:rPr>
                <w:rFonts w:ascii="Garamond" w:hAnsi="Garamond" w:cs="Helv"/>
                <w:color w:val="000000"/>
              </w:rPr>
              <w:t xml:space="preserve">Сын -   </w:t>
            </w:r>
            <w:proofErr w:type="spellStart"/>
            <w:r>
              <w:rPr>
                <w:rFonts w:ascii="Garamond" w:hAnsi="Garamond" w:cs="Helv"/>
                <w:color w:val="000000"/>
              </w:rPr>
              <w:t>Кирилев</w:t>
            </w:r>
            <w:proofErr w:type="spellEnd"/>
            <w:r>
              <w:rPr>
                <w:rFonts w:ascii="Garamond" w:hAnsi="Garamond" w:cs="Helv"/>
                <w:color w:val="000000"/>
              </w:rPr>
              <w:t xml:space="preserve"> Даниил Владисла</w:t>
            </w:r>
            <w:r w:rsidRPr="00845E76">
              <w:rPr>
                <w:rFonts w:ascii="Garamond" w:hAnsi="Garamond" w:cs="Helv"/>
                <w:color w:val="000000"/>
              </w:rPr>
              <w:t>вович</w:t>
            </w:r>
          </w:p>
          <w:p w:rsidR="005031ED" w:rsidRPr="00845E76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  <w:color w:val="000000"/>
              </w:rPr>
            </w:pPr>
            <w:r w:rsidRPr="00845E76">
              <w:rPr>
                <w:rFonts w:ascii="Garamond" w:hAnsi="Garamond" w:cs="Helv"/>
                <w:color w:val="000000"/>
              </w:rPr>
              <w:t>Сестр</w:t>
            </w:r>
            <w:proofErr w:type="gramStart"/>
            <w:r w:rsidRPr="00845E76">
              <w:rPr>
                <w:rFonts w:ascii="Garamond" w:hAnsi="Garamond" w:cs="Helv"/>
                <w:color w:val="000000"/>
              </w:rPr>
              <w:t>а-</w:t>
            </w:r>
            <w:proofErr w:type="gramEnd"/>
            <w:r w:rsidRPr="00845E76">
              <w:rPr>
                <w:rFonts w:ascii="Garamond" w:hAnsi="Garamond" w:cs="Helv"/>
                <w:color w:val="000000"/>
              </w:rPr>
              <w:t xml:space="preserve"> Коновалова Галина Ефим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845E76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845E76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F8561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Калимуллина Лилия Зуфа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F8561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F85610" w:rsidRDefault="005031ED" w:rsidP="002137B1">
            <w:pPr>
              <w:spacing w:line="0" w:lineRule="atLeast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1. Заместитель главного бухгалте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F85610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  <w:color w:val="000000"/>
              </w:rPr>
            </w:pPr>
            <w:r w:rsidRPr="00F85610">
              <w:rPr>
                <w:rFonts w:ascii="Garamond" w:hAnsi="Garamond" w:cs="Helv"/>
                <w:color w:val="000000"/>
              </w:rPr>
              <w:t xml:space="preserve">Отец –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Калимуллин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Зуфар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Нуруллович</w:t>
            </w:r>
            <w:proofErr w:type="spellEnd"/>
          </w:p>
          <w:p w:rsidR="005031ED" w:rsidRPr="00F85610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  <w:color w:val="000000"/>
              </w:rPr>
            </w:pPr>
            <w:r w:rsidRPr="00F85610">
              <w:rPr>
                <w:rFonts w:ascii="Garamond" w:hAnsi="Garamond" w:cs="Helv"/>
                <w:color w:val="000000"/>
              </w:rPr>
              <w:t xml:space="preserve">Мать –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Калимуллина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Затия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Абдрахмановна</w:t>
            </w:r>
            <w:proofErr w:type="spellEnd"/>
          </w:p>
          <w:p w:rsidR="005031ED" w:rsidRPr="00F85610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  <w:color w:val="000000"/>
              </w:rPr>
            </w:pPr>
            <w:r w:rsidRPr="00F85610">
              <w:rPr>
                <w:rFonts w:ascii="Garamond" w:hAnsi="Garamond" w:cs="Helv"/>
                <w:color w:val="000000"/>
              </w:rPr>
              <w:t xml:space="preserve">Сестра –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Галиева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Ландыш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Зуфаровна</w:t>
            </w:r>
            <w:proofErr w:type="spellEnd"/>
          </w:p>
          <w:p w:rsidR="005031ED" w:rsidRPr="00F85610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  <w:color w:val="000000"/>
              </w:rPr>
            </w:pPr>
            <w:r w:rsidRPr="00F85610">
              <w:rPr>
                <w:rFonts w:ascii="Garamond" w:hAnsi="Garamond" w:cs="Helv"/>
                <w:color w:val="000000"/>
              </w:rPr>
              <w:t xml:space="preserve">Сестра –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Калимуллина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Лениза</w:t>
            </w:r>
            <w:proofErr w:type="spellEnd"/>
            <w:r w:rsidRPr="00F85610">
              <w:rPr>
                <w:rFonts w:ascii="Garamond" w:hAnsi="Garamond" w:cs="Helv"/>
                <w:color w:val="000000"/>
              </w:rPr>
              <w:t xml:space="preserve"> </w:t>
            </w:r>
            <w:proofErr w:type="spellStart"/>
            <w:r w:rsidRPr="00F85610">
              <w:rPr>
                <w:rFonts w:ascii="Garamond" w:hAnsi="Garamond" w:cs="Helv"/>
                <w:color w:val="000000"/>
              </w:rPr>
              <w:t>Зуфар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F8561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3</w:t>
            </w:r>
          </w:p>
          <w:p w:rsidR="005031ED" w:rsidRPr="00F8561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3</w:t>
            </w:r>
          </w:p>
          <w:p w:rsidR="005031ED" w:rsidRPr="00F8561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3</w:t>
            </w:r>
          </w:p>
          <w:p w:rsidR="005031ED" w:rsidRPr="00845E76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8561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9"/>
        </w:trPr>
        <w:tc>
          <w:tcPr>
            <w:tcW w:w="2268" w:type="dxa"/>
            <w:tcBorders>
              <w:bottom w:val="single" w:sz="4" w:space="0" w:color="auto"/>
            </w:tcBorders>
          </w:tcPr>
          <w:p w:rsidR="005031ED" w:rsidRPr="00924A57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Гусамова Нажия Махмутовна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5031ED" w:rsidRPr="00924A57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31ED" w:rsidRPr="00924A57" w:rsidRDefault="005031ED" w:rsidP="00815CD9">
            <w:pPr>
              <w:numPr>
                <w:ilvl w:val="0"/>
                <w:numId w:val="43"/>
              </w:numPr>
              <w:tabs>
                <w:tab w:val="left" w:pos="223"/>
              </w:tabs>
              <w:spacing w:line="0" w:lineRule="atLeast"/>
              <w:ind w:left="0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Р</w:t>
            </w:r>
            <w:r w:rsidRPr="00924A57">
              <w:rPr>
                <w:rFonts w:ascii="Garamond" w:hAnsi="Garamond"/>
              </w:rPr>
              <w:t>уководител</w:t>
            </w:r>
            <w:r>
              <w:rPr>
                <w:rFonts w:ascii="Garamond" w:hAnsi="Garamond"/>
              </w:rPr>
              <w:t>ь доп. офиса «</w:t>
            </w:r>
            <w:r w:rsidRPr="00344C42">
              <w:rPr>
                <w:rFonts w:ascii="Garamond" w:hAnsi="Garamond"/>
              </w:rPr>
              <w:t xml:space="preserve">Салават </w:t>
            </w:r>
            <w:proofErr w:type="gramStart"/>
            <w:r w:rsidRPr="00344C42">
              <w:rPr>
                <w:rFonts w:ascii="Garamond" w:hAnsi="Garamond"/>
              </w:rPr>
              <w:t>Купере</w:t>
            </w:r>
            <w:proofErr w:type="gramEnd"/>
            <w:r w:rsidRPr="00344C42">
              <w:rPr>
                <w:rFonts w:ascii="Garamond" w:hAnsi="Garamond"/>
              </w:rPr>
              <w:t>».</w:t>
            </w:r>
          </w:p>
        </w:tc>
        <w:tc>
          <w:tcPr>
            <w:tcW w:w="6379" w:type="dxa"/>
          </w:tcPr>
          <w:p w:rsidR="005031ED" w:rsidRPr="00924A57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 xml:space="preserve">Супруг – </w:t>
            </w:r>
            <w:proofErr w:type="spellStart"/>
            <w:r w:rsidRPr="00924A57">
              <w:rPr>
                <w:rFonts w:ascii="Garamond" w:hAnsi="Garamond"/>
              </w:rPr>
              <w:t>Гусамов</w:t>
            </w:r>
            <w:proofErr w:type="spellEnd"/>
            <w:r w:rsidRPr="00924A57">
              <w:rPr>
                <w:rFonts w:ascii="Garamond" w:hAnsi="Garamond"/>
              </w:rPr>
              <w:t xml:space="preserve"> </w:t>
            </w:r>
            <w:proofErr w:type="spellStart"/>
            <w:r w:rsidRPr="00924A57">
              <w:rPr>
                <w:rFonts w:ascii="Garamond" w:hAnsi="Garamond"/>
              </w:rPr>
              <w:t>Фарит</w:t>
            </w:r>
            <w:proofErr w:type="spellEnd"/>
            <w:r w:rsidRPr="00924A57">
              <w:rPr>
                <w:rFonts w:ascii="Garamond" w:hAnsi="Garamond"/>
              </w:rPr>
              <w:t xml:space="preserve"> </w:t>
            </w:r>
            <w:proofErr w:type="spellStart"/>
            <w:r w:rsidRPr="00924A57">
              <w:rPr>
                <w:rFonts w:ascii="Garamond" w:hAnsi="Garamond"/>
              </w:rPr>
              <w:t>Фаитович</w:t>
            </w:r>
            <w:proofErr w:type="spellEnd"/>
          </w:p>
          <w:p w:rsidR="005031ED" w:rsidRPr="00924A57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 xml:space="preserve">Сын - </w:t>
            </w:r>
            <w:proofErr w:type="spellStart"/>
            <w:r w:rsidRPr="00924A57">
              <w:rPr>
                <w:rFonts w:ascii="Garamond" w:hAnsi="Garamond"/>
              </w:rPr>
              <w:t>Гусамов</w:t>
            </w:r>
            <w:proofErr w:type="spellEnd"/>
            <w:r w:rsidRPr="00924A57">
              <w:rPr>
                <w:rFonts w:ascii="Garamond" w:hAnsi="Garamond"/>
              </w:rPr>
              <w:t xml:space="preserve"> </w:t>
            </w:r>
            <w:proofErr w:type="spellStart"/>
            <w:r w:rsidRPr="00924A57">
              <w:rPr>
                <w:rFonts w:ascii="Garamond" w:hAnsi="Garamond"/>
              </w:rPr>
              <w:t>Ильгиз</w:t>
            </w:r>
            <w:proofErr w:type="spellEnd"/>
            <w:r w:rsidRPr="00924A57">
              <w:rPr>
                <w:rFonts w:ascii="Garamond" w:hAnsi="Garamond"/>
              </w:rPr>
              <w:t xml:space="preserve"> </w:t>
            </w:r>
            <w:proofErr w:type="spellStart"/>
            <w:r w:rsidRPr="00924A57">
              <w:rPr>
                <w:rFonts w:ascii="Garamond" w:hAnsi="Garamond"/>
              </w:rPr>
              <w:t>Фаритович</w:t>
            </w:r>
            <w:proofErr w:type="spellEnd"/>
          </w:p>
        </w:tc>
        <w:tc>
          <w:tcPr>
            <w:tcW w:w="1080" w:type="dxa"/>
          </w:tcPr>
          <w:p w:rsidR="005031ED" w:rsidRPr="00924A57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</w:t>
            </w:r>
          </w:p>
          <w:p w:rsidR="005031ED" w:rsidRPr="00177019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924A57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Гиниатуллина Гульнара Равилевна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4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tabs>
                <w:tab w:val="left" w:pos="223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1. Руководитель доп. офиса «Челны»</w:t>
            </w:r>
          </w:p>
          <w:p w:rsidR="005031ED" w:rsidRPr="004B5170" w:rsidRDefault="005031ED" w:rsidP="00584BF5">
            <w:pPr>
              <w:tabs>
                <w:tab w:val="left" w:pos="223"/>
              </w:tabs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B5170" w:rsidRDefault="005031ED" w:rsidP="00584BF5">
            <w:pPr>
              <w:tabs>
                <w:tab w:val="left" w:pos="223"/>
              </w:tabs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Отец – </w:t>
            </w:r>
            <w:proofErr w:type="spellStart"/>
            <w:r w:rsidRPr="004B5170">
              <w:rPr>
                <w:rFonts w:ascii="Garamond" w:hAnsi="Garamond"/>
              </w:rPr>
              <w:t>Билалов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Равиль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Бариевич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Мать – </w:t>
            </w:r>
            <w:proofErr w:type="spellStart"/>
            <w:r w:rsidRPr="004B5170">
              <w:rPr>
                <w:rFonts w:ascii="Garamond" w:hAnsi="Garamond"/>
              </w:rPr>
              <w:t>Билалова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Завгария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Кадыровна</w:t>
            </w:r>
            <w:proofErr w:type="spellEnd"/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Брат – </w:t>
            </w:r>
            <w:proofErr w:type="spellStart"/>
            <w:r w:rsidRPr="004B5170">
              <w:rPr>
                <w:rFonts w:ascii="Garamond" w:hAnsi="Garamond"/>
              </w:rPr>
              <w:t>Билалов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Ренат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Равилевич</w:t>
            </w:r>
            <w:proofErr w:type="spellEnd"/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Сын– </w:t>
            </w:r>
            <w:proofErr w:type="spellStart"/>
            <w:proofErr w:type="gramStart"/>
            <w:r w:rsidRPr="004B5170">
              <w:rPr>
                <w:rFonts w:ascii="Garamond" w:hAnsi="Garamond"/>
              </w:rPr>
              <w:t>Ги</w:t>
            </w:r>
            <w:proofErr w:type="gramEnd"/>
            <w:r w:rsidRPr="004B5170">
              <w:rPr>
                <w:rFonts w:ascii="Garamond" w:hAnsi="Garamond"/>
              </w:rPr>
              <w:t>ниатуллин</w:t>
            </w:r>
            <w:proofErr w:type="spellEnd"/>
            <w:r w:rsidRPr="004B5170">
              <w:rPr>
                <w:rFonts w:ascii="Garamond" w:hAnsi="Garamond"/>
              </w:rPr>
              <w:t xml:space="preserve"> Эмиль </w:t>
            </w:r>
            <w:proofErr w:type="spellStart"/>
            <w:r w:rsidRPr="004B5170">
              <w:rPr>
                <w:rFonts w:ascii="Garamond" w:hAnsi="Garamond"/>
              </w:rPr>
              <w:t>Марселевич</w:t>
            </w:r>
            <w:proofErr w:type="spellEnd"/>
            <w:r w:rsidRPr="004B5170">
              <w:rPr>
                <w:rFonts w:ascii="Garamond" w:hAnsi="Garamond"/>
              </w:rPr>
              <w:t xml:space="preserve">, 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Сын - </w:t>
            </w:r>
            <w:proofErr w:type="spellStart"/>
            <w:r w:rsidRPr="004B5170">
              <w:rPr>
                <w:rFonts w:ascii="Garamond" w:hAnsi="Garamond"/>
              </w:rPr>
              <w:t>Бахарев</w:t>
            </w:r>
            <w:proofErr w:type="spellEnd"/>
            <w:r w:rsidRPr="004B5170">
              <w:rPr>
                <w:rFonts w:ascii="Garamond" w:hAnsi="Garamond"/>
              </w:rPr>
              <w:t xml:space="preserve"> Артур Дмитриевич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Муж – </w:t>
            </w:r>
            <w:proofErr w:type="spellStart"/>
            <w:r w:rsidRPr="004B5170">
              <w:rPr>
                <w:rFonts w:ascii="Garamond" w:hAnsi="Garamond"/>
              </w:rPr>
              <w:t>Бахарев</w:t>
            </w:r>
            <w:proofErr w:type="spellEnd"/>
            <w:r w:rsidRPr="004B5170">
              <w:rPr>
                <w:rFonts w:ascii="Garamond" w:hAnsi="Garamond"/>
              </w:rPr>
              <w:t xml:space="preserve"> Дмитрий Викторович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Дочь – </w:t>
            </w:r>
            <w:proofErr w:type="spellStart"/>
            <w:r w:rsidRPr="004B5170">
              <w:rPr>
                <w:rFonts w:ascii="Garamond" w:hAnsi="Garamond"/>
              </w:rPr>
              <w:t>Бахарева</w:t>
            </w:r>
            <w:proofErr w:type="spellEnd"/>
            <w:r w:rsidRPr="004B5170">
              <w:rPr>
                <w:rFonts w:ascii="Garamond" w:hAnsi="Garamond"/>
              </w:rPr>
              <w:t xml:space="preserve"> </w:t>
            </w:r>
            <w:proofErr w:type="spellStart"/>
            <w:r w:rsidRPr="004B5170">
              <w:rPr>
                <w:rFonts w:ascii="Garamond" w:hAnsi="Garamond"/>
              </w:rPr>
              <w:t>Дарина</w:t>
            </w:r>
            <w:proofErr w:type="spellEnd"/>
            <w:r w:rsidRPr="004B5170">
              <w:rPr>
                <w:rFonts w:ascii="Garamond" w:hAnsi="Garamond"/>
              </w:rPr>
              <w:t xml:space="preserve"> Дмитри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F6A4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Зиннатуллина Лилия Фаизовна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. Руководитель доп. офиса «Альметьевск»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Отец – Шакиров </w:t>
            </w:r>
            <w:proofErr w:type="spellStart"/>
            <w:r w:rsidRPr="004F6A40">
              <w:rPr>
                <w:rFonts w:ascii="Garamond" w:hAnsi="Garamond"/>
              </w:rPr>
              <w:t>Фаиз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Хафизович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Мать – Шакирова </w:t>
            </w:r>
            <w:proofErr w:type="spellStart"/>
            <w:r w:rsidRPr="004F6A40">
              <w:rPr>
                <w:rFonts w:ascii="Garamond" w:hAnsi="Garamond"/>
              </w:rPr>
              <w:t>Флез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Гариповна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Брат – Шакиров Айдар </w:t>
            </w:r>
            <w:proofErr w:type="spellStart"/>
            <w:r w:rsidRPr="004F6A40">
              <w:rPr>
                <w:rFonts w:ascii="Garamond" w:hAnsi="Garamond"/>
              </w:rPr>
              <w:t>Фаизович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Сын – </w:t>
            </w:r>
            <w:proofErr w:type="spellStart"/>
            <w:r w:rsidRPr="004F6A40">
              <w:rPr>
                <w:rFonts w:ascii="Garamond" w:hAnsi="Garamond"/>
              </w:rPr>
              <w:t>Зиннатуллин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адмир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адис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4F6A40">
              <w:rPr>
                <w:rFonts w:ascii="Garamond" w:hAnsi="Garamond"/>
              </w:rPr>
              <w:t>Степанюк</w:t>
            </w:r>
            <w:proofErr w:type="spellEnd"/>
            <w:r w:rsidRPr="004F6A40">
              <w:rPr>
                <w:rFonts w:ascii="Garamond" w:hAnsi="Garamond"/>
              </w:rPr>
              <w:t xml:space="preserve"> Надежда Павлов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numPr>
                <w:ilvl w:val="0"/>
                <w:numId w:val="27"/>
              </w:numPr>
              <w:spacing w:line="0" w:lineRule="atLeast"/>
              <w:ind w:left="20" w:firstLine="0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Сотрудник доп. офиса «Альметьевск», замещающее лицо руководителя доп. офиса «Альметьевск» в период его отсутствия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Отец – </w:t>
            </w:r>
            <w:proofErr w:type="spellStart"/>
            <w:r w:rsidRPr="004F6A40">
              <w:rPr>
                <w:rFonts w:ascii="Garamond" w:hAnsi="Garamond"/>
              </w:rPr>
              <w:t>Абраковнов</w:t>
            </w:r>
            <w:proofErr w:type="spellEnd"/>
            <w:r w:rsidRPr="004F6A40">
              <w:rPr>
                <w:rFonts w:ascii="Garamond" w:hAnsi="Garamond"/>
              </w:rPr>
              <w:t xml:space="preserve"> Павел Васильевич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Мать – </w:t>
            </w:r>
            <w:proofErr w:type="spellStart"/>
            <w:r w:rsidRPr="004F6A40">
              <w:rPr>
                <w:rFonts w:ascii="Garamond" w:hAnsi="Garamond"/>
              </w:rPr>
              <w:t>Абраковнова</w:t>
            </w:r>
            <w:proofErr w:type="spellEnd"/>
            <w:r w:rsidRPr="004F6A40">
              <w:rPr>
                <w:rFonts w:ascii="Garamond" w:hAnsi="Garamond"/>
              </w:rPr>
              <w:t xml:space="preserve"> Галина Дмитриевна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Дочь  – </w:t>
            </w:r>
            <w:proofErr w:type="spellStart"/>
            <w:r w:rsidRPr="004F6A40">
              <w:rPr>
                <w:rFonts w:ascii="Garamond" w:hAnsi="Garamond"/>
              </w:rPr>
              <w:t>Степанюк</w:t>
            </w:r>
            <w:proofErr w:type="spellEnd"/>
            <w:r w:rsidRPr="004F6A40">
              <w:rPr>
                <w:rFonts w:ascii="Garamond" w:hAnsi="Garamond"/>
              </w:rPr>
              <w:t xml:space="preserve"> Полина Евгеньевна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Брат – </w:t>
            </w:r>
            <w:proofErr w:type="spellStart"/>
            <w:r w:rsidRPr="004F6A40">
              <w:rPr>
                <w:rFonts w:ascii="Garamond" w:hAnsi="Garamond"/>
              </w:rPr>
              <w:t>Абраковнов</w:t>
            </w:r>
            <w:proofErr w:type="spellEnd"/>
            <w:r w:rsidRPr="004F6A40">
              <w:rPr>
                <w:rFonts w:ascii="Garamond" w:hAnsi="Garamond"/>
              </w:rPr>
              <w:t xml:space="preserve"> Василий Павлович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Брат – </w:t>
            </w:r>
            <w:proofErr w:type="spellStart"/>
            <w:r w:rsidRPr="004F6A40">
              <w:rPr>
                <w:rFonts w:ascii="Garamond" w:hAnsi="Garamond"/>
              </w:rPr>
              <w:t>Абраковнов</w:t>
            </w:r>
            <w:proofErr w:type="spellEnd"/>
            <w:r w:rsidRPr="004F6A40">
              <w:rPr>
                <w:rFonts w:ascii="Garamond" w:hAnsi="Garamond"/>
              </w:rPr>
              <w:t xml:space="preserve"> Алексей Павлови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24574D" w:rsidRPr="004F6A40" w:rsidTr="002457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EC0A9E" w:rsidRDefault="0024574D" w:rsidP="0024574D">
            <w:pPr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EC0A9E">
              <w:rPr>
                <w:rFonts w:ascii="Garamond" w:hAnsi="Garamond"/>
              </w:rPr>
              <w:t>Мифтахова</w:t>
            </w:r>
            <w:proofErr w:type="spellEnd"/>
            <w:r w:rsidRPr="00EC0A9E">
              <w:rPr>
                <w:rFonts w:ascii="Garamond" w:hAnsi="Garamond"/>
              </w:rPr>
              <w:t xml:space="preserve"> </w:t>
            </w:r>
            <w:proofErr w:type="spellStart"/>
            <w:r w:rsidRPr="00EC0A9E">
              <w:rPr>
                <w:rFonts w:ascii="Garamond" w:hAnsi="Garamond"/>
              </w:rPr>
              <w:t>Лейсан</w:t>
            </w:r>
            <w:proofErr w:type="spellEnd"/>
            <w:r w:rsidRPr="00EC0A9E">
              <w:rPr>
                <w:rFonts w:ascii="Garamond" w:hAnsi="Garamond"/>
              </w:rPr>
              <w:t xml:space="preserve"> </w:t>
            </w:r>
            <w:proofErr w:type="spellStart"/>
            <w:r w:rsidRPr="00EC0A9E">
              <w:rPr>
                <w:rFonts w:ascii="Garamond" w:hAnsi="Garamond"/>
              </w:rPr>
              <w:t>Хамитовн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EC0A9E" w:rsidRDefault="0024574D" w:rsidP="00C06960">
            <w:pPr>
              <w:numPr>
                <w:ilvl w:val="0"/>
                <w:numId w:val="38"/>
              </w:numPr>
              <w:spacing w:line="0" w:lineRule="atLeast"/>
              <w:ind w:left="0" w:firstLine="0"/>
              <w:jc w:val="both"/>
              <w:rPr>
                <w:rFonts w:ascii="Garamond" w:hAnsi="Garamond"/>
              </w:rPr>
            </w:pPr>
            <w:r w:rsidRPr="00871C71">
              <w:rPr>
                <w:rFonts w:ascii="Garamond" w:hAnsi="Garamond"/>
              </w:rPr>
              <w:t xml:space="preserve">Руководитель  доп. офиса «Азино»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 xml:space="preserve">Отец – </w:t>
            </w:r>
            <w:proofErr w:type="spellStart"/>
            <w:r w:rsidRPr="00EC0A9E">
              <w:rPr>
                <w:rFonts w:ascii="Garamond" w:hAnsi="Garamond"/>
              </w:rPr>
              <w:t>Мифтахов</w:t>
            </w:r>
            <w:proofErr w:type="spellEnd"/>
            <w:r w:rsidRPr="00EC0A9E">
              <w:rPr>
                <w:rFonts w:ascii="Garamond" w:hAnsi="Garamond"/>
              </w:rPr>
              <w:t xml:space="preserve"> Хамит </w:t>
            </w:r>
            <w:proofErr w:type="spellStart"/>
            <w:r w:rsidRPr="00EC0A9E">
              <w:rPr>
                <w:rFonts w:ascii="Garamond" w:hAnsi="Garamond"/>
              </w:rPr>
              <w:t>Харисович</w:t>
            </w:r>
            <w:proofErr w:type="spellEnd"/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 xml:space="preserve">Мать – </w:t>
            </w:r>
            <w:proofErr w:type="spellStart"/>
            <w:r w:rsidRPr="00EC0A9E">
              <w:rPr>
                <w:rFonts w:ascii="Garamond" w:hAnsi="Garamond"/>
              </w:rPr>
              <w:t>Мифтахова</w:t>
            </w:r>
            <w:proofErr w:type="spellEnd"/>
            <w:r w:rsidRPr="00EC0A9E">
              <w:rPr>
                <w:rFonts w:ascii="Garamond" w:hAnsi="Garamond"/>
              </w:rPr>
              <w:t xml:space="preserve"> </w:t>
            </w:r>
            <w:proofErr w:type="spellStart"/>
            <w:r w:rsidRPr="00EC0A9E">
              <w:rPr>
                <w:rFonts w:ascii="Garamond" w:hAnsi="Garamond"/>
              </w:rPr>
              <w:t>Гульшат</w:t>
            </w:r>
            <w:proofErr w:type="spellEnd"/>
            <w:r w:rsidRPr="00EC0A9E">
              <w:rPr>
                <w:rFonts w:ascii="Garamond" w:hAnsi="Garamond"/>
              </w:rPr>
              <w:t xml:space="preserve"> </w:t>
            </w:r>
            <w:proofErr w:type="spellStart"/>
            <w:r w:rsidRPr="00EC0A9E">
              <w:rPr>
                <w:rFonts w:ascii="Garamond" w:hAnsi="Garamond"/>
              </w:rPr>
              <w:t>Габдрахмановна</w:t>
            </w:r>
            <w:proofErr w:type="spellEnd"/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 xml:space="preserve">Муж – </w:t>
            </w:r>
            <w:proofErr w:type="spellStart"/>
            <w:r w:rsidRPr="00EC0A9E">
              <w:rPr>
                <w:rFonts w:ascii="Garamond" w:hAnsi="Garamond"/>
              </w:rPr>
              <w:t>Сагазетдинов</w:t>
            </w:r>
            <w:proofErr w:type="spellEnd"/>
            <w:r w:rsidRPr="00EC0A9E">
              <w:rPr>
                <w:rFonts w:ascii="Garamond" w:hAnsi="Garamond"/>
              </w:rPr>
              <w:t xml:space="preserve"> Рустам </w:t>
            </w:r>
            <w:proofErr w:type="spellStart"/>
            <w:r w:rsidRPr="00EC0A9E">
              <w:rPr>
                <w:rFonts w:ascii="Garamond" w:hAnsi="Garamond"/>
              </w:rPr>
              <w:t>Миннефаритович</w:t>
            </w:r>
            <w:proofErr w:type="spellEnd"/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 xml:space="preserve">Сын – </w:t>
            </w:r>
            <w:proofErr w:type="spellStart"/>
            <w:r w:rsidRPr="00EC0A9E">
              <w:rPr>
                <w:rFonts w:ascii="Garamond" w:hAnsi="Garamond"/>
              </w:rPr>
              <w:t>Сагазетдинов</w:t>
            </w:r>
            <w:proofErr w:type="spellEnd"/>
            <w:r w:rsidRPr="00EC0A9E">
              <w:rPr>
                <w:rFonts w:ascii="Garamond" w:hAnsi="Garamond"/>
              </w:rPr>
              <w:t xml:space="preserve"> </w:t>
            </w:r>
            <w:proofErr w:type="spellStart"/>
            <w:r w:rsidRPr="00EC0A9E">
              <w:rPr>
                <w:rFonts w:ascii="Garamond" w:hAnsi="Garamond"/>
              </w:rPr>
              <w:t>Данис</w:t>
            </w:r>
            <w:proofErr w:type="spellEnd"/>
            <w:r w:rsidRPr="00EC0A9E">
              <w:rPr>
                <w:rFonts w:ascii="Garamond" w:hAnsi="Garamond"/>
              </w:rPr>
              <w:t xml:space="preserve"> Рустамович</w:t>
            </w:r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lastRenderedPageBreak/>
              <w:t xml:space="preserve">Сын – </w:t>
            </w:r>
            <w:proofErr w:type="spellStart"/>
            <w:r w:rsidRPr="00EC0A9E">
              <w:rPr>
                <w:rFonts w:ascii="Garamond" w:hAnsi="Garamond"/>
              </w:rPr>
              <w:t>Сагазетдинов</w:t>
            </w:r>
            <w:proofErr w:type="spellEnd"/>
            <w:r w:rsidRPr="00EC0A9E">
              <w:rPr>
                <w:rFonts w:ascii="Garamond" w:hAnsi="Garamond"/>
              </w:rPr>
              <w:t xml:space="preserve"> </w:t>
            </w:r>
            <w:proofErr w:type="spellStart"/>
            <w:r w:rsidRPr="00EC0A9E">
              <w:rPr>
                <w:rFonts w:ascii="Garamond" w:hAnsi="Garamond"/>
              </w:rPr>
              <w:t>Радмир</w:t>
            </w:r>
            <w:proofErr w:type="spellEnd"/>
            <w:r w:rsidRPr="00EC0A9E">
              <w:rPr>
                <w:rFonts w:ascii="Garamond" w:hAnsi="Garamond"/>
              </w:rPr>
              <w:t xml:space="preserve"> Рустам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lastRenderedPageBreak/>
              <w:t>3</w:t>
            </w:r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>3</w:t>
            </w:r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>3</w:t>
            </w:r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t>3</w:t>
            </w:r>
          </w:p>
          <w:p w:rsidR="0024574D" w:rsidRPr="00EC0A9E" w:rsidRDefault="0024574D" w:rsidP="0024574D">
            <w:pPr>
              <w:spacing w:line="0" w:lineRule="atLeast"/>
              <w:rPr>
                <w:rFonts w:ascii="Garamond" w:hAnsi="Garamond"/>
              </w:rPr>
            </w:pPr>
            <w:r w:rsidRPr="00EC0A9E">
              <w:rPr>
                <w:rFonts w:ascii="Garamond" w:hAnsi="Garamond"/>
              </w:rPr>
              <w:lastRenderedPageBreak/>
              <w:t>3</w:t>
            </w:r>
          </w:p>
        </w:tc>
      </w:tr>
      <w:tr w:rsidR="00F54381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F54381">
            <w:pPr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D36265">
              <w:rPr>
                <w:rFonts w:ascii="Garamond" w:hAnsi="Garamond"/>
              </w:rPr>
              <w:lastRenderedPageBreak/>
              <w:t>Батршина</w:t>
            </w:r>
            <w:proofErr w:type="spellEnd"/>
            <w:r w:rsidRPr="00D36265">
              <w:rPr>
                <w:rFonts w:ascii="Garamond" w:hAnsi="Garamond"/>
              </w:rPr>
              <w:t xml:space="preserve"> </w:t>
            </w:r>
            <w:proofErr w:type="spellStart"/>
            <w:r w:rsidRPr="00D36265">
              <w:rPr>
                <w:rFonts w:ascii="Garamond" w:hAnsi="Garamond"/>
              </w:rPr>
              <w:t>Миннура</w:t>
            </w:r>
            <w:proofErr w:type="spellEnd"/>
            <w:r w:rsidRPr="00D36265">
              <w:rPr>
                <w:rFonts w:ascii="Garamond" w:hAnsi="Garamond"/>
              </w:rPr>
              <w:t xml:space="preserve"> </w:t>
            </w:r>
            <w:proofErr w:type="spellStart"/>
            <w:r w:rsidRPr="00D36265">
              <w:rPr>
                <w:rFonts w:ascii="Garamond" w:hAnsi="Garamond"/>
              </w:rPr>
              <w:t>Рамазановна</w:t>
            </w:r>
            <w:proofErr w:type="spellEnd"/>
            <w:r w:rsidRPr="00D36265">
              <w:rPr>
                <w:rFonts w:ascii="Garamond" w:hAnsi="Garamond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4F6A40">
            <w:pPr>
              <w:spacing w:line="0" w:lineRule="atLeast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F54381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1.</w:t>
            </w:r>
            <w:r w:rsidRPr="00D36265">
              <w:rPr>
                <w:rFonts w:ascii="Garamond" w:hAnsi="Garamond"/>
              </w:rPr>
              <w:tab/>
              <w:t>Сотрудник доп. офиса «Азино», замещающее лицо руководителя доп. офиса «</w:t>
            </w:r>
            <w:proofErr w:type="gramStart"/>
            <w:r w:rsidRPr="00D36265">
              <w:rPr>
                <w:rFonts w:ascii="Garamond" w:hAnsi="Garamond"/>
              </w:rPr>
              <w:t>Азино» в</w:t>
            </w:r>
            <w:proofErr w:type="gramEnd"/>
            <w:r w:rsidRPr="00D36265">
              <w:rPr>
                <w:rFonts w:ascii="Garamond" w:hAnsi="Garamond"/>
              </w:rPr>
              <w:t xml:space="preserve"> период его отсутств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4F6A40">
            <w:pPr>
              <w:spacing w:line="0" w:lineRule="atLeast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Сестр</w:t>
            </w:r>
            <w:proofErr w:type="gramStart"/>
            <w:r w:rsidRPr="00D36265">
              <w:rPr>
                <w:rFonts w:ascii="Garamond" w:hAnsi="Garamond"/>
              </w:rPr>
              <w:t>а-</w:t>
            </w:r>
            <w:proofErr w:type="gramEnd"/>
            <w:r w:rsidRPr="00D36265">
              <w:rPr>
                <w:rFonts w:ascii="Garamond" w:hAnsi="Garamond"/>
              </w:rPr>
              <w:t xml:space="preserve"> Жданова Клара </w:t>
            </w:r>
            <w:proofErr w:type="spellStart"/>
            <w:r w:rsidRPr="00D36265">
              <w:rPr>
                <w:rFonts w:ascii="Garamond" w:hAnsi="Garamond"/>
              </w:rPr>
              <w:t>Рамазан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4F6A40" w:rsidRDefault="00F54381" w:rsidP="004F6A40">
            <w:pPr>
              <w:spacing w:line="0" w:lineRule="atLeast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3</w:t>
            </w:r>
          </w:p>
        </w:tc>
      </w:tr>
      <w:tr w:rsidR="004F21C0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1C0" w:rsidRPr="00667CB5" w:rsidRDefault="004F21C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Хабибуллина Венера Фарит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1C0" w:rsidRPr="00667CB5" w:rsidRDefault="004F21C0" w:rsidP="004F21C0">
            <w:pPr>
              <w:numPr>
                <w:ilvl w:val="0"/>
                <w:numId w:val="44"/>
              </w:numPr>
              <w:tabs>
                <w:tab w:val="left" w:pos="298"/>
              </w:tabs>
              <w:spacing w:line="0" w:lineRule="atLeast"/>
              <w:ind w:left="0" w:firstLine="0"/>
              <w:jc w:val="both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Руководитель доп. офиса «Такташ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 xml:space="preserve">Отец – </w:t>
            </w:r>
            <w:proofErr w:type="spellStart"/>
            <w:r w:rsidR="00FC1696" w:rsidRPr="00667CB5">
              <w:rPr>
                <w:rFonts w:ascii="Garamond" w:hAnsi="Garamond"/>
              </w:rPr>
              <w:t>Мингалиев</w:t>
            </w:r>
            <w:proofErr w:type="spellEnd"/>
            <w:r w:rsidR="00FC1696" w:rsidRPr="00667CB5">
              <w:rPr>
                <w:rFonts w:ascii="Garamond" w:hAnsi="Garamond"/>
              </w:rPr>
              <w:t xml:space="preserve"> </w:t>
            </w:r>
            <w:proofErr w:type="spellStart"/>
            <w:r w:rsidR="00FC1696" w:rsidRPr="00667CB5">
              <w:rPr>
                <w:rFonts w:ascii="Garamond" w:hAnsi="Garamond"/>
              </w:rPr>
              <w:t>Фарит</w:t>
            </w:r>
            <w:proofErr w:type="spellEnd"/>
            <w:r w:rsidR="00FC1696" w:rsidRPr="00667CB5">
              <w:rPr>
                <w:rFonts w:ascii="Garamond" w:hAnsi="Garamond"/>
              </w:rPr>
              <w:t xml:space="preserve"> </w:t>
            </w:r>
            <w:proofErr w:type="spellStart"/>
            <w:r w:rsidR="00FC1696" w:rsidRPr="00667CB5">
              <w:rPr>
                <w:rFonts w:ascii="Garamond" w:hAnsi="Garamond"/>
              </w:rPr>
              <w:t>Махмутович</w:t>
            </w:r>
            <w:proofErr w:type="spellEnd"/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 xml:space="preserve">Мать – </w:t>
            </w:r>
            <w:proofErr w:type="spellStart"/>
            <w:r w:rsidR="00F1481B" w:rsidRPr="00667CB5">
              <w:rPr>
                <w:rFonts w:ascii="Garamond" w:hAnsi="Garamond"/>
              </w:rPr>
              <w:t>Мингалиева</w:t>
            </w:r>
            <w:proofErr w:type="spellEnd"/>
            <w:r w:rsidR="00F1481B" w:rsidRPr="00667CB5">
              <w:rPr>
                <w:rFonts w:ascii="Garamond" w:hAnsi="Garamond"/>
              </w:rPr>
              <w:t xml:space="preserve"> </w:t>
            </w:r>
            <w:proofErr w:type="spellStart"/>
            <w:r w:rsidR="00F1481B" w:rsidRPr="00667CB5">
              <w:rPr>
                <w:rFonts w:ascii="Garamond" w:hAnsi="Garamond"/>
              </w:rPr>
              <w:t>Рахиля</w:t>
            </w:r>
            <w:proofErr w:type="spellEnd"/>
            <w:r w:rsidR="00FC1696" w:rsidRPr="00667CB5">
              <w:rPr>
                <w:rFonts w:ascii="Garamond" w:hAnsi="Garamond"/>
              </w:rPr>
              <w:t xml:space="preserve"> </w:t>
            </w:r>
            <w:proofErr w:type="spellStart"/>
            <w:r w:rsidR="00FC1696" w:rsidRPr="00667CB5">
              <w:rPr>
                <w:rFonts w:ascii="Garamond" w:hAnsi="Garamond"/>
              </w:rPr>
              <w:t>Фаритовна</w:t>
            </w:r>
            <w:proofErr w:type="spellEnd"/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 xml:space="preserve">Муж – </w:t>
            </w:r>
            <w:r w:rsidR="00FC1696" w:rsidRPr="00667CB5">
              <w:rPr>
                <w:rFonts w:ascii="Garamond" w:hAnsi="Garamond"/>
              </w:rPr>
              <w:t xml:space="preserve">Хабибуллин </w:t>
            </w:r>
            <w:proofErr w:type="spellStart"/>
            <w:r w:rsidR="00FC1696" w:rsidRPr="00667CB5">
              <w:rPr>
                <w:rFonts w:ascii="Garamond" w:hAnsi="Garamond"/>
              </w:rPr>
              <w:t>Ильсур</w:t>
            </w:r>
            <w:proofErr w:type="spellEnd"/>
            <w:r w:rsidR="00FC1696" w:rsidRPr="00667CB5">
              <w:rPr>
                <w:rFonts w:ascii="Garamond" w:hAnsi="Garamond"/>
              </w:rPr>
              <w:t xml:space="preserve"> </w:t>
            </w:r>
            <w:proofErr w:type="spellStart"/>
            <w:r w:rsidR="00FC1696" w:rsidRPr="00667CB5">
              <w:rPr>
                <w:rFonts w:ascii="Garamond" w:hAnsi="Garamond"/>
              </w:rPr>
              <w:t>Ильдарович</w:t>
            </w:r>
            <w:proofErr w:type="spellEnd"/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 xml:space="preserve">Сын – </w:t>
            </w:r>
            <w:r w:rsidR="00FC1696" w:rsidRPr="00667CB5">
              <w:rPr>
                <w:rFonts w:ascii="Garamond" w:hAnsi="Garamond"/>
              </w:rPr>
              <w:t xml:space="preserve">Хабибуллин </w:t>
            </w:r>
            <w:proofErr w:type="gramStart"/>
            <w:r w:rsidR="00FC1696" w:rsidRPr="00667CB5">
              <w:rPr>
                <w:rFonts w:ascii="Garamond" w:hAnsi="Garamond"/>
              </w:rPr>
              <w:t>Карим</w:t>
            </w:r>
            <w:proofErr w:type="gramEnd"/>
            <w:r w:rsidR="00FC1696" w:rsidRPr="00667CB5">
              <w:rPr>
                <w:rFonts w:ascii="Garamond" w:hAnsi="Garamond"/>
              </w:rPr>
              <w:t xml:space="preserve"> </w:t>
            </w:r>
            <w:proofErr w:type="spellStart"/>
            <w:r w:rsidR="00FC1696" w:rsidRPr="00667CB5">
              <w:rPr>
                <w:rFonts w:ascii="Garamond" w:hAnsi="Garamond"/>
              </w:rPr>
              <w:t>Ильсурович</w:t>
            </w:r>
            <w:proofErr w:type="spellEnd"/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 xml:space="preserve">Дочь </w:t>
            </w:r>
            <w:r w:rsidR="00FC1696" w:rsidRPr="00667CB5">
              <w:rPr>
                <w:rFonts w:ascii="Garamond" w:hAnsi="Garamond"/>
              </w:rPr>
              <w:t>–</w:t>
            </w:r>
            <w:r w:rsidRPr="00667CB5">
              <w:rPr>
                <w:rFonts w:ascii="Garamond" w:hAnsi="Garamond"/>
              </w:rPr>
              <w:t xml:space="preserve"> </w:t>
            </w:r>
            <w:r w:rsidR="00FC1696" w:rsidRPr="00667CB5">
              <w:rPr>
                <w:rFonts w:ascii="Garamond" w:hAnsi="Garamond"/>
              </w:rPr>
              <w:t xml:space="preserve">Хабибуллина Ландыш </w:t>
            </w:r>
            <w:proofErr w:type="spellStart"/>
            <w:r w:rsidR="00FC1696" w:rsidRPr="00667CB5">
              <w:rPr>
                <w:rFonts w:ascii="Garamond" w:hAnsi="Garamond"/>
              </w:rPr>
              <w:t>Ильсур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3</w:t>
            </w:r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3</w:t>
            </w:r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3</w:t>
            </w:r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3</w:t>
            </w:r>
          </w:p>
          <w:p w:rsidR="004F21C0" w:rsidRPr="00667CB5" w:rsidRDefault="004F21C0" w:rsidP="004F6A40">
            <w:pPr>
              <w:spacing w:line="0" w:lineRule="atLeast"/>
              <w:rPr>
                <w:rFonts w:ascii="Garamond" w:hAnsi="Garamond"/>
              </w:rPr>
            </w:pPr>
            <w:r w:rsidRPr="00667CB5">
              <w:rPr>
                <w:rFonts w:ascii="Garamond" w:hAnsi="Garamond"/>
              </w:rPr>
              <w:t>3</w:t>
            </w:r>
          </w:p>
        </w:tc>
      </w:tr>
      <w:tr w:rsidR="0024574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C06960" w:rsidRDefault="0024574D" w:rsidP="0024574D">
            <w:pPr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C06960">
              <w:rPr>
                <w:rFonts w:ascii="Garamond" w:hAnsi="Garamond"/>
              </w:rPr>
              <w:t>Латфуллина</w:t>
            </w:r>
            <w:proofErr w:type="spellEnd"/>
            <w:r w:rsidRPr="00C06960">
              <w:rPr>
                <w:rFonts w:ascii="Garamond" w:hAnsi="Garamond"/>
              </w:rPr>
              <w:t xml:space="preserve"> Лилия </w:t>
            </w:r>
            <w:proofErr w:type="spellStart"/>
            <w:r w:rsidRPr="00C06960">
              <w:rPr>
                <w:rFonts w:ascii="Garamond" w:hAnsi="Garamond"/>
              </w:rPr>
              <w:t>Раисовн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C06960" w:rsidRDefault="0024574D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C06960" w:rsidRDefault="0024574D" w:rsidP="0024574D">
            <w:pPr>
              <w:numPr>
                <w:ilvl w:val="0"/>
                <w:numId w:val="48"/>
              </w:numPr>
              <w:spacing w:line="0" w:lineRule="atLeast"/>
              <w:ind w:left="34" w:firstLine="326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Сотрудник доп. офиса «Такташ», замещающее лицо руководителя доп. офиса «Такташ» в период его отсутств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Отец – </w:t>
            </w:r>
            <w:proofErr w:type="spellStart"/>
            <w:r w:rsidRPr="00C06960">
              <w:rPr>
                <w:rFonts w:ascii="Garamond" w:hAnsi="Garamond"/>
              </w:rPr>
              <w:t>Усманов</w:t>
            </w:r>
            <w:proofErr w:type="spellEnd"/>
            <w:r w:rsidRPr="00C06960">
              <w:rPr>
                <w:rFonts w:ascii="Garamond" w:hAnsi="Garamond"/>
              </w:rPr>
              <w:t xml:space="preserve"> Раис </w:t>
            </w:r>
            <w:proofErr w:type="spellStart"/>
            <w:r w:rsidRPr="00C06960">
              <w:rPr>
                <w:rFonts w:ascii="Garamond" w:hAnsi="Garamond"/>
              </w:rPr>
              <w:t>Рафикович</w:t>
            </w:r>
            <w:proofErr w:type="spellEnd"/>
          </w:p>
          <w:p w:rsidR="00DE6988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Мать – </w:t>
            </w:r>
            <w:proofErr w:type="spellStart"/>
            <w:r w:rsidRPr="00C06960">
              <w:rPr>
                <w:rFonts w:ascii="Garamond" w:hAnsi="Garamond"/>
              </w:rPr>
              <w:t>Усманова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Эльфинур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Шайдулловна</w:t>
            </w:r>
            <w:proofErr w:type="spellEnd"/>
          </w:p>
          <w:p w:rsidR="00DE6988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Супруг – </w:t>
            </w:r>
            <w:proofErr w:type="spellStart"/>
            <w:r w:rsidRPr="00C06960">
              <w:rPr>
                <w:rFonts w:ascii="Garamond" w:hAnsi="Garamond"/>
              </w:rPr>
              <w:t>Латфуллин</w:t>
            </w:r>
            <w:proofErr w:type="spellEnd"/>
            <w:r w:rsidRPr="00C06960">
              <w:rPr>
                <w:rFonts w:ascii="Garamond" w:hAnsi="Garamond"/>
              </w:rPr>
              <w:t xml:space="preserve"> Тимур </w:t>
            </w:r>
            <w:proofErr w:type="spellStart"/>
            <w:r w:rsidRPr="00C06960">
              <w:rPr>
                <w:rFonts w:ascii="Garamond" w:hAnsi="Garamond"/>
              </w:rPr>
              <w:t>Рудикович</w:t>
            </w:r>
            <w:proofErr w:type="spellEnd"/>
          </w:p>
          <w:p w:rsidR="00DE6988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Дочь – </w:t>
            </w:r>
            <w:proofErr w:type="spellStart"/>
            <w:r w:rsidRPr="00C06960">
              <w:rPr>
                <w:rFonts w:ascii="Garamond" w:hAnsi="Garamond"/>
              </w:rPr>
              <w:t>Латфуллина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Ясмина</w:t>
            </w:r>
            <w:proofErr w:type="spellEnd"/>
            <w:r w:rsidRPr="00C06960">
              <w:rPr>
                <w:rFonts w:ascii="Garamond" w:hAnsi="Garamond"/>
              </w:rPr>
              <w:t xml:space="preserve"> Тиму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4D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DE6988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DE6988" w:rsidRPr="00C06960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DE6988" w:rsidRPr="00EC0A9E" w:rsidRDefault="00DE6988" w:rsidP="004F6A40">
            <w:pPr>
              <w:spacing w:line="0" w:lineRule="atLeast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Мифтахутдинова Лилия Александровна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. Член совета директо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Муж – </w:t>
            </w:r>
            <w:proofErr w:type="spellStart"/>
            <w:r w:rsidRPr="004F6A40">
              <w:rPr>
                <w:rFonts w:ascii="Garamond" w:hAnsi="Garamond"/>
              </w:rPr>
              <w:t>Мифтахутдинов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Ирек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евович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Сын – </w:t>
            </w:r>
            <w:proofErr w:type="spellStart"/>
            <w:r w:rsidRPr="004F6A40">
              <w:rPr>
                <w:rFonts w:ascii="Garamond" w:hAnsi="Garamond"/>
              </w:rPr>
              <w:t>Мифтахутдинов</w:t>
            </w:r>
            <w:proofErr w:type="spellEnd"/>
            <w:r w:rsidRPr="004F6A40">
              <w:rPr>
                <w:rFonts w:ascii="Garamond" w:hAnsi="Garamond"/>
              </w:rPr>
              <w:t xml:space="preserve"> Булат </w:t>
            </w:r>
            <w:proofErr w:type="spellStart"/>
            <w:r w:rsidRPr="004F6A40">
              <w:rPr>
                <w:rFonts w:ascii="Garamond" w:hAnsi="Garamond"/>
              </w:rPr>
              <w:t>Ирекович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Сын - </w:t>
            </w:r>
            <w:proofErr w:type="spellStart"/>
            <w:r w:rsidRPr="004F6A40">
              <w:rPr>
                <w:rFonts w:ascii="Garamond" w:hAnsi="Garamond"/>
              </w:rPr>
              <w:t>Мифтахутдинов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Азим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Ирекович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нук – Мифтахутдинов С.Б. (инсайдер)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ОО «</w:t>
            </w:r>
            <w:proofErr w:type="spellStart"/>
            <w:r w:rsidRPr="004F6A40">
              <w:rPr>
                <w:rFonts w:ascii="Garamond" w:hAnsi="Garamond"/>
              </w:rPr>
              <w:t>КалиФФ</w:t>
            </w:r>
            <w:proofErr w:type="spellEnd"/>
            <w:r w:rsidRPr="004F6A40">
              <w:rPr>
                <w:rFonts w:ascii="Garamond" w:hAnsi="Garamond"/>
              </w:rPr>
              <w:t>» - доля участия 50,0%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4F6A40">
                <w:rPr>
                  <w:rFonts w:ascii="Garamond" w:hAnsi="Garamond"/>
                </w:rPr>
                <w:t>гипсовый рудник</w:t>
              </w:r>
            </w:smartTag>
            <w:r w:rsidRPr="004F6A40">
              <w:rPr>
                <w:rFonts w:ascii="Garamond" w:hAnsi="Garamond"/>
              </w:rPr>
              <w:t>» - Член Совета дире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5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Колесников Олег Геннадье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490BE4" w:rsidP="004F6A40">
            <w:pPr>
              <w:numPr>
                <w:ilvl w:val="0"/>
                <w:numId w:val="2"/>
              </w:numPr>
              <w:tabs>
                <w:tab w:val="clear" w:pos="720"/>
                <w:tab w:val="num" w:pos="38"/>
              </w:tabs>
              <w:spacing w:line="0" w:lineRule="atLeast"/>
              <w:ind w:left="38" w:firstLine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Главный специалист</w:t>
            </w:r>
            <w:r w:rsidR="008D2E00">
              <w:rPr>
                <w:rFonts w:ascii="Garamond" w:hAnsi="Garamond"/>
              </w:rPr>
              <w:t xml:space="preserve"> отдела валютных и межбанковских операц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Мать –</w:t>
            </w:r>
            <w:r w:rsidRPr="00490BE4">
              <w:rPr>
                <w:rFonts w:ascii="Garamond" w:hAnsi="Garamond"/>
              </w:rPr>
              <w:t xml:space="preserve"> </w:t>
            </w:r>
            <w:r w:rsidRPr="004F6A40">
              <w:rPr>
                <w:rFonts w:ascii="Garamond" w:hAnsi="Garamond"/>
              </w:rPr>
              <w:t xml:space="preserve">Колесникова Розалина </w:t>
            </w:r>
            <w:proofErr w:type="spellStart"/>
            <w:r w:rsidRPr="004F6A40">
              <w:rPr>
                <w:rFonts w:ascii="Garamond" w:hAnsi="Garamond"/>
              </w:rPr>
              <w:t>Анваровна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Жен</w:t>
            </w:r>
            <w:proofErr w:type="gramStart"/>
            <w:r w:rsidRPr="004F6A40">
              <w:rPr>
                <w:rFonts w:ascii="Garamond" w:hAnsi="Garamond"/>
              </w:rPr>
              <w:t>а-</w:t>
            </w:r>
            <w:proofErr w:type="gramEnd"/>
            <w:r w:rsidRPr="004F6A40">
              <w:rPr>
                <w:rFonts w:ascii="Garamond" w:hAnsi="Garamond"/>
              </w:rPr>
              <w:t xml:space="preserve"> Колесникова Елена Вячеслав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</w:tr>
      <w:tr w:rsidR="008D2E00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00" w:rsidRPr="00F33089" w:rsidRDefault="008D2E0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>Борисова Елена Анатол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00" w:rsidRPr="00F33089" w:rsidRDefault="008D2E0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00" w:rsidRPr="00F33089" w:rsidRDefault="001E630C" w:rsidP="008D2E00">
            <w:pPr>
              <w:numPr>
                <w:ilvl w:val="0"/>
                <w:numId w:val="45"/>
              </w:numPr>
              <w:spacing w:line="0" w:lineRule="atLeast"/>
              <w:ind w:left="0" w:firstLine="34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>Начальник</w:t>
            </w:r>
            <w:r w:rsidR="008D2E00" w:rsidRPr="00F33089">
              <w:rPr>
                <w:rFonts w:ascii="Garamond" w:hAnsi="Garamond"/>
              </w:rPr>
              <w:t xml:space="preserve"> отдела валютных и межбанковских операц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00" w:rsidRPr="00F33089" w:rsidRDefault="0055195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>Мат</w:t>
            </w:r>
            <w:proofErr w:type="gramStart"/>
            <w:r w:rsidRPr="00F33089">
              <w:rPr>
                <w:rFonts w:ascii="Garamond" w:hAnsi="Garamond"/>
              </w:rPr>
              <w:t>ь-</w:t>
            </w:r>
            <w:proofErr w:type="gramEnd"/>
            <w:r w:rsidRPr="00F33089">
              <w:rPr>
                <w:rFonts w:ascii="Garamond" w:hAnsi="Garamond"/>
              </w:rPr>
              <w:t xml:space="preserve"> </w:t>
            </w:r>
            <w:r w:rsidR="001E630C" w:rsidRPr="00F33089">
              <w:rPr>
                <w:rFonts w:ascii="Garamond" w:hAnsi="Garamond"/>
              </w:rPr>
              <w:t>Борисова Лидия Ивановна</w:t>
            </w:r>
          </w:p>
          <w:p w:rsidR="00551957" w:rsidRPr="00F33089" w:rsidRDefault="00551957" w:rsidP="001E630C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 xml:space="preserve">Сын </w:t>
            </w:r>
            <w:r w:rsidR="001E630C" w:rsidRPr="00F33089">
              <w:rPr>
                <w:rFonts w:ascii="Garamond" w:hAnsi="Garamond"/>
              </w:rPr>
              <w:t>–</w:t>
            </w:r>
            <w:r w:rsidRPr="00F33089">
              <w:rPr>
                <w:rFonts w:ascii="Garamond" w:hAnsi="Garamond"/>
              </w:rPr>
              <w:t xml:space="preserve"> </w:t>
            </w:r>
            <w:r w:rsidR="001E630C" w:rsidRPr="00F33089">
              <w:rPr>
                <w:rFonts w:ascii="Garamond" w:hAnsi="Garamond"/>
              </w:rPr>
              <w:t>Прокофьев Евгений Алекс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00" w:rsidRPr="00F33089" w:rsidRDefault="008D2E0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>3</w:t>
            </w:r>
          </w:p>
          <w:p w:rsidR="008D2E00" w:rsidRPr="004F6A40" w:rsidRDefault="008D2E0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F33089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Абдуллина Айша Ринат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  <w:lang w:val="en-US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  <w:lang w:val="en-US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1. Сотрудник отдела кредитования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2. Руководитель группы анализа кредитных проектов – главный специалист 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. Член кредитного комитета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. Входит в группу лиц</w:t>
            </w:r>
          </w:p>
          <w:p w:rsidR="005031ED" w:rsidRPr="004F6A40" w:rsidRDefault="00DC6A8B" w:rsidP="00DC6A8B">
            <w:pPr>
              <w:tabs>
                <w:tab w:val="left" w:pos="175"/>
              </w:tabs>
              <w:spacing w:line="0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</w:t>
            </w:r>
            <w:r w:rsidRPr="00EF5FD4">
              <w:rPr>
                <w:rFonts w:ascii="Garamond" w:hAnsi="Garamond"/>
              </w:rPr>
              <w:t>Председатель</w:t>
            </w:r>
            <w:r w:rsidR="005031ED" w:rsidRPr="004F6A40">
              <w:rPr>
                <w:rFonts w:ascii="Garamond" w:hAnsi="Garamond"/>
              </w:rPr>
              <w:t xml:space="preserve"> Совета Директо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Отец – Абдуллин Ринат Медхатович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Мать -  Абдуллина Эльвера Мунерьевна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 xml:space="preserve">Брат - Абдуллин Ильяс Ринатович 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ООО «Абдуллингипс» - директор</w:t>
            </w:r>
          </w:p>
          <w:p w:rsidR="005031ED" w:rsidRPr="00362F4A" w:rsidRDefault="005031ED" w:rsidP="004F6A4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ООО «Технопарк Стройконструкции» - доля участия 0,1%</w:t>
            </w:r>
          </w:p>
          <w:p w:rsidR="005031ED" w:rsidRPr="00362F4A" w:rsidRDefault="001F4D90" w:rsidP="001F4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ООО «Кама Трейд» - доля участия 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3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3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3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4</w:t>
            </w:r>
          </w:p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5</w:t>
            </w:r>
          </w:p>
          <w:p w:rsidR="001F4D90" w:rsidRPr="00362F4A" w:rsidRDefault="001F4D90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5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Щербакова Юлия Рашид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1. Сотрудник отдела кредитования 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2. Начальник отдела кредитования 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. Член кредитного комитета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. Член коллегиального исполнительного орга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Отец – </w:t>
            </w:r>
            <w:proofErr w:type="spellStart"/>
            <w:r w:rsidRPr="004F6A40">
              <w:rPr>
                <w:rFonts w:ascii="Garamond" w:hAnsi="Garamond"/>
              </w:rPr>
              <w:t>Сайфуллин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ашид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Ибрагимович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Мать – </w:t>
            </w:r>
            <w:proofErr w:type="spellStart"/>
            <w:r w:rsidRPr="004F6A40">
              <w:rPr>
                <w:rFonts w:ascii="Garamond" w:hAnsi="Garamond"/>
              </w:rPr>
              <w:t>Сайфуллина</w:t>
            </w:r>
            <w:proofErr w:type="spellEnd"/>
            <w:r w:rsidRPr="004F6A40">
              <w:rPr>
                <w:rFonts w:ascii="Garamond" w:hAnsi="Garamond"/>
              </w:rPr>
              <w:t xml:space="preserve"> Венера </w:t>
            </w:r>
            <w:proofErr w:type="spellStart"/>
            <w:r w:rsidRPr="004F6A40">
              <w:rPr>
                <w:rFonts w:ascii="Garamond" w:hAnsi="Garamond"/>
              </w:rPr>
              <w:t>Аглямовна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Муж - Щербаков Сергей Валентинович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Дочь - Щербакова Наталья Сергеевна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Дочь - Щербакова Екатерина Сергеевна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Сестра – Казанцева Элина Рашидовна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Брат – </w:t>
            </w:r>
            <w:proofErr w:type="spellStart"/>
            <w:r w:rsidRPr="004F6A40">
              <w:rPr>
                <w:rFonts w:ascii="Garamond" w:hAnsi="Garamond"/>
              </w:rPr>
              <w:t>Сайфуллин</w:t>
            </w:r>
            <w:proofErr w:type="spellEnd"/>
            <w:r w:rsidRPr="004F6A40">
              <w:rPr>
                <w:rFonts w:ascii="Garamond" w:hAnsi="Garamond"/>
              </w:rPr>
              <w:t xml:space="preserve"> Вадим Раши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Коршунова Анна Серге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4</w:t>
            </w:r>
          </w:p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</w:p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4</w:t>
            </w:r>
          </w:p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FC42C7">
            <w:pPr>
              <w:numPr>
                <w:ilvl w:val="0"/>
                <w:numId w:val="4"/>
              </w:numPr>
              <w:tabs>
                <w:tab w:val="clear" w:pos="720"/>
                <w:tab w:val="num" w:pos="-322"/>
              </w:tabs>
              <w:spacing w:line="0" w:lineRule="atLeast"/>
              <w:ind w:left="38" w:firstLine="0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Начальник юридического отдела </w:t>
            </w:r>
          </w:p>
          <w:p w:rsidR="005031ED" w:rsidRPr="004B5170" w:rsidRDefault="005031ED" w:rsidP="00584BF5">
            <w:pPr>
              <w:numPr>
                <w:ilvl w:val="0"/>
                <w:numId w:val="4"/>
              </w:numPr>
              <w:tabs>
                <w:tab w:val="clear" w:pos="720"/>
                <w:tab w:val="num" w:pos="38"/>
              </w:tabs>
              <w:spacing w:line="0" w:lineRule="atLeast"/>
              <w:ind w:left="38" w:firstLine="0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Член кредитного комитета</w:t>
            </w:r>
          </w:p>
          <w:p w:rsidR="005031ED" w:rsidRPr="004B5170" w:rsidRDefault="005031ED" w:rsidP="004C5EB8">
            <w:pPr>
              <w:spacing w:line="0" w:lineRule="atLeast"/>
              <w:ind w:left="38"/>
              <w:rPr>
                <w:rFonts w:ascii="Garamond" w:hAnsi="Garamon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 xml:space="preserve">Отец - Коршунов Сергей </w:t>
            </w:r>
            <w:proofErr w:type="spellStart"/>
            <w:r w:rsidRPr="004B5170">
              <w:rPr>
                <w:rFonts w:ascii="Garamond" w:hAnsi="Garamond"/>
              </w:rPr>
              <w:t>Анатолевич</w:t>
            </w:r>
            <w:proofErr w:type="spellEnd"/>
          </w:p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Мать  - Коршунова Галина Васильевна</w:t>
            </w:r>
          </w:p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Муж – Моисеев Константин Юрьевич</w:t>
            </w:r>
          </w:p>
          <w:p w:rsidR="005031ED" w:rsidRPr="004B5170" w:rsidRDefault="005031ED" w:rsidP="00584BF5">
            <w:pPr>
              <w:spacing w:line="0" w:lineRule="atLeast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Дочь – Моисеева Александра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4B5170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  <w:p w:rsidR="005031ED" w:rsidRPr="00584BF5" w:rsidRDefault="005031ED" w:rsidP="00584BF5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B517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proofErr w:type="spellStart"/>
            <w:r w:rsidRPr="004F6A40">
              <w:rPr>
                <w:rFonts w:ascii="Garamond" w:hAnsi="Garamond"/>
              </w:rPr>
              <w:t>Валиуллов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узалия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Магазовна</w:t>
            </w:r>
            <w:proofErr w:type="spellEnd"/>
            <w:r w:rsidRPr="004F6A40">
              <w:rPr>
                <w:rFonts w:ascii="Garamond" w:hAnsi="Garamond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  <w:p w:rsidR="005031ED" w:rsidRPr="004F6A40" w:rsidRDefault="005031ED" w:rsidP="004F6A4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1F4D90">
            <w:pPr>
              <w:numPr>
                <w:ilvl w:val="0"/>
                <w:numId w:val="9"/>
              </w:numPr>
              <w:tabs>
                <w:tab w:val="left" w:pos="317"/>
              </w:tabs>
              <w:spacing w:line="0" w:lineRule="atLeast"/>
              <w:ind w:left="0" w:right="-108" w:firstLine="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Сотрудник отдела кредитования </w:t>
            </w:r>
          </w:p>
          <w:p w:rsidR="005031ED" w:rsidRPr="004F6A40" w:rsidRDefault="005031ED" w:rsidP="001F4D90">
            <w:pPr>
              <w:numPr>
                <w:ilvl w:val="0"/>
                <w:numId w:val="9"/>
              </w:numPr>
              <w:tabs>
                <w:tab w:val="left" w:pos="317"/>
              </w:tabs>
              <w:spacing w:line="0" w:lineRule="atLeast"/>
              <w:ind w:left="0" w:right="-108" w:firstLine="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Руководитель </w:t>
            </w:r>
            <w:proofErr w:type="gramStart"/>
            <w:r w:rsidRPr="004F6A40">
              <w:rPr>
                <w:rFonts w:ascii="Garamond" w:hAnsi="Garamond"/>
              </w:rPr>
              <w:t>–г</w:t>
            </w:r>
            <w:proofErr w:type="gramEnd"/>
            <w:r w:rsidRPr="004F6A40">
              <w:rPr>
                <w:rFonts w:ascii="Garamond" w:hAnsi="Garamond"/>
              </w:rPr>
              <w:t xml:space="preserve">лавный специалист группы  сопровождения </w:t>
            </w:r>
          </w:p>
          <w:p w:rsidR="005031ED" w:rsidRPr="004F6A40" w:rsidRDefault="005031ED" w:rsidP="001F4D90">
            <w:pPr>
              <w:numPr>
                <w:ilvl w:val="0"/>
                <w:numId w:val="9"/>
              </w:numPr>
              <w:tabs>
                <w:tab w:val="left" w:pos="317"/>
              </w:tabs>
              <w:spacing w:line="0" w:lineRule="atLeast"/>
              <w:ind w:left="0" w:right="-108" w:firstLine="0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Член кредитного комитета с возложением обязанностей  секретаря кредитного комит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</w:rPr>
            </w:pPr>
            <w:r w:rsidRPr="004F6A40">
              <w:rPr>
                <w:rFonts w:ascii="Garamond" w:hAnsi="Garamond" w:cs="Helv"/>
              </w:rPr>
              <w:t xml:space="preserve">Брат – </w:t>
            </w:r>
            <w:proofErr w:type="spellStart"/>
            <w:r w:rsidRPr="004F6A40">
              <w:rPr>
                <w:rFonts w:ascii="Garamond" w:hAnsi="Garamond" w:cs="Helv"/>
              </w:rPr>
              <w:t>Валиуллов</w:t>
            </w:r>
            <w:proofErr w:type="spellEnd"/>
            <w:r w:rsidRPr="004F6A40">
              <w:rPr>
                <w:rFonts w:ascii="Garamond" w:hAnsi="Garamond" w:cs="Helv"/>
              </w:rPr>
              <w:t xml:space="preserve"> Гали </w:t>
            </w:r>
            <w:proofErr w:type="spellStart"/>
            <w:r w:rsidRPr="004F6A40">
              <w:rPr>
                <w:rFonts w:ascii="Garamond" w:hAnsi="Garamond" w:cs="Helv"/>
              </w:rPr>
              <w:t>Магазович</w:t>
            </w:r>
            <w:proofErr w:type="spellEnd"/>
          </w:p>
          <w:p w:rsidR="005031ED" w:rsidRPr="004F6A40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</w:rPr>
            </w:pPr>
            <w:r w:rsidRPr="004F6A40">
              <w:rPr>
                <w:rFonts w:ascii="Garamond" w:hAnsi="Garamond" w:cs="Helv"/>
              </w:rPr>
              <w:t>Сестр</w:t>
            </w:r>
            <w:proofErr w:type="gramStart"/>
            <w:r w:rsidRPr="004F6A40">
              <w:rPr>
                <w:rFonts w:ascii="Garamond" w:hAnsi="Garamond" w:cs="Helv"/>
              </w:rPr>
              <w:t>а-</w:t>
            </w:r>
            <w:proofErr w:type="gramEnd"/>
            <w:r w:rsidRPr="004F6A40">
              <w:rPr>
                <w:rFonts w:ascii="Garamond" w:hAnsi="Garamond" w:cs="Helv"/>
              </w:rPr>
              <w:t xml:space="preserve"> </w:t>
            </w:r>
            <w:proofErr w:type="spellStart"/>
            <w:r w:rsidRPr="004F6A40">
              <w:rPr>
                <w:rFonts w:ascii="Garamond" w:hAnsi="Garamond" w:cs="Helv"/>
              </w:rPr>
              <w:t>Орымбаева</w:t>
            </w:r>
            <w:proofErr w:type="spellEnd"/>
            <w:r w:rsidRPr="004F6A40">
              <w:rPr>
                <w:rFonts w:ascii="Garamond" w:hAnsi="Garamond" w:cs="Helv"/>
              </w:rPr>
              <w:t xml:space="preserve"> Гадания </w:t>
            </w:r>
            <w:proofErr w:type="spellStart"/>
            <w:r w:rsidRPr="004F6A40">
              <w:rPr>
                <w:rFonts w:ascii="Garamond" w:hAnsi="Garamond" w:cs="Helv"/>
              </w:rPr>
              <w:t>Магазовна</w:t>
            </w:r>
            <w:proofErr w:type="spellEnd"/>
          </w:p>
          <w:p w:rsidR="005031ED" w:rsidRDefault="005031ED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</w:rPr>
            </w:pPr>
            <w:r w:rsidRPr="004F6A40">
              <w:rPr>
                <w:rFonts w:ascii="Garamond" w:hAnsi="Garamond" w:cs="Helv"/>
              </w:rPr>
              <w:t xml:space="preserve">Сестра – </w:t>
            </w:r>
            <w:proofErr w:type="spellStart"/>
            <w:r w:rsidRPr="004F6A40">
              <w:rPr>
                <w:rFonts w:ascii="Garamond" w:hAnsi="Garamond" w:cs="Helv"/>
              </w:rPr>
              <w:t>Валиуллова</w:t>
            </w:r>
            <w:proofErr w:type="spellEnd"/>
            <w:r w:rsidRPr="004F6A40">
              <w:rPr>
                <w:rFonts w:ascii="Garamond" w:hAnsi="Garamond" w:cs="Helv"/>
              </w:rPr>
              <w:t xml:space="preserve"> </w:t>
            </w:r>
            <w:proofErr w:type="spellStart"/>
            <w:r w:rsidRPr="004F6A40">
              <w:rPr>
                <w:rFonts w:ascii="Garamond" w:hAnsi="Garamond" w:cs="Helv"/>
              </w:rPr>
              <w:t>Гузалия</w:t>
            </w:r>
            <w:proofErr w:type="spellEnd"/>
            <w:r w:rsidRPr="004F6A40">
              <w:rPr>
                <w:rFonts w:ascii="Garamond" w:hAnsi="Garamond" w:cs="Helv"/>
              </w:rPr>
              <w:t xml:space="preserve"> </w:t>
            </w:r>
            <w:proofErr w:type="spellStart"/>
            <w:r w:rsidRPr="004F6A40">
              <w:rPr>
                <w:rFonts w:ascii="Garamond" w:hAnsi="Garamond" w:cs="Helv"/>
              </w:rPr>
              <w:t>Магазовна</w:t>
            </w:r>
            <w:proofErr w:type="spellEnd"/>
          </w:p>
          <w:p w:rsidR="00852300" w:rsidRPr="004F6A40" w:rsidRDefault="00852300" w:rsidP="004F6A40">
            <w:pPr>
              <w:autoSpaceDE w:val="0"/>
              <w:autoSpaceDN w:val="0"/>
              <w:adjustRightInd w:val="0"/>
              <w:spacing w:line="0" w:lineRule="atLeast"/>
              <w:rPr>
                <w:rFonts w:ascii="Garamond" w:hAnsi="Garamond" w:cs="He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Шайматов Марат Зуфа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362F4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6</w:t>
            </w:r>
          </w:p>
          <w:p w:rsidR="00922807" w:rsidRPr="00362F4A" w:rsidRDefault="00922807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362F4A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C06960" w:rsidRDefault="005031ED" w:rsidP="004F6A40">
            <w:pPr>
              <w:spacing w:line="0" w:lineRule="atLeast"/>
              <w:ind w:left="38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Входит в группу лиц</w:t>
            </w:r>
          </w:p>
          <w:p w:rsidR="00922807" w:rsidRPr="00C06960" w:rsidRDefault="00922807" w:rsidP="004F6A40">
            <w:pPr>
              <w:spacing w:line="0" w:lineRule="atLeast"/>
              <w:ind w:left="38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Член Совета директо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Оте</w:t>
            </w:r>
            <w:proofErr w:type="gramStart"/>
            <w:r w:rsidRPr="00C06960">
              <w:rPr>
                <w:rFonts w:ascii="Garamond" w:hAnsi="Garamond"/>
              </w:rPr>
              <w:t>ц-</w:t>
            </w:r>
            <w:proofErr w:type="gram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Шайматов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Зуфар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Шайматович</w:t>
            </w:r>
            <w:proofErr w:type="spellEnd"/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Мать – </w:t>
            </w:r>
            <w:proofErr w:type="spellStart"/>
            <w:r w:rsidRPr="00C06960">
              <w:rPr>
                <w:rFonts w:ascii="Garamond" w:hAnsi="Garamond"/>
              </w:rPr>
              <w:t>Шайматова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Галия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Хабибулловна</w:t>
            </w:r>
            <w:proofErr w:type="spellEnd"/>
          </w:p>
          <w:p w:rsidR="00FF342D" w:rsidRPr="00C06960" w:rsidRDefault="00FF342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Супруга – </w:t>
            </w:r>
            <w:proofErr w:type="spellStart"/>
            <w:r w:rsidRPr="00C06960">
              <w:rPr>
                <w:rFonts w:ascii="Garamond" w:hAnsi="Garamond"/>
              </w:rPr>
              <w:t>Шайматова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Рамзия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Габдульфартовна</w:t>
            </w:r>
            <w:proofErr w:type="spellEnd"/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Сы</w:t>
            </w:r>
            <w:proofErr w:type="gramStart"/>
            <w:r w:rsidRPr="00C06960">
              <w:rPr>
                <w:rFonts w:ascii="Garamond" w:hAnsi="Garamond"/>
              </w:rPr>
              <w:t>н-</w:t>
            </w:r>
            <w:proofErr w:type="gram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Шайматов</w:t>
            </w:r>
            <w:proofErr w:type="spellEnd"/>
            <w:r w:rsidRPr="00C06960">
              <w:rPr>
                <w:rFonts w:ascii="Garamond" w:hAnsi="Garamond"/>
              </w:rPr>
              <w:t xml:space="preserve"> </w:t>
            </w:r>
            <w:proofErr w:type="spellStart"/>
            <w:r w:rsidRPr="00C06960">
              <w:rPr>
                <w:rFonts w:ascii="Garamond" w:hAnsi="Garamond"/>
              </w:rPr>
              <w:t>Аяз</w:t>
            </w:r>
            <w:proofErr w:type="spellEnd"/>
            <w:r w:rsidRPr="00C06960">
              <w:rPr>
                <w:rFonts w:ascii="Garamond" w:hAnsi="Garamond"/>
              </w:rPr>
              <w:t xml:space="preserve"> Маратович</w:t>
            </w:r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ООО «Технопарк Стройконструкции» - директор</w:t>
            </w:r>
          </w:p>
          <w:p w:rsidR="00FF342D" w:rsidRPr="00C06960" w:rsidRDefault="005031ED" w:rsidP="00290C06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 xml:space="preserve">ОАО «Камско-Устьинский </w:t>
            </w:r>
            <w:smartTag w:uri="urn:schemas-microsoft-com:office:smarttags" w:element="PersonName">
              <w:smartTagPr>
                <w:attr w:name="ProductID" w:val="гипсовый рудник"/>
              </w:smartTagPr>
              <w:r w:rsidRPr="00C06960">
                <w:rPr>
                  <w:rFonts w:ascii="Garamond" w:hAnsi="Garamond"/>
                </w:rPr>
                <w:t>гипсовый рудник</w:t>
              </w:r>
            </w:smartTag>
            <w:r w:rsidRPr="00C06960">
              <w:rPr>
                <w:rFonts w:ascii="Garamond" w:hAnsi="Garamond"/>
              </w:rPr>
              <w:t>» - Член Совета дире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FF342D" w:rsidRPr="00C06960" w:rsidRDefault="00FF342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3</w:t>
            </w:r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4</w:t>
            </w:r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C06960">
              <w:rPr>
                <w:rFonts w:ascii="Garamond" w:hAnsi="Garamond"/>
              </w:rPr>
              <w:t>4</w:t>
            </w:r>
          </w:p>
          <w:p w:rsidR="005031ED" w:rsidRPr="00C0696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 xml:space="preserve">Каримов Динар </w:t>
            </w:r>
            <w:proofErr w:type="spellStart"/>
            <w:r w:rsidRPr="00B607BA">
              <w:rPr>
                <w:rFonts w:ascii="Garamond" w:hAnsi="Garamond"/>
              </w:rPr>
              <w:t>Рафисович</w:t>
            </w:r>
            <w:proofErr w:type="spellEnd"/>
            <w:r w:rsidRPr="00B607BA">
              <w:rPr>
                <w:rFonts w:ascii="Garamond" w:hAnsi="Garamond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ind w:left="38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 xml:space="preserve">Отец - Каримов </w:t>
            </w:r>
            <w:proofErr w:type="spellStart"/>
            <w:r w:rsidRPr="00B607BA">
              <w:rPr>
                <w:rFonts w:ascii="Garamond" w:hAnsi="Garamond"/>
              </w:rPr>
              <w:t>Рафис</w:t>
            </w:r>
            <w:proofErr w:type="spellEnd"/>
            <w:r w:rsidRPr="00B607BA">
              <w:rPr>
                <w:rFonts w:ascii="Garamond" w:hAnsi="Garamond"/>
              </w:rPr>
              <w:t xml:space="preserve"> </w:t>
            </w:r>
            <w:proofErr w:type="spellStart"/>
            <w:r w:rsidRPr="00B607BA">
              <w:rPr>
                <w:rFonts w:ascii="Garamond" w:hAnsi="Garamond"/>
              </w:rPr>
              <w:t>Низамиевич</w:t>
            </w:r>
            <w:proofErr w:type="spellEnd"/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 xml:space="preserve">Мать - </w:t>
            </w:r>
            <w:proofErr w:type="spellStart"/>
            <w:r w:rsidRPr="00B607BA">
              <w:rPr>
                <w:rFonts w:ascii="Garamond" w:hAnsi="Garamond"/>
              </w:rPr>
              <w:t>Габдрахманова</w:t>
            </w:r>
            <w:proofErr w:type="spellEnd"/>
            <w:r w:rsidRPr="00B607BA">
              <w:rPr>
                <w:rFonts w:ascii="Garamond" w:hAnsi="Garamond"/>
              </w:rPr>
              <w:t xml:space="preserve"> </w:t>
            </w:r>
            <w:proofErr w:type="spellStart"/>
            <w:r w:rsidRPr="00B607BA">
              <w:rPr>
                <w:rFonts w:ascii="Garamond" w:hAnsi="Garamond"/>
              </w:rPr>
              <w:t>Гузяль</w:t>
            </w:r>
            <w:proofErr w:type="spellEnd"/>
            <w:r w:rsidRPr="00B607BA">
              <w:rPr>
                <w:rFonts w:ascii="Garamond" w:hAnsi="Garamond"/>
              </w:rPr>
              <w:t xml:space="preserve"> </w:t>
            </w:r>
            <w:proofErr w:type="spellStart"/>
            <w:r w:rsidRPr="00B607BA">
              <w:rPr>
                <w:rFonts w:ascii="Garamond" w:hAnsi="Garamond"/>
              </w:rPr>
              <w:t>Залялетдиновна</w:t>
            </w:r>
            <w:proofErr w:type="spellEnd"/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  <w:bCs/>
              </w:rPr>
            </w:pPr>
            <w:r w:rsidRPr="00B607BA">
              <w:rPr>
                <w:rFonts w:ascii="Garamond" w:hAnsi="Garamond"/>
              </w:rPr>
              <w:t xml:space="preserve">Супруга - </w:t>
            </w:r>
            <w:r w:rsidRPr="00B607BA">
              <w:rPr>
                <w:rFonts w:ascii="Garamond" w:hAnsi="Garamond"/>
                <w:bCs/>
              </w:rPr>
              <w:t xml:space="preserve">Каримова </w:t>
            </w:r>
            <w:proofErr w:type="spellStart"/>
            <w:r w:rsidRPr="00B607BA">
              <w:rPr>
                <w:rFonts w:ascii="Garamond" w:hAnsi="Garamond"/>
                <w:bCs/>
              </w:rPr>
              <w:t>Алсу</w:t>
            </w:r>
            <w:proofErr w:type="spellEnd"/>
            <w:r w:rsidRPr="00B607BA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B607BA">
              <w:rPr>
                <w:rFonts w:ascii="Garamond" w:hAnsi="Garamond"/>
                <w:bCs/>
              </w:rPr>
              <w:t>Раисовна</w:t>
            </w:r>
            <w:proofErr w:type="spellEnd"/>
          </w:p>
          <w:p w:rsidR="005031ED" w:rsidRPr="00B607BA" w:rsidRDefault="005031ED" w:rsidP="004F6A40">
            <w:pPr>
              <w:pStyle w:val="a3"/>
              <w:spacing w:line="0" w:lineRule="atLeast"/>
              <w:ind w:left="0"/>
            </w:pPr>
            <w:r w:rsidRPr="00B607BA">
              <w:rPr>
                <w:bCs/>
              </w:rPr>
              <w:t>Дочь -</w:t>
            </w:r>
            <w:r w:rsidRPr="00B607BA">
              <w:t xml:space="preserve"> Каримова Азалия </w:t>
            </w:r>
            <w:proofErr w:type="spellStart"/>
            <w:r w:rsidRPr="00B607BA">
              <w:t>Динаровна</w:t>
            </w:r>
            <w:proofErr w:type="spellEnd"/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  <w:bCs/>
              </w:rPr>
            </w:pPr>
            <w:r w:rsidRPr="00B607BA">
              <w:rPr>
                <w:rFonts w:ascii="Garamond" w:hAnsi="Garamond"/>
              </w:rPr>
              <w:t xml:space="preserve">Дочь - Каримова </w:t>
            </w:r>
            <w:proofErr w:type="spellStart"/>
            <w:r w:rsidRPr="00B607BA">
              <w:rPr>
                <w:rFonts w:ascii="Garamond" w:hAnsi="Garamond"/>
              </w:rPr>
              <w:t>Айзиля</w:t>
            </w:r>
            <w:proofErr w:type="spellEnd"/>
            <w:r w:rsidRPr="00B607BA">
              <w:rPr>
                <w:rFonts w:ascii="Garamond" w:hAnsi="Garamond"/>
              </w:rPr>
              <w:t xml:space="preserve"> </w:t>
            </w:r>
            <w:proofErr w:type="spellStart"/>
            <w:r w:rsidRPr="00B607BA">
              <w:rPr>
                <w:rFonts w:ascii="Garamond" w:hAnsi="Garamond"/>
              </w:rPr>
              <w:t>Динар</w:t>
            </w:r>
            <w:r w:rsidR="00361D02">
              <w:rPr>
                <w:rFonts w:ascii="Garamond" w:hAnsi="Garamond"/>
              </w:rPr>
              <w:t>о</w:t>
            </w:r>
            <w:r w:rsidRPr="00B607BA">
              <w:rPr>
                <w:rFonts w:ascii="Garamond" w:hAnsi="Garamond"/>
              </w:rPr>
              <w:t>вна</w:t>
            </w:r>
            <w:proofErr w:type="spellEnd"/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 xml:space="preserve">Брат - Каримов Ислам </w:t>
            </w:r>
            <w:proofErr w:type="spellStart"/>
            <w:r w:rsidRPr="00B607BA">
              <w:rPr>
                <w:rFonts w:ascii="Garamond" w:hAnsi="Garamond"/>
              </w:rPr>
              <w:t>Рафисович</w:t>
            </w:r>
            <w:proofErr w:type="spellEnd"/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 xml:space="preserve">Сестра - Каримова </w:t>
            </w:r>
            <w:proofErr w:type="spellStart"/>
            <w:r w:rsidRPr="00B607BA">
              <w:rPr>
                <w:rFonts w:ascii="Garamond" w:hAnsi="Garamond"/>
              </w:rPr>
              <w:t>Айгуль</w:t>
            </w:r>
            <w:proofErr w:type="spellEnd"/>
            <w:r w:rsidRPr="00B607BA">
              <w:rPr>
                <w:rFonts w:ascii="Garamond" w:hAnsi="Garamond"/>
              </w:rPr>
              <w:t xml:space="preserve"> </w:t>
            </w:r>
            <w:proofErr w:type="spellStart"/>
            <w:r w:rsidRPr="00B607BA">
              <w:rPr>
                <w:rFonts w:ascii="Garamond" w:hAnsi="Garamond"/>
              </w:rPr>
              <w:t>Рафисовна</w:t>
            </w:r>
            <w:proofErr w:type="spellEnd"/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ООО «</w:t>
            </w:r>
            <w:proofErr w:type="spellStart"/>
            <w:r w:rsidRPr="00B607BA">
              <w:rPr>
                <w:rFonts w:ascii="Garamond" w:hAnsi="Garamond"/>
              </w:rPr>
              <w:t>Бина</w:t>
            </w:r>
            <w:proofErr w:type="spellEnd"/>
            <w:r w:rsidRPr="00B607BA">
              <w:rPr>
                <w:rFonts w:ascii="Garamond" w:hAnsi="Garamond"/>
              </w:rPr>
              <w:t>» -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4</w:t>
            </w:r>
          </w:p>
        </w:tc>
      </w:tr>
      <w:tr w:rsidR="00F54381" w:rsidRPr="00B607BA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D36265">
              <w:rPr>
                <w:rFonts w:ascii="Garamond" w:hAnsi="Garamond"/>
              </w:rPr>
              <w:t>Ошина</w:t>
            </w:r>
            <w:proofErr w:type="spellEnd"/>
            <w:r w:rsidRPr="00D36265">
              <w:rPr>
                <w:rFonts w:ascii="Garamond" w:hAnsi="Garamond"/>
              </w:rPr>
              <w:t xml:space="preserve"> Светлана Владими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E7615B">
            <w:pPr>
              <w:spacing w:line="0" w:lineRule="atLeast"/>
              <w:ind w:left="38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AB5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 xml:space="preserve">Отец – </w:t>
            </w:r>
            <w:proofErr w:type="spellStart"/>
            <w:r w:rsidRPr="00D36265">
              <w:rPr>
                <w:rFonts w:ascii="Garamond" w:hAnsi="Garamond"/>
              </w:rPr>
              <w:t>Булдаков</w:t>
            </w:r>
            <w:proofErr w:type="spellEnd"/>
            <w:r w:rsidRPr="00D36265">
              <w:rPr>
                <w:rFonts w:ascii="Garamond" w:hAnsi="Garamond"/>
              </w:rPr>
              <w:t xml:space="preserve"> Владимир Михайлович</w:t>
            </w:r>
          </w:p>
          <w:p w:rsidR="00F54381" w:rsidRPr="00D36265" w:rsidRDefault="00F54381" w:rsidP="00AB5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 xml:space="preserve">Мать – </w:t>
            </w:r>
            <w:proofErr w:type="spellStart"/>
            <w:r w:rsidRPr="00D36265">
              <w:rPr>
                <w:rFonts w:ascii="Garamond" w:hAnsi="Garamond"/>
              </w:rPr>
              <w:t>Булдакова</w:t>
            </w:r>
            <w:proofErr w:type="spellEnd"/>
            <w:r w:rsidRPr="00D36265">
              <w:rPr>
                <w:rFonts w:ascii="Garamond" w:hAnsi="Garamond"/>
              </w:rPr>
              <w:t xml:space="preserve"> </w:t>
            </w:r>
            <w:proofErr w:type="spellStart"/>
            <w:r w:rsidRPr="00D36265">
              <w:rPr>
                <w:rFonts w:ascii="Garamond" w:hAnsi="Garamond"/>
              </w:rPr>
              <w:t>Гальсина</w:t>
            </w:r>
            <w:proofErr w:type="spellEnd"/>
            <w:r w:rsidRPr="00D36265">
              <w:rPr>
                <w:rFonts w:ascii="Garamond" w:hAnsi="Garamond"/>
              </w:rPr>
              <w:t xml:space="preserve"> </w:t>
            </w:r>
            <w:proofErr w:type="spellStart"/>
            <w:r w:rsidRPr="00D36265">
              <w:rPr>
                <w:rFonts w:ascii="Garamond" w:hAnsi="Garamond"/>
              </w:rPr>
              <w:t>Юнусовна</w:t>
            </w:r>
            <w:proofErr w:type="spellEnd"/>
          </w:p>
          <w:p w:rsidR="00F54381" w:rsidRPr="00D36265" w:rsidRDefault="00F54381" w:rsidP="00AB5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lastRenderedPageBreak/>
              <w:t xml:space="preserve">Супруг – </w:t>
            </w:r>
            <w:proofErr w:type="spellStart"/>
            <w:r w:rsidRPr="00D36265">
              <w:rPr>
                <w:rFonts w:ascii="Garamond" w:hAnsi="Garamond"/>
              </w:rPr>
              <w:t>Ошин</w:t>
            </w:r>
            <w:proofErr w:type="spellEnd"/>
            <w:r w:rsidRPr="00D36265">
              <w:rPr>
                <w:rFonts w:ascii="Garamond" w:hAnsi="Garamond"/>
              </w:rPr>
              <w:t xml:space="preserve"> Игорь Владимирович</w:t>
            </w:r>
          </w:p>
          <w:p w:rsidR="00F54381" w:rsidRPr="00D36265" w:rsidRDefault="00F54381" w:rsidP="00AB5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 xml:space="preserve">Дочь </w:t>
            </w:r>
            <w:proofErr w:type="gramStart"/>
            <w:r w:rsidRPr="00D36265">
              <w:rPr>
                <w:rFonts w:ascii="Garamond" w:hAnsi="Garamond"/>
              </w:rPr>
              <w:t>–</w:t>
            </w:r>
            <w:proofErr w:type="spellStart"/>
            <w:r w:rsidRPr="00D36265">
              <w:rPr>
                <w:rFonts w:ascii="Garamond" w:hAnsi="Garamond"/>
              </w:rPr>
              <w:t>О</w:t>
            </w:r>
            <w:proofErr w:type="gramEnd"/>
            <w:r w:rsidRPr="00D36265">
              <w:rPr>
                <w:rFonts w:ascii="Garamond" w:hAnsi="Garamond"/>
              </w:rPr>
              <w:t>шина</w:t>
            </w:r>
            <w:proofErr w:type="spellEnd"/>
            <w:r w:rsidRPr="00D36265">
              <w:rPr>
                <w:rFonts w:ascii="Garamond" w:hAnsi="Garamond"/>
              </w:rPr>
              <w:t xml:space="preserve"> Дарья Игоревна</w:t>
            </w:r>
          </w:p>
          <w:p w:rsidR="00F54381" w:rsidRPr="00D36265" w:rsidRDefault="00F54381" w:rsidP="00AB5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 xml:space="preserve">Сын – </w:t>
            </w:r>
            <w:proofErr w:type="spellStart"/>
            <w:r w:rsidRPr="00D36265">
              <w:rPr>
                <w:rFonts w:ascii="Garamond" w:hAnsi="Garamond"/>
              </w:rPr>
              <w:t>Ошин</w:t>
            </w:r>
            <w:proofErr w:type="spellEnd"/>
            <w:r w:rsidRPr="00D36265">
              <w:rPr>
                <w:rFonts w:ascii="Garamond" w:hAnsi="Garamond"/>
              </w:rPr>
              <w:t xml:space="preserve"> Николай Игоревич</w:t>
            </w:r>
          </w:p>
          <w:p w:rsidR="00F54381" w:rsidRPr="00D36265" w:rsidRDefault="00F54381" w:rsidP="00AB5D90">
            <w:pPr>
              <w:tabs>
                <w:tab w:val="left" w:pos="1740"/>
              </w:tabs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ООО «Казанский гипсовый завод» - директо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lastRenderedPageBreak/>
              <w:t>3</w:t>
            </w:r>
          </w:p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3</w:t>
            </w:r>
          </w:p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lastRenderedPageBreak/>
              <w:t>3</w:t>
            </w:r>
          </w:p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3</w:t>
            </w:r>
          </w:p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3</w:t>
            </w:r>
          </w:p>
          <w:p w:rsidR="00F54381" w:rsidRPr="00D36265" w:rsidRDefault="00F54381" w:rsidP="00E7615B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lastRenderedPageBreak/>
              <w:t>Гарафиев Зуфар Галимуллович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ind w:left="38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ОАО «Камско-Устьинский гипсовый рудник» - директор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Отец – </w:t>
            </w:r>
            <w:proofErr w:type="spellStart"/>
            <w:r w:rsidRPr="004F6A40">
              <w:rPr>
                <w:rFonts w:ascii="Garamond" w:hAnsi="Garamond"/>
              </w:rPr>
              <w:t>Гарафиев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Галимулл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Гарафетдинович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Мать – </w:t>
            </w:r>
            <w:proofErr w:type="spellStart"/>
            <w:r w:rsidRPr="004F6A40">
              <w:rPr>
                <w:rFonts w:ascii="Garamond" w:hAnsi="Garamond"/>
              </w:rPr>
              <w:t>Гарафиев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абиг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Галимзяновн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Жена – </w:t>
            </w:r>
            <w:proofErr w:type="spellStart"/>
            <w:r w:rsidRPr="004F6A40">
              <w:rPr>
                <w:rFonts w:ascii="Garamond" w:hAnsi="Garamond"/>
              </w:rPr>
              <w:t>Гарафиева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Рамзия</w:t>
            </w:r>
            <w:proofErr w:type="spellEnd"/>
            <w:r w:rsidRPr="004F6A40">
              <w:rPr>
                <w:rFonts w:ascii="Garamond" w:hAnsi="Garamond"/>
              </w:rPr>
              <w:t xml:space="preserve"> </w:t>
            </w:r>
            <w:proofErr w:type="spellStart"/>
            <w:r w:rsidRPr="004F6A40">
              <w:rPr>
                <w:rFonts w:ascii="Garamond" w:hAnsi="Garamond"/>
              </w:rPr>
              <w:t>Гильфановна</w:t>
            </w:r>
            <w:proofErr w:type="spellEnd"/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 xml:space="preserve">Сын – Гарафиев Роберт Зуфарович, 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Сын - Гарафиев Булат Зуф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4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  <w:p w:rsidR="005031ED" w:rsidRPr="004F6A40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6A40">
              <w:rPr>
                <w:rFonts w:ascii="Garamond" w:hAnsi="Garamond"/>
              </w:rPr>
              <w:t>3</w:t>
            </w:r>
          </w:p>
        </w:tc>
      </w:tr>
      <w:tr w:rsidR="005031ED" w:rsidRPr="00B607BA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633FA2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633FA2">
              <w:rPr>
                <w:rFonts w:ascii="Garamond" w:hAnsi="Garamond"/>
              </w:rPr>
              <w:t>ООО «Казанский гипсовый завод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633FA2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633FA2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633FA2" w:rsidRDefault="005031ED" w:rsidP="00315402">
            <w:pPr>
              <w:spacing w:line="0" w:lineRule="atLeast"/>
              <w:ind w:left="38"/>
              <w:rPr>
                <w:rFonts w:ascii="Garamond" w:hAnsi="Garamond"/>
              </w:rPr>
            </w:pPr>
            <w:r w:rsidRPr="00633FA2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D36265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D36265">
              <w:rPr>
                <w:rFonts w:ascii="Garamond" w:hAnsi="Garamond"/>
              </w:rPr>
              <w:t>Абдуллин Ильяс Ринатович - доля участия 100%</w:t>
            </w:r>
          </w:p>
          <w:p w:rsidR="005031ED" w:rsidRPr="00D36265" w:rsidRDefault="00F5438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proofErr w:type="spellStart"/>
            <w:r w:rsidRPr="00D36265">
              <w:rPr>
                <w:rFonts w:ascii="Garamond" w:hAnsi="Garamond"/>
              </w:rPr>
              <w:t>Ошина</w:t>
            </w:r>
            <w:proofErr w:type="spellEnd"/>
            <w:r w:rsidRPr="00D36265">
              <w:rPr>
                <w:rFonts w:ascii="Garamond" w:hAnsi="Garamond"/>
              </w:rPr>
              <w:t xml:space="preserve"> Светлана Владимировн</w:t>
            </w:r>
            <w:proofErr w:type="gramStart"/>
            <w:r w:rsidRPr="00D36265">
              <w:rPr>
                <w:rFonts w:ascii="Garamond" w:hAnsi="Garamond"/>
              </w:rPr>
              <w:t>а</w:t>
            </w:r>
            <w:r w:rsidR="005031ED" w:rsidRPr="00D36265">
              <w:rPr>
                <w:rFonts w:ascii="Garamond" w:hAnsi="Garamond"/>
              </w:rPr>
              <w:t>-</w:t>
            </w:r>
            <w:proofErr w:type="gramEnd"/>
            <w:r w:rsidR="005031ED" w:rsidRPr="00D36265">
              <w:rPr>
                <w:rFonts w:ascii="Garamond" w:hAnsi="Garamond"/>
              </w:rPr>
              <w:t xml:space="preserve">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633FA2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633FA2">
              <w:rPr>
                <w:rFonts w:ascii="Garamond" w:hAnsi="Garamond"/>
              </w:rPr>
              <w:t>5</w:t>
            </w:r>
          </w:p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633FA2">
              <w:rPr>
                <w:rFonts w:ascii="Garamond" w:hAnsi="Garamond"/>
              </w:rPr>
              <w:t>4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Абдуллин Ильяс Ринат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607BA" w:rsidRDefault="005031ED" w:rsidP="00315402">
            <w:pPr>
              <w:spacing w:line="0" w:lineRule="atLeast"/>
              <w:ind w:left="38"/>
              <w:rPr>
                <w:rFonts w:ascii="Garamond" w:hAnsi="Garamond"/>
              </w:rPr>
            </w:pPr>
            <w:r w:rsidRPr="00B607BA">
              <w:rPr>
                <w:rFonts w:ascii="Garamond" w:hAnsi="Garamond"/>
              </w:rPr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1A61" w:rsidRDefault="005031ED" w:rsidP="0087058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Казанский гипсовый завод» - доля участия 100%</w:t>
            </w:r>
          </w:p>
          <w:p w:rsidR="005031ED" w:rsidRDefault="005031ED" w:rsidP="0087058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ОО «Аракчинский гипс» - директор</w:t>
            </w:r>
          </w:p>
          <w:p w:rsidR="00871C71" w:rsidRPr="004F1A61" w:rsidRDefault="00871C71" w:rsidP="0087058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ООО «Агрофирма «Омара» - член Совета директоров</w:t>
            </w:r>
          </w:p>
          <w:p w:rsidR="00A94E72" w:rsidRPr="004F1A61" w:rsidRDefault="00A94E72" w:rsidP="00A94E72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Дедушка – </w:t>
            </w:r>
            <w:proofErr w:type="spellStart"/>
            <w:r w:rsidRPr="004F1A61">
              <w:rPr>
                <w:rFonts w:ascii="Garamond" w:hAnsi="Garamond"/>
              </w:rPr>
              <w:t>Багаутдинов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Мунерь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Мерсиапович</w:t>
            </w:r>
            <w:proofErr w:type="spellEnd"/>
          </w:p>
          <w:p w:rsidR="00A94E72" w:rsidRPr="004F1A61" w:rsidRDefault="00A94E72" w:rsidP="00A94E72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Бабушка – </w:t>
            </w:r>
            <w:proofErr w:type="spellStart"/>
            <w:r w:rsidRPr="004F1A61">
              <w:rPr>
                <w:rFonts w:ascii="Garamond" w:hAnsi="Garamond"/>
              </w:rPr>
              <w:t>Шакерова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Фяридя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Исхаковна</w:t>
            </w:r>
            <w:proofErr w:type="spellEnd"/>
          </w:p>
          <w:p w:rsidR="00A94E72" w:rsidRPr="004F1A61" w:rsidRDefault="00A94E72" w:rsidP="00A94E72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Отец – Абдуллин Ринат Медхатович</w:t>
            </w:r>
          </w:p>
          <w:p w:rsidR="00A94E72" w:rsidRPr="004F1A61" w:rsidRDefault="00A94E72" w:rsidP="00A94E72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Мать – Абдуллина </w:t>
            </w:r>
            <w:proofErr w:type="spellStart"/>
            <w:r w:rsidRPr="004F1A61">
              <w:rPr>
                <w:rFonts w:ascii="Garamond" w:hAnsi="Garamond"/>
              </w:rPr>
              <w:t>Эльвера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Мунерьевна</w:t>
            </w:r>
            <w:proofErr w:type="spellEnd"/>
          </w:p>
          <w:p w:rsidR="005031ED" w:rsidRPr="004F1A61" w:rsidRDefault="005031ED" w:rsidP="0087058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Жена </w:t>
            </w:r>
            <w:proofErr w:type="gramStart"/>
            <w:r w:rsidRPr="004F1A61">
              <w:rPr>
                <w:rFonts w:ascii="Garamond" w:hAnsi="Garamond"/>
              </w:rPr>
              <w:t>–А</w:t>
            </w:r>
            <w:proofErr w:type="gramEnd"/>
            <w:r w:rsidRPr="004F1A61">
              <w:rPr>
                <w:rFonts w:ascii="Garamond" w:hAnsi="Garamond"/>
              </w:rPr>
              <w:t>бдуллина Олеся Владимировна</w:t>
            </w:r>
          </w:p>
          <w:p w:rsidR="005031ED" w:rsidRPr="004F1A61" w:rsidRDefault="005031ED" w:rsidP="0087058F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 xml:space="preserve">Сын – Абдуллин </w:t>
            </w:r>
            <w:proofErr w:type="spellStart"/>
            <w:r w:rsidRPr="004F1A61">
              <w:rPr>
                <w:rFonts w:ascii="Garamond" w:hAnsi="Garamond"/>
              </w:rPr>
              <w:t>Арслан</w:t>
            </w:r>
            <w:proofErr w:type="spellEnd"/>
            <w:r w:rsidRPr="004F1A61">
              <w:rPr>
                <w:rFonts w:ascii="Garamond" w:hAnsi="Garamond"/>
              </w:rPr>
              <w:t xml:space="preserve"> </w:t>
            </w:r>
            <w:proofErr w:type="spellStart"/>
            <w:r w:rsidRPr="004F1A61">
              <w:rPr>
                <w:rFonts w:ascii="Garamond" w:hAnsi="Garamond"/>
              </w:rPr>
              <w:t>Ильясович</w:t>
            </w:r>
            <w:proofErr w:type="spellEnd"/>
          </w:p>
          <w:p w:rsidR="0092652A" w:rsidRPr="004F1A61" w:rsidRDefault="00AB25F3" w:rsidP="00C91A96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Сын</w:t>
            </w:r>
            <w:r w:rsidR="0092652A" w:rsidRPr="004F1A61">
              <w:rPr>
                <w:rFonts w:ascii="Garamond" w:hAnsi="Garamond"/>
              </w:rPr>
              <w:t xml:space="preserve"> – Абдуллин </w:t>
            </w:r>
            <w:r w:rsidR="00C91A96" w:rsidRPr="004F1A61">
              <w:rPr>
                <w:rFonts w:ascii="Garamond" w:hAnsi="Garamond"/>
              </w:rPr>
              <w:t>Бату</w:t>
            </w:r>
            <w:r w:rsidR="0092652A" w:rsidRPr="004F1A61">
              <w:rPr>
                <w:rFonts w:ascii="Garamond" w:hAnsi="Garamond"/>
              </w:rPr>
              <w:t xml:space="preserve"> </w:t>
            </w:r>
            <w:proofErr w:type="spellStart"/>
            <w:r w:rsidR="0092652A" w:rsidRPr="004F1A61">
              <w:rPr>
                <w:rFonts w:ascii="Garamond" w:hAnsi="Garamond"/>
              </w:rPr>
              <w:t>Ильяс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4F1A61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5</w:t>
            </w:r>
          </w:p>
          <w:p w:rsidR="005031ED" w:rsidRPr="004F1A61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4</w:t>
            </w:r>
          </w:p>
          <w:p w:rsidR="00871C71" w:rsidRDefault="00871C71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2D2F10">
              <w:rPr>
                <w:rFonts w:ascii="Garamond" w:hAnsi="Garamond"/>
              </w:rPr>
              <w:t>4</w:t>
            </w:r>
          </w:p>
          <w:p w:rsidR="00A94E72" w:rsidRPr="004F1A61" w:rsidRDefault="00A94E72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A94E72" w:rsidRPr="004F1A61" w:rsidRDefault="00A94E72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A94E72" w:rsidRPr="004F1A61" w:rsidRDefault="00A94E72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A94E72" w:rsidRPr="004F1A61" w:rsidRDefault="00A94E72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5031ED" w:rsidRPr="004F1A61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5031ED" w:rsidRPr="004F1A61" w:rsidRDefault="005031ED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  <w:p w:rsidR="0092652A" w:rsidRPr="004F1A61" w:rsidRDefault="0092652A" w:rsidP="004F6A4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4F1A61">
              <w:rPr>
                <w:rFonts w:ascii="Garamond" w:hAnsi="Garamond"/>
              </w:rPr>
              <w:t>3</w:t>
            </w:r>
          </w:p>
        </w:tc>
      </w:tr>
      <w:tr w:rsidR="005031ED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7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Ахметянова Сабина Фларит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4</w:t>
            </w: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81470" w:rsidRDefault="005031ED" w:rsidP="00B81470">
            <w:pPr>
              <w:numPr>
                <w:ilvl w:val="0"/>
                <w:numId w:val="39"/>
              </w:numPr>
              <w:spacing w:line="0" w:lineRule="atLeast"/>
              <w:ind w:left="0" w:firstLine="360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 xml:space="preserve">Руководитель Службы маркетинга </w:t>
            </w:r>
          </w:p>
          <w:p w:rsidR="005031ED" w:rsidRPr="00B81470" w:rsidRDefault="005031ED" w:rsidP="00B81470">
            <w:pPr>
              <w:numPr>
                <w:ilvl w:val="0"/>
                <w:numId w:val="39"/>
              </w:numPr>
              <w:spacing w:line="0" w:lineRule="atLeast"/>
              <w:ind w:left="34" w:firstLine="326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Член коллегиального исполнительного органа</w:t>
            </w:r>
          </w:p>
          <w:p w:rsidR="005031ED" w:rsidRPr="00B81470" w:rsidRDefault="005031ED" w:rsidP="00B81470">
            <w:pPr>
              <w:spacing w:line="0" w:lineRule="atLeast"/>
              <w:rPr>
                <w:rFonts w:ascii="Garamond" w:hAnsi="Garamon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 xml:space="preserve">Отец – </w:t>
            </w:r>
            <w:proofErr w:type="spellStart"/>
            <w:r w:rsidRPr="00B81470">
              <w:rPr>
                <w:rFonts w:ascii="Garamond" w:hAnsi="Garamond"/>
              </w:rPr>
              <w:t>Нурисламов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Фларит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Фаритович</w:t>
            </w:r>
            <w:proofErr w:type="spellEnd"/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 xml:space="preserve">Мать – </w:t>
            </w:r>
            <w:proofErr w:type="spellStart"/>
            <w:r w:rsidRPr="00B81470">
              <w:rPr>
                <w:rFonts w:ascii="Garamond" w:hAnsi="Garamond"/>
              </w:rPr>
              <w:t>Нурисламова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Закира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Латыповна</w:t>
            </w:r>
            <w:proofErr w:type="spellEnd"/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Муж – Ахметянов Алмаз Ильдусович</w:t>
            </w: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 xml:space="preserve">Сын – </w:t>
            </w:r>
            <w:proofErr w:type="spellStart"/>
            <w:r w:rsidRPr="00B81470">
              <w:rPr>
                <w:rFonts w:ascii="Garamond" w:hAnsi="Garamond"/>
              </w:rPr>
              <w:t>Ахметянов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Амир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Алмазович</w:t>
            </w:r>
            <w:proofErr w:type="spellEnd"/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 xml:space="preserve">Дочь – </w:t>
            </w:r>
            <w:proofErr w:type="spellStart"/>
            <w:r w:rsidRPr="00B81470">
              <w:rPr>
                <w:rFonts w:ascii="Garamond" w:hAnsi="Garamond"/>
              </w:rPr>
              <w:t>Ахметянова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Айша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Алмазовна</w:t>
            </w:r>
            <w:proofErr w:type="spellEnd"/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 xml:space="preserve">Брат – </w:t>
            </w:r>
            <w:proofErr w:type="spellStart"/>
            <w:r w:rsidRPr="00B81470">
              <w:rPr>
                <w:rFonts w:ascii="Garamond" w:hAnsi="Garamond"/>
              </w:rPr>
              <w:t>Нурисламов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Рамиль</w:t>
            </w:r>
            <w:proofErr w:type="spellEnd"/>
            <w:r w:rsidRPr="00B81470">
              <w:rPr>
                <w:rFonts w:ascii="Garamond" w:hAnsi="Garamond"/>
              </w:rPr>
              <w:t xml:space="preserve"> </w:t>
            </w:r>
            <w:proofErr w:type="spellStart"/>
            <w:r w:rsidRPr="00B81470">
              <w:rPr>
                <w:rFonts w:ascii="Garamond" w:hAnsi="Garamond"/>
              </w:rPr>
              <w:t>Фларито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3</w:t>
            </w: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3</w:t>
            </w: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3</w:t>
            </w: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3</w:t>
            </w:r>
          </w:p>
          <w:p w:rsidR="005031ED" w:rsidRPr="00B81470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3</w:t>
            </w:r>
          </w:p>
          <w:p w:rsidR="005031ED" w:rsidRPr="001436D1" w:rsidRDefault="005031ED" w:rsidP="00B81470">
            <w:pPr>
              <w:spacing w:line="0" w:lineRule="atLeast"/>
              <w:jc w:val="both"/>
              <w:rPr>
                <w:rFonts w:ascii="Garamond" w:hAnsi="Garamond"/>
              </w:rPr>
            </w:pPr>
            <w:r w:rsidRPr="00B81470">
              <w:rPr>
                <w:rFonts w:ascii="Garamond" w:hAnsi="Garamond"/>
              </w:rPr>
              <w:t>3</w:t>
            </w:r>
          </w:p>
        </w:tc>
      </w:tr>
      <w:tr w:rsidR="00FC6EFA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EFA" w:rsidRPr="005429B1" w:rsidRDefault="00FC6EFA" w:rsidP="00582CB3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Якимов Николай Владими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EFA" w:rsidRPr="005429B1" w:rsidRDefault="00FC6EFA" w:rsidP="00DA3109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EFA" w:rsidRPr="005429B1" w:rsidRDefault="00FC6EFA" w:rsidP="00FC6EFA">
            <w:pPr>
              <w:numPr>
                <w:ilvl w:val="0"/>
                <w:numId w:val="47"/>
              </w:numPr>
              <w:spacing w:line="0" w:lineRule="atLeast"/>
              <w:ind w:left="0" w:firstLine="360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Начальник службы б</w:t>
            </w:r>
            <w:r w:rsidR="00433A57">
              <w:rPr>
                <w:rFonts w:ascii="Garamond" w:hAnsi="Garamond"/>
              </w:rPr>
              <w:t xml:space="preserve">езопасности </w:t>
            </w:r>
            <w:r w:rsidRPr="005429B1">
              <w:rPr>
                <w:rFonts w:ascii="Garamond" w:hAnsi="Garamond"/>
              </w:rPr>
              <w:t xml:space="preserve">и охраны труда </w:t>
            </w:r>
          </w:p>
          <w:p w:rsidR="00FC6EFA" w:rsidRPr="005429B1" w:rsidRDefault="00FC6EFA" w:rsidP="00FC6EFA">
            <w:pPr>
              <w:numPr>
                <w:ilvl w:val="0"/>
                <w:numId w:val="47"/>
              </w:numPr>
              <w:spacing w:line="0" w:lineRule="atLeast"/>
              <w:ind w:left="-108" w:firstLine="468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 xml:space="preserve">Член кредитного комитет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EFA" w:rsidRPr="005429B1" w:rsidRDefault="00FC6EFA" w:rsidP="00FC6EF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Отец – Якимов Владимир Иванович</w:t>
            </w:r>
          </w:p>
          <w:p w:rsidR="00FC6EFA" w:rsidRPr="005429B1" w:rsidRDefault="00FC6EFA" w:rsidP="00FC6EF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Мат</w:t>
            </w:r>
            <w:proofErr w:type="gramStart"/>
            <w:r w:rsidRPr="005429B1">
              <w:rPr>
                <w:rFonts w:ascii="Garamond" w:hAnsi="Garamond"/>
              </w:rPr>
              <w:t>ь-</w:t>
            </w:r>
            <w:proofErr w:type="gramEnd"/>
            <w:r w:rsidRPr="005429B1">
              <w:rPr>
                <w:rFonts w:ascii="Garamond" w:hAnsi="Garamond"/>
              </w:rPr>
              <w:t xml:space="preserve"> Якимова Любовь Николаевна</w:t>
            </w:r>
          </w:p>
          <w:p w:rsidR="00FC6EFA" w:rsidRPr="005429B1" w:rsidRDefault="00FC6EFA" w:rsidP="00FC6EF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Сестра – Якимова Ольг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EFA" w:rsidRPr="005429B1" w:rsidRDefault="00FC6EFA" w:rsidP="00FC6EF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3</w:t>
            </w:r>
          </w:p>
          <w:p w:rsidR="00FC6EFA" w:rsidRPr="005429B1" w:rsidRDefault="00FC6EFA" w:rsidP="00FC6EF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3</w:t>
            </w:r>
          </w:p>
          <w:p w:rsidR="00FC6EFA" w:rsidRPr="00250539" w:rsidRDefault="00FC6EFA" w:rsidP="00FC6EFA">
            <w:pPr>
              <w:spacing w:line="0" w:lineRule="atLeast"/>
              <w:jc w:val="both"/>
              <w:rPr>
                <w:rFonts w:ascii="Garamond" w:hAnsi="Garamond"/>
              </w:rPr>
            </w:pPr>
            <w:r w:rsidRPr="005429B1">
              <w:rPr>
                <w:rFonts w:ascii="Garamond" w:hAnsi="Garamond"/>
              </w:rPr>
              <w:t>3</w:t>
            </w:r>
          </w:p>
        </w:tc>
      </w:tr>
      <w:tr w:rsidR="001F4D90" w:rsidRPr="00362F4A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ООО «Кама – Трейд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 xml:space="preserve">Абдуллина Айша Ринатовна  – доля участия  100%, </w:t>
            </w:r>
            <w:proofErr w:type="spellStart"/>
            <w:r w:rsidRPr="00362F4A">
              <w:t>Семагин</w:t>
            </w:r>
            <w:proofErr w:type="spellEnd"/>
            <w:r w:rsidRPr="00362F4A">
              <w:t xml:space="preserve"> Евгений Владимирович -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5</w:t>
            </w:r>
          </w:p>
          <w:p w:rsidR="001F4D90" w:rsidRPr="00362F4A" w:rsidRDefault="001F4D90" w:rsidP="001F4D90">
            <w:r w:rsidRPr="00362F4A">
              <w:t>4</w:t>
            </w:r>
          </w:p>
        </w:tc>
      </w:tr>
      <w:tr w:rsidR="001F4D90" w:rsidRPr="004F6A40" w:rsidTr="00EF5F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proofErr w:type="spellStart"/>
            <w:r w:rsidRPr="00362F4A">
              <w:lastRenderedPageBreak/>
              <w:t>Семагин</w:t>
            </w:r>
            <w:proofErr w:type="spellEnd"/>
            <w:r w:rsidRPr="00362F4A">
              <w:t xml:space="preserve"> Евгений Владими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Входит в группу ли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362F4A" w:rsidRDefault="001F4D90" w:rsidP="001F4D90">
            <w:r w:rsidRPr="00362F4A">
              <w:t>ООО «Кама-Трейд» - дирек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D90" w:rsidRPr="00DE2F6F" w:rsidRDefault="001F4D90" w:rsidP="001F4D90">
            <w:r w:rsidRPr="00362F4A">
              <w:t>4</w:t>
            </w:r>
          </w:p>
        </w:tc>
      </w:tr>
    </w:tbl>
    <w:p w:rsidR="00BE1D50" w:rsidRPr="004F6A40" w:rsidRDefault="00BE1D50" w:rsidP="004F6A40">
      <w:pPr>
        <w:spacing w:line="0" w:lineRule="atLeast"/>
        <w:jc w:val="both"/>
        <w:rPr>
          <w:rFonts w:ascii="Garamond" w:hAnsi="Garamond"/>
        </w:rPr>
      </w:pPr>
    </w:p>
    <w:p w:rsidR="00014AE2" w:rsidRPr="0073588B" w:rsidRDefault="00014AE2" w:rsidP="0073588B">
      <w:pPr>
        <w:spacing w:line="0" w:lineRule="atLeast"/>
        <w:jc w:val="both"/>
        <w:rPr>
          <w:sz w:val="22"/>
          <w:szCs w:val="22"/>
        </w:rPr>
      </w:pPr>
    </w:p>
    <w:p w:rsidR="000C46BA" w:rsidRPr="0073588B" w:rsidRDefault="000C46BA" w:rsidP="0073588B">
      <w:pPr>
        <w:spacing w:line="0" w:lineRule="atLeast"/>
        <w:jc w:val="both"/>
        <w:rPr>
          <w:sz w:val="22"/>
          <w:szCs w:val="22"/>
        </w:rPr>
      </w:pPr>
      <w:r w:rsidRPr="0073588B">
        <w:rPr>
          <w:sz w:val="22"/>
          <w:szCs w:val="22"/>
        </w:rPr>
        <w:t>АФФИЛИРОВАННЫЕ ЛИЦА  КРЕДИТНОЙ ОРГАНИЗАЦИИ</w:t>
      </w:r>
    </w:p>
    <w:p w:rsidR="00BE1D50" w:rsidRPr="0073588B" w:rsidRDefault="00BE1D50" w:rsidP="0073588B">
      <w:pPr>
        <w:spacing w:line="0" w:lineRule="atLeast"/>
        <w:ind w:left="360"/>
        <w:jc w:val="both"/>
        <w:rPr>
          <w:sz w:val="22"/>
          <w:szCs w:val="22"/>
        </w:rPr>
      </w:pPr>
    </w:p>
    <w:p w:rsidR="00014AE2" w:rsidRPr="0073588B" w:rsidRDefault="00014AE2" w:rsidP="0073588B">
      <w:pPr>
        <w:spacing w:line="0" w:lineRule="atLeast"/>
        <w:ind w:left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5040"/>
      </w:tblGrid>
      <w:tr w:rsidR="007F5FF7" w:rsidRPr="0073588B" w:rsidTr="002E528A">
        <w:trPr>
          <w:trHeight w:val="244"/>
        </w:trPr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Наименование</w:t>
            </w:r>
          </w:p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снование, в силу которого лицо является аффилированным</w:t>
            </w:r>
          </w:p>
        </w:tc>
      </w:tr>
      <w:tr w:rsidR="007F5FF7" w:rsidRPr="0073588B" w:rsidTr="002E528A">
        <w:tc>
          <w:tcPr>
            <w:tcW w:w="2628" w:type="dxa"/>
          </w:tcPr>
          <w:p w:rsidR="007F5FF7" w:rsidRPr="00EF5FD4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F5FD4">
              <w:rPr>
                <w:sz w:val="22"/>
                <w:szCs w:val="22"/>
              </w:rPr>
              <w:t xml:space="preserve">Абдуллин Р.М. </w:t>
            </w:r>
          </w:p>
          <w:p w:rsidR="007F5FF7" w:rsidRPr="00EF5FD4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F5F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DC6A8B" w:rsidRPr="00EF5FD4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F5FD4">
              <w:rPr>
                <w:sz w:val="22"/>
                <w:szCs w:val="22"/>
              </w:rPr>
              <w:t>Входит в группу лиц</w:t>
            </w:r>
          </w:p>
          <w:p w:rsidR="007F5FF7" w:rsidRPr="00EF5FD4" w:rsidRDefault="00DC6A8B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F5FD4">
              <w:rPr>
                <w:sz w:val="22"/>
                <w:szCs w:val="22"/>
              </w:rPr>
              <w:t>Член совета директоров</w:t>
            </w:r>
          </w:p>
          <w:p w:rsidR="007F5FF7" w:rsidRPr="00EF5FD4" w:rsidRDefault="00DC6A8B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F5FD4">
              <w:rPr>
                <w:sz w:val="22"/>
                <w:szCs w:val="22"/>
              </w:rPr>
              <w:t>Ч</w:t>
            </w:r>
            <w:r w:rsidR="007F5FF7" w:rsidRPr="00EF5FD4">
              <w:rPr>
                <w:sz w:val="22"/>
                <w:szCs w:val="22"/>
              </w:rPr>
              <w:t>лен коллегиального исполнительного органа</w:t>
            </w:r>
          </w:p>
          <w:p w:rsidR="007F5FF7" w:rsidRPr="00EF5FD4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F5FD4">
              <w:rPr>
                <w:sz w:val="22"/>
                <w:szCs w:val="22"/>
              </w:rPr>
              <w:t>единоличный исполнительный орган</w:t>
            </w:r>
          </w:p>
        </w:tc>
      </w:tr>
      <w:tr w:rsidR="007F5FF7" w:rsidRPr="0073588B" w:rsidTr="002E528A"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 xml:space="preserve">Абдуллин Т.М 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  <w:lang w:val="en-US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2E528A"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Абдуллин Б.Т.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  <w:p w:rsidR="00E954FC" w:rsidRPr="0073588B" w:rsidRDefault="00E954FC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Член Совета директоров</w:t>
            </w:r>
          </w:p>
        </w:tc>
      </w:tr>
      <w:tr w:rsidR="007F5FF7" w:rsidRPr="0073588B" w:rsidTr="002E528A"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Абдуллина Э.М.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2E528A"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Абдуллина А.М.</w:t>
            </w:r>
          </w:p>
        </w:tc>
        <w:tc>
          <w:tcPr>
            <w:tcW w:w="5040" w:type="dxa"/>
          </w:tcPr>
          <w:p w:rsidR="001E3F7C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 в группу лиц</w:t>
            </w:r>
          </w:p>
        </w:tc>
      </w:tr>
      <w:tr w:rsidR="007F5FF7" w:rsidRPr="0073588B" w:rsidTr="002E528A"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ОО «Абдуллингипс»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2E528A">
        <w:trPr>
          <w:trHeight w:val="597"/>
        </w:trPr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ОО «Аракчинский гипс»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1C77C7">
        <w:trPr>
          <w:trHeight w:val="771"/>
        </w:trPr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АО «Камско-Устьинский гипсовый рудник»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BE1D50">
        <w:trPr>
          <w:trHeight w:val="160"/>
        </w:trPr>
        <w:tc>
          <w:tcPr>
            <w:tcW w:w="2628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  <w:lang w:val="en-US"/>
              </w:rPr>
            </w:pPr>
            <w:r w:rsidRPr="0073588B">
              <w:rPr>
                <w:sz w:val="22"/>
                <w:szCs w:val="22"/>
              </w:rPr>
              <w:t>Хисамова Л.Р.</w:t>
            </w:r>
          </w:p>
        </w:tc>
        <w:tc>
          <w:tcPr>
            <w:tcW w:w="5040" w:type="dxa"/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Член коллегиального исполнительного органа</w:t>
            </w:r>
          </w:p>
        </w:tc>
      </w:tr>
      <w:tr w:rsidR="00BE0038" w:rsidRPr="0073588B" w:rsidTr="00BE1D50">
        <w:trPr>
          <w:trHeight w:val="160"/>
        </w:trPr>
        <w:tc>
          <w:tcPr>
            <w:tcW w:w="2628" w:type="dxa"/>
          </w:tcPr>
          <w:p w:rsidR="00BE0038" w:rsidRPr="0073588B" w:rsidRDefault="00BE0038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Щербакова Ю.Р.</w:t>
            </w:r>
          </w:p>
        </w:tc>
        <w:tc>
          <w:tcPr>
            <w:tcW w:w="5040" w:type="dxa"/>
          </w:tcPr>
          <w:p w:rsidR="00BE0038" w:rsidRPr="0073588B" w:rsidRDefault="00BE0038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Член коллегиального исполнительного органа</w:t>
            </w:r>
          </w:p>
        </w:tc>
      </w:tr>
      <w:tr w:rsidR="00BE0038" w:rsidRPr="0073588B" w:rsidTr="00BE1D50">
        <w:trPr>
          <w:trHeight w:val="160"/>
        </w:trPr>
        <w:tc>
          <w:tcPr>
            <w:tcW w:w="2628" w:type="dxa"/>
          </w:tcPr>
          <w:p w:rsidR="00BE0038" w:rsidRPr="001B3BEA" w:rsidRDefault="00E345C1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янова С.Ф.</w:t>
            </w:r>
          </w:p>
        </w:tc>
        <w:tc>
          <w:tcPr>
            <w:tcW w:w="5040" w:type="dxa"/>
          </w:tcPr>
          <w:p w:rsidR="00BE0038" w:rsidRPr="0073588B" w:rsidRDefault="00BE0038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Член коллегиального исполнительного органа</w:t>
            </w:r>
          </w:p>
        </w:tc>
      </w:tr>
      <w:tr w:rsidR="007F5FF7" w:rsidRPr="0073588B" w:rsidTr="002E528A">
        <w:trPr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1B3BEA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1B3BEA">
              <w:rPr>
                <w:sz w:val="22"/>
                <w:szCs w:val="22"/>
              </w:rPr>
              <w:t>Мифтахутдинова Л.А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Член совета директоров</w:t>
            </w:r>
          </w:p>
        </w:tc>
      </w:tr>
      <w:tr w:rsidR="007F5FF7" w:rsidRPr="0073588B" w:rsidTr="002E528A">
        <w:trPr>
          <w:trHeight w:val="5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1B3BEA" w:rsidRDefault="0073588B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1B3BEA">
              <w:rPr>
                <w:sz w:val="22"/>
                <w:szCs w:val="22"/>
              </w:rPr>
              <w:t>ООО Агрофирма «Омара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2E528A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ОО «</w:t>
            </w:r>
            <w:proofErr w:type="spellStart"/>
            <w:r w:rsidRPr="0073588B">
              <w:rPr>
                <w:sz w:val="22"/>
                <w:szCs w:val="22"/>
              </w:rPr>
              <w:t>Бина</w:t>
            </w:r>
            <w:proofErr w:type="spellEnd"/>
            <w:r w:rsidRPr="0073588B">
              <w:rPr>
                <w:sz w:val="22"/>
                <w:szCs w:val="22"/>
              </w:rPr>
              <w:t>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 xml:space="preserve">ООО «Бизнес </w:t>
            </w:r>
            <w:r w:rsidR="0087058F">
              <w:rPr>
                <w:sz w:val="22"/>
                <w:szCs w:val="22"/>
              </w:rPr>
              <w:t>–</w:t>
            </w:r>
            <w:r w:rsidRPr="0073588B">
              <w:rPr>
                <w:sz w:val="22"/>
                <w:szCs w:val="22"/>
              </w:rPr>
              <w:t xml:space="preserve"> Инвест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7F5FF7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Абдуллина А.Р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  <w:p w:rsidR="00AC7BCA" w:rsidRPr="0073588B" w:rsidRDefault="00AC7BCA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Член совета директоров</w:t>
            </w:r>
          </w:p>
        </w:tc>
      </w:tr>
      <w:tr w:rsidR="007F5FF7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 xml:space="preserve">ООО «Технопарк </w:t>
            </w:r>
            <w:r w:rsidRPr="0073588B">
              <w:rPr>
                <w:sz w:val="22"/>
                <w:szCs w:val="22"/>
              </w:rPr>
              <w:lastRenderedPageBreak/>
              <w:t>Стройконструкции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lastRenderedPageBreak/>
              <w:t>Входит в группу лиц</w:t>
            </w:r>
          </w:p>
        </w:tc>
      </w:tr>
      <w:tr w:rsidR="007F5FF7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lastRenderedPageBreak/>
              <w:t>Шайматов М.З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  <w:p w:rsidR="004F21C0" w:rsidRPr="0073588B" w:rsidRDefault="004F21C0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совета директоров</w:t>
            </w:r>
          </w:p>
        </w:tc>
      </w:tr>
      <w:tr w:rsidR="007F5FF7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Каримов Д.Р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7" w:rsidRPr="0073588B" w:rsidRDefault="007F5FF7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F00536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845E76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5E76">
              <w:rPr>
                <w:sz w:val="22"/>
                <w:szCs w:val="22"/>
              </w:rPr>
              <w:t>Кирилева С.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F0053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5E76">
              <w:rPr>
                <w:sz w:val="22"/>
                <w:szCs w:val="22"/>
              </w:rPr>
              <w:t>Член коллегиального исполнительного органа</w:t>
            </w:r>
          </w:p>
        </w:tc>
      </w:tr>
      <w:tr w:rsidR="00F00536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FB141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О</w:t>
            </w:r>
            <w:r w:rsidRPr="004805D4">
              <w:rPr>
                <w:sz w:val="22"/>
                <w:szCs w:val="22"/>
              </w:rPr>
              <w:t xml:space="preserve">О </w:t>
            </w:r>
            <w:r w:rsidRPr="0073588B">
              <w:rPr>
                <w:sz w:val="22"/>
                <w:szCs w:val="22"/>
              </w:rPr>
              <w:t>«</w:t>
            </w:r>
            <w:proofErr w:type="spellStart"/>
            <w:r w:rsidRPr="0073588B">
              <w:rPr>
                <w:sz w:val="22"/>
                <w:szCs w:val="22"/>
              </w:rPr>
              <w:t>Альтаис</w:t>
            </w:r>
            <w:proofErr w:type="spellEnd"/>
            <w:r w:rsidRPr="0073588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F00536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ООО «СП ЛИК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F00536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Гарафиев З.Г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73588B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3588B">
              <w:rPr>
                <w:sz w:val="22"/>
                <w:szCs w:val="22"/>
              </w:rPr>
              <w:t>Входит в группу лиц</w:t>
            </w:r>
          </w:p>
        </w:tc>
      </w:tr>
      <w:tr w:rsidR="00B45CA1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1" w:rsidRPr="00D36265" w:rsidRDefault="00B45CA1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D36265">
              <w:rPr>
                <w:sz w:val="22"/>
                <w:szCs w:val="22"/>
              </w:rPr>
              <w:t>Ошина</w:t>
            </w:r>
            <w:proofErr w:type="spellEnd"/>
            <w:r w:rsidRPr="00D36265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A1" w:rsidRPr="00D36265" w:rsidRDefault="00B45CA1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D36265">
              <w:rPr>
                <w:sz w:val="22"/>
                <w:szCs w:val="22"/>
              </w:rPr>
              <w:t>Входит в группу лиц</w:t>
            </w:r>
          </w:p>
        </w:tc>
      </w:tr>
      <w:tr w:rsidR="00F00536" w:rsidRPr="00B607BA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B607BA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607BA">
              <w:rPr>
                <w:sz w:val="22"/>
                <w:szCs w:val="22"/>
              </w:rPr>
              <w:t>ООО «Казанский гипсовый завод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B607BA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607BA">
              <w:rPr>
                <w:sz w:val="22"/>
                <w:szCs w:val="22"/>
              </w:rPr>
              <w:t>Входит в группу лиц</w:t>
            </w:r>
          </w:p>
        </w:tc>
      </w:tr>
      <w:tr w:rsidR="00F00536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B607BA" w:rsidRDefault="00F00536" w:rsidP="00170B8A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607BA">
              <w:rPr>
                <w:sz w:val="22"/>
                <w:szCs w:val="22"/>
              </w:rPr>
              <w:t>Абдуллин И.Р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36" w:rsidRPr="00B607BA" w:rsidRDefault="00F00536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607BA">
              <w:rPr>
                <w:sz w:val="22"/>
                <w:szCs w:val="22"/>
              </w:rPr>
              <w:t>Входит в группу лиц</w:t>
            </w:r>
          </w:p>
        </w:tc>
      </w:tr>
      <w:tr w:rsidR="001F4D90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0" w:rsidRPr="00B607BA" w:rsidRDefault="001F4D90" w:rsidP="00170B8A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ма-Трейд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0" w:rsidRPr="00B607BA" w:rsidRDefault="001F4D90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1F4D90">
              <w:rPr>
                <w:sz w:val="22"/>
                <w:szCs w:val="22"/>
              </w:rPr>
              <w:t>Входит в группу лиц</w:t>
            </w:r>
          </w:p>
        </w:tc>
      </w:tr>
      <w:tr w:rsidR="001F4D90" w:rsidRPr="0073588B" w:rsidTr="002E528A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0" w:rsidRDefault="001F4D90" w:rsidP="00170B8A">
            <w:pPr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агин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0" w:rsidRPr="001F4D90" w:rsidRDefault="001F4D90" w:rsidP="0073588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1F4D90">
              <w:rPr>
                <w:sz w:val="22"/>
                <w:szCs w:val="22"/>
              </w:rPr>
              <w:t>Входит в группу лиц</w:t>
            </w:r>
          </w:p>
        </w:tc>
      </w:tr>
    </w:tbl>
    <w:p w:rsidR="001C77C7" w:rsidRPr="0073588B" w:rsidRDefault="001C77C7" w:rsidP="0073588B">
      <w:pPr>
        <w:spacing w:line="0" w:lineRule="atLeast"/>
        <w:jc w:val="both"/>
        <w:rPr>
          <w:sz w:val="22"/>
          <w:szCs w:val="22"/>
        </w:rPr>
      </w:pPr>
    </w:p>
    <w:p w:rsidR="004B5170" w:rsidRDefault="000C46BA" w:rsidP="0073588B">
      <w:pPr>
        <w:spacing w:line="0" w:lineRule="atLeast"/>
        <w:jc w:val="both"/>
        <w:rPr>
          <w:sz w:val="22"/>
          <w:szCs w:val="22"/>
        </w:rPr>
      </w:pPr>
      <w:r w:rsidRPr="0073588B">
        <w:rPr>
          <w:sz w:val="22"/>
          <w:szCs w:val="22"/>
        </w:rPr>
        <w:t>Председател</w:t>
      </w:r>
      <w:r w:rsidR="004B5170">
        <w:rPr>
          <w:sz w:val="22"/>
          <w:szCs w:val="22"/>
        </w:rPr>
        <w:t>ь</w:t>
      </w:r>
      <w:r w:rsidR="00EC545F" w:rsidRPr="0073588B">
        <w:rPr>
          <w:sz w:val="22"/>
          <w:szCs w:val="22"/>
        </w:rPr>
        <w:t xml:space="preserve"> Правления </w:t>
      </w:r>
      <w:r w:rsidR="00195732" w:rsidRPr="0073588B">
        <w:rPr>
          <w:sz w:val="22"/>
          <w:szCs w:val="22"/>
        </w:rPr>
        <w:t xml:space="preserve"> </w:t>
      </w:r>
      <w:r w:rsidRPr="0073588B">
        <w:rPr>
          <w:sz w:val="22"/>
          <w:szCs w:val="22"/>
        </w:rPr>
        <w:t xml:space="preserve">_____________ </w:t>
      </w:r>
      <w:r w:rsidR="00B158C7">
        <w:rPr>
          <w:sz w:val="22"/>
          <w:szCs w:val="22"/>
        </w:rPr>
        <w:t>Р.</w:t>
      </w:r>
      <w:r w:rsidR="004B5170">
        <w:rPr>
          <w:sz w:val="22"/>
          <w:szCs w:val="22"/>
        </w:rPr>
        <w:t>М. Абдуллин</w:t>
      </w:r>
    </w:p>
    <w:p w:rsidR="004B5170" w:rsidRDefault="004B5170" w:rsidP="0073588B">
      <w:pPr>
        <w:spacing w:line="0" w:lineRule="atLeast"/>
        <w:jc w:val="both"/>
        <w:rPr>
          <w:sz w:val="22"/>
          <w:szCs w:val="22"/>
        </w:rPr>
      </w:pPr>
    </w:p>
    <w:p w:rsidR="000C46BA" w:rsidRPr="0073588B" w:rsidRDefault="000C46BA" w:rsidP="0073588B">
      <w:pPr>
        <w:spacing w:line="0" w:lineRule="atLeast"/>
        <w:jc w:val="both"/>
        <w:rPr>
          <w:sz w:val="22"/>
          <w:szCs w:val="22"/>
        </w:rPr>
      </w:pPr>
      <w:r w:rsidRPr="0073588B">
        <w:rPr>
          <w:sz w:val="22"/>
          <w:szCs w:val="22"/>
        </w:rPr>
        <w:t xml:space="preserve">Исполнитель: </w:t>
      </w:r>
    </w:p>
    <w:p w:rsidR="000C46BA" w:rsidRPr="0073588B" w:rsidRDefault="006143AC" w:rsidP="0073588B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– главный специалист</w:t>
      </w:r>
    </w:p>
    <w:p w:rsidR="00EB4872" w:rsidRPr="0073588B" w:rsidRDefault="000C46BA" w:rsidP="00FF342D">
      <w:pPr>
        <w:spacing w:line="0" w:lineRule="atLeast"/>
        <w:jc w:val="both"/>
        <w:rPr>
          <w:sz w:val="22"/>
          <w:szCs w:val="22"/>
        </w:rPr>
      </w:pPr>
      <w:r w:rsidRPr="0073588B">
        <w:rPr>
          <w:sz w:val="22"/>
          <w:szCs w:val="22"/>
        </w:rPr>
        <w:t>организационной службы</w:t>
      </w:r>
      <w:r w:rsidR="00FE3F60" w:rsidRPr="0073588B">
        <w:rPr>
          <w:sz w:val="22"/>
          <w:szCs w:val="22"/>
        </w:rPr>
        <w:t xml:space="preserve"> </w:t>
      </w:r>
      <w:r w:rsidRPr="0073588B">
        <w:rPr>
          <w:sz w:val="22"/>
          <w:szCs w:val="22"/>
        </w:rPr>
        <w:t>-</w:t>
      </w:r>
      <w:r w:rsidR="00D848D0" w:rsidRPr="0073588B">
        <w:rPr>
          <w:sz w:val="22"/>
          <w:szCs w:val="22"/>
        </w:rPr>
        <w:t xml:space="preserve"> </w:t>
      </w:r>
      <w:r w:rsidRPr="0073588B">
        <w:rPr>
          <w:sz w:val="22"/>
          <w:szCs w:val="22"/>
        </w:rPr>
        <w:t xml:space="preserve">                 </w:t>
      </w:r>
      <w:r w:rsidRPr="0073588B">
        <w:rPr>
          <w:sz w:val="22"/>
          <w:szCs w:val="22"/>
          <w:u w:val="single"/>
        </w:rPr>
        <w:t xml:space="preserve">                          </w:t>
      </w:r>
      <w:r w:rsidRPr="0073588B">
        <w:rPr>
          <w:sz w:val="22"/>
          <w:szCs w:val="22"/>
        </w:rPr>
        <w:t xml:space="preserve"> </w:t>
      </w:r>
      <w:r w:rsidR="00892831" w:rsidRPr="0073588B">
        <w:rPr>
          <w:sz w:val="22"/>
          <w:szCs w:val="22"/>
        </w:rPr>
        <w:t>Э.А. Хайруллина</w:t>
      </w:r>
      <w:r w:rsidR="00B87680" w:rsidRPr="0073588B">
        <w:rPr>
          <w:sz w:val="22"/>
          <w:szCs w:val="22"/>
        </w:rPr>
        <w:t xml:space="preserve"> </w:t>
      </w:r>
    </w:p>
    <w:sectPr w:rsidR="00EB4872" w:rsidRPr="0073588B" w:rsidSect="00B728B1">
      <w:pgSz w:w="16840" w:h="11907" w:orient="landscape" w:code="9"/>
      <w:pgMar w:top="993" w:right="1134" w:bottom="127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4F"/>
    <w:multiLevelType w:val="hybridMultilevel"/>
    <w:tmpl w:val="4332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2685"/>
    <w:multiLevelType w:val="hybridMultilevel"/>
    <w:tmpl w:val="8E864476"/>
    <w:lvl w:ilvl="0" w:tplc="16DC6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2C61C8A"/>
    <w:multiLevelType w:val="hybridMultilevel"/>
    <w:tmpl w:val="AE2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4049"/>
    <w:multiLevelType w:val="hybridMultilevel"/>
    <w:tmpl w:val="39A4C8CA"/>
    <w:lvl w:ilvl="0" w:tplc="3BE05AA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0BD80B88"/>
    <w:multiLevelType w:val="hybridMultilevel"/>
    <w:tmpl w:val="69F09BDE"/>
    <w:lvl w:ilvl="0" w:tplc="0B0E5BF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0E894DAD"/>
    <w:multiLevelType w:val="hybridMultilevel"/>
    <w:tmpl w:val="4F0033CA"/>
    <w:lvl w:ilvl="0" w:tplc="C1C2D08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13559DA"/>
    <w:multiLevelType w:val="hybridMultilevel"/>
    <w:tmpl w:val="C6509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92B19"/>
    <w:multiLevelType w:val="hybridMultilevel"/>
    <w:tmpl w:val="FB4E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7276C"/>
    <w:multiLevelType w:val="hybridMultilevel"/>
    <w:tmpl w:val="3C5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5647"/>
    <w:multiLevelType w:val="hybridMultilevel"/>
    <w:tmpl w:val="1892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64D17"/>
    <w:multiLevelType w:val="hybridMultilevel"/>
    <w:tmpl w:val="3E4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16DD5"/>
    <w:multiLevelType w:val="hybridMultilevel"/>
    <w:tmpl w:val="648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56813"/>
    <w:multiLevelType w:val="hybridMultilevel"/>
    <w:tmpl w:val="140C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64CE"/>
    <w:multiLevelType w:val="hybridMultilevel"/>
    <w:tmpl w:val="14C2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C418A"/>
    <w:multiLevelType w:val="hybridMultilevel"/>
    <w:tmpl w:val="7DB886C4"/>
    <w:lvl w:ilvl="0" w:tplc="82DCB3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27A5103A"/>
    <w:multiLevelType w:val="hybridMultilevel"/>
    <w:tmpl w:val="A26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F5000"/>
    <w:multiLevelType w:val="hybridMultilevel"/>
    <w:tmpl w:val="2CD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A3C46"/>
    <w:multiLevelType w:val="hybridMultilevel"/>
    <w:tmpl w:val="9EE8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24FD3"/>
    <w:multiLevelType w:val="hybridMultilevel"/>
    <w:tmpl w:val="BC6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45C6D"/>
    <w:multiLevelType w:val="hybridMultilevel"/>
    <w:tmpl w:val="A24C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52F9C"/>
    <w:multiLevelType w:val="hybridMultilevel"/>
    <w:tmpl w:val="3898768C"/>
    <w:lvl w:ilvl="0" w:tplc="272653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04A88"/>
    <w:multiLevelType w:val="hybridMultilevel"/>
    <w:tmpl w:val="6356746E"/>
    <w:lvl w:ilvl="0" w:tplc="E74E32E8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2">
    <w:nsid w:val="383D3F57"/>
    <w:multiLevelType w:val="hybridMultilevel"/>
    <w:tmpl w:val="EBB05CBA"/>
    <w:lvl w:ilvl="0" w:tplc="803E57E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>
    <w:nsid w:val="394D071E"/>
    <w:multiLevelType w:val="hybridMultilevel"/>
    <w:tmpl w:val="70B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4376C"/>
    <w:multiLevelType w:val="hybridMultilevel"/>
    <w:tmpl w:val="06241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567EB"/>
    <w:multiLevelType w:val="hybridMultilevel"/>
    <w:tmpl w:val="6320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430FE"/>
    <w:multiLevelType w:val="hybridMultilevel"/>
    <w:tmpl w:val="EBB05CBA"/>
    <w:lvl w:ilvl="0" w:tplc="803E57E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4191246E"/>
    <w:multiLevelType w:val="hybridMultilevel"/>
    <w:tmpl w:val="EBB05CBA"/>
    <w:lvl w:ilvl="0" w:tplc="803E57E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>
    <w:nsid w:val="420E5130"/>
    <w:multiLevelType w:val="hybridMultilevel"/>
    <w:tmpl w:val="D7D2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53D8D"/>
    <w:multiLevelType w:val="hybridMultilevel"/>
    <w:tmpl w:val="1F54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C9272F"/>
    <w:multiLevelType w:val="hybridMultilevel"/>
    <w:tmpl w:val="EFC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36993"/>
    <w:multiLevelType w:val="hybridMultilevel"/>
    <w:tmpl w:val="690A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252A"/>
    <w:multiLevelType w:val="hybridMultilevel"/>
    <w:tmpl w:val="27B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B4A6D"/>
    <w:multiLevelType w:val="hybridMultilevel"/>
    <w:tmpl w:val="4E3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67B63"/>
    <w:multiLevelType w:val="hybridMultilevel"/>
    <w:tmpl w:val="93E67848"/>
    <w:lvl w:ilvl="0" w:tplc="2B3868B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>
    <w:nsid w:val="5809274B"/>
    <w:multiLevelType w:val="hybridMultilevel"/>
    <w:tmpl w:val="D5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D0D68"/>
    <w:multiLevelType w:val="hybridMultilevel"/>
    <w:tmpl w:val="2CD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626CB"/>
    <w:multiLevelType w:val="hybridMultilevel"/>
    <w:tmpl w:val="DDDA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7110E"/>
    <w:multiLevelType w:val="hybridMultilevel"/>
    <w:tmpl w:val="48F072E4"/>
    <w:lvl w:ilvl="0" w:tplc="541ADD6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3D03B2"/>
    <w:multiLevelType w:val="hybridMultilevel"/>
    <w:tmpl w:val="87EA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54D19"/>
    <w:multiLevelType w:val="hybridMultilevel"/>
    <w:tmpl w:val="1E86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93BAC"/>
    <w:multiLevelType w:val="hybridMultilevel"/>
    <w:tmpl w:val="08A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F7275"/>
    <w:multiLevelType w:val="hybridMultilevel"/>
    <w:tmpl w:val="151A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7045A"/>
    <w:multiLevelType w:val="hybridMultilevel"/>
    <w:tmpl w:val="FB4E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1C76"/>
    <w:multiLevelType w:val="hybridMultilevel"/>
    <w:tmpl w:val="690A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70AE"/>
    <w:multiLevelType w:val="hybridMultilevel"/>
    <w:tmpl w:val="9BAE0F54"/>
    <w:lvl w:ilvl="0" w:tplc="A12CA65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6">
    <w:nsid w:val="7908049F"/>
    <w:multiLevelType w:val="hybridMultilevel"/>
    <w:tmpl w:val="2CD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A3907"/>
    <w:multiLevelType w:val="hybridMultilevel"/>
    <w:tmpl w:val="DE8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0"/>
  </w:num>
  <w:num w:numId="4">
    <w:abstractNumId w:val="24"/>
  </w:num>
  <w:num w:numId="5">
    <w:abstractNumId w:val="29"/>
  </w:num>
  <w:num w:numId="6">
    <w:abstractNumId w:val="35"/>
  </w:num>
  <w:num w:numId="7">
    <w:abstractNumId w:val="12"/>
  </w:num>
  <w:num w:numId="8">
    <w:abstractNumId w:val="43"/>
  </w:num>
  <w:num w:numId="9">
    <w:abstractNumId w:val="36"/>
  </w:num>
  <w:num w:numId="10">
    <w:abstractNumId w:val="5"/>
  </w:num>
  <w:num w:numId="11">
    <w:abstractNumId w:val="4"/>
  </w:num>
  <w:num w:numId="12">
    <w:abstractNumId w:val="45"/>
  </w:num>
  <w:num w:numId="13">
    <w:abstractNumId w:val="14"/>
  </w:num>
  <w:num w:numId="14">
    <w:abstractNumId w:val="27"/>
  </w:num>
  <w:num w:numId="15">
    <w:abstractNumId w:val="21"/>
  </w:num>
  <w:num w:numId="16">
    <w:abstractNumId w:val="22"/>
  </w:num>
  <w:num w:numId="17">
    <w:abstractNumId w:val="31"/>
  </w:num>
  <w:num w:numId="18">
    <w:abstractNumId w:val="44"/>
  </w:num>
  <w:num w:numId="19">
    <w:abstractNumId w:val="26"/>
  </w:num>
  <w:num w:numId="20">
    <w:abstractNumId w:val="32"/>
  </w:num>
  <w:num w:numId="21">
    <w:abstractNumId w:val="39"/>
  </w:num>
  <w:num w:numId="22">
    <w:abstractNumId w:val="34"/>
  </w:num>
  <w:num w:numId="23">
    <w:abstractNumId w:val="0"/>
  </w:num>
  <w:num w:numId="24">
    <w:abstractNumId w:val="46"/>
  </w:num>
  <w:num w:numId="25">
    <w:abstractNumId w:val="19"/>
  </w:num>
  <w:num w:numId="26">
    <w:abstractNumId w:val="13"/>
  </w:num>
  <w:num w:numId="27">
    <w:abstractNumId w:val="3"/>
  </w:num>
  <w:num w:numId="28">
    <w:abstractNumId w:val="15"/>
  </w:num>
  <w:num w:numId="29">
    <w:abstractNumId w:val="33"/>
  </w:num>
  <w:num w:numId="30">
    <w:abstractNumId w:val="41"/>
  </w:num>
  <w:num w:numId="31">
    <w:abstractNumId w:val="2"/>
  </w:num>
  <w:num w:numId="32">
    <w:abstractNumId w:val="40"/>
  </w:num>
  <w:num w:numId="33">
    <w:abstractNumId w:val="11"/>
  </w:num>
  <w:num w:numId="34">
    <w:abstractNumId w:val="1"/>
  </w:num>
  <w:num w:numId="35">
    <w:abstractNumId w:val="30"/>
  </w:num>
  <w:num w:numId="36">
    <w:abstractNumId w:val="23"/>
  </w:num>
  <w:num w:numId="37">
    <w:abstractNumId w:val="9"/>
  </w:num>
  <w:num w:numId="38">
    <w:abstractNumId w:val="25"/>
  </w:num>
  <w:num w:numId="39">
    <w:abstractNumId w:val="18"/>
  </w:num>
  <w:num w:numId="40">
    <w:abstractNumId w:val="16"/>
  </w:num>
  <w:num w:numId="41">
    <w:abstractNumId w:val="47"/>
  </w:num>
  <w:num w:numId="42">
    <w:abstractNumId w:val="7"/>
  </w:num>
  <w:num w:numId="43">
    <w:abstractNumId w:val="28"/>
  </w:num>
  <w:num w:numId="44">
    <w:abstractNumId w:val="17"/>
  </w:num>
  <w:num w:numId="45">
    <w:abstractNumId w:val="8"/>
  </w:num>
  <w:num w:numId="46">
    <w:abstractNumId w:val="10"/>
  </w:num>
  <w:num w:numId="47">
    <w:abstractNumId w:val="42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0C46BA"/>
    <w:rsid w:val="00000076"/>
    <w:rsid w:val="000013EE"/>
    <w:rsid w:val="00001795"/>
    <w:rsid w:val="0000276D"/>
    <w:rsid w:val="00002827"/>
    <w:rsid w:val="00002856"/>
    <w:rsid w:val="00003428"/>
    <w:rsid w:val="000046D3"/>
    <w:rsid w:val="00004ED2"/>
    <w:rsid w:val="000053FA"/>
    <w:rsid w:val="000055CF"/>
    <w:rsid w:val="00005ED8"/>
    <w:rsid w:val="00005F7C"/>
    <w:rsid w:val="00006151"/>
    <w:rsid w:val="00006511"/>
    <w:rsid w:val="000065C4"/>
    <w:rsid w:val="00006B81"/>
    <w:rsid w:val="000103E4"/>
    <w:rsid w:val="00010CD8"/>
    <w:rsid w:val="00011113"/>
    <w:rsid w:val="00011DD3"/>
    <w:rsid w:val="00012485"/>
    <w:rsid w:val="00012A12"/>
    <w:rsid w:val="00013A34"/>
    <w:rsid w:val="00013C15"/>
    <w:rsid w:val="00013FB7"/>
    <w:rsid w:val="00014058"/>
    <w:rsid w:val="0001407A"/>
    <w:rsid w:val="00014607"/>
    <w:rsid w:val="00014885"/>
    <w:rsid w:val="00014AE2"/>
    <w:rsid w:val="00015373"/>
    <w:rsid w:val="00015959"/>
    <w:rsid w:val="00015A41"/>
    <w:rsid w:val="00016802"/>
    <w:rsid w:val="0001720D"/>
    <w:rsid w:val="00017825"/>
    <w:rsid w:val="000218B5"/>
    <w:rsid w:val="0002276D"/>
    <w:rsid w:val="00023F89"/>
    <w:rsid w:val="00024EEB"/>
    <w:rsid w:val="00025E76"/>
    <w:rsid w:val="00026356"/>
    <w:rsid w:val="00026CE1"/>
    <w:rsid w:val="0002737F"/>
    <w:rsid w:val="00027531"/>
    <w:rsid w:val="000305BC"/>
    <w:rsid w:val="000306CC"/>
    <w:rsid w:val="00030797"/>
    <w:rsid w:val="000317B7"/>
    <w:rsid w:val="00031CDA"/>
    <w:rsid w:val="00031D93"/>
    <w:rsid w:val="000322C4"/>
    <w:rsid w:val="0003232E"/>
    <w:rsid w:val="00032A25"/>
    <w:rsid w:val="00032A54"/>
    <w:rsid w:val="00033348"/>
    <w:rsid w:val="000347E9"/>
    <w:rsid w:val="0003489E"/>
    <w:rsid w:val="00035BAD"/>
    <w:rsid w:val="00036ED4"/>
    <w:rsid w:val="000372F8"/>
    <w:rsid w:val="00037808"/>
    <w:rsid w:val="0004140B"/>
    <w:rsid w:val="0004163C"/>
    <w:rsid w:val="0004221F"/>
    <w:rsid w:val="00042249"/>
    <w:rsid w:val="000425FE"/>
    <w:rsid w:val="00042A3F"/>
    <w:rsid w:val="00042F97"/>
    <w:rsid w:val="00043B4A"/>
    <w:rsid w:val="00043BCD"/>
    <w:rsid w:val="000442D7"/>
    <w:rsid w:val="000449E7"/>
    <w:rsid w:val="00044B51"/>
    <w:rsid w:val="00047952"/>
    <w:rsid w:val="000503F9"/>
    <w:rsid w:val="000505EF"/>
    <w:rsid w:val="00050F88"/>
    <w:rsid w:val="00051F9B"/>
    <w:rsid w:val="000520B7"/>
    <w:rsid w:val="000539BF"/>
    <w:rsid w:val="000542D4"/>
    <w:rsid w:val="0005482A"/>
    <w:rsid w:val="0005486B"/>
    <w:rsid w:val="00055625"/>
    <w:rsid w:val="00056421"/>
    <w:rsid w:val="00056464"/>
    <w:rsid w:val="00056841"/>
    <w:rsid w:val="000570A0"/>
    <w:rsid w:val="00057152"/>
    <w:rsid w:val="000611E3"/>
    <w:rsid w:val="0006156B"/>
    <w:rsid w:val="00061BFD"/>
    <w:rsid w:val="00061E1A"/>
    <w:rsid w:val="000629CF"/>
    <w:rsid w:val="00062AE8"/>
    <w:rsid w:val="00062FA8"/>
    <w:rsid w:val="00063054"/>
    <w:rsid w:val="000630D2"/>
    <w:rsid w:val="00064B5D"/>
    <w:rsid w:val="00064DE5"/>
    <w:rsid w:val="000652C4"/>
    <w:rsid w:val="00065AC3"/>
    <w:rsid w:val="00066239"/>
    <w:rsid w:val="000667FA"/>
    <w:rsid w:val="00066ADE"/>
    <w:rsid w:val="0006764D"/>
    <w:rsid w:val="000676A6"/>
    <w:rsid w:val="000677AF"/>
    <w:rsid w:val="000677BC"/>
    <w:rsid w:val="000677D9"/>
    <w:rsid w:val="00067927"/>
    <w:rsid w:val="00070C8A"/>
    <w:rsid w:val="00071E5C"/>
    <w:rsid w:val="00071FCA"/>
    <w:rsid w:val="00073920"/>
    <w:rsid w:val="00074924"/>
    <w:rsid w:val="00075348"/>
    <w:rsid w:val="0007540E"/>
    <w:rsid w:val="00075431"/>
    <w:rsid w:val="000762B5"/>
    <w:rsid w:val="00076550"/>
    <w:rsid w:val="00077255"/>
    <w:rsid w:val="00077D04"/>
    <w:rsid w:val="00077DD6"/>
    <w:rsid w:val="00080321"/>
    <w:rsid w:val="00080553"/>
    <w:rsid w:val="00080C00"/>
    <w:rsid w:val="00080CD4"/>
    <w:rsid w:val="00081F09"/>
    <w:rsid w:val="000825F3"/>
    <w:rsid w:val="00082872"/>
    <w:rsid w:val="00082CE4"/>
    <w:rsid w:val="000830B0"/>
    <w:rsid w:val="00083254"/>
    <w:rsid w:val="00083605"/>
    <w:rsid w:val="00083BEF"/>
    <w:rsid w:val="00083EF4"/>
    <w:rsid w:val="00084423"/>
    <w:rsid w:val="00084B58"/>
    <w:rsid w:val="0008540C"/>
    <w:rsid w:val="00085C49"/>
    <w:rsid w:val="00085D66"/>
    <w:rsid w:val="00085F13"/>
    <w:rsid w:val="00086201"/>
    <w:rsid w:val="00086F75"/>
    <w:rsid w:val="000873CC"/>
    <w:rsid w:val="00090BF8"/>
    <w:rsid w:val="0009149C"/>
    <w:rsid w:val="00091EB8"/>
    <w:rsid w:val="00092777"/>
    <w:rsid w:val="000927CC"/>
    <w:rsid w:val="00093048"/>
    <w:rsid w:val="000931CA"/>
    <w:rsid w:val="00094CF0"/>
    <w:rsid w:val="00094F04"/>
    <w:rsid w:val="00095137"/>
    <w:rsid w:val="00095D1D"/>
    <w:rsid w:val="000960BB"/>
    <w:rsid w:val="00096207"/>
    <w:rsid w:val="000965EC"/>
    <w:rsid w:val="000A0553"/>
    <w:rsid w:val="000A0D96"/>
    <w:rsid w:val="000A10EF"/>
    <w:rsid w:val="000A1279"/>
    <w:rsid w:val="000A2CA8"/>
    <w:rsid w:val="000A3986"/>
    <w:rsid w:val="000A44D6"/>
    <w:rsid w:val="000A52EF"/>
    <w:rsid w:val="000A532E"/>
    <w:rsid w:val="000A616A"/>
    <w:rsid w:val="000A67D0"/>
    <w:rsid w:val="000A6849"/>
    <w:rsid w:val="000A6C57"/>
    <w:rsid w:val="000A7812"/>
    <w:rsid w:val="000A7A2C"/>
    <w:rsid w:val="000B00DD"/>
    <w:rsid w:val="000B099C"/>
    <w:rsid w:val="000B0ED9"/>
    <w:rsid w:val="000B1F1D"/>
    <w:rsid w:val="000B2904"/>
    <w:rsid w:val="000B32C2"/>
    <w:rsid w:val="000B3772"/>
    <w:rsid w:val="000B4660"/>
    <w:rsid w:val="000B4DAC"/>
    <w:rsid w:val="000B5D0E"/>
    <w:rsid w:val="000B673A"/>
    <w:rsid w:val="000B6E6E"/>
    <w:rsid w:val="000B736E"/>
    <w:rsid w:val="000B7394"/>
    <w:rsid w:val="000C0247"/>
    <w:rsid w:val="000C02FD"/>
    <w:rsid w:val="000C042D"/>
    <w:rsid w:val="000C0E55"/>
    <w:rsid w:val="000C0E99"/>
    <w:rsid w:val="000C0E9C"/>
    <w:rsid w:val="000C154A"/>
    <w:rsid w:val="000C213D"/>
    <w:rsid w:val="000C28F2"/>
    <w:rsid w:val="000C2B8E"/>
    <w:rsid w:val="000C2EA8"/>
    <w:rsid w:val="000C3366"/>
    <w:rsid w:val="000C3948"/>
    <w:rsid w:val="000C3983"/>
    <w:rsid w:val="000C41BB"/>
    <w:rsid w:val="000C46BA"/>
    <w:rsid w:val="000C47A7"/>
    <w:rsid w:val="000C4B57"/>
    <w:rsid w:val="000D054D"/>
    <w:rsid w:val="000D1255"/>
    <w:rsid w:val="000D2503"/>
    <w:rsid w:val="000D2E19"/>
    <w:rsid w:val="000D2EA2"/>
    <w:rsid w:val="000D3EDD"/>
    <w:rsid w:val="000D4C46"/>
    <w:rsid w:val="000D4C90"/>
    <w:rsid w:val="000D5352"/>
    <w:rsid w:val="000D72EB"/>
    <w:rsid w:val="000E0855"/>
    <w:rsid w:val="000E18DC"/>
    <w:rsid w:val="000E2996"/>
    <w:rsid w:val="000E3CEB"/>
    <w:rsid w:val="000E618A"/>
    <w:rsid w:val="000E74A9"/>
    <w:rsid w:val="000E75B4"/>
    <w:rsid w:val="000E764C"/>
    <w:rsid w:val="000F1230"/>
    <w:rsid w:val="000F2B52"/>
    <w:rsid w:val="000F4B6B"/>
    <w:rsid w:val="000F4EAB"/>
    <w:rsid w:val="000F626A"/>
    <w:rsid w:val="000F7155"/>
    <w:rsid w:val="000F741D"/>
    <w:rsid w:val="0010366E"/>
    <w:rsid w:val="00103B0B"/>
    <w:rsid w:val="00103DB7"/>
    <w:rsid w:val="00104316"/>
    <w:rsid w:val="00104362"/>
    <w:rsid w:val="00104631"/>
    <w:rsid w:val="0010501E"/>
    <w:rsid w:val="001056FF"/>
    <w:rsid w:val="00106BA9"/>
    <w:rsid w:val="00107D3C"/>
    <w:rsid w:val="001100FA"/>
    <w:rsid w:val="00112722"/>
    <w:rsid w:val="00112D61"/>
    <w:rsid w:val="00113118"/>
    <w:rsid w:val="00113B03"/>
    <w:rsid w:val="00114AB4"/>
    <w:rsid w:val="00114F99"/>
    <w:rsid w:val="0011520A"/>
    <w:rsid w:val="001159C2"/>
    <w:rsid w:val="00115B41"/>
    <w:rsid w:val="00115E3C"/>
    <w:rsid w:val="00116D1A"/>
    <w:rsid w:val="00117491"/>
    <w:rsid w:val="00117696"/>
    <w:rsid w:val="00117A21"/>
    <w:rsid w:val="00117B13"/>
    <w:rsid w:val="001203DC"/>
    <w:rsid w:val="001209E3"/>
    <w:rsid w:val="00120F87"/>
    <w:rsid w:val="00121858"/>
    <w:rsid w:val="00121AB5"/>
    <w:rsid w:val="00121EA4"/>
    <w:rsid w:val="001224A7"/>
    <w:rsid w:val="001228E8"/>
    <w:rsid w:val="001244FE"/>
    <w:rsid w:val="00124E60"/>
    <w:rsid w:val="0012549A"/>
    <w:rsid w:val="00126076"/>
    <w:rsid w:val="001277A8"/>
    <w:rsid w:val="00127DD4"/>
    <w:rsid w:val="0013103F"/>
    <w:rsid w:val="001314E0"/>
    <w:rsid w:val="00132B9A"/>
    <w:rsid w:val="00132E37"/>
    <w:rsid w:val="001331A1"/>
    <w:rsid w:val="0013446D"/>
    <w:rsid w:val="001348B5"/>
    <w:rsid w:val="00134BE6"/>
    <w:rsid w:val="001352ED"/>
    <w:rsid w:val="00135474"/>
    <w:rsid w:val="0013567B"/>
    <w:rsid w:val="00135E81"/>
    <w:rsid w:val="001370EF"/>
    <w:rsid w:val="001372DB"/>
    <w:rsid w:val="00140AD3"/>
    <w:rsid w:val="001411E2"/>
    <w:rsid w:val="00141CED"/>
    <w:rsid w:val="00141CF4"/>
    <w:rsid w:val="001436D1"/>
    <w:rsid w:val="0014546A"/>
    <w:rsid w:val="00145CBC"/>
    <w:rsid w:val="00145D8F"/>
    <w:rsid w:val="001477F2"/>
    <w:rsid w:val="001479D2"/>
    <w:rsid w:val="00147B52"/>
    <w:rsid w:val="00150737"/>
    <w:rsid w:val="00150D1B"/>
    <w:rsid w:val="00150FE6"/>
    <w:rsid w:val="00152D97"/>
    <w:rsid w:val="0015355A"/>
    <w:rsid w:val="0015392A"/>
    <w:rsid w:val="0015493F"/>
    <w:rsid w:val="00154D3A"/>
    <w:rsid w:val="00155114"/>
    <w:rsid w:val="00155536"/>
    <w:rsid w:val="00160DBD"/>
    <w:rsid w:val="00161992"/>
    <w:rsid w:val="00161A80"/>
    <w:rsid w:val="0016230F"/>
    <w:rsid w:val="00162966"/>
    <w:rsid w:val="00164DC5"/>
    <w:rsid w:val="0016577C"/>
    <w:rsid w:val="0016578B"/>
    <w:rsid w:val="00165C92"/>
    <w:rsid w:val="00165F15"/>
    <w:rsid w:val="001666C4"/>
    <w:rsid w:val="0016794B"/>
    <w:rsid w:val="0016796A"/>
    <w:rsid w:val="001679FE"/>
    <w:rsid w:val="00170B8A"/>
    <w:rsid w:val="00171695"/>
    <w:rsid w:val="0017183C"/>
    <w:rsid w:val="001722E6"/>
    <w:rsid w:val="00173540"/>
    <w:rsid w:val="001735B4"/>
    <w:rsid w:val="00174E36"/>
    <w:rsid w:val="00174FDA"/>
    <w:rsid w:val="0017517D"/>
    <w:rsid w:val="001753E5"/>
    <w:rsid w:val="001762D8"/>
    <w:rsid w:val="0017660C"/>
    <w:rsid w:val="00177019"/>
    <w:rsid w:val="00177FE4"/>
    <w:rsid w:val="001806CB"/>
    <w:rsid w:val="0018093D"/>
    <w:rsid w:val="00180BF6"/>
    <w:rsid w:val="00180E4D"/>
    <w:rsid w:val="001826C6"/>
    <w:rsid w:val="001830EB"/>
    <w:rsid w:val="00183216"/>
    <w:rsid w:val="001834B6"/>
    <w:rsid w:val="00184A80"/>
    <w:rsid w:val="00184E46"/>
    <w:rsid w:val="001851E7"/>
    <w:rsid w:val="00185879"/>
    <w:rsid w:val="00185DF6"/>
    <w:rsid w:val="001860CB"/>
    <w:rsid w:val="00186AD1"/>
    <w:rsid w:val="00187D81"/>
    <w:rsid w:val="00192509"/>
    <w:rsid w:val="00192BA8"/>
    <w:rsid w:val="00192FA6"/>
    <w:rsid w:val="00193130"/>
    <w:rsid w:val="00193533"/>
    <w:rsid w:val="001939E2"/>
    <w:rsid w:val="00193C76"/>
    <w:rsid w:val="00193E9F"/>
    <w:rsid w:val="001948AC"/>
    <w:rsid w:val="00194DE0"/>
    <w:rsid w:val="00195732"/>
    <w:rsid w:val="0019777E"/>
    <w:rsid w:val="001A0328"/>
    <w:rsid w:val="001A0C30"/>
    <w:rsid w:val="001A0CDA"/>
    <w:rsid w:val="001A1147"/>
    <w:rsid w:val="001A20C4"/>
    <w:rsid w:val="001A2DE9"/>
    <w:rsid w:val="001A2DF6"/>
    <w:rsid w:val="001A3F56"/>
    <w:rsid w:val="001A41BE"/>
    <w:rsid w:val="001A4A43"/>
    <w:rsid w:val="001A519F"/>
    <w:rsid w:val="001A55F9"/>
    <w:rsid w:val="001A62FE"/>
    <w:rsid w:val="001A6884"/>
    <w:rsid w:val="001A6BB5"/>
    <w:rsid w:val="001A6E28"/>
    <w:rsid w:val="001A7408"/>
    <w:rsid w:val="001A78BE"/>
    <w:rsid w:val="001A79FE"/>
    <w:rsid w:val="001A7A33"/>
    <w:rsid w:val="001A7A45"/>
    <w:rsid w:val="001A7EEF"/>
    <w:rsid w:val="001B018F"/>
    <w:rsid w:val="001B064F"/>
    <w:rsid w:val="001B0864"/>
    <w:rsid w:val="001B0D06"/>
    <w:rsid w:val="001B0F69"/>
    <w:rsid w:val="001B11FD"/>
    <w:rsid w:val="001B170E"/>
    <w:rsid w:val="001B19FC"/>
    <w:rsid w:val="001B1B3A"/>
    <w:rsid w:val="001B1E74"/>
    <w:rsid w:val="001B304D"/>
    <w:rsid w:val="001B3BEA"/>
    <w:rsid w:val="001B3F11"/>
    <w:rsid w:val="001B4170"/>
    <w:rsid w:val="001B4759"/>
    <w:rsid w:val="001B5B07"/>
    <w:rsid w:val="001B7795"/>
    <w:rsid w:val="001C0A9F"/>
    <w:rsid w:val="001C0DA0"/>
    <w:rsid w:val="001C118C"/>
    <w:rsid w:val="001C1CEA"/>
    <w:rsid w:val="001C1DAC"/>
    <w:rsid w:val="001C2A4A"/>
    <w:rsid w:val="001C2EC1"/>
    <w:rsid w:val="001C3907"/>
    <w:rsid w:val="001C39CC"/>
    <w:rsid w:val="001C3EFC"/>
    <w:rsid w:val="001C4A01"/>
    <w:rsid w:val="001C5528"/>
    <w:rsid w:val="001C592C"/>
    <w:rsid w:val="001C5C8F"/>
    <w:rsid w:val="001C61E2"/>
    <w:rsid w:val="001C6770"/>
    <w:rsid w:val="001C747E"/>
    <w:rsid w:val="001C77C7"/>
    <w:rsid w:val="001C7FD4"/>
    <w:rsid w:val="001D0FF6"/>
    <w:rsid w:val="001D2FFC"/>
    <w:rsid w:val="001D3093"/>
    <w:rsid w:val="001D392B"/>
    <w:rsid w:val="001D52A4"/>
    <w:rsid w:val="001D5513"/>
    <w:rsid w:val="001D709B"/>
    <w:rsid w:val="001D7237"/>
    <w:rsid w:val="001E01FD"/>
    <w:rsid w:val="001E05C8"/>
    <w:rsid w:val="001E0C5B"/>
    <w:rsid w:val="001E1164"/>
    <w:rsid w:val="001E1590"/>
    <w:rsid w:val="001E15BD"/>
    <w:rsid w:val="001E241C"/>
    <w:rsid w:val="001E26FF"/>
    <w:rsid w:val="001E31D0"/>
    <w:rsid w:val="001E3F6B"/>
    <w:rsid w:val="001E3F7C"/>
    <w:rsid w:val="001E401A"/>
    <w:rsid w:val="001E4312"/>
    <w:rsid w:val="001E4611"/>
    <w:rsid w:val="001E54F8"/>
    <w:rsid w:val="001E5666"/>
    <w:rsid w:val="001E5803"/>
    <w:rsid w:val="001E630C"/>
    <w:rsid w:val="001E631E"/>
    <w:rsid w:val="001E65B0"/>
    <w:rsid w:val="001E68D0"/>
    <w:rsid w:val="001E6935"/>
    <w:rsid w:val="001E6E4C"/>
    <w:rsid w:val="001E7877"/>
    <w:rsid w:val="001F04B3"/>
    <w:rsid w:val="001F11C1"/>
    <w:rsid w:val="001F11DF"/>
    <w:rsid w:val="001F209E"/>
    <w:rsid w:val="001F2137"/>
    <w:rsid w:val="001F2285"/>
    <w:rsid w:val="001F2CFD"/>
    <w:rsid w:val="001F322F"/>
    <w:rsid w:val="001F3DBB"/>
    <w:rsid w:val="001F4755"/>
    <w:rsid w:val="001F4BDD"/>
    <w:rsid w:val="001F4D4D"/>
    <w:rsid w:val="001F4D90"/>
    <w:rsid w:val="001F5230"/>
    <w:rsid w:val="001F5469"/>
    <w:rsid w:val="001F5D63"/>
    <w:rsid w:val="001F5D86"/>
    <w:rsid w:val="001F658C"/>
    <w:rsid w:val="001F6FE1"/>
    <w:rsid w:val="001F7C2C"/>
    <w:rsid w:val="00200930"/>
    <w:rsid w:val="00200A69"/>
    <w:rsid w:val="002010B3"/>
    <w:rsid w:val="00201167"/>
    <w:rsid w:val="0020120E"/>
    <w:rsid w:val="00201941"/>
    <w:rsid w:val="00202B7B"/>
    <w:rsid w:val="00203030"/>
    <w:rsid w:val="002035C6"/>
    <w:rsid w:val="0020419B"/>
    <w:rsid w:val="00205592"/>
    <w:rsid w:val="002058AA"/>
    <w:rsid w:val="0020775B"/>
    <w:rsid w:val="00207CA8"/>
    <w:rsid w:val="002102D2"/>
    <w:rsid w:val="00210595"/>
    <w:rsid w:val="002105FF"/>
    <w:rsid w:val="00210D1E"/>
    <w:rsid w:val="002132D3"/>
    <w:rsid w:val="00213606"/>
    <w:rsid w:val="00213705"/>
    <w:rsid w:val="002137B1"/>
    <w:rsid w:val="00213E2A"/>
    <w:rsid w:val="00215664"/>
    <w:rsid w:val="0021578E"/>
    <w:rsid w:val="0021624D"/>
    <w:rsid w:val="00217181"/>
    <w:rsid w:val="0021728B"/>
    <w:rsid w:val="0021737A"/>
    <w:rsid w:val="00217702"/>
    <w:rsid w:val="0022096B"/>
    <w:rsid w:val="00220AB7"/>
    <w:rsid w:val="00221B8D"/>
    <w:rsid w:val="00222621"/>
    <w:rsid w:val="002233B1"/>
    <w:rsid w:val="002237E6"/>
    <w:rsid w:val="00223A03"/>
    <w:rsid w:val="002241E1"/>
    <w:rsid w:val="002246F7"/>
    <w:rsid w:val="002253F0"/>
    <w:rsid w:val="00226A8E"/>
    <w:rsid w:val="0022711A"/>
    <w:rsid w:val="0023003E"/>
    <w:rsid w:val="00231298"/>
    <w:rsid w:val="002314CC"/>
    <w:rsid w:val="00231848"/>
    <w:rsid w:val="0023268E"/>
    <w:rsid w:val="00232E24"/>
    <w:rsid w:val="002335E2"/>
    <w:rsid w:val="002357E6"/>
    <w:rsid w:val="00235EC0"/>
    <w:rsid w:val="002366B5"/>
    <w:rsid w:val="00236708"/>
    <w:rsid w:val="00240BC3"/>
    <w:rsid w:val="00240D8E"/>
    <w:rsid w:val="00240E2D"/>
    <w:rsid w:val="00241E6F"/>
    <w:rsid w:val="00243B5D"/>
    <w:rsid w:val="00243E8E"/>
    <w:rsid w:val="00243FC1"/>
    <w:rsid w:val="0024423A"/>
    <w:rsid w:val="002451E4"/>
    <w:rsid w:val="0024574D"/>
    <w:rsid w:val="002461D3"/>
    <w:rsid w:val="002461FD"/>
    <w:rsid w:val="002468F5"/>
    <w:rsid w:val="00246F9B"/>
    <w:rsid w:val="0024711B"/>
    <w:rsid w:val="00247C16"/>
    <w:rsid w:val="00250044"/>
    <w:rsid w:val="00250539"/>
    <w:rsid w:val="00250769"/>
    <w:rsid w:val="00251622"/>
    <w:rsid w:val="00252FEC"/>
    <w:rsid w:val="0025344E"/>
    <w:rsid w:val="00253500"/>
    <w:rsid w:val="00253B9F"/>
    <w:rsid w:val="0025413A"/>
    <w:rsid w:val="00254526"/>
    <w:rsid w:val="0025555A"/>
    <w:rsid w:val="00255B39"/>
    <w:rsid w:val="0025647D"/>
    <w:rsid w:val="00256665"/>
    <w:rsid w:val="00257102"/>
    <w:rsid w:val="002574E8"/>
    <w:rsid w:val="00257BC0"/>
    <w:rsid w:val="00260045"/>
    <w:rsid w:val="002610F3"/>
    <w:rsid w:val="002614CD"/>
    <w:rsid w:val="00262833"/>
    <w:rsid w:val="002636C2"/>
    <w:rsid w:val="0026401F"/>
    <w:rsid w:val="002641DD"/>
    <w:rsid w:val="00264209"/>
    <w:rsid w:val="002645EA"/>
    <w:rsid w:val="002645F6"/>
    <w:rsid w:val="00265A20"/>
    <w:rsid w:val="00265BF0"/>
    <w:rsid w:val="00266059"/>
    <w:rsid w:val="002660A6"/>
    <w:rsid w:val="002665A3"/>
    <w:rsid w:val="00266840"/>
    <w:rsid w:val="00266BAA"/>
    <w:rsid w:val="00266C26"/>
    <w:rsid w:val="00267C6A"/>
    <w:rsid w:val="0027043D"/>
    <w:rsid w:val="00270F4B"/>
    <w:rsid w:val="002714DB"/>
    <w:rsid w:val="00272540"/>
    <w:rsid w:val="002725F2"/>
    <w:rsid w:val="0027268C"/>
    <w:rsid w:val="00273877"/>
    <w:rsid w:val="00273A93"/>
    <w:rsid w:val="00276683"/>
    <w:rsid w:val="002769A4"/>
    <w:rsid w:val="00276FE5"/>
    <w:rsid w:val="00277B4A"/>
    <w:rsid w:val="00277F89"/>
    <w:rsid w:val="00280E46"/>
    <w:rsid w:val="002815D0"/>
    <w:rsid w:val="00281649"/>
    <w:rsid w:val="00281EAD"/>
    <w:rsid w:val="002821F1"/>
    <w:rsid w:val="0028240A"/>
    <w:rsid w:val="002828AA"/>
    <w:rsid w:val="00282B50"/>
    <w:rsid w:val="002831AD"/>
    <w:rsid w:val="00283FB1"/>
    <w:rsid w:val="00284817"/>
    <w:rsid w:val="002849B0"/>
    <w:rsid w:val="00285412"/>
    <w:rsid w:val="00285617"/>
    <w:rsid w:val="00285C25"/>
    <w:rsid w:val="00286A61"/>
    <w:rsid w:val="00286B66"/>
    <w:rsid w:val="0028744B"/>
    <w:rsid w:val="00287A88"/>
    <w:rsid w:val="00287AE9"/>
    <w:rsid w:val="00287C6D"/>
    <w:rsid w:val="00290C06"/>
    <w:rsid w:val="0029118E"/>
    <w:rsid w:val="00291CE6"/>
    <w:rsid w:val="00292A5B"/>
    <w:rsid w:val="002933C8"/>
    <w:rsid w:val="002933F0"/>
    <w:rsid w:val="00293590"/>
    <w:rsid w:val="00294612"/>
    <w:rsid w:val="00295945"/>
    <w:rsid w:val="00296ABA"/>
    <w:rsid w:val="00296DC8"/>
    <w:rsid w:val="0029788B"/>
    <w:rsid w:val="00297F39"/>
    <w:rsid w:val="00297F88"/>
    <w:rsid w:val="002A0D35"/>
    <w:rsid w:val="002A0EF7"/>
    <w:rsid w:val="002A0EFE"/>
    <w:rsid w:val="002A22F9"/>
    <w:rsid w:val="002A2665"/>
    <w:rsid w:val="002A377D"/>
    <w:rsid w:val="002A5621"/>
    <w:rsid w:val="002A5AB5"/>
    <w:rsid w:val="002A6165"/>
    <w:rsid w:val="002A6E74"/>
    <w:rsid w:val="002A7476"/>
    <w:rsid w:val="002B0062"/>
    <w:rsid w:val="002B1FC7"/>
    <w:rsid w:val="002B2253"/>
    <w:rsid w:val="002B2BB4"/>
    <w:rsid w:val="002B2C04"/>
    <w:rsid w:val="002B3592"/>
    <w:rsid w:val="002B37A8"/>
    <w:rsid w:val="002B37F1"/>
    <w:rsid w:val="002B3E26"/>
    <w:rsid w:val="002B4542"/>
    <w:rsid w:val="002B4A12"/>
    <w:rsid w:val="002B5661"/>
    <w:rsid w:val="002B5861"/>
    <w:rsid w:val="002B65D2"/>
    <w:rsid w:val="002B6AEA"/>
    <w:rsid w:val="002B6C17"/>
    <w:rsid w:val="002B75AE"/>
    <w:rsid w:val="002C1240"/>
    <w:rsid w:val="002C1C8A"/>
    <w:rsid w:val="002C39B8"/>
    <w:rsid w:val="002C4C39"/>
    <w:rsid w:val="002C4F32"/>
    <w:rsid w:val="002C73CC"/>
    <w:rsid w:val="002D00BB"/>
    <w:rsid w:val="002D0175"/>
    <w:rsid w:val="002D0805"/>
    <w:rsid w:val="002D089D"/>
    <w:rsid w:val="002D101E"/>
    <w:rsid w:val="002D1400"/>
    <w:rsid w:val="002D16AF"/>
    <w:rsid w:val="002D2BE0"/>
    <w:rsid w:val="002D2F10"/>
    <w:rsid w:val="002D3449"/>
    <w:rsid w:val="002D3B01"/>
    <w:rsid w:val="002D3F66"/>
    <w:rsid w:val="002D3FAE"/>
    <w:rsid w:val="002D4608"/>
    <w:rsid w:val="002D4CD0"/>
    <w:rsid w:val="002D4F9F"/>
    <w:rsid w:val="002D5516"/>
    <w:rsid w:val="002D580C"/>
    <w:rsid w:val="002D5C98"/>
    <w:rsid w:val="002D5CA0"/>
    <w:rsid w:val="002D6453"/>
    <w:rsid w:val="002D69D8"/>
    <w:rsid w:val="002D6F8F"/>
    <w:rsid w:val="002D7214"/>
    <w:rsid w:val="002D7789"/>
    <w:rsid w:val="002D7EB7"/>
    <w:rsid w:val="002E0D76"/>
    <w:rsid w:val="002E1085"/>
    <w:rsid w:val="002E123A"/>
    <w:rsid w:val="002E22D4"/>
    <w:rsid w:val="002E3414"/>
    <w:rsid w:val="002E3496"/>
    <w:rsid w:val="002E528A"/>
    <w:rsid w:val="002E59F3"/>
    <w:rsid w:val="002E69A2"/>
    <w:rsid w:val="002E6EA8"/>
    <w:rsid w:val="002E73FD"/>
    <w:rsid w:val="002E7CA3"/>
    <w:rsid w:val="002F0AC0"/>
    <w:rsid w:val="002F0E28"/>
    <w:rsid w:val="002F1400"/>
    <w:rsid w:val="002F1E4A"/>
    <w:rsid w:val="002F218D"/>
    <w:rsid w:val="002F2901"/>
    <w:rsid w:val="002F3B13"/>
    <w:rsid w:val="002F43DD"/>
    <w:rsid w:val="002F49A4"/>
    <w:rsid w:val="002F5067"/>
    <w:rsid w:val="002F5E04"/>
    <w:rsid w:val="002F63D5"/>
    <w:rsid w:val="002F6508"/>
    <w:rsid w:val="002F7048"/>
    <w:rsid w:val="002F730F"/>
    <w:rsid w:val="002F7B7E"/>
    <w:rsid w:val="00300BBD"/>
    <w:rsid w:val="0030151C"/>
    <w:rsid w:val="00301905"/>
    <w:rsid w:val="00301CE9"/>
    <w:rsid w:val="003022A7"/>
    <w:rsid w:val="003031A8"/>
    <w:rsid w:val="003039EB"/>
    <w:rsid w:val="003045A3"/>
    <w:rsid w:val="003055CB"/>
    <w:rsid w:val="00306B5A"/>
    <w:rsid w:val="00306DFF"/>
    <w:rsid w:val="003100EF"/>
    <w:rsid w:val="00310121"/>
    <w:rsid w:val="00310B2D"/>
    <w:rsid w:val="00313804"/>
    <w:rsid w:val="00315225"/>
    <w:rsid w:val="00315402"/>
    <w:rsid w:val="00316CA2"/>
    <w:rsid w:val="00317E0E"/>
    <w:rsid w:val="003203AF"/>
    <w:rsid w:val="0032076E"/>
    <w:rsid w:val="003208CD"/>
    <w:rsid w:val="00320A53"/>
    <w:rsid w:val="00320D64"/>
    <w:rsid w:val="0032106A"/>
    <w:rsid w:val="0032141F"/>
    <w:rsid w:val="003218B0"/>
    <w:rsid w:val="003220AB"/>
    <w:rsid w:val="0032252A"/>
    <w:rsid w:val="00322D94"/>
    <w:rsid w:val="003230B8"/>
    <w:rsid w:val="00323367"/>
    <w:rsid w:val="003239EC"/>
    <w:rsid w:val="00323CD5"/>
    <w:rsid w:val="003260EC"/>
    <w:rsid w:val="00326263"/>
    <w:rsid w:val="00326275"/>
    <w:rsid w:val="00326BAE"/>
    <w:rsid w:val="0032722E"/>
    <w:rsid w:val="003272C5"/>
    <w:rsid w:val="003275F6"/>
    <w:rsid w:val="00330403"/>
    <w:rsid w:val="00330945"/>
    <w:rsid w:val="00330BD7"/>
    <w:rsid w:val="003313D6"/>
    <w:rsid w:val="003319A3"/>
    <w:rsid w:val="00332AC4"/>
    <w:rsid w:val="00333055"/>
    <w:rsid w:val="0033346C"/>
    <w:rsid w:val="00334009"/>
    <w:rsid w:val="0033572B"/>
    <w:rsid w:val="0033671C"/>
    <w:rsid w:val="00336F1D"/>
    <w:rsid w:val="00337F66"/>
    <w:rsid w:val="00340052"/>
    <w:rsid w:val="00341248"/>
    <w:rsid w:val="00341263"/>
    <w:rsid w:val="00341BC1"/>
    <w:rsid w:val="003421BF"/>
    <w:rsid w:val="00344C42"/>
    <w:rsid w:val="003459A4"/>
    <w:rsid w:val="00345AB4"/>
    <w:rsid w:val="003503C5"/>
    <w:rsid w:val="003506DE"/>
    <w:rsid w:val="00352F47"/>
    <w:rsid w:val="0035497F"/>
    <w:rsid w:val="00354992"/>
    <w:rsid w:val="00356202"/>
    <w:rsid w:val="00356583"/>
    <w:rsid w:val="00357915"/>
    <w:rsid w:val="00357ACD"/>
    <w:rsid w:val="00357B14"/>
    <w:rsid w:val="00357C7F"/>
    <w:rsid w:val="00360952"/>
    <w:rsid w:val="00360EFA"/>
    <w:rsid w:val="00361D02"/>
    <w:rsid w:val="00362F15"/>
    <w:rsid w:val="00362F4A"/>
    <w:rsid w:val="0036311B"/>
    <w:rsid w:val="003637BF"/>
    <w:rsid w:val="00364056"/>
    <w:rsid w:val="003641AE"/>
    <w:rsid w:val="0036428B"/>
    <w:rsid w:val="00364C52"/>
    <w:rsid w:val="003659C1"/>
    <w:rsid w:val="0036665D"/>
    <w:rsid w:val="00366A0C"/>
    <w:rsid w:val="003674FE"/>
    <w:rsid w:val="003677C4"/>
    <w:rsid w:val="00367FE1"/>
    <w:rsid w:val="003724C2"/>
    <w:rsid w:val="003729B1"/>
    <w:rsid w:val="00372D5B"/>
    <w:rsid w:val="00372F2D"/>
    <w:rsid w:val="0037369A"/>
    <w:rsid w:val="003736B3"/>
    <w:rsid w:val="0037394C"/>
    <w:rsid w:val="00373D3C"/>
    <w:rsid w:val="003741A8"/>
    <w:rsid w:val="00374560"/>
    <w:rsid w:val="00375483"/>
    <w:rsid w:val="003754B7"/>
    <w:rsid w:val="00375869"/>
    <w:rsid w:val="003759B0"/>
    <w:rsid w:val="003764EA"/>
    <w:rsid w:val="0037685C"/>
    <w:rsid w:val="003773A2"/>
    <w:rsid w:val="003778F1"/>
    <w:rsid w:val="00377EB6"/>
    <w:rsid w:val="00380902"/>
    <w:rsid w:val="00381DF9"/>
    <w:rsid w:val="00382A27"/>
    <w:rsid w:val="00382BBC"/>
    <w:rsid w:val="00384ADE"/>
    <w:rsid w:val="00385544"/>
    <w:rsid w:val="00387B2C"/>
    <w:rsid w:val="00390298"/>
    <w:rsid w:val="00392EFB"/>
    <w:rsid w:val="00393CD3"/>
    <w:rsid w:val="003948D8"/>
    <w:rsid w:val="003955A6"/>
    <w:rsid w:val="00395C31"/>
    <w:rsid w:val="003967E8"/>
    <w:rsid w:val="00396B3C"/>
    <w:rsid w:val="00396BF8"/>
    <w:rsid w:val="0039711E"/>
    <w:rsid w:val="003A0256"/>
    <w:rsid w:val="003A03E0"/>
    <w:rsid w:val="003A0D8C"/>
    <w:rsid w:val="003A1138"/>
    <w:rsid w:val="003A174E"/>
    <w:rsid w:val="003A1C01"/>
    <w:rsid w:val="003A25FC"/>
    <w:rsid w:val="003A2DA0"/>
    <w:rsid w:val="003A4255"/>
    <w:rsid w:val="003A4609"/>
    <w:rsid w:val="003A5B12"/>
    <w:rsid w:val="003A6684"/>
    <w:rsid w:val="003A6778"/>
    <w:rsid w:val="003A6AA1"/>
    <w:rsid w:val="003B050D"/>
    <w:rsid w:val="003B0565"/>
    <w:rsid w:val="003B0F32"/>
    <w:rsid w:val="003B26F0"/>
    <w:rsid w:val="003B2812"/>
    <w:rsid w:val="003B2995"/>
    <w:rsid w:val="003B2BA6"/>
    <w:rsid w:val="003B3575"/>
    <w:rsid w:val="003B41E7"/>
    <w:rsid w:val="003B59A1"/>
    <w:rsid w:val="003B5BAC"/>
    <w:rsid w:val="003B714F"/>
    <w:rsid w:val="003C0878"/>
    <w:rsid w:val="003C10D8"/>
    <w:rsid w:val="003C14F8"/>
    <w:rsid w:val="003C1AC7"/>
    <w:rsid w:val="003C3903"/>
    <w:rsid w:val="003C3EA9"/>
    <w:rsid w:val="003C4733"/>
    <w:rsid w:val="003C48C6"/>
    <w:rsid w:val="003C52C3"/>
    <w:rsid w:val="003C5A0F"/>
    <w:rsid w:val="003C5E9A"/>
    <w:rsid w:val="003C683D"/>
    <w:rsid w:val="003C6AD4"/>
    <w:rsid w:val="003C7267"/>
    <w:rsid w:val="003D07FF"/>
    <w:rsid w:val="003D30C0"/>
    <w:rsid w:val="003D356B"/>
    <w:rsid w:val="003D7339"/>
    <w:rsid w:val="003D79D8"/>
    <w:rsid w:val="003D7C65"/>
    <w:rsid w:val="003E06FA"/>
    <w:rsid w:val="003E0E6D"/>
    <w:rsid w:val="003E18BD"/>
    <w:rsid w:val="003E1FAE"/>
    <w:rsid w:val="003E2087"/>
    <w:rsid w:val="003E2462"/>
    <w:rsid w:val="003E27F0"/>
    <w:rsid w:val="003E2956"/>
    <w:rsid w:val="003E36E7"/>
    <w:rsid w:val="003E3D6C"/>
    <w:rsid w:val="003E430A"/>
    <w:rsid w:val="003E5D7B"/>
    <w:rsid w:val="003E7278"/>
    <w:rsid w:val="003E74C7"/>
    <w:rsid w:val="003E769F"/>
    <w:rsid w:val="003E7785"/>
    <w:rsid w:val="003F095F"/>
    <w:rsid w:val="003F24ED"/>
    <w:rsid w:val="003F2CAE"/>
    <w:rsid w:val="003F3BD7"/>
    <w:rsid w:val="003F3C93"/>
    <w:rsid w:val="003F44AB"/>
    <w:rsid w:val="003F4556"/>
    <w:rsid w:val="003F5365"/>
    <w:rsid w:val="003F5445"/>
    <w:rsid w:val="003F697D"/>
    <w:rsid w:val="003F6C68"/>
    <w:rsid w:val="003F7867"/>
    <w:rsid w:val="003F7FA5"/>
    <w:rsid w:val="0040006A"/>
    <w:rsid w:val="00400A7F"/>
    <w:rsid w:val="00401073"/>
    <w:rsid w:val="0040149E"/>
    <w:rsid w:val="0040220C"/>
    <w:rsid w:val="0040376D"/>
    <w:rsid w:val="00403CF5"/>
    <w:rsid w:val="00404423"/>
    <w:rsid w:val="004045F5"/>
    <w:rsid w:val="00404F69"/>
    <w:rsid w:val="0040583F"/>
    <w:rsid w:val="00405C4C"/>
    <w:rsid w:val="00405EF1"/>
    <w:rsid w:val="00406A52"/>
    <w:rsid w:val="00406EB5"/>
    <w:rsid w:val="00407120"/>
    <w:rsid w:val="00407E51"/>
    <w:rsid w:val="00407E8F"/>
    <w:rsid w:val="00410633"/>
    <w:rsid w:val="0041185F"/>
    <w:rsid w:val="004118AC"/>
    <w:rsid w:val="00411BB2"/>
    <w:rsid w:val="00411F5B"/>
    <w:rsid w:val="00412227"/>
    <w:rsid w:val="00412485"/>
    <w:rsid w:val="00412CC0"/>
    <w:rsid w:val="00412ED5"/>
    <w:rsid w:val="004138D8"/>
    <w:rsid w:val="00414DBA"/>
    <w:rsid w:val="0041545D"/>
    <w:rsid w:val="00415DF5"/>
    <w:rsid w:val="0041644E"/>
    <w:rsid w:val="00416477"/>
    <w:rsid w:val="004212AB"/>
    <w:rsid w:val="00421EA3"/>
    <w:rsid w:val="0042233F"/>
    <w:rsid w:val="00422A63"/>
    <w:rsid w:val="00422BF6"/>
    <w:rsid w:val="0042306E"/>
    <w:rsid w:val="004230DB"/>
    <w:rsid w:val="00423333"/>
    <w:rsid w:val="0042351C"/>
    <w:rsid w:val="00423B02"/>
    <w:rsid w:val="00423B86"/>
    <w:rsid w:val="00424733"/>
    <w:rsid w:val="004253F9"/>
    <w:rsid w:val="00425812"/>
    <w:rsid w:val="00426715"/>
    <w:rsid w:val="00427754"/>
    <w:rsid w:val="00427866"/>
    <w:rsid w:val="004279BD"/>
    <w:rsid w:val="00427A6F"/>
    <w:rsid w:val="00430ACB"/>
    <w:rsid w:val="00430BE3"/>
    <w:rsid w:val="00431517"/>
    <w:rsid w:val="00431BDA"/>
    <w:rsid w:val="00432A9C"/>
    <w:rsid w:val="00433038"/>
    <w:rsid w:val="00433A57"/>
    <w:rsid w:val="004355A5"/>
    <w:rsid w:val="004355E1"/>
    <w:rsid w:val="00437AD1"/>
    <w:rsid w:val="00437E5E"/>
    <w:rsid w:val="004417B4"/>
    <w:rsid w:val="00441A9F"/>
    <w:rsid w:val="00441AFF"/>
    <w:rsid w:val="00441B5C"/>
    <w:rsid w:val="00442BD3"/>
    <w:rsid w:val="00442E51"/>
    <w:rsid w:val="0044322E"/>
    <w:rsid w:val="00443C27"/>
    <w:rsid w:val="0044495E"/>
    <w:rsid w:val="00445DDD"/>
    <w:rsid w:val="00446D4A"/>
    <w:rsid w:val="0044799D"/>
    <w:rsid w:val="00451B30"/>
    <w:rsid w:val="00452887"/>
    <w:rsid w:val="004536DC"/>
    <w:rsid w:val="00453EB5"/>
    <w:rsid w:val="004552CA"/>
    <w:rsid w:val="00455CA8"/>
    <w:rsid w:val="00455D2D"/>
    <w:rsid w:val="00455F06"/>
    <w:rsid w:val="00457028"/>
    <w:rsid w:val="004570E0"/>
    <w:rsid w:val="004571D2"/>
    <w:rsid w:val="00460187"/>
    <w:rsid w:val="00460602"/>
    <w:rsid w:val="00460FCD"/>
    <w:rsid w:val="00461034"/>
    <w:rsid w:val="004610AC"/>
    <w:rsid w:val="00461C55"/>
    <w:rsid w:val="00461DF0"/>
    <w:rsid w:val="004633A3"/>
    <w:rsid w:val="00463ED1"/>
    <w:rsid w:val="0046454F"/>
    <w:rsid w:val="004657C7"/>
    <w:rsid w:val="00465B4C"/>
    <w:rsid w:val="00466B7B"/>
    <w:rsid w:val="00470173"/>
    <w:rsid w:val="00472B5E"/>
    <w:rsid w:val="00473196"/>
    <w:rsid w:val="004731EF"/>
    <w:rsid w:val="00473812"/>
    <w:rsid w:val="0047480B"/>
    <w:rsid w:val="00474897"/>
    <w:rsid w:val="00474B6E"/>
    <w:rsid w:val="0047681F"/>
    <w:rsid w:val="00476B16"/>
    <w:rsid w:val="00480090"/>
    <w:rsid w:val="004805D4"/>
    <w:rsid w:val="004832D3"/>
    <w:rsid w:val="004837D0"/>
    <w:rsid w:val="00483860"/>
    <w:rsid w:val="00483BBF"/>
    <w:rsid w:val="00483DC8"/>
    <w:rsid w:val="004850FC"/>
    <w:rsid w:val="00485387"/>
    <w:rsid w:val="004859C9"/>
    <w:rsid w:val="00485E0D"/>
    <w:rsid w:val="004868D2"/>
    <w:rsid w:val="0048791E"/>
    <w:rsid w:val="00487D63"/>
    <w:rsid w:val="00490BE4"/>
    <w:rsid w:val="00492F1F"/>
    <w:rsid w:val="004932CD"/>
    <w:rsid w:val="004933D4"/>
    <w:rsid w:val="0049391D"/>
    <w:rsid w:val="004950B7"/>
    <w:rsid w:val="00495AFC"/>
    <w:rsid w:val="00495B01"/>
    <w:rsid w:val="004966F7"/>
    <w:rsid w:val="00496A92"/>
    <w:rsid w:val="0049786E"/>
    <w:rsid w:val="004A0107"/>
    <w:rsid w:val="004A065D"/>
    <w:rsid w:val="004A0F56"/>
    <w:rsid w:val="004A1B37"/>
    <w:rsid w:val="004A1C46"/>
    <w:rsid w:val="004A2382"/>
    <w:rsid w:val="004A2B63"/>
    <w:rsid w:val="004A54F5"/>
    <w:rsid w:val="004A5B2E"/>
    <w:rsid w:val="004A670E"/>
    <w:rsid w:val="004A7092"/>
    <w:rsid w:val="004B050C"/>
    <w:rsid w:val="004B1206"/>
    <w:rsid w:val="004B19CD"/>
    <w:rsid w:val="004B1D28"/>
    <w:rsid w:val="004B1E65"/>
    <w:rsid w:val="004B23A6"/>
    <w:rsid w:val="004B40A6"/>
    <w:rsid w:val="004B508E"/>
    <w:rsid w:val="004B5170"/>
    <w:rsid w:val="004B61E2"/>
    <w:rsid w:val="004B6751"/>
    <w:rsid w:val="004B7205"/>
    <w:rsid w:val="004B7CDB"/>
    <w:rsid w:val="004C09C4"/>
    <w:rsid w:val="004C0B1A"/>
    <w:rsid w:val="004C1635"/>
    <w:rsid w:val="004C16AB"/>
    <w:rsid w:val="004C1A3C"/>
    <w:rsid w:val="004C1DE2"/>
    <w:rsid w:val="004C2BD5"/>
    <w:rsid w:val="004C3FBB"/>
    <w:rsid w:val="004C40F0"/>
    <w:rsid w:val="004C4C55"/>
    <w:rsid w:val="004C5EB8"/>
    <w:rsid w:val="004C60F7"/>
    <w:rsid w:val="004C6388"/>
    <w:rsid w:val="004C78DC"/>
    <w:rsid w:val="004D04B2"/>
    <w:rsid w:val="004D0D77"/>
    <w:rsid w:val="004D14C3"/>
    <w:rsid w:val="004D29C5"/>
    <w:rsid w:val="004D31B0"/>
    <w:rsid w:val="004D4540"/>
    <w:rsid w:val="004D4756"/>
    <w:rsid w:val="004D5A48"/>
    <w:rsid w:val="004D603C"/>
    <w:rsid w:val="004D6393"/>
    <w:rsid w:val="004D658A"/>
    <w:rsid w:val="004D71CE"/>
    <w:rsid w:val="004D7608"/>
    <w:rsid w:val="004D7CEC"/>
    <w:rsid w:val="004E00A8"/>
    <w:rsid w:val="004E1BA4"/>
    <w:rsid w:val="004E313E"/>
    <w:rsid w:val="004E3B55"/>
    <w:rsid w:val="004E3E7D"/>
    <w:rsid w:val="004E44ED"/>
    <w:rsid w:val="004E5DA4"/>
    <w:rsid w:val="004E7E07"/>
    <w:rsid w:val="004F1A61"/>
    <w:rsid w:val="004F21C0"/>
    <w:rsid w:val="004F2714"/>
    <w:rsid w:val="004F32BA"/>
    <w:rsid w:val="004F3CAD"/>
    <w:rsid w:val="004F4207"/>
    <w:rsid w:val="004F4BB7"/>
    <w:rsid w:val="004F4CE2"/>
    <w:rsid w:val="004F4D63"/>
    <w:rsid w:val="004F4F6E"/>
    <w:rsid w:val="004F6364"/>
    <w:rsid w:val="004F6A40"/>
    <w:rsid w:val="004F6AFF"/>
    <w:rsid w:val="004F6EBF"/>
    <w:rsid w:val="004F7167"/>
    <w:rsid w:val="004F77E4"/>
    <w:rsid w:val="005018CB"/>
    <w:rsid w:val="00501ADF"/>
    <w:rsid w:val="00501C03"/>
    <w:rsid w:val="00502E50"/>
    <w:rsid w:val="0050305F"/>
    <w:rsid w:val="005031ED"/>
    <w:rsid w:val="00503A7C"/>
    <w:rsid w:val="00503E32"/>
    <w:rsid w:val="005052D3"/>
    <w:rsid w:val="00506AD0"/>
    <w:rsid w:val="00507709"/>
    <w:rsid w:val="00507E14"/>
    <w:rsid w:val="00510BFB"/>
    <w:rsid w:val="005111F5"/>
    <w:rsid w:val="00511409"/>
    <w:rsid w:val="0051264A"/>
    <w:rsid w:val="00513724"/>
    <w:rsid w:val="00513E1A"/>
    <w:rsid w:val="00514010"/>
    <w:rsid w:val="00514C95"/>
    <w:rsid w:val="005150E3"/>
    <w:rsid w:val="00515215"/>
    <w:rsid w:val="005154D9"/>
    <w:rsid w:val="005155FD"/>
    <w:rsid w:val="00515BA9"/>
    <w:rsid w:val="00515FEA"/>
    <w:rsid w:val="00516490"/>
    <w:rsid w:val="00516B5E"/>
    <w:rsid w:val="0052205E"/>
    <w:rsid w:val="00522E6D"/>
    <w:rsid w:val="005252A5"/>
    <w:rsid w:val="00525594"/>
    <w:rsid w:val="005257DD"/>
    <w:rsid w:val="00525C9A"/>
    <w:rsid w:val="00527417"/>
    <w:rsid w:val="0052746E"/>
    <w:rsid w:val="00527EE9"/>
    <w:rsid w:val="00527F4A"/>
    <w:rsid w:val="00530725"/>
    <w:rsid w:val="0053191B"/>
    <w:rsid w:val="00531B2A"/>
    <w:rsid w:val="0053399B"/>
    <w:rsid w:val="00534592"/>
    <w:rsid w:val="005352FE"/>
    <w:rsid w:val="005364B9"/>
    <w:rsid w:val="00536A6A"/>
    <w:rsid w:val="00536CB2"/>
    <w:rsid w:val="00537DC1"/>
    <w:rsid w:val="00537E67"/>
    <w:rsid w:val="005402CA"/>
    <w:rsid w:val="00540CE7"/>
    <w:rsid w:val="00540E97"/>
    <w:rsid w:val="0054279E"/>
    <w:rsid w:val="005429B1"/>
    <w:rsid w:val="00542BD6"/>
    <w:rsid w:val="0054383B"/>
    <w:rsid w:val="005443C8"/>
    <w:rsid w:val="005443D6"/>
    <w:rsid w:val="00544A7B"/>
    <w:rsid w:val="00544D90"/>
    <w:rsid w:val="00544F30"/>
    <w:rsid w:val="00546186"/>
    <w:rsid w:val="00550472"/>
    <w:rsid w:val="005506EF"/>
    <w:rsid w:val="0055095E"/>
    <w:rsid w:val="005515E0"/>
    <w:rsid w:val="00551957"/>
    <w:rsid w:val="00551CC2"/>
    <w:rsid w:val="00552465"/>
    <w:rsid w:val="00552AF0"/>
    <w:rsid w:val="00552B5B"/>
    <w:rsid w:val="00552B65"/>
    <w:rsid w:val="00552DB2"/>
    <w:rsid w:val="00552FF6"/>
    <w:rsid w:val="00553323"/>
    <w:rsid w:val="005534A7"/>
    <w:rsid w:val="00554A0D"/>
    <w:rsid w:val="005559FD"/>
    <w:rsid w:val="00556D3B"/>
    <w:rsid w:val="00556DBD"/>
    <w:rsid w:val="00556F95"/>
    <w:rsid w:val="005571A1"/>
    <w:rsid w:val="00557E57"/>
    <w:rsid w:val="00560700"/>
    <w:rsid w:val="00560836"/>
    <w:rsid w:val="00560C5A"/>
    <w:rsid w:val="005613F2"/>
    <w:rsid w:val="00561F2F"/>
    <w:rsid w:val="005621DB"/>
    <w:rsid w:val="0056316C"/>
    <w:rsid w:val="005640CA"/>
    <w:rsid w:val="0056481A"/>
    <w:rsid w:val="00565751"/>
    <w:rsid w:val="00565A07"/>
    <w:rsid w:val="00565A3D"/>
    <w:rsid w:val="00567355"/>
    <w:rsid w:val="00567B6A"/>
    <w:rsid w:val="00567EFC"/>
    <w:rsid w:val="005703B0"/>
    <w:rsid w:val="00570CFD"/>
    <w:rsid w:val="00571388"/>
    <w:rsid w:val="00571396"/>
    <w:rsid w:val="00571453"/>
    <w:rsid w:val="00571CA3"/>
    <w:rsid w:val="005721C1"/>
    <w:rsid w:val="00572874"/>
    <w:rsid w:val="00573B4A"/>
    <w:rsid w:val="00573D2F"/>
    <w:rsid w:val="0057539A"/>
    <w:rsid w:val="0057566A"/>
    <w:rsid w:val="00575780"/>
    <w:rsid w:val="00575E8B"/>
    <w:rsid w:val="00576085"/>
    <w:rsid w:val="00576450"/>
    <w:rsid w:val="005766CA"/>
    <w:rsid w:val="00576724"/>
    <w:rsid w:val="00576744"/>
    <w:rsid w:val="00576A78"/>
    <w:rsid w:val="00576CD7"/>
    <w:rsid w:val="00577797"/>
    <w:rsid w:val="005779A5"/>
    <w:rsid w:val="005779F2"/>
    <w:rsid w:val="00577F0F"/>
    <w:rsid w:val="0058245B"/>
    <w:rsid w:val="005828C0"/>
    <w:rsid w:val="00582C54"/>
    <w:rsid w:val="00582CB3"/>
    <w:rsid w:val="0058381D"/>
    <w:rsid w:val="00583E30"/>
    <w:rsid w:val="005847A8"/>
    <w:rsid w:val="005848B9"/>
    <w:rsid w:val="00584BF5"/>
    <w:rsid w:val="00585683"/>
    <w:rsid w:val="0058609D"/>
    <w:rsid w:val="005865C1"/>
    <w:rsid w:val="00587195"/>
    <w:rsid w:val="005910A5"/>
    <w:rsid w:val="005910B7"/>
    <w:rsid w:val="005916AC"/>
    <w:rsid w:val="0059184C"/>
    <w:rsid w:val="00591A12"/>
    <w:rsid w:val="00591B19"/>
    <w:rsid w:val="00592A73"/>
    <w:rsid w:val="00593376"/>
    <w:rsid w:val="0059365F"/>
    <w:rsid w:val="005939CF"/>
    <w:rsid w:val="00593C59"/>
    <w:rsid w:val="005947BC"/>
    <w:rsid w:val="005A01C0"/>
    <w:rsid w:val="005A0309"/>
    <w:rsid w:val="005A165F"/>
    <w:rsid w:val="005A180B"/>
    <w:rsid w:val="005A1A88"/>
    <w:rsid w:val="005A1AB4"/>
    <w:rsid w:val="005A29EB"/>
    <w:rsid w:val="005A2B87"/>
    <w:rsid w:val="005A3437"/>
    <w:rsid w:val="005A4E71"/>
    <w:rsid w:val="005A5460"/>
    <w:rsid w:val="005A7382"/>
    <w:rsid w:val="005A7C3E"/>
    <w:rsid w:val="005B04BC"/>
    <w:rsid w:val="005B3106"/>
    <w:rsid w:val="005B39D4"/>
    <w:rsid w:val="005B3D1C"/>
    <w:rsid w:val="005B3E88"/>
    <w:rsid w:val="005B4072"/>
    <w:rsid w:val="005B533A"/>
    <w:rsid w:val="005B5EF4"/>
    <w:rsid w:val="005B60D3"/>
    <w:rsid w:val="005B6878"/>
    <w:rsid w:val="005B6FDE"/>
    <w:rsid w:val="005B7195"/>
    <w:rsid w:val="005B7EE3"/>
    <w:rsid w:val="005C0A78"/>
    <w:rsid w:val="005C162C"/>
    <w:rsid w:val="005C1968"/>
    <w:rsid w:val="005C27BE"/>
    <w:rsid w:val="005C2E4D"/>
    <w:rsid w:val="005C4750"/>
    <w:rsid w:val="005C60AE"/>
    <w:rsid w:val="005C61AC"/>
    <w:rsid w:val="005C65C9"/>
    <w:rsid w:val="005C665A"/>
    <w:rsid w:val="005C777C"/>
    <w:rsid w:val="005C79AB"/>
    <w:rsid w:val="005D009B"/>
    <w:rsid w:val="005D07E4"/>
    <w:rsid w:val="005D0A18"/>
    <w:rsid w:val="005D1192"/>
    <w:rsid w:val="005D1606"/>
    <w:rsid w:val="005D17B6"/>
    <w:rsid w:val="005D3689"/>
    <w:rsid w:val="005D3EE6"/>
    <w:rsid w:val="005D48D3"/>
    <w:rsid w:val="005D4F3D"/>
    <w:rsid w:val="005D4FE1"/>
    <w:rsid w:val="005D515B"/>
    <w:rsid w:val="005D619F"/>
    <w:rsid w:val="005D61FC"/>
    <w:rsid w:val="005D67BF"/>
    <w:rsid w:val="005E06E6"/>
    <w:rsid w:val="005E0B53"/>
    <w:rsid w:val="005E1A2F"/>
    <w:rsid w:val="005E1CA6"/>
    <w:rsid w:val="005E25AC"/>
    <w:rsid w:val="005E2CF1"/>
    <w:rsid w:val="005E2F01"/>
    <w:rsid w:val="005E3469"/>
    <w:rsid w:val="005E4876"/>
    <w:rsid w:val="005E496D"/>
    <w:rsid w:val="005E5100"/>
    <w:rsid w:val="005E58D4"/>
    <w:rsid w:val="005E60A6"/>
    <w:rsid w:val="005E6391"/>
    <w:rsid w:val="005E6428"/>
    <w:rsid w:val="005E7CDB"/>
    <w:rsid w:val="005E7FAD"/>
    <w:rsid w:val="005F015C"/>
    <w:rsid w:val="005F08D6"/>
    <w:rsid w:val="005F15D6"/>
    <w:rsid w:val="005F43D5"/>
    <w:rsid w:val="005F49F1"/>
    <w:rsid w:val="005F4D6D"/>
    <w:rsid w:val="005F4F87"/>
    <w:rsid w:val="005F783F"/>
    <w:rsid w:val="005F7A46"/>
    <w:rsid w:val="005F7A5C"/>
    <w:rsid w:val="005F7C20"/>
    <w:rsid w:val="00601306"/>
    <w:rsid w:val="0060141B"/>
    <w:rsid w:val="006015AF"/>
    <w:rsid w:val="00602244"/>
    <w:rsid w:val="00602CDA"/>
    <w:rsid w:val="00603DB7"/>
    <w:rsid w:val="006040E4"/>
    <w:rsid w:val="0060673D"/>
    <w:rsid w:val="00606F6C"/>
    <w:rsid w:val="00607569"/>
    <w:rsid w:val="0060768B"/>
    <w:rsid w:val="006076DE"/>
    <w:rsid w:val="00610E51"/>
    <w:rsid w:val="00611840"/>
    <w:rsid w:val="0061198F"/>
    <w:rsid w:val="00613D2A"/>
    <w:rsid w:val="006143AC"/>
    <w:rsid w:val="006143F8"/>
    <w:rsid w:val="0061473F"/>
    <w:rsid w:val="00614C80"/>
    <w:rsid w:val="006157DC"/>
    <w:rsid w:val="00616251"/>
    <w:rsid w:val="0061788C"/>
    <w:rsid w:val="00617EEC"/>
    <w:rsid w:val="00620107"/>
    <w:rsid w:val="00620AAE"/>
    <w:rsid w:val="00620D59"/>
    <w:rsid w:val="00621C61"/>
    <w:rsid w:val="00621D49"/>
    <w:rsid w:val="00622ABB"/>
    <w:rsid w:val="006237D6"/>
    <w:rsid w:val="00624064"/>
    <w:rsid w:val="006251CF"/>
    <w:rsid w:val="0062533F"/>
    <w:rsid w:val="00626B58"/>
    <w:rsid w:val="00627A05"/>
    <w:rsid w:val="00627B5A"/>
    <w:rsid w:val="00627CDF"/>
    <w:rsid w:val="006305E6"/>
    <w:rsid w:val="00630848"/>
    <w:rsid w:val="00630EED"/>
    <w:rsid w:val="00631102"/>
    <w:rsid w:val="006316A8"/>
    <w:rsid w:val="00631A5F"/>
    <w:rsid w:val="00631F86"/>
    <w:rsid w:val="00632F1A"/>
    <w:rsid w:val="00633A28"/>
    <w:rsid w:val="00633C47"/>
    <w:rsid w:val="00633FA2"/>
    <w:rsid w:val="006365B8"/>
    <w:rsid w:val="006365F7"/>
    <w:rsid w:val="0063742D"/>
    <w:rsid w:val="00637F20"/>
    <w:rsid w:val="00640004"/>
    <w:rsid w:val="00640ADE"/>
    <w:rsid w:val="00640B8C"/>
    <w:rsid w:val="00640BAA"/>
    <w:rsid w:val="00640EFB"/>
    <w:rsid w:val="00641BA3"/>
    <w:rsid w:val="00642B2A"/>
    <w:rsid w:val="0064311E"/>
    <w:rsid w:val="00643E3E"/>
    <w:rsid w:val="00644D6A"/>
    <w:rsid w:val="006450B6"/>
    <w:rsid w:val="00645142"/>
    <w:rsid w:val="006459F9"/>
    <w:rsid w:val="00645EF2"/>
    <w:rsid w:val="00646023"/>
    <w:rsid w:val="006467CF"/>
    <w:rsid w:val="00646FEF"/>
    <w:rsid w:val="00647449"/>
    <w:rsid w:val="00647B3D"/>
    <w:rsid w:val="00650891"/>
    <w:rsid w:val="0065153B"/>
    <w:rsid w:val="00654D35"/>
    <w:rsid w:val="006550C3"/>
    <w:rsid w:val="006568C1"/>
    <w:rsid w:val="00656BB7"/>
    <w:rsid w:val="006575BC"/>
    <w:rsid w:val="00657FDF"/>
    <w:rsid w:val="00660C34"/>
    <w:rsid w:val="00661777"/>
    <w:rsid w:val="00661AEB"/>
    <w:rsid w:val="00662319"/>
    <w:rsid w:val="00662B10"/>
    <w:rsid w:val="00662F2D"/>
    <w:rsid w:val="006634BD"/>
    <w:rsid w:val="00663DF2"/>
    <w:rsid w:val="006641AF"/>
    <w:rsid w:val="006657A0"/>
    <w:rsid w:val="006659E4"/>
    <w:rsid w:val="00665CB7"/>
    <w:rsid w:val="00665F7F"/>
    <w:rsid w:val="0066615B"/>
    <w:rsid w:val="006671F9"/>
    <w:rsid w:val="00667290"/>
    <w:rsid w:val="00667473"/>
    <w:rsid w:val="00667840"/>
    <w:rsid w:val="00667CB5"/>
    <w:rsid w:val="00670139"/>
    <w:rsid w:val="006705AA"/>
    <w:rsid w:val="006714E7"/>
    <w:rsid w:val="0067200C"/>
    <w:rsid w:val="006734FD"/>
    <w:rsid w:val="006739A9"/>
    <w:rsid w:val="00675866"/>
    <w:rsid w:val="00676053"/>
    <w:rsid w:val="00677346"/>
    <w:rsid w:val="0067762F"/>
    <w:rsid w:val="00681497"/>
    <w:rsid w:val="00681844"/>
    <w:rsid w:val="0068216A"/>
    <w:rsid w:val="0068358B"/>
    <w:rsid w:val="00684303"/>
    <w:rsid w:val="00684304"/>
    <w:rsid w:val="006849F4"/>
    <w:rsid w:val="00684E5E"/>
    <w:rsid w:val="00685255"/>
    <w:rsid w:val="0068593D"/>
    <w:rsid w:val="00685990"/>
    <w:rsid w:val="00686325"/>
    <w:rsid w:val="00686A31"/>
    <w:rsid w:val="00686C08"/>
    <w:rsid w:val="0069159F"/>
    <w:rsid w:val="006929CB"/>
    <w:rsid w:val="00692B07"/>
    <w:rsid w:val="00692BD8"/>
    <w:rsid w:val="00692E78"/>
    <w:rsid w:val="0069471B"/>
    <w:rsid w:val="0069495F"/>
    <w:rsid w:val="00694BC8"/>
    <w:rsid w:val="00695645"/>
    <w:rsid w:val="00695BF7"/>
    <w:rsid w:val="006968FF"/>
    <w:rsid w:val="00696DC6"/>
    <w:rsid w:val="00697AAA"/>
    <w:rsid w:val="006A0A5A"/>
    <w:rsid w:val="006A13C4"/>
    <w:rsid w:val="006A1F9C"/>
    <w:rsid w:val="006A21FC"/>
    <w:rsid w:val="006A2FCB"/>
    <w:rsid w:val="006A3661"/>
    <w:rsid w:val="006A58B3"/>
    <w:rsid w:val="006A5C03"/>
    <w:rsid w:val="006A71D7"/>
    <w:rsid w:val="006A7461"/>
    <w:rsid w:val="006A77F6"/>
    <w:rsid w:val="006A7810"/>
    <w:rsid w:val="006A79BC"/>
    <w:rsid w:val="006A7E59"/>
    <w:rsid w:val="006A7F17"/>
    <w:rsid w:val="006B05C5"/>
    <w:rsid w:val="006B09A3"/>
    <w:rsid w:val="006B1063"/>
    <w:rsid w:val="006B42CB"/>
    <w:rsid w:val="006B4516"/>
    <w:rsid w:val="006B52B9"/>
    <w:rsid w:val="006B6288"/>
    <w:rsid w:val="006B7FFA"/>
    <w:rsid w:val="006C0BD5"/>
    <w:rsid w:val="006C0DD5"/>
    <w:rsid w:val="006C1C9B"/>
    <w:rsid w:val="006C22B1"/>
    <w:rsid w:val="006C254D"/>
    <w:rsid w:val="006C2558"/>
    <w:rsid w:val="006C330F"/>
    <w:rsid w:val="006C3B25"/>
    <w:rsid w:val="006C3BC8"/>
    <w:rsid w:val="006C4D42"/>
    <w:rsid w:val="006C4E05"/>
    <w:rsid w:val="006C4E95"/>
    <w:rsid w:val="006C56EC"/>
    <w:rsid w:val="006C63DE"/>
    <w:rsid w:val="006C65EB"/>
    <w:rsid w:val="006C73B0"/>
    <w:rsid w:val="006C78DB"/>
    <w:rsid w:val="006C7E7D"/>
    <w:rsid w:val="006D13D4"/>
    <w:rsid w:val="006D1617"/>
    <w:rsid w:val="006D2212"/>
    <w:rsid w:val="006D2266"/>
    <w:rsid w:val="006D28F1"/>
    <w:rsid w:val="006D2BE4"/>
    <w:rsid w:val="006D41D2"/>
    <w:rsid w:val="006D6AE4"/>
    <w:rsid w:val="006D6C50"/>
    <w:rsid w:val="006D70E5"/>
    <w:rsid w:val="006E14D7"/>
    <w:rsid w:val="006E16B3"/>
    <w:rsid w:val="006E21F5"/>
    <w:rsid w:val="006E2256"/>
    <w:rsid w:val="006E265E"/>
    <w:rsid w:val="006E2BA9"/>
    <w:rsid w:val="006E368D"/>
    <w:rsid w:val="006E514A"/>
    <w:rsid w:val="006E629A"/>
    <w:rsid w:val="006E672F"/>
    <w:rsid w:val="006E6A91"/>
    <w:rsid w:val="006E73F9"/>
    <w:rsid w:val="006F0432"/>
    <w:rsid w:val="006F09EE"/>
    <w:rsid w:val="006F1A76"/>
    <w:rsid w:val="006F1C73"/>
    <w:rsid w:val="006F319B"/>
    <w:rsid w:val="006F4108"/>
    <w:rsid w:val="006F4B21"/>
    <w:rsid w:val="006F4BCA"/>
    <w:rsid w:val="006F51FB"/>
    <w:rsid w:val="006F596C"/>
    <w:rsid w:val="006F5E32"/>
    <w:rsid w:val="006F7474"/>
    <w:rsid w:val="006F772A"/>
    <w:rsid w:val="0070009F"/>
    <w:rsid w:val="00700D89"/>
    <w:rsid w:val="00701266"/>
    <w:rsid w:val="00701885"/>
    <w:rsid w:val="00701F9B"/>
    <w:rsid w:val="007020DD"/>
    <w:rsid w:val="007031FA"/>
    <w:rsid w:val="007036E7"/>
    <w:rsid w:val="00703B38"/>
    <w:rsid w:val="007041DB"/>
    <w:rsid w:val="00704B33"/>
    <w:rsid w:val="00704E8A"/>
    <w:rsid w:val="00706F7D"/>
    <w:rsid w:val="0071289B"/>
    <w:rsid w:val="00713535"/>
    <w:rsid w:val="00713683"/>
    <w:rsid w:val="00714F80"/>
    <w:rsid w:val="00715CCC"/>
    <w:rsid w:val="00715E69"/>
    <w:rsid w:val="00715FC4"/>
    <w:rsid w:val="00717397"/>
    <w:rsid w:val="00717724"/>
    <w:rsid w:val="00717BAE"/>
    <w:rsid w:val="00717E18"/>
    <w:rsid w:val="0072090F"/>
    <w:rsid w:val="007210E5"/>
    <w:rsid w:val="0072112D"/>
    <w:rsid w:val="00722902"/>
    <w:rsid w:val="00723735"/>
    <w:rsid w:val="00723FB3"/>
    <w:rsid w:val="00725658"/>
    <w:rsid w:val="007266E8"/>
    <w:rsid w:val="0072719C"/>
    <w:rsid w:val="00727403"/>
    <w:rsid w:val="0072744A"/>
    <w:rsid w:val="00730459"/>
    <w:rsid w:val="00731132"/>
    <w:rsid w:val="007319DA"/>
    <w:rsid w:val="00731D7B"/>
    <w:rsid w:val="007328D4"/>
    <w:rsid w:val="00732E96"/>
    <w:rsid w:val="0073343A"/>
    <w:rsid w:val="00733949"/>
    <w:rsid w:val="0073424F"/>
    <w:rsid w:val="0073435B"/>
    <w:rsid w:val="007343BB"/>
    <w:rsid w:val="007347F4"/>
    <w:rsid w:val="00734C60"/>
    <w:rsid w:val="0073553E"/>
    <w:rsid w:val="0073588B"/>
    <w:rsid w:val="00735940"/>
    <w:rsid w:val="00735946"/>
    <w:rsid w:val="00735CD8"/>
    <w:rsid w:val="00736F59"/>
    <w:rsid w:val="007370E3"/>
    <w:rsid w:val="00737DEA"/>
    <w:rsid w:val="0074086B"/>
    <w:rsid w:val="007415BA"/>
    <w:rsid w:val="00741F73"/>
    <w:rsid w:val="007421E8"/>
    <w:rsid w:val="007429DE"/>
    <w:rsid w:val="00743836"/>
    <w:rsid w:val="00743C0F"/>
    <w:rsid w:val="00745A8D"/>
    <w:rsid w:val="00746560"/>
    <w:rsid w:val="00746B77"/>
    <w:rsid w:val="0074784F"/>
    <w:rsid w:val="00750449"/>
    <w:rsid w:val="007508C0"/>
    <w:rsid w:val="00751061"/>
    <w:rsid w:val="007518B6"/>
    <w:rsid w:val="00753255"/>
    <w:rsid w:val="0075404A"/>
    <w:rsid w:val="00754F9F"/>
    <w:rsid w:val="00756412"/>
    <w:rsid w:val="00756862"/>
    <w:rsid w:val="00756948"/>
    <w:rsid w:val="00757F44"/>
    <w:rsid w:val="00760428"/>
    <w:rsid w:val="00760EC8"/>
    <w:rsid w:val="007610F4"/>
    <w:rsid w:val="0076181F"/>
    <w:rsid w:val="00761B0E"/>
    <w:rsid w:val="00761CFF"/>
    <w:rsid w:val="0076216F"/>
    <w:rsid w:val="007628C4"/>
    <w:rsid w:val="00762D40"/>
    <w:rsid w:val="00763012"/>
    <w:rsid w:val="007631E9"/>
    <w:rsid w:val="00763A4D"/>
    <w:rsid w:val="007644D8"/>
    <w:rsid w:val="007648E7"/>
    <w:rsid w:val="00764E97"/>
    <w:rsid w:val="00765C15"/>
    <w:rsid w:val="00770348"/>
    <w:rsid w:val="00771B36"/>
    <w:rsid w:val="0077284B"/>
    <w:rsid w:val="00773238"/>
    <w:rsid w:val="0077434C"/>
    <w:rsid w:val="007759FC"/>
    <w:rsid w:val="00775BE4"/>
    <w:rsid w:val="00776DE4"/>
    <w:rsid w:val="00776FE7"/>
    <w:rsid w:val="00777081"/>
    <w:rsid w:val="007772C4"/>
    <w:rsid w:val="00781130"/>
    <w:rsid w:val="0078152D"/>
    <w:rsid w:val="00783927"/>
    <w:rsid w:val="00783DEC"/>
    <w:rsid w:val="00784A9D"/>
    <w:rsid w:val="007861C2"/>
    <w:rsid w:val="007861E2"/>
    <w:rsid w:val="00787A1C"/>
    <w:rsid w:val="00787B2D"/>
    <w:rsid w:val="00787FE3"/>
    <w:rsid w:val="007915C1"/>
    <w:rsid w:val="007922ED"/>
    <w:rsid w:val="00792DD8"/>
    <w:rsid w:val="00795B75"/>
    <w:rsid w:val="0079601D"/>
    <w:rsid w:val="00796156"/>
    <w:rsid w:val="007966DC"/>
    <w:rsid w:val="00796704"/>
    <w:rsid w:val="00796D61"/>
    <w:rsid w:val="0079716D"/>
    <w:rsid w:val="007975B5"/>
    <w:rsid w:val="007A0862"/>
    <w:rsid w:val="007A14ED"/>
    <w:rsid w:val="007A161A"/>
    <w:rsid w:val="007A17B0"/>
    <w:rsid w:val="007A1988"/>
    <w:rsid w:val="007A2117"/>
    <w:rsid w:val="007A31CC"/>
    <w:rsid w:val="007A33FE"/>
    <w:rsid w:val="007A3822"/>
    <w:rsid w:val="007A3AC2"/>
    <w:rsid w:val="007A3EC8"/>
    <w:rsid w:val="007A4C78"/>
    <w:rsid w:val="007A5A3C"/>
    <w:rsid w:val="007A5B98"/>
    <w:rsid w:val="007A664B"/>
    <w:rsid w:val="007A7589"/>
    <w:rsid w:val="007A7E67"/>
    <w:rsid w:val="007A7F63"/>
    <w:rsid w:val="007B1545"/>
    <w:rsid w:val="007B208E"/>
    <w:rsid w:val="007B2196"/>
    <w:rsid w:val="007B2D43"/>
    <w:rsid w:val="007B48B2"/>
    <w:rsid w:val="007B4CB8"/>
    <w:rsid w:val="007B4D0E"/>
    <w:rsid w:val="007B4D84"/>
    <w:rsid w:val="007B6C39"/>
    <w:rsid w:val="007B724E"/>
    <w:rsid w:val="007B73B1"/>
    <w:rsid w:val="007C0914"/>
    <w:rsid w:val="007C1674"/>
    <w:rsid w:val="007C192D"/>
    <w:rsid w:val="007C2B38"/>
    <w:rsid w:val="007C2DCF"/>
    <w:rsid w:val="007C3079"/>
    <w:rsid w:val="007C350E"/>
    <w:rsid w:val="007C3991"/>
    <w:rsid w:val="007C41E6"/>
    <w:rsid w:val="007C45FE"/>
    <w:rsid w:val="007C4718"/>
    <w:rsid w:val="007C527F"/>
    <w:rsid w:val="007C538B"/>
    <w:rsid w:val="007C582B"/>
    <w:rsid w:val="007C5BEA"/>
    <w:rsid w:val="007C69A6"/>
    <w:rsid w:val="007C6C84"/>
    <w:rsid w:val="007D06D1"/>
    <w:rsid w:val="007D1FAA"/>
    <w:rsid w:val="007D229F"/>
    <w:rsid w:val="007D2FED"/>
    <w:rsid w:val="007D4514"/>
    <w:rsid w:val="007D4985"/>
    <w:rsid w:val="007D52AC"/>
    <w:rsid w:val="007D5931"/>
    <w:rsid w:val="007D59D7"/>
    <w:rsid w:val="007D5AD5"/>
    <w:rsid w:val="007E1EB7"/>
    <w:rsid w:val="007E3345"/>
    <w:rsid w:val="007E3989"/>
    <w:rsid w:val="007E3A37"/>
    <w:rsid w:val="007E4035"/>
    <w:rsid w:val="007E4647"/>
    <w:rsid w:val="007E4C1D"/>
    <w:rsid w:val="007E4CD8"/>
    <w:rsid w:val="007E50EE"/>
    <w:rsid w:val="007E5DD2"/>
    <w:rsid w:val="007E63A7"/>
    <w:rsid w:val="007E6FFA"/>
    <w:rsid w:val="007E710C"/>
    <w:rsid w:val="007E7CDB"/>
    <w:rsid w:val="007F0F4D"/>
    <w:rsid w:val="007F20D8"/>
    <w:rsid w:val="007F3241"/>
    <w:rsid w:val="007F375F"/>
    <w:rsid w:val="007F442F"/>
    <w:rsid w:val="007F44A4"/>
    <w:rsid w:val="007F46A1"/>
    <w:rsid w:val="007F5232"/>
    <w:rsid w:val="007F5E5B"/>
    <w:rsid w:val="007F5E89"/>
    <w:rsid w:val="007F5FF7"/>
    <w:rsid w:val="007F63E6"/>
    <w:rsid w:val="008005EB"/>
    <w:rsid w:val="00800BAA"/>
    <w:rsid w:val="00800C71"/>
    <w:rsid w:val="0080194D"/>
    <w:rsid w:val="00801B30"/>
    <w:rsid w:val="00801D21"/>
    <w:rsid w:val="00803031"/>
    <w:rsid w:val="0080492A"/>
    <w:rsid w:val="008061E8"/>
    <w:rsid w:val="0080652B"/>
    <w:rsid w:val="00807599"/>
    <w:rsid w:val="0081073C"/>
    <w:rsid w:val="00810C00"/>
    <w:rsid w:val="00810D06"/>
    <w:rsid w:val="00811592"/>
    <w:rsid w:val="0081159B"/>
    <w:rsid w:val="0081237E"/>
    <w:rsid w:val="008124B5"/>
    <w:rsid w:val="00813106"/>
    <w:rsid w:val="00813B0C"/>
    <w:rsid w:val="00815516"/>
    <w:rsid w:val="00815AF5"/>
    <w:rsid w:val="00815CD9"/>
    <w:rsid w:val="00816E84"/>
    <w:rsid w:val="00817648"/>
    <w:rsid w:val="00817E87"/>
    <w:rsid w:val="00821104"/>
    <w:rsid w:val="00822325"/>
    <w:rsid w:val="008225A1"/>
    <w:rsid w:val="00822FCE"/>
    <w:rsid w:val="008237FA"/>
    <w:rsid w:val="0082447B"/>
    <w:rsid w:val="0082512F"/>
    <w:rsid w:val="00825CA0"/>
    <w:rsid w:val="00826399"/>
    <w:rsid w:val="00826479"/>
    <w:rsid w:val="008273F4"/>
    <w:rsid w:val="0082797C"/>
    <w:rsid w:val="0083020D"/>
    <w:rsid w:val="008308EA"/>
    <w:rsid w:val="00830A05"/>
    <w:rsid w:val="008312CC"/>
    <w:rsid w:val="00832765"/>
    <w:rsid w:val="00832877"/>
    <w:rsid w:val="00832C16"/>
    <w:rsid w:val="00832EB9"/>
    <w:rsid w:val="0083361E"/>
    <w:rsid w:val="0083544C"/>
    <w:rsid w:val="00835882"/>
    <w:rsid w:val="00835CD2"/>
    <w:rsid w:val="008362E7"/>
    <w:rsid w:val="008367D6"/>
    <w:rsid w:val="008375C1"/>
    <w:rsid w:val="0084147C"/>
    <w:rsid w:val="00841516"/>
    <w:rsid w:val="0084169C"/>
    <w:rsid w:val="00842B89"/>
    <w:rsid w:val="00842CB3"/>
    <w:rsid w:val="008438D2"/>
    <w:rsid w:val="00843B6A"/>
    <w:rsid w:val="00843C4A"/>
    <w:rsid w:val="0084415D"/>
    <w:rsid w:val="008445CB"/>
    <w:rsid w:val="00844F87"/>
    <w:rsid w:val="008451F7"/>
    <w:rsid w:val="00845B30"/>
    <w:rsid w:val="00845E76"/>
    <w:rsid w:val="008466F5"/>
    <w:rsid w:val="00847CB6"/>
    <w:rsid w:val="008501AD"/>
    <w:rsid w:val="00850D11"/>
    <w:rsid w:val="00850F02"/>
    <w:rsid w:val="008511CF"/>
    <w:rsid w:val="00852300"/>
    <w:rsid w:val="00852441"/>
    <w:rsid w:val="00852594"/>
    <w:rsid w:val="00853708"/>
    <w:rsid w:val="008545FC"/>
    <w:rsid w:val="00855392"/>
    <w:rsid w:val="0085576E"/>
    <w:rsid w:val="008562F2"/>
    <w:rsid w:val="008564FA"/>
    <w:rsid w:val="00857682"/>
    <w:rsid w:val="00860DED"/>
    <w:rsid w:val="00864BCE"/>
    <w:rsid w:val="008666A8"/>
    <w:rsid w:val="008671B7"/>
    <w:rsid w:val="008671E3"/>
    <w:rsid w:val="00867C1F"/>
    <w:rsid w:val="00867F73"/>
    <w:rsid w:val="0087058F"/>
    <w:rsid w:val="00870715"/>
    <w:rsid w:val="00870A7B"/>
    <w:rsid w:val="008712BD"/>
    <w:rsid w:val="008715AA"/>
    <w:rsid w:val="00871703"/>
    <w:rsid w:val="00871C71"/>
    <w:rsid w:val="00871F09"/>
    <w:rsid w:val="008723B5"/>
    <w:rsid w:val="008725C5"/>
    <w:rsid w:val="008733EE"/>
    <w:rsid w:val="00873C39"/>
    <w:rsid w:val="008740D5"/>
    <w:rsid w:val="0087463B"/>
    <w:rsid w:val="00874E6B"/>
    <w:rsid w:val="00874F41"/>
    <w:rsid w:val="008754C5"/>
    <w:rsid w:val="008755A4"/>
    <w:rsid w:val="00876198"/>
    <w:rsid w:val="0087666C"/>
    <w:rsid w:val="008768E9"/>
    <w:rsid w:val="008772FC"/>
    <w:rsid w:val="00880110"/>
    <w:rsid w:val="0088023D"/>
    <w:rsid w:val="008804C7"/>
    <w:rsid w:val="008807D1"/>
    <w:rsid w:val="00880A25"/>
    <w:rsid w:val="00880ADD"/>
    <w:rsid w:val="008810D5"/>
    <w:rsid w:val="00881A77"/>
    <w:rsid w:val="00883A9A"/>
    <w:rsid w:val="008848FA"/>
    <w:rsid w:val="00884F70"/>
    <w:rsid w:val="00886551"/>
    <w:rsid w:val="00886658"/>
    <w:rsid w:val="0088698E"/>
    <w:rsid w:val="00890113"/>
    <w:rsid w:val="00891DC7"/>
    <w:rsid w:val="00892348"/>
    <w:rsid w:val="008926A1"/>
    <w:rsid w:val="00892831"/>
    <w:rsid w:val="00892997"/>
    <w:rsid w:val="00892EFA"/>
    <w:rsid w:val="0089349B"/>
    <w:rsid w:val="00893B64"/>
    <w:rsid w:val="00894463"/>
    <w:rsid w:val="00894C9C"/>
    <w:rsid w:val="00894CA7"/>
    <w:rsid w:val="00895019"/>
    <w:rsid w:val="008954C4"/>
    <w:rsid w:val="008956CF"/>
    <w:rsid w:val="00895B7D"/>
    <w:rsid w:val="00895BF9"/>
    <w:rsid w:val="00895D15"/>
    <w:rsid w:val="008962FD"/>
    <w:rsid w:val="008967FF"/>
    <w:rsid w:val="00896A07"/>
    <w:rsid w:val="00896ACB"/>
    <w:rsid w:val="008A0941"/>
    <w:rsid w:val="008A1107"/>
    <w:rsid w:val="008A32BC"/>
    <w:rsid w:val="008A32C9"/>
    <w:rsid w:val="008A34D0"/>
    <w:rsid w:val="008A37A3"/>
    <w:rsid w:val="008A390C"/>
    <w:rsid w:val="008A3941"/>
    <w:rsid w:val="008A3953"/>
    <w:rsid w:val="008A4402"/>
    <w:rsid w:val="008A4669"/>
    <w:rsid w:val="008A4AFA"/>
    <w:rsid w:val="008A4B94"/>
    <w:rsid w:val="008A6715"/>
    <w:rsid w:val="008A6ACF"/>
    <w:rsid w:val="008A6D10"/>
    <w:rsid w:val="008A79AF"/>
    <w:rsid w:val="008A7A1A"/>
    <w:rsid w:val="008B1B26"/>
    <w:rsid w:val="008B25A8"/>
    <w:rsid w:val="008B2C40"/>
    <w:rsid w:val="008B4498"/>
    <w:rsid w:val="008B4C67"/>
    <w:rsid w:val="008B6A29"/>
    <w:rsid w:val="008B7600"/>
    <w:rsid w:val="008B7C7E"/>
    <w:rsid w:val="008C07B7"/>
    <w:rsid w:val="008C0F40"/>
    <w:rsid w:val="008C25C9"/>
    <w:rsid w:val="008C2C09"/>
    <w:rsid w:val="008C3FCE"/>
    <w:rsid w:val="008C425D"/>
    <w:rsid w:val="008C4540"/>
    <w:rsid w:val="008C5137"/>
    <w:rsid w:val="008C5945"/>
    <w:rsid w:val="008C6100"/>
    <w:rsid w:val="008C6607"/>
    <w:rsid w:val="008C69C5"/>
    <w:rsid w:val="008C6E81"/>
    <w:rsid w:val="008C71AB"/>
    <w:rsid w:val="008C75B9"/>
    <w:rsid w:val="008D01D5"/>
    <w:rsid w:val="008D09A6"/>
    <w:rsid w:val="008D114E"/>
    <w:rsid w:val="008D27BC"/>
    <w:rsid w:val="008D2E00"/>
    <w:rsid w:val="008D3018"/>
    <w:rsid w:val="008D3370"/>
    <w:rsid w:val="008D3B81"/>
    <w:rsid w:val="008D515F"/>
    <w:rsid w:val="008D63C8"/>
    <w:rsid w:val="008D658A"/>
    <w:rsid w:val="008D7031"/>
    <w:rsid w:val="008D7878"/>
    <w:rsid w:val="008E086D"/>
    <w:rsid w:val="008E0D3E"/>
    <w:rsid w:val="008E15D0"/>
    <w:rsid w:val="008E2F6D"/>
    <w:rsid w:val="008E3C5F"/>
    <w:rsid w:val="008E5CB4"/>
    <w:rsid w:val="008E7D2B"/>
    <w:rsid w:val="008E7D3D"/>
    <w:rsid w:val="008F033C"/>
    <w:rsid w:val="008F0665"/>
    <w:rsid w:val="008F1249"/>
    <w:rsid w:val="008F166E"/>
    <w:rsid w:val="008F213E"/>
    <w:rsid w:val="008F2580"/>
    <w:rsid w:val="008F29CC"/>
    <w:rsid w:val="008F318F"/>
    <w:rsid w:val="008F44FC"/>
    <w:rsid w:val="008F5548"/>
    <w:rsid w:val="008F56F4"/>
    <w:rsid w:val="008F6EA5"/>
    <w:rsid w:val="008F6EF8"/>
    <w:rsid w:val="008F7CCD"/>
    <w:rsid w:val="0090043B"/>
    <w:rsid w:val="0090180C"/>
    <w:rsid w:val="00901A95"/>
    <w:rsid w:val="00901C4E"/>
    <w:rsid w:val="00901F10"/>
    <w:rsid w:val="009025DE"/>
    <w:rsid w:val="0090315A"/>
    <w:rsid w:val="009031DC"/>
    <w:rsid w:val="009034D1"/>
    <w:rsid w:val="0090353F"/>
    <w:rsid w:val="00903CA0"/>
    <w:rsid w:val="009043F4"/>
    <w:rsid w:val="00904A38"/>
    <w:rsid w:val="00904B88"/>
    <w:rsid w:val="009056C0"/>
    <w:rsid w:val="00906618"/>
    <w:rsid w:val="00906761"/>
    <w:rsid w:val="00907FCE"/>
    <w:rsid w:val="009116A0"/>
    <w:rsid w:val="00911A75"/>
    <w:rsid w:val="00912C65"/>
    <w:rsid w:val="00912EFF"/>
    <w:rsid w:val="009143B1"/>
    <w:rsid w:val="0091443A"/>
    <w:rsid w:val="00915F53"/>
    <w:rsid w:val="00916075"/>
    <w:rsid w:val="009165BD"/>
    <w:rsid w:val="00916BFF"/>
    <w:rsid w:val="0091732E"/>
    <w:rsid w:val="00917C52"/>
    <w:rsid w:val="00917EE7"/>
    <w:rsid w:val="00920349"/>
    <w:rsid w:val="00920AF2"/>
    <w:rsid w:val="00921210"/>
    <w:rsid w:val="009213A6"/>
    <w:rsid w:val="00921459"/>
    <w:rsid w:val="0092166C"/>
    <w:rsid w:val="00921A57"/>
    <w:rsid w:val="00921B38"/>
    <w:rsid w:val="00922807"/>
    <w:rsid w:val="00922CCC"/>
    <w:rsid w:val="00922F63"/>
    <w:rsid w:val="009249CE"/>
    <w:rsid w:val="00924A57"/>
    <w:rsid w:val="0092522B"/>
    <w:rsid w:val="00926210"/>
    <w:rsid w:val="0092652A"/>
    <w:rsid w:val="009265CC"/>
    <w:rsid w:val="0092678D"/>
    <w:rsid w:val="00926C14"/>
    <w:rsid w:val="00927340"/>
    <w:rsid w:val="00927BB7"/>
    <w:rsid w:val="0093018E"/>
    <w:rsid w:val="00930322"/>
    <w:rsid w:val="0093068E"/>
    <w:rsid w:val="009314B1"/>
    <w:rsid w:val="0093191F"/>
    <w:rsid w:val="00932114"/>
    <w:rsid w:val="00935528"/>
    <w:rsid w:val="00935807"/>
    <w:rsid w:val="009360AF"/>
    <w:rsid w:val="009404A0"/>
    <w:rsid w:val="009404E3"/>
    <w:rsid w:val="009413B5"/>
    <w:rsid w:val="009415E3"/>
    <w:rsid w:val="00943678"/>
    <w:rsid w:val="0094405C"/>
    <w:rsid w:val="00944336"/>
    <w:rsid w:val="00944510"/>
    <w:rsid w:val="00945C8D"/>
    <w:rsid w:val="00945DB6"/>
    <w:rsid w:val="00946484"/>
    <w:rsid w:val="00947568"/>
    <w:rsid w:val="00947DB2"/>
    <w:rsid w:val="00950545"/>
    <w:rsid w:val="00950733"/>
    <w:rsid w:val="00951234"/>
    <w:rsid w:val="00951E23"/>
    <w:rsid w:val="00952B6D"/>
    <w:rsid w:val="009535D6"/>
    <w:rsid w:val="0095369D"/>
    <w:rsid w:val="00954422"/>
    <w:rsid w:val="00955D59"/>
    <w:rsid w:val="00956C57"/>
    <w:rsid w:val="009572A9"/>
    <w:rsid w:val="0095747D"/>
    <w:rsid w:val="00957483"/>
    <w:rsid w:val="0096058A"/>
    <w:rsid w:val="00960B55"/>
    <w:rsid w:val="00960FCD"/>
    <w:rsid w:val="00961610"/>
    <w:rsid w:val="00961BFD"/>
    <w:rsid w:val="00961E69"/>
    <w:rsid w:val="009636DD"/>
    <w:rsid w:val="00963EED"/>
    <w:rsid w:val="00963F65"/>
    <w:rsid w:val="009645E8"/>
    <w:rsid w:val="00964D5D"/>
    <w:rsid w:val="00966128"/>
    <w:rsid w:val="009664FD"/>
    <w:rsid w:val="00966DC4"/>
    <w:rsid w:val="009677BC"/>
    <w:rsid w:val="00967ABE"/>
    <w:rsid w:val="00967D17"/>
    <w:rsid w:val="00971D36"/>
    <w:rsid w:val="00971E59"/>
    <w:rsid w:val="00972681"/>
    <w:rsid w:val="009726CC"/>
    <w:rsid w:val="009726FB"/>
    <w:rsid w:val="00972D31"/>
    <w:rsid w:val="00973550"/>
    <w:rsid w:val="00973914"/>
    <w:rsid w:val="009745E2"/>
    <w:rsid w:val="00974770"/>
    <w:rsid w:val="0098000A"/>
    <w:rsid w:val="009810FA"/>
    <w:rsid w:val="00981E1B"/>
    <w:rsid w:val="00982A02"/>
    <w:rsid w:val="00982F53"/>
    <w:rsid w:val="0098302F"/>
    <w:rsid w:val="00983208"/>
    <w:rsid w:val="00983295"/>
    <w:rsid w:val="009837A3"/>
    <w:rsid w:val="00984394"/>
    <w:rsid w:val="00984576"/>
    <w:rsid w:val="0098558A"/>
    <w:rsid w:val="009861A4"/>
    <w:rsid w:val="00986D26"/>
    <w:rsid w:val="009871A3"/>
    <w:rsid w:val="00987C0C"/>
    <w:rsid w:val="0099034B"/>
    <w:rsid w:val="00991BC4"/>
    <w:rsid w:val="00991C65"/>
    <w:rsid w:val="009920B6"/>
    <w:rsid w:val="00992B84"/>
    <w:rsid w:val="0099368A"/>
    <w:rsid w:val="00993DD9"/>
    <w:rsid w:val="00994B38"/>
    <w:rsid w:val="00994E85"/>
    <w:rsid w:val="00995090"/>
    <w:rsid w:val="0099590B"/>
    <w:rsid w:val="0099614A"/>
    <w:rsid w:val="009963C6"/>
    <w:rsid w:val="00996A3A"/>
    <w:rsid w:val="00996E0C"/>
    <w:rsid w:val="00997E64"/>
    <w:rsid w:val="009A067A"/>
    <w:rsid w:val="009A084A"/>
    <w:rsid w:val="009A100B"/>
    <w:rsid w:val="009A146E"/>
    <w:rsid w:val="009A199B"/>
    <w:rsid w:val="009A2280"/>
    <w:rsid w:val="009A2B82"/>
    <w:rsid w:val="009A2E54"/>
    <w:rsid w:val="009A3A84"/>
    <w:rsid w:val="009A43F2"/>
    <w:rsid w:val="009A4B57"/>
    <w:rsid w:val="009A5BCB"/>
    <w:rsid w:val="009A6ECC"/>
    <w:rsid w:val="009A74D2"/>
    <w:rsid w:val="009A786A"/>
    <w:rsid w:val="009A7EB8"/>
    <w:rsid w:val="009B1DA9"/>
    <w:rsid w:val="009B1DCE"/>
    <w:rsid w:val="009B239E"/>
    <w:rsid w:val="009B28FF"/>
    <w:rsid w:val="009B2BF2"/>
    <w:rsid w:val="009B2E54"/>
    <w:rsid w:val="009B3257"/>
    <w:rsid w:val="009B3998"/>
    <w:rsid w:val="009B4046"/>
    <w:rsid w:val="009B42A8"/>
    <w:rsid w:val="009B4B4D"/>
    <w:rsid w:val="009B5A40"/>
    <w:rsid w:val="009B6D85"/>
    <w:rsid w:val="009B70AA"/>
    <w:rsid w:val="009B732C"/>
    <w:rsid w:val="009C194F"/>
    <w:rsid w:val="009C28FE"/>
    <w:rsid w:val="009C33B5"/>
    <w:rsid w:val="009C3CF9"/>
    <w:rsid w:val="009C3D48"/>
    <w:rsid w:val="009C3D9A"/>
    <w:rsid w:val="009C56D3"/>
    <w:rsid w:val="009C6085"/>
    <w:rsid w:val="009C6C9B"/>
    <w:rsid w:val="009C7058"/>
    <w:rsid w:val="009C725B"/>
    <w:rsid w:val="009C7AB8"/>
    <w:rsid w:val="009C7D5C"/>
    <w:rsid w:val="009D0669"/>
    <w:rsid w:val="009D281E"/>
    <w:rsid w:val="009D282C"/>
    <w:rsid w:val="009D2B94"/>
    <w:rsid w:val="009D39C1"/>
    <w:rsid w:val="009D5A53"/>
    <w:rsid w:val="009D635C"/>
    <w:rsid w:val="009D7CB7"/>
    <w:rsid w:val="009D7FED"/>
    <w:rsid w:val="009E007D"/>
    <w:rsid w:val="009E0427"/>
    <w:rsid w:val="009E1258"/>
    <w:rsid w:val="009E1BDE"/>
    <w:rsid w:val="009E2270"/>
    <w:rsid w:val="009E36F0"/>
    <w:rsid w:val="009E45B8"/>
    <w:rsid w:val="009E47F8"/>
    <w:rsid w:val="009E4A55"/>
    <w:rsid w:val="009E4B71"/>
    <w:rsid w:val="009E4E9A"/>
    <w:rsid w:val="009E5502"/>
    <w:rsid w:val="009E69E9"/>
    <w:rsid w:val="009E70B7"/>
    <w:rsid w:val="009E7A84"/>
    <w:rsid w:val="009E7DA1"/>
    <w:rsid w:val="009F01B3"/>
    <w:rsid w:val="009F01B9"/>
    <w:rsid w:val="009F0981"/>
    <w:rsid w:val="009F1280"/>
    <w:rsid w:val="009F1E6B"/>
    <w:rsid w:val="009F2031"/>
    <w:rsid w:val="009F3817"/>
    <w:rsid w:val="009F3951"/>
    <w:rsid w:val="009F3BFA"/>
    <w:rsid w:val="009F3D21"/>
    <w:rsid w:val="009F3E65"/>
    <w:rsid w:val="009F5CA1"/>
    <w:rsid w:val="009F6DBC"/>
    <w:rsid w:val="009F6E74"/>
    <w:rsid w:val="009F750A"/>
    <w:rsid w:val="009F7B68"/>
    <w:rsid w:val="00A0022B"/>
    <w:rsid w:val="00A0044A"/>
    <w:rsid w:val="00A009FB"/>
    <w:rsid w:val="00A0170E"/>
    <w:rsid w:val="00A025D5"/>
    <w:rsid w:val="00A02D4F"/>
    <w:rsid w:val="00A03E44"/>
    <w:rsid w:val="00A04ACB"/>
    <w:rsid w:val="00A06F06"/>
    <w:rsid w:val="00A0783C"/>
    <w:rsid w:val="00A07928"/>
    <w:rsid w:val="00A07A2C"/>
    <w:rsid w:val="00A11885"/>
    <w:rsid w:val="00A118B5"/>
    <w:rsid w:val="00A11AFF"/>
    <w:rsid w:val="00A13A9E"/>
    <w:rsid w:val="00A13FBD"/>
    <w:rsid w:val="00A14433"/>
    <w:rsid w:val="00A1465F"/>
    <w:rsid w:val="00A14998"/>
    <w:rsid w:val="00A14C08"/>
    <w:rsid w:val="00A159E8"/>
    <w:rsid w:val="00A15F31"/>
    <w:rsid w:val="00A1625C"/>
    <w:rsid w:val="00A16625"/>
    <w:rsid w:val="00A1698B"/>
    <w:rsid w:val="00A16D71"/>
    <w:rsid w:val="00A16FCE"/>
    <w:rsid w:val="00A17045"/>
    <w:rsid w:val="00A1716E"/>
    <w:rsid w:val="00A17EAE"/>
    <w:rsid w:val="00A20227"/>
    <w:rsid w:val="00A20639"/>
    <w:rsid w:val="00A20990"/>
    <w:rsid w:val="00A23E0C"/>
    <w:rsid w:val="00A24940"/>
    <w:rsid w:val="00A25133"/>
    <w:rsid w:val="00A25573"/>
    <w:rsid w:val="00A26C9E"/>
    <w:rsid w:val="00A26D8B"/>
    <w:rsid w:val="00A270AE"/>
    <w:rsid w:val="00A27140"/>
    <w:rsid w:val="00A27290"/>
    <w:rsid w:val="00A278D2"/>
    <w:rsid w:val="00A27A6F"/>
    <w:rsid w:val="00A27ED8"/>
    <w:rsid w:val="00A3209B"/>
    <w:rsid w:val="00A324EC"/>
    <w:rsid w:val="00A327A1"/>
    <w:rsid w:val="00A33891"/>
    <w:rsid w:val="00A33977"/>
    <w:rsid w:val="00A33FD9"/>
    <w:rsid w:val="00A344AF"/>
    <w:rsid w:val="00A3500B"/>
    <w:rsid w:val="00A363A4"/>
    <w:rsid w:val="00A3780F"/>
    <w:rsid w:val="00A37D7D"/>
    <w:rsid w:val="00A37E41"/>
    <w:rsid w:val="00A41C0F"/>
    <w:rsid w:val="00A4247B"/>
    <w:rsid w:val="00A42588"/>
    <w:rsid w:val="00A429D0"/>
    <w:rsid w:val="00A43525"/>
    <w:rsid w:val="00A46831"/>
    <w:rsid w:val="00A46BC9"/>
    <w:rsid w:val="00A501F8"/>
    <w:rsid w:val="00A5050E"/>
    <w:rsid w:val="00A50A78"/>
    <w:rsid w:val="00A50CBD"/>
    <w:rsid w:val="00A51B7C"/>
    <w:rsid w:val="00A51CF9"/>
    <w:rsid w:val="00A5220A"/>
    <w:rsid w:val="00A524BA"/>
    <w:rsid w:val="00A52D09"/>
    <w:rsid w:val="00A53AC0"/>
    <w:rsid w:val="00A544AE"/>
    <w:rsid w:val="00A55EEC"/>
    <w:rsid w:val="00A56313"/>
    <w:rsid w:val="00A5727C"/>
    <w:rsid w:val="00A61AB1"/>
    <w:rsid w:val="00A61EAE"/>
    <w:rsid w:val="00A62E9E"/>
    <w:rsid w:val="00A637EA"/>
    <w:rsid w:val="00A63B59"/>
    <w:rsid w:val="00A64AA4"/>
    <w:rsid w:val="00A64D65"/>
    <w:rsid w:val="00A6522B"/>
    <w:rsid w:val="00A65A7D"/>
    <w:rsid w:val="00A66B67"/>
    <w:rsid w:val="00A67319"/>
    <w:rsid w:val="00A673EA"/>
    <w:rsid w:val="00A6764F"/>
    <w:rsid w:val="00A6799B"/>
    <w:rsid w:val="00A70518"/>
    <w:rsid w:val="00A70C55"/>
    <w:rsid w:val="00A70CBB"/>
    <w:rsid w:val="00A71966"/>
    <w:rsid w:val="00A71BD6"/>
    <w:rsid w:val="00A73371"/>
    <w:rsid w:val="00A74B9C"/>
    <w:rsid w:val="00A74CFD"/>
    <w:rsid w:val="00A7521B"/>
    <w:rsid w:val="00A75C24"/>
    <w:rsid w:val="00A75D68"/>
    <w:rsid w:val="00A76149"/>
    <w:rsid w:val="00A76A8F"/>
    <w:rsid w:val="00A76C6A"/>
    <w:rsid w:val="00A77801"/>
    <w:rsid w:val="00A80363"/>
    <w:rsid w:val="00A804D1"/>
    <w:rsid w:val="00A8086A"/>
    <w:rsid w:val="00A80D6A"/>
    <w:rsid w:val="00A80DEF"/>
    <w:rsid w:val="00A8102C"/>
    <w:rsid w:val="00A8175C"/>
    <w:rsid w:val="00A81B64"/>
    <w:rsid w:val="00A81F1B"/>
    <w:rsid w:val="00A826E5"/>
    <w:rsid w:val="00A82798"/>
    <w:rsid w:val="00A8496F"/>
    <w:rsid w:val="00A85D1F"/>
    <w:rsid w:val="00A85F18"/>
    <w:rsid w:val="00A86787"/>
    <w:rsid w:val="00A8743A"/>
    <w:rsid w:val="00A875D9"/>
    <w:rsid w:val="00A87A83"/>
    <w:rsid w:val="00A90975"/>
    <w:rsid w:val="00A91F4F"/>
    <w:rsid w:val="00A92057"/>
    <w:rsid w:val="00A92EAC"/>
    <w:rsid w:val="00A934A1"/>
    <w:rsid w:val="00A93AA8"/>
    <w:rsid w:val="00A93E17"/>
    <w:rsid w:val="00A940D9"/>
    <w:rsid w:val="00A94722"/>
    <w:rsid w:val="00A94CE5"/>
    <w:rsid w:val="00A94E72"/>
    <w:rsid w:val="00A9592E"/>
    <w:rsid w:val="00A95F5E"/>
    <w:rsid w:val="00A960F9"/>
    <w:rsid w:val="00A97C69"/>
    <w:rsid w:val="00AA09BF"/>
    <w:rsid w:val="00AA14E2"/>
    <w:rsid w:val="00AA2323"/>
    <w:rsid w:val="00AA4B86"/>
    <w:rsid w:val="00AA4C62"/>
    <w:rsid w:val="00AA4E9D"/>
    <w:rsid w:val="00AA51D0"/>
    <w:rsid w:val="00AA63EC"/>
    <w:rsid w:val="00AA7E72"/>
    <w:rsid w:val="00AB037E"/>
    <w:rsid w:val="00AB0FE1"/>
    <w:rsid w:val="00AB187A"/>
    <w:rsid w:val="00AB25F3"/>
    <w:rsid w:val="00AB2CE3"/>
    <w:rsid w:val="00AB30D5"/>
    <w:rsid w:val="00AB337F"/>
    <w:rsid w:val="00AB468D"/>
    <w:rsid w:val="00AB582E"/>
    <w:rsid w:val="00AB596A"/>
    <w:rsid w:val="00AB5D90"/>
    <w:rsid w:val="00AB628F"/>
    <w:rsid w:val="00AB6513"/>
    <w:rsid w:val="00AB682E"/>
    <w:rsid w:val="00AB7416"/>
    <w:rsid w:val="00AB7E9D"/>
    <w:rsid w:val="00AC0217"/>
    <w:rsid w:val="00AC0544"/>
    <w:rsid w:val="00AC163E"/>
    <w:rsid w:val="00AC19AF"/>
    <w:rsid w:val="00AC1C55"/>
    <w:rsid w:val="00AC1F2E"/>
    <w:rsid w:val="00AC2728"/>
    <w:rsid w:val="00AC3ECF"/>
    <w:rsid w:val="00AC4522"/>
    <w:rsid w:val="00AC4627"/>
    <w:rsid w:val="00AC4BCA"/>
    <w:rsid w:val="00AC5F74"/>
    <w:rsid w:val="00AC651F"/>
    <w:rsid w:val="00AC6917"/>
    <w:rsid w:val="00AC6936"/>
    <w:rsid w:val="00AC6997"/>
    <w:rsid w:val="00AC7BCA"/>
    <w:rsid w:val="00AC7D5E"/>
    <w:rsid w:val="00AC7F60"/>
    <w:rsid w:val="00AD1303"/>
    <w:rsid w:val="00AD1AF8"/>
    <w:rsid w:val="00AD2182"/>
    <w:rsid w:val="00AD2193"/>
    <w:rsid w:val="00AD278E"/>
    <w:rsid w:val="00AD49AF"/>
    <w:rsid w:val="00AD4BD8"/>
    <w:rsid w:val="00AD56EF"/>
    <w:rsid w:val="00AD7267"/>
    <w:rsid w:val="00AD758B"/>
    <w:rsid w:val="00AE0D77"/>
    <w:rsid w:val="00AE168B"/>
    <w:rsid w:val="00AE174E"/>
    <w:rsid w:val="00AE18A4"/>
    <w:rsid w:val="00AE206D"/>
    <w:rsid w:val="00AE3280"/>
    <w:rsid w:val="00AE3478"/>
    <w:rsid w:val="00AE3BCE"/>
    <w:rsid w:val="00AE3BF5"/>
    <w:rsid w:val="00AE3F8C"/>
    <w:rsid w:val="00AE4789"/>
    <w:rsid w:val="00AE47A6"/>
    <w:rsid w:val="00AE4D1C"/>
    <w:rsid w:val="00AE70D7"/>
    <w:rsid w:val="00AF0E53"/>
    <w:rsid w:val="00AF1DB4"/>
    <w:rsid w:val="00AF28B5"/>
    <w:rsid w:val="00AF28B9"/>
    <w:rsid w:val="00AF2C0C"/>
    <w:rsid w:val="00AF5976"/>
    <w:rsid w:val="00AF5D7A"/>
    <w:rsid w:val="00AF5F8C"/>
    <w:rsid w:val="00AF6433"/>
    <w:rsid w:val="00AF6BAB"/>
    <w:rsid w:val="00AF7096"/>
    <w:rsid w:val="00B00289"/>
    <w:rsid w:val="00B00871"/>
    <w:rsid w:val="00B00DF5"/>
    <w:rsid w:val="00B01295"/>
    <w:rsid w:val="00B014A0"/>
    <w:rsid w:val="00B014AC"/>
    <w:rsid w:val="00B01B01"/>
    <w:rsid w:val="00B0286B"/>
    <w:rsid w:val="00B03238"/>
    <w:rsid w:val="00B03C9F"/>
    <w:rsid w:val="00B04FBD"/>
    <w:rsid w:val="00B05F44"/>
    <w:rsid w:val="00B05F79"/>
    <w:rsid w:val="00B0770D"/>
    <w:rsid w:val="00B0792F"/>
    <w:rsid w:val="00B07CD8"/>
    <w:rsid w:val="00B109B4"/>
    <w:rsid w:val="00B11746"/>
    <w:rsid w:val="00B12318"/>
    <w:rsid w:val="00B12C81"/>
    <w:rsid w:val="00B13755"/>
    <w:rsid w:val="00B14659"/>
    <w:rsid w:val="00B14CD6"/>
    <w:rsid w:val="00B153CC"/>
    <w:rsid w:val="00B158C7"/>
    <w:rsid w:val="00B161FC"/>
    <w:rsid w:val="00B16276"/>
    <w:rsid w:val="00B21273"/>
    <w:rsid w:val="00B21CB6"/>
    <w:rsid w:val="00B21E2F"/>
    <w:rsid w:val="00B2460A"/>
    <w:rsid w:val="00B24FC2"/>
    <w:rsid w:val="00B32310"/>
    <w:rsid w:val="00B3265A"/>
    <w:rsid w:val="00B32812"/>
    <w:rsid w:val="00B32A64"/>
    <w:rsid w:val="00B32EFB"/>
    <w:rsid w:val="00B330AC"/>
    <w:rsid w:val="00B33CCE"/>
    <w:rsid w:val="00B34DE2"/>
    <w:rsid w:val="00B35BFE"/>
    <w:rsid w:val="00B36C52"/>
    <w:rsid w:val="00B36D85"/>
    <w:rsid w:val="00B37467"/>
    <w:rsid w:val="00B37A36"/>
    <w:rsid w:val="00B37AE1"/>
    <w:rsid w:val="00B4060C"/>
    <w:rsid w:val="00B408D2"/>
    <w:rsid w:val="00B41403"/>
    <w:rsid w:val="00B41752"/>
    <w:rsid w:val="00B41E1D"/>
    <w:rsid w:val="00B42D49"/>
    <w:rsid w:val="00B43EEA"/>
    <w:rsid w:val="00B44339"/>
    <w:rsid w:val="00B44E95"/>
    <w:rsid w:val="00B44FC9"/>
    <w:rsid w:val="00B452FC"/>
    <w:rsid w:val="00B455AA"/>
    <w:rsid w:val="00B45CA1"/>
    <w:rsid w:val="00B467BB"/>
    <w:rsid w:val="00B47B3A"/>
    <w:rsid w:val="00B50B17"/>
    <w:rsid w:val="00B50F54"/>
    <w:rsid w:val="00B5104E"/>
    <w:rsid w:val="00B51080"/>
    <w:rsid w:val="00B5262C"/>
    <w:rsid w:val="00B53084"/>
    <w:rsid w:val="00B5328E"/>
    <w:rsid w:val="00B536EC"/>
    <w:rsid w:val="00B53800"/>
    <w:rsid w:val="00B54225"/>
    <w:rsid w:val="00B5528D"/>
    <w:rsid w:val="00B55413"/>
    <w:rsid w:val="00B55D9B"/>
    <w:rsid w:val="00B563D0"/>
    <w:rsid w:val="00B564B8"/>
    <w:rsid w:val="00B579DB"/>
    <w:rsid w:val="00B606E0"/>
    <w:rsid w:val="00B6072E"/>
    <w:rsid w:val="00B607BA"/>
    <w:rsid w:val="00B611A2"/>
    <w:rsid w:val="00B61674"/>
    <w:rsid w:val="00B61863"/>
    <w:rsid w:val="00B647BA"/>
    <w:rsid w:val="00B64DB5"/>
    <w:rsid w:val="00B65474"/>
    <w:rsid w:val="00B654DC"/>
    <w:rsid w:val="00B661CD"/>
    <w:rsid w:val="00B66BA8"/>
    <w:rsid w:val="00B671E9"/>
    <w:rsid w:val="00B671FA"/>
    <w:rsid w:val="00B679B4"/>
    <w:rsid w:val="00B679E5"/>
    <w:rsid w:val="00B67A0F"/>
    <w:rsid w:val="00B70480"/>
    <w:rsid w:val="00B7120C"/>
    <w:rsid w:val="00B7160E"/>
    <w:rsid w:val="00B7256D"/>
    <w:rsid w:val="00B728B1"/>
    <w:rsid w:val="00B7406F"/>
    <w:rsid w:val="00B74484"/>
    <w:rsid w:val="00B75991"/>
    <w:rsid w:val="00B7697C"/>
    <w:rsid w:val="00B774D5"/>
    <w:rsid w:val="00B77A3A"/>
    <w:rsid w:val="00B77D96"/>
    <w:rsid w:val="00B80243"/>
    <w:rsid w:val="00B81002"/>
    <w:rsid w:val="00B81078"/>
    <w:rsid w:val="00B81470"/>
    <w:rsid w:val="00B816D2"/>
    <w:rsid w:val="00B81B00"/>
    <w:rsid w:val="00B825CC"/>
    <w:rsid w:val="00B83A05"/>
    <w:rsid w:val="00B8440B"/>
    <w:rsid w:val="00B869D7"/>
    <w:rsid w:val="00B87680"/>
    <w:rsid w:val="00B87C79"/>
    <w:rsid w:val="00B90071"/>
    <w:rsid w:val="00B90898"/>
    <w:rsid w:val="00B90B1C"/>
    <w:rsid w:val="00B91DFA"/>
    <w:rsid w:val="00B924DF"/>
    <w:rsid w:val="00B9338A"/>
    <w:rsid w:val="00B934CD"/>
    <w:rsid w:val="00B9411D"/>
    <w:rsid w:val="00B94B4C"/>
    <w:rsid w:val="00B94DD0"/>
    <w:rsid w:val="00B959DC"/>
    <w:rsid w:val="00B95A82"/>
    <w:rsid w:val="00B96D42"/>
    <w:rsid w:val="00BA0778"/>
    <w:rsid w:val="00BA0C4F"/>
    <w:rsid w:val="00BA13FF"/>
    <w:rsid w:val="00BA172D"/>
    <w:rsid w:val="00BA1AD3"/>
    <w:rsid w:val="00BA2C15"/>
    <w:rsid w:val="00BA2D7E"/>
    <w:rsid w:val="00BA3606"/>
    <w:rsid w:val="00BA543C"/>
    <w:rsid w:val="00BA6890"/>
    <w:rsid w:val="00BB18FE"/>
    <w:rsid w:val="00BB1CAF"/>
    <w:rsid w:val="00BB1E57"/>
    <w:rsid w:val="00BB1EE7"/>
    <w:rsid w:val="00BB2300"/>
    <w:rsid w:val="00BB3FB4"/>
    <w:rsid w:val="00BB3FB8"/>
    <w:rsid w:val="00BB4437"/>
    <w:rsid w:val="00BB46D0"/>
    <w:rsid w:val="00BB4EA3"/>
    <w:rsid w:val="00BB5CD9"/>
    <w:rsid w:val="00BB707C"/>
    <w:rsid w:val="00BC0125"/>
    <w:rsid w:val="00BC06BF"/>
    <w:rsid w:val="00BC07D1"/>
    <w:rsid w:val="00BC1DAD"/>
    <w:rsid w:val="00BC2582"/>
    <w:rsid w:val="00BC2755"/>
    <w:rsid w:val="00BC2E93"/>
    <w:rsid w:val="00BC2F5A"/>
    <w:rsid w:val="00BC3088"/>
    <w:rsid w:val="00BC3636"/>
    <w:rsid w:val="00BC3A3A"/>
    <w:rsid w:val="00BC48D1"/>
    <w:rsid w:val="00BC4AC5"/>
    <w:rsid w:val="00BC4FAF"/>
    <w:rsid w:val="00BC52AD"/>
    <w:rsid w:val="00BC685C"/>
    <w:rsid w:val="00BC6E75"/>
    <w:rsid w:val="00BD0D76"/>
    <w:rsid w:val="00BD122C"/>
    <w:rsid w:val="00BD1516"/>
    <w:rsid w:val="00BD2E42"/>
    <w:rsid w:val="00BD3589"/>
    <w:rsid w:val="00BD3BDC"/>
    <w:rsid w:val="00BD3D0F"/>
    <w:rsid w:val="00BD421E"/>
    <w:rsid w:val="00BD4475"/>
    <w:rsid w:val="00BD6507"/>
    <w:rsid w:val="00BD68E5"/>
    <w:rsid w:val="00BD6AC8"/>
    <w:rsid w:val="00BD6C8B"/>
    <w:rsid w:val="00BD7941"/>
    <w:rsid w:val="00BD7F22"/>
    <w:rsid w:val="00BE0038"/>
    <w:rsid w:val="00BE0758"/>
    <w:rsid w:val="00BE078A"/>
    <w:rsid w:val="00BE0DA8"/>
    <w:rsid w:val="00BE12B0"/>
    <w:rsid w:val="00BE14A8"/>
    <w:rsid w:val="00BE1D50"/>
    <w:rsid w:val="00BE21D7"/>
    <w:rsid w:val="00BE288D"/>
    <w:rsid w:val="00BE2FA1"/>
    <w:rsid w:val="00BE3CAB"/>
    <w:rsid w:val="00BE3D14"/>
    <w:rsid w:val="00BE3E55"/>
    <w:rsid w:val="00BE41B6"/>
    <w:rsid w:val="00BE52E9"/>
    <w:rsid w:val="00BE571A"/>
    <w:rsid w:val="00BE61AE"/>
    <w:rsid w:val="00BE6D99"/>
    <w:rsid w:val="00BF05CF"/>
    <w:rsid w:val="00BF1061"/>
    <w:rsid w:val="00BF1156"/>
    <w:rsid w:val="00BF233E"/>
    <w:rsid w:val="00BF30D9"/>
    <w:rsid w:val="00BF340E"/>
    <w:rsid w:val="00BF42D9"/>
    <w:rsid w:val="00BF4DA8"/>
    <w:rsid w:val="00BF5437"/>
    <w:rsid w:val="00BF5897"/>
    <w:rsid w:val="00BF60E6"/>
    <w:rsid w:val="00BF6F3A"/>
    <w:rsid w:val="00BF7737"/>
    <w:rsid w:val="00BF7A21"/>
    <w:rsid w:val="00BF7E6B"/>
    <w:rsid w:val="00C00083"/>
    <w:rsid w:val="00C00503"/>
    <w:rsid w:val="00C0052B"/>
    <w:rsid w:val="00C01B2D"/>
    <w:rsid w:val="00C028A3"/>
    <w:rsid w:val="00C02E42"/>
    <w:rsid w:val="00C04C6B"/>
    <w:rsid w:val="00C04CCB"/>
    <w:rsid w:val="00C0619C"/>
    <w:rsid w:val="00C064BC"/>
    <w:rsid w:val="00C06960"/>
    <w:rsid w:val="00C06F84"/>
    <w:rsid w:val="00C07216"/>
    <w:rsid w:val="00C0748C"/>
    <w:rsid w:val="00C07E8D"/>
    <w:rsid w:val="00C10F62"/>
    <w:rsid w:val="00C131D6"/>
    <w:rsid w:val="00C16889"/>
    <w:rsid w:val="00C16DAD"/>
    <w:rsid w:val="00C20588"/>
    <w:rsid w:val="00C20DB4"/>
    <w:rsid w:val="00C21265"/>
    <w:rsid w:val="00C21C53"/>
    <w:rsid w:val="00C226A4"/>
    <w:rsid w:val="00C22E6C"/>
    <w:rsid w:val="00C23752"/>
    <w:rsid w:val="00C23B27"/>
    <w:rsid w:val="00C24682"/>
    <w:rsid w:val="00C24FF9"/>
    <w:rsid w:val="00C260E2"/>
    <w:rsid w:val="00C26C76"/>
    <w:rsid w:val="00C26F46"/>
    <w:rsid w:val="00C26F8C"/>
    <w:rsid w:val="00C27C15"/>
    <w:rsid w:val="00C30826"/>
    <w:rsid w:val="00C31CE4"/>
    <w:rsid w:val="00C32333"/>
    <w:rsid w:val="00C3235E"/>
    <w:rsid w:val="00C32FDA"/>
    <w:rsid w:val="00C330AE"/>
    <w:rsid w:val="00C33890"/>
    <w:rsid w:val="00C37A80"/>
    <w:rsid w:val="00C40105"/>
    <w:rsid w:val="00C43B4D"/>
    <w:rsid w:val="00C43C52"/>
    <w:rsid w:val="00C4419E"/>
    <w:rsid w:val="00C44E9C"/>
    <w:rsid w:val="00C472BA"/>
    <w:rsid w:val="00C510E2"/>
    <w:rsid w:val="00C5193F"/>
    <w:rsid w:val="00C51EB3"/>
    <w:rsid w:val="00C524A1"/>
    <w:rsid w:val="00C52646"/>
    <w:rsid w:val="00C52FFC"/>
    <w:rsid w:val="00C53EEB"/>
    <w:rsid w:val="00C54584"/>
    <w:rsid w:val="00C56275"/>
    <w:rsid w:val="00C56DDE"/>
    <w:rsid w:val="00C57A0F"/>
    <w:rsid w:val="00C60BF9"/>
    <w:rsid w:val="00C60D68"/>
    <w:rsid w:val="00C61674"/>
    <w:rsid w:val="00C62612"/>
    <w:rsid w:val="00C62D2E"/>
    <w:rsid w:val="00C62D7C"/>
    <w:rsid w:val="00C64A0F"/>
    <w:rsid w:val="00C659C7"/>
    <w:rsid w:val="00C6768B"/>
    <w:rsid w:val="00C7065D"/>
    <w:rsid w:val="00C728D3"/>
    <w:rsid w:val="00C734B7"/>
    <w:rsid w:val="00C74400"/>
    <w:rsid w:val="00C7467D"/>
    <w:rsid w:val="00C76E91"/>
    <w:rsid w:val="00C76EC4"/>
    <w:rsid w:val="00C773C5"/>
    <w:rsid w:val="00C77D8F"/>
    <w:rsid w:val="00C8064C"/>
    <w:rsid w:val="00C80BBD"/>
    <w:rsid w:val="00C810FE"/>
    <w:rsid w:val="00C81FBF"/>
    <w:rsid w:val="00C82DF4"/>
    <w:rsid w:val="00C84603"/>
    <w:rsid w:val="00C85375"/>
    <w:rsid w:val="00C85CF7"/>
    <w:rsid w:val="00C86C5E"/>
    <w:rsid w:val="00C86D1A"/>
    <w:rsid w:val="00C876A9"/>
    <w:rsid w:val="00C87729"/>
    <w:rsid w:val="00C87F6A"/>
    <w:rsid w:val="00C90524"/>
    <w:rsid w:val="00C91363"/>
    <w:rsid w:val="00C916E3"/>
    <w:rsid w:val="00C91A96"/>
    <w:rsid w:val="00C93BD3"/>
    <w:rsid w:val="00C94029"/>
    <w:rsid w:val="00C942DE"/>
    <w:rsid w:val="00C95331"/>
    <w:rsid w:val="00C96E05"/>
    <w:rsid w:val="00C97A15"/>
    <w:rsid w:val="00CA0111"/>
    <w:rsid w:val="00CA0646"/>
    <w:rsid w:val="00CA1051"/>
    <w:rsid w:val="00CA129E"/>
    <w:rsid w:val="00CA1483"/>
    <w:rsid w:val="00CA2400"/>
    <w:rsid w:val="00CA3000"/>
    <w:rsid w:val="00CA3271"/>
    <w:rsid w:val="00CA3BD7"/>
    <w:rsid w:val="00CA4107"/>
    <w:rsid w:val="00CA417A"/>
    <w:rsid w:val="00CA6D33"/>
    <w:rsid w:val="00CB1FE6"/>
    <w:rsid w:val="00CB200C"/>
    <w:rsid w:val="00CB2052"/>
    <w:rsid w:val="00CB217F"/>
    <w:rsid w:val="00CB261B"/>
    <w:rsid w:val="00CB45C2"/>
    <w:rsid w:val="00CB479B"/>
    <w:rsid w:val="00CB48B6"/>
    <w:rsid w:val="00CB5BEB"/>
    <w:rsid w:val="00CB5F3A"/>
    <w:rsid w:val="00CB6483"/>
    <w:rsid w:val="00CB7BF9"/>
    <w:rsid w:val="00CC121C"/>
    <w:rsid w:val="00CC13E9"/>
    <w:rsid w:val="00CC2CE2"/>
    <w:rsid w:val="00CC2E9C"/>
    <w:rsid w:val="00CC3518"/>
    <w:rsid w:val="00CC3BE2"/>
    <w:rsid w:val="00CC45CF"/>
    <w:rsid w:val="00CC5033"/>
    <w:rsid w:val="00CC54AD"/>
    <w:rsid w:val="00CC5D9D"/>
    <w:rsid w:val="00CC6A5D"/>
    <w:rsid w:val="00CC77DB"/>
    <w:rsid w:val="00CC7ECD"/>
    <w:rsid w:val="00CC7EF5"/>
    <w:rsid w:val="00CD0E94"/>
    <w:rsid w:val="00CD170A"/>
    <w:rsid w:val="00CD277E"/>
    <w:rsid w:val="00CD48CB"/>
    <w:rsid w:val="00CD494E"/>
    <w:rsid w:val="00CD4A5C"/>
    <w:rsid w:val="00CD6073"/>
    <w:rsid w:val="00CD660F"/>
    <w:rsid w:val="00CD72EB"/>
    <w:rsid w:val="00CD7E1E"/>
    <w:rsid w:val="00CE07EF"/>
    <w:rsid w:val="00CE0854"/>
    <w:rsid w:val="00CE0A4A"/>
    <w:rsid w:val="00CE0B42"/>
    <w:rsid w:val="00CE1705"/>
    <w:rsid w:val="00CE35A5"/>
    <w:rsid w:val="00CE39A1"/>
    <w:rsid w:val="00CE465B"/>
    <w:rsid w:val="00CE4D9A"/>
    <w:rsid w:val="00CE561E"/>
    <w:rsid w:val="00CE5DB2"/>
    <w:rsid w:val="00CE6678"/>
    <w:rsid w:val="00CE7631"/>
    <w:rsid w:val="00CF080C"/>
    <w:rsid w:val="00CF0D1E"/>
    <w:rsid w:val="00CF2070"/>
    <w:rsid w:val="00CF22ED"/>
    <w:rsid w:val="00CF2630"/>
    <w:rsid w:val="00CF35FC"/>
    <w:rsid w:val="00CF3BD2"/>
    <w:rsid w:val="00CF3FB6"/>
    <w:rsid w:val="00CF3FBF"/>
    <w:rsid w:val="00CF4A0C"/>
    <w:rsid w:val="00CF4CED"/>
    <w:rsid w:val="00CF4DED"/>
    <w:rsid w:val="00CF4EBA"/>
    <w:rsid w:val="00CF6173"/>
    <w:rsid w:val="00CF7346"/>
    <w:rsid w:val="00CF7984"/>
    <w:rsid w:val="00CF7FBC"/>
    <w:rsid w:val="00D00859"/>
    <w:rsid w:val="00D01908"/>
    <w:rsid w:val="00D02ADA"/>
    <w:rsid w:val="00D02EA9"/>
    <w:rsid w:val="00D03A65"/>
    <w:rsid w:val="00D03B3D"/>
    <w:rsid w:val="00D0430D"/>
    <w:rsid w:val="00D05641"/>
    <w:rsid w:val="00D056BC"/>
    <w:rsid w:val="00D0592F"/>
    <w:rsid w:val="00D05B55"/>
    <w:rsid w:val="00D05C67"/>
    <w:rsid w:val="00D07010"/>
    <w:rsid w:val="00D07C8F"/>
    <w:rsid w:val="00D103EE"/>
    <w:rsid w:val="00D1123E"/>
    <w:rsid w:val="00D11D83"/>
    <w:rsid w:val="00D12B50"/>
    <w:rsid w:val="00D13324"/>
    <w:rsid w:val="00D136F9"/>
    <w:rsid w:val="00D13AC8"/>
    <w:rsid w:val="00D14562"/>
    <w:rsid w:val="00D150A9"/>
    <w:rsid w:val="00D15260"/>
    <w:rsid w:val="00D15463"/>
    <w:rsid w:val="00D15DDA"/>
    <w:rsid w:val="00D16695"/>
    <w:rsid w:val="00D16ABE"/>
    <w:rsid w:val="00D16D23"/>
    <w:rsid w:val="00D17803"/>
    <w:rsid w:val="00D17813"/>
    <w:rsid w:val="00D2088F"/>
    <w:rsid w:val="00D208C5"/>
    <w:rsid w:val="00D21219"/>
    <w:rsid w:val="00D21F97"/>
    <w:rsid w:val="00D224C6"/>
    <w:rsid w:val="00D234F1"/>
    <w:rsid w:val="00D2454A"/>
    <w:rsid w:val="00D2488D"/>
    <w:rsid w:val="00D2573F"/>
    <w:rsid w:val="00D25A82"/>
    <w:rsid w:val="00D25C1D"/>
    <w:rsid w:val="00D26120"/>
    <w:rsid w:val="00D26907"/>
    <w:rsid w:val="00D26DB9"/>
    <w:rsid w:val="00D27838"/>
    <w:rsid w:val="00D27FD7"/>
    <w:rsid w:val="00D316FE"/>
    <w:rsid w:val="00D3202D"/>
    <w:rsid w:val="00D32E42"/>
    <w:rsid w:val="00D335EE"/>
    <w:rsid w:val="00D33B95"/>
    <w:rsid w:val="00D3441F"/>
    <w:rsid w:val="00D344C8"/>
    <w:rsid w:val="00D34520"/>
    <w:rsid w:val="00D34B86"/>
    <w:rsid w:val="00D35AA6"/>
    <w:rsid w:val="00D36265"/>
    <w:rsid w:val="00D362D5"/>
    <w:rsid w:val="00D37657"/>
    <w:rsid w:val="00D407F6"/>
    <w:rsid w:val="00D408E2"/>
    <w:rsid w:val="00D40992"/>
    <w:rsid w:val="00D40F0B"/>
    <w:rsid w:val="00D40FF3"/>
    <w:rsid w:val="00D4155F"/>
    <w:rsid w:val="00D41B05"/>
    <w:rsid w:val="00D41F14"/>
    <w:rsid w:val="00D424F7"/>
    <w:rsid w:val="00D4250F"/>
    <w:rsid w:val="00D4272D"/>
    <w:rsid w:val="00D42D98"/>
    <w:rsid w:val="00D4352A"/>
    <w:rsid w:val="00D43B48"/>
    <w:rsid w:val="00D44E80"/>
    <w:rsid w:val="00D45216"/>
    <w:rsid w:val="00D46A83"/>
    <w:rsid w:val="00D47AD4"/>
    <w:rsid w:val="00D47D1E"/>
    <w:rsid w:val="00D47DEB"/>
    <w:rsid w:val="00D5007F"/>
    <w:rsid w:val="00D51133"/>
    <w:rsid w:val="00D522E6"/>
    <w:rsid w:val="00D531FC"/>
    <w:rsid w:val="00D53BEE"/>
    <w:rsid w:val="00D541B7"/>
    <w:rsid w:val="00D54DDF"/>
    <w:rsid w:val="00D5503D"/>
    <w:rsid w:val="00D5574A"/>
    <w:rsid w:val="00D56147"/>
    <w:rsid w:val="00D56B29"/>
    <w:rsid w:val="00D56D02"/>
    <w:rsid w:val="00D60A52"/>
    <w:rsid w:val="00D60BDB"/>
    <w:rsid w:val="00D61157"/>
    <w:rsid w:val="00D61D1D"/>
    <w:rsid w:val="00D62AA2"/>
    <w:rsid w:val="00D62C9B"/>
    <w:rsid w:val="00D63A95"/>
    <w:rsid w:val="00D64C35"/>
    <w:rsid w:val="00D64F1D"/>
    <w:rsid w:val="00D652AF"/>
    <w:rsid w:val="00D65300"/>
    <w:rsid w:val="00D6651F"/>
    <w:rsid w:val="00D66D6C"/>
    <w:rsid w:val="00D67172"/>
    <w:rsid w:val="00D6725F"/>
    <w:rsid w:val="00D673F0"/>
    <w:rsid w:val="00D70A09"/>
    <w:rsid w:val="00D7158B"/>
    <w:rsid w:val="00D72B58"/>
    <w:rsid w:val="00D73B46"/>
    <w:rsid w:val="00D73CE7"/>
    <w:rsid w:val="00D74456"/>
    <w:rsid w:val="00D74906"/>
    <w:rsid w:val="00D75047"/>
    <w:rsid w:val="00D76E1B"/>
    <w:rsid w:val="00D771EC"/>
    <w:rsid w:val="00D77D3B"/>
    <w:rsid w:val="00D8017C"/>
    <w:rsid w:val="00D8209D"/>
    <w:rsid w:val="00D8346E"/>
    <w:rsid w:val="00D84222"/>
    <w:rsid w:val="00D846BF"/>
    <w:rsid w:val="00D848D0"/>
    <w:rsid w:val="00D856EB"/>
    <w:rsid w:val="00D85BF5"/>
    <w:rsid w:val="00D85C27"/>
    <w:rsid w:val="00D85EC0"/>
    <w:rsid w:val="00D866F3"/>
    <w:rsid w:val="00D872AD"/>
    <w:rsid w:val="00D87362"/>
    <w:rsid w:val="00D87742"/>
    <w:rsid w:val="00D87DEC"/>
    <w:rsid w:val="00D906D3"/>
    <w:rsid w:val="00D90AAE"/>
    <w:rsid w:val="00D910AF"/>
    <w:rsid w:val="00D91CA0"/>
    <w:rsid w:val="00D92464"/>
    <w:rsid w:val="00D92641"/>
    <w:rsid w:val="00D9288D"/>
    <w:rsid w:val="00D9328E"/>
    <w:rsid w:val="00D932A4"/>
    <w:rsid w:val="00D93821"/>
    <w:rsid w:val="00D9398E"/>
    <w:rsid w:val="00D93A40"/>
    <w:rsid w:val="00D93EB8"/>
    <w:rsid w:val="00D941C5"/>
    <w:rsid w:val="00D94E6F"/>
    <w:rsid w:val="00D95C59"/>
    <w:rsid w:val="00D969C5"/>
    <w:rsid w:val="00D9755D"/>
    <w:rsid w:val="00D97AC8"/>
    <w:rsid w:val="00DA002C"/>
    <w:rsid w:val="00DA02D2"/>
    <w:rsid w:val="00DA0683"/>
    <w:rsid w:val="00DA096A"/>
    <w:rsid w:val="00DA0C30"/>
    <w:rsid w:val="00DA1394"/>
    <w:rsid w:val="00DA14D3"/>
    <w:rsid w:val="00DA1E62"/>
    <w:rsid w:val="00DA1FC4"/>
    <w:rsid w:val="00DA21C2"/>
    <w:rsid w:val="00DA3016"/>
    <w:rsid w:val="00DA3109"/>
    <w:rsid w:val="00DA3614"/>
    <w:rsid w:val="00DA3B21"/>
    <w:rsid w:val="00DA3D5A"/>
    <w:rsid w:val="00DA3DAC"/>
    <w:rsid w:val="00DA4071"/>
    <w:rsid w:val="00DA4538"/>
    <w:rsid w:val="00DA4BCD"/>
    <w:rsid w:val="00DA65F6"/>
    <w:rsid w:val="00DA7972"/>
    <w:rsid w:val="00DA7A60"/>
    <w:rsid w:val="00DB1C59"/>
    <w:rsid w:val="00DB1E3D"/>
    <w:rsid w:val="00DB2FCE"/>
    <w:rsid w:val="00DB3445"/>
    <w:rsid w:val="00DB374F"/>
    <w:rsid w:val="00DB3D2F"/>
    <w:rsid w:val="00DB3E9D"/>
    <w:rsid w:val="00DB57E4"/>
    <w:rsid w:val="00DB790E"/>
    <w:rsid w:val="00DB7E7B"/>
    <w:rsid w:val="00DC0121"/>
    <w:rsid w:val="00DC04E7"/>
    <w:rsid w:val="00DC1E2B"/>
    <w:rsid w:val="00DC2C1D"/>
    <w:rsid w:val="00DC2C2D"/>
    <w:rsid w:val="00DC2D6B"/>
    <w:rsid w:val="00DC458D"/>
    <w:rsid w:val="00DC4C4B"/>
    <w:rsid w:val="00DC4C54"/>
    <w:rsid w:val="00DC684C"/>
    <w:rsid w:val="00DC6A8B"/>
    <w:rsid w:val="00DC6B2E"/>
    <w:rsid w:val="00DC6B61"/>
    <w:rsid w:val="00DC7104"/>
    <w:rsid w:val="00DD1338"/>
    <w:rsid w:val="00DD15C3"/>
    <w:rsid w:val="00DD1AC2"/>
    <w:rsid w:val="00DD286B"/>
    <w:rsid w:val="00DD6502"/>
    <w:rsid w:val="00DD6979"/>
    <w:rsid w:val="00DD6C8D"/>
    <w:rsid w:val="00DE0571"/>
    <w:rsid w:val="00DE0DC2"/>
    <w:rsid w:val="00DE10EE"/>
    <w:rsid w:val="00DE111E"/>
    <w:rsid w:val="00DE1B37"/>
    <w:rsid w:val="00DE1D87"/>
    <w:rsid w:val="00DE2DC8"/>
    <w:rsid w:val="00DE2F78"/>
    <w:rsid w:val="00DE30E9"/>
    <w:rsid w:val="00DE310D"/>
    <w:rsid w:val="00DE348B"/>
    <w:rsid w:val="00DE504C"/>
    <w:rsid w:val="00DE5D3E"/>
    <w:rsid w:val="00DE691F"/>
    <w:rsid w:val="00DE6988"/>
    <w:rsid w:val="00DE71DD"/>
    <w:rsid w:val="00DE7449"/>
    <w:rsid w:val="00DE7B02"/>
    <w:rsid w:val="00DF012B"/>
    <w:rsid w:val="00DF06F9"/>
    <w:rsid w:val="00DF173C"/>
    <w:rsid w:val="00DF19C8"/>
    <w:rsid w:val="00DF2B8D"/>
    <w:rsid w:val="00DF415B"/>
    <w:rsid w:val="00DF51CC"/>
    <w:rsid w:val="00DF588B"/>
    <w:rsid w:val="00DF5C61"/>
    <w:rsid w:val="00DF6359"/>
    <w:rsid w:val="00DF6375"/>
    <w:rsid w:val="00E00035"/>
    <w:rsid w:val="00E00229"/>
    <w:rsid w:val="00E007A1"/>
    <w:rsid w:val="00E0266D"/>
    <w:rsid w:val="00E03836"/>
    <w:rsid w:val="00E0405C"/>
    <w:rsid w:val="00E0421F"/>
    <w:rsid w:val="00E057D0"/>
    <w:rsid w:val="00E057FE"/>
    <w:rsid w:val="00E05CD0"/>
    <w:rsid w:val="00E0622F"/>
    <w:rsid w:val="00E07638"/>
    <w:rsid w:val="00E10040"/>
    <w:rsid w:val="00E104F7"/>
    <w:rsid w:val="00E10946"/>
    <w:rsid w:val="00E10958"/>
    <w:rsid w:val="00E10ACF"/>
    <w:rsid w:val="00E10C88"/>
    <w:rsid w:val="00E11E8B"/>
    <w:rsid w:val="00E12206"/>
    <w:rsid w:val="00E1316B"/>
    <w:rsid w:val="00E14D4C"/>
    <w:rsid w:val="00E15257"/>
    <w:rsid w:val="00E1580F"/>
    <w:rsid w:val="00E15876"/>
    <w:rsid w:val="00E1610E"/>
    <w:rsid w:val="00E1749C"/>
    <w:rsid w:val="00E21469"/>
    <w:rsid w:val="00E22519"/>
    <w:rsid w:val="00E22A6F"/>
    <w:rsid w:val="00E234BA"/>
    <w:rsid w:val="00E2360F"/>
    <w:rsid w:val="00E23818"/>
    <w:rsid w:val="00E23C31"/>
    <w:rsid w:val="00E245D4"/>
    <w:rsid w:val="00E248CA"/>
    <w:rsid w:val="00E24FCF"/>
    <w:rsid w:val="00E252B9"/>
    <w:rsid w:val="00E25CB2"/>
    <w:rsid w:val="00E25D7C"/>
    <w:rsid w:val="00E30D83"/>
    <w:rsid w:val="00E320B4"/>
    <w:rsid w:val="00E325B3"/>
    <w:rsid w:val="00E32980"/>
    <w:rsid w:val="00E33DA7"/>
    <w:rsid w:val="00E34200"/>
    <w:rsid w:val="00E345C1"/>
    <w:rsid w:val="00E348EA"/>
    <w:rsid w:val="00E34AB4"/>
    <w:rsid w:val="00E3649A"/>
    <w:rsid w:val="00E36AC3"/>
    <w:rsid w:val="00E36D17"/>
    <w:rsid w:val="00E37005"/>
    <w:rsid w:val="00E37193"/>
    <w:rsid w:val="00E371AE"/>
    <w:rsid w:val="00E37DA5"/>
    <w:rsid w:val="00E4062A"/>
    <w:rsid w:val="00E40705"/>
    <w:rsid w:val="00E40A37"/>
    <w:rsid w:val="00E4334C"/>
    <w:rsid w:val="00E43536"/>
    <w:rsid w:val="00E43627"/>
    <w:rsid w:val="00E44A52"/>
    <w:rsid w:val="00E457A3"/>
    <w:rsid w:val="00E4581A"/>
    <w:rsid w:val="00E46C78"/>
    <w:rsid w:val="00E47D2D"/>
    <w:rsid w:val="00E51192"/>
    <w:rsid w:val="00E517C5"/>
    <w:rsid w:val="00E51849"/>
    <w:rsid w:val="00E518BF"/>
    <w:rsid w:val="00E52162"/>
    <w:rsid w:val="00E539A4"/>
    <w:rsid w:val="00E5458E"/>
    <w:rsid w:val="00E56C77"/>
    <w:rsid w:val="00E602DC"/>
    <w:rsid w:val="00E64481"/>
    <w:rsid w:val="00E65F25"/>
    <w:rsid w:val="00E660D4"/>
    <w:rsid w:val="00E672D3"/>
    <w:rsid w:val="00E6743E"/>
    <w:rsid w:val="00E67B03"/>
    <w:rsid w:val="00E708E1"/>
    <w:rsid w:val="00E70E34"/>
    <w:rsid w:val="00E71290"/>
    <w:rsid w:val="00E7615B"/>
    <w:rsid w:val="00E761E9"/>
    <w:rsid w:val="00E76D87"/>
    <w:rsid w:val="00E80681"/>
    <w:rsid w:val="00E80F42"/>
    <w:rsid w:val="00E812B2"/>
    <w:rsid w:val="00E840A6"/>
    <w:rsid w:val="00E8430D"/>
    <w:rsid w:val="00E8542F"/>
    <w:rsid w:val="00E856A8"/>
    <w:rsid w:val="00E85CB8"/>
    <w:rsid w:val="00E85D45"/>
    <w:rsid w:val="00E85F89"/>
    <w:rsid w:val="00E8622F"/>
    <w:rsid w:val="00E90A36"/>
    <w:rsid w:val="00E90A75"/>
    <w:rsid w:val="00E90D67"/>
    <w:rsid w:val="00E90E88"/>
    <w:rsid w:val="00E9183A"/>
    <w:rsid w:val="00E91ADF"/>
    <w:rsid w:val="00E94021"/>
    <w:rsid w:val="00E95202"/>
    <w:rsid w:val="00E954FC"/>
    <w:rsid w:val="00E95A85"/>
    <w:rsid w:val="00E961BF"/>
    <w:rsid w:val="00E96231"/>
    <w:rsid w:val="00E96822"/>
    <w:rsid w:val="00EA00E0"/>
    <w:rsid w:val="00EA09A8"/>
    <w:rsid w:val="00EA1894"/>
    <w:rsid w:val="00EA24D4"/>
    <w:rsid w:val="00EA2DB1"/>
    <w:rsid w:val="00EA3113"/>
    <w:rsid w:val="00EA3145"/>
    <w:rsid w:val="00EA46A9"/>
    <w:rsid w:val="00EA5F77"/>
    <w:rsid w:val="00EA60A0"/>
    <w:rsid w:val="00EA6845"/>
    <w:rsid w:val="00EA6FC3"/>
    <w:rsid w:val="00EA77FA"/>
    <w:rsid w:val="00EB089F"/>
    <w:rsid w:val="00EB13D3"/>
    <w:rsid w:val="00EB1F08"/>
    <w:rsid w:val="00EB1F61"/>
    <w:rsid w:val="00EB2565"/>
    <w:rsid w:val="00EB28BE"/>
    <w:rsid w:val="00EB2C7D"/>
    <w:rsid w:val="00EB3379"/>
    <w:rsid w:val="00EB3CF2"/>
    <w:rsid w:val="00EB3EF9"/>
    <w:rsid w:val="00EB4798"/>
    <w:rsid w:val="00EB4872"/>
    <w:rsid w:val="00EB5156"/>
    <w:rsid w:val="00EB64BA"/>
    <w:rsid w:val="00EB6935"/>
    <w:rsid w:val="00EB7EFB"/>
    <w:rsid w:val="00EC00A6"/>
    <w:rsid w:val="00EC0A17"/>
    <w:rsid w:val="00EC0A9E"/>
    <w:rsid w:val="00EC15D1"/>
    <w:rsid w:val="00EC1BB5"/>
    <w:rsid w:val="00EC2934"/>
    <w:rsid w:val="00EC2A31"/>
    <w:rsid w:val="00EC2EBB"/>
    <w:rsid w:val="00EC3368"/>
    <w:rsid w:val="00EC3B48"/>
    <w:rsid w:val="00EC412F"/>
    <w:rsid w:val="00EC4475"/>
    <w:rsid w:val="00EC456E"/>
    <w:rsid w:val="00EC545F"/>
    <w:rsid w:val="00EC57CD"/>
    <w:rsid w:val="00EC5E61"/>
    <w:rsid w:val="00EC606E"/>
    <w:rsid w:val="00EC6B05"/>
    <w:rsid w:val="00EC6DC1"/>
    <w:rsid w:val="00EC7278"/>
    <w:rsid w:val="00EC732D"/>
    <w:rsid w:val="00ED0A0F"/>
    <w:rsid w:val="00ED0B58"/>
    <w:rsid w:val="00ED278E"/>
    <w:rsid w:val="00ED2B71"/>
    <w:rsid w:val="00ED2CAC"/>
    <w:rsid w:val="00ED2ED8"/>
    <w:rsid w:val="00ED3284"/>
    <w:rsid w:val="00ED33FF"/>
    <w:rsid w:val="00ED3D10"/>
    <w:rsid w:val="00ED47D7"/>
    <w:rsid w:val="00ED5103"/>
    <w:rsid w:val="00ED56DC"/>
    <w:rsid w:val="00ED5CB7"/>
    <w:rsid w:val="00ED6148"/>
    <w:rsid w:val="00ED6575"/>
    <w:rsid w:val="00ED69C2"/>
    <w:rsid w:val="00ED6BEA"/>
    <w:rsid w:val="00ED72D5"/>
    <w:rsid w:val="00ED777B"/>
    <w:rsid w:val="00EE0463"/>
    <w:rsid w:val="00EE09D3"/>
    <w:rsid w:val="00EE0DD1"/>
    <w:rsid w:val="00EE1452"/>
    <w:rsid w:val="00EE17A3"/>
    <w:rsid w:val="00EE1941"/>
    <w:rsid w:val="00EE2B4C"/>
    <w:rsid w:val="00EE30C6"/>
    <w:rsid w:val="00EE34A9"/>
    <w:rsid w:val="00EE37AB"/>
    <w:rsid w:val="00EE4057"/>
    <w:rsid w:val="00EE4498"/>
    <w:rsid w:val="00EE4ED2"/>
    <w:rsid w:val="00EE4EE9"/>
    <w:rsid w:val="00EE531D"/>
    <w:rsid w:val="00EE6011"/>
    <w:rsid w:val="00EE6044"/>
    <w:rsid w:val="00EE77E0"/>
    <w:rsid w:val="00EE7921"/>
    <w:rsid w:val="00EF0294"/>
    <w:rsid w:val="00EF0431"/>
    <w:rsid w:val="00EF13CD"/>
    <w:rsid w:val="00EF2740"/>
    <w:rsid w:val="00EF3D45"/>
    <w:rsid w:val="00EF3D8C"/>
    <w:rsid w:val="00EF4430"/>
    <w:rsid w:val="00EF4B7F"/>
    <w:rsid w:val="00EF522F"/>
    <w:rsid w:val="00EF5732"/>
    <w:rsid w:val="00EF57FD"/>
    <w:rsid w:val="00EF5FD4"/>
    <w:rsid w:val="00EF6B16"/>
    <w:rsid w:val="00EF7356"/>
    <w:rsid w:val="00EF73F9"/>
    <w:rsid w:val="00F00536"/>
    <w:rsid w:val="00F0124A"/>
    <w:rsid w:val="00F018F9"/>
    <w:rsid w:val="00F02EDA"/>
    <w:rsid w:val="00F04571"/>
    <w:rsid w:val="00F049F0"/>
    <w:rsid w:val="00F04ED6"/>
    <w:rsid w:val="00F05712"/>
    <w:rsid w:val="00F06378"/>
    <w:rsid w:val="00F07DDF"/>
    <w:rsid w:val="00F07E7E"/>
    <w:rsid w:val="00F07F40"/>
    <w:rsid w:val="00F10407"/>
    <w:rsid w:val="00F104F9"/>
    <w:rsid w:val="00F10609"/>
    <w:rsid w:val="00F10F83"/>
    <w:rsid w:val="00F11E54"/>
    <w:rsid w:val="00F147FA"/>
    <w:rsid w:val="00F1481B"/>
    <w:rsid w:val="00F14A5D"/>
    <w:rsid w:val="00F14DC7"/>
    <w:rsid w:val="00F151E5"/>
    <w:rsid w:val="00F15935"/>
    <w:rsid w:val="00F16427"/>
    <w:rsid w:val="00F17A6B"/>
    <w:rsid w:val="00F17A79"/>
    <w:rsid w:val="00F17DDB"/>
    <w:rsid w:val="00F20238"/>
    <w:rsid w:val="00F209BB"/>
    <w:rsid w:val="00F20DFD"/>
    <w:rsid w:val="00F219B1"/>
    <w:rsid w:val="00F219BC"/>
    <w:rsid w:val="00F23C3E"/>
    <w:rsid w:val="00F23CBF"/>
    <w:rsid w:val="00F2422B"/>
    <w:rsid w:val="00F24A5A"/>
    <w:rsid w:val="00F24BF2"/>
    <w:rsid w:val="00F25DEE"/>
    <w:rsid w:val="00F279F7"/>
    <w:rsid w:val="00F30D87"/>
    <w:rsid w:val="00F313C5"/>
    <w:rsid w:val="00F322F7"/>
    <w:rsid w:val="00F33089"/>
    <w:rsid w:val="00F330B0"/>
    <w:rsid w:val="00F3567F"/>
    <w:rsid w:val="00F3589B"/>
    <w:rsid w:val="00F35EEB"/>
    <w:rsid w:val="00F366FC"/>
    <w:rsid w:val="00F36C58"/>
    <w:rsid w:val="00F37079"/>
    <w:rsid w:val="00F371C8"/>
    <w:rsid w:val="00F37D81"/>
    <w:rsid w:val="00F433CF"/>
    <w:rsid w:val="00F435BA"/>
    <w:rsid w:val="00F444BE"/>
    <w:rsid w:val="00F457BA"/>
    <w:rsid w:val="00F47C35"/>
    <w:rsid w:val="00F5055C"/>
    <w:rsid w:val="00F505AC"/>
    <w:rsid w:val="00F50CF2"/>
    <w:rsid w:val="00F515A8"/>
    <w:rsid w:val="00F5287D"/>
    <w:rsid w:val="00F5423B"/>
    <w:rsid w:val="00F54381"/>
    <w:rsid w:val="00F55118"/>
    <w:rsid w:val="00F552BC"/>
    <w:rsid w:val="00F55EBD"/>
    <w:rsid w:val="00F56AAF"/>
    <w:rsid w:val="00F56DA1"/>
    <w:rsid w:val="00F60819"/>
    <w:rsid w:val="00F60B25"/>
    <w:rsid w:val="00F6129A"/>
    <w:rsid w:val="00F61D83"/>
    <w:rsid w:val="00F623D6"/>
    <w:rsid w:val="00F6468A"/>
    <w:rsid w:val="00F64C5F"/>
    <w:rsid w:val="00F64F7A"/>
    <w:rsid w:val="00F65571"/>
    <w:rsid w:val="00F659FF"/>
    <w:rsid w:val="00F67720"/>
    <w:rsid w:val="00F718BA"/>
    <w:rsid w:val="00F72B02"/>
    <w:rsid w:val="00F73383"/>
    <w:rsid w:val="00F74E5A"/>
    <w:rsid w:val="00F751EB"/>
    <w:rsid w:val="00F75447"/>
    <w:rsid w:val="00F76332"/>
    <w:rsid w:val="00F7758F"/>
    <w:rsid w:val="00F77805"/>
    <w:rsid w:val="00F80898"/>
    <w:rsid w:val="00F81144"/>
    <w:rsid w:val="00F81741"/>
    <w:rsid w:val="00F824E0"/>
    <w:rsid w:val="00F8281C"/>
    <w:rsid w:val="00F82A4C"/>
    <w:rsid w:val="00F82F9E"/>
    <w:rsid w:val="00F83CB4"/>
    <w:rsid w:val="00F8443C"/>
    <w:rsid w:val="00F84827"/>
    <w:rsid w:val="00F85610"/>
    <w:rsid w:val="00F86004"/>
    <w:rsid w:val="00F86908"/>
    <w:rsid w:val="00F872EA"/>
    <w:rsid w:val="00F8735D"/>
    <w:rsid w:val="00F9083D"/>
    <w:rsid w:val="00F909E3"/>
    <w:rsid w:val="00F917D1"/>
    <w:rsid w:val="00F93D5E"/>
    <w:rsid w:val="00F94367"/>
    <w:rsid w:val="00F945B1"/>
    <w:rsid w:val="00F9465B"/>
    <w:rsid w:val="00F94D5F"/>
    <w:rsid w:val="00F96BF2"/>
    <w:rsid w:val="00F96FE8"/>
    <w:rsid w:val="00F975EB"/>
    <w:rsid w:val="00FA0ADC"/>
    <w:rsid w:val="00FA0C02"/>
    <w:rsid w:val="00FA154B"/>
    <w:rsid w:val="00FA2089"/>
    <w:rsid w:val="00FA25CF"/>
    <w:rsid w:val="00FA3F31"/>
    <w:rsid w:val="00FA4767"/>
    <w:rsid w:val="00FA52BF"/>
    <w:rsid w:val="00FA52F6"/>
    <w:rsid w:val="00FA5918"/>
    <w:rsid w:val="00FA6CC0"/>
    <w:rsid w:val="00FA7C56"/>
    <w:rsid w:val="00FB09B9"/>
    <w:rsid w:val="00FB0D2E"/>
    <w:rsid w:val="00FB1411"/>
    <w:rsid w:val="00FB1B97"/>
    <w:rsid w:val="00FB234E"/>
    <w:rsid w:val="00FB2CEE"/>
    <w:rsid w:val="00FB2D29"/>
    <w:rsid w:val="00FB37AF"/>
    <w:rsid w:val="00FB3F92"/>
    <w:rsid w:val="00FB4950"/>
    <w:rsid w:val="00FB590A"/>
    <w:rsid w:val="00FB5C12"/>
    <w:rsid w:val="00FB5C1F"/>
    <w:rsid w:val="00FB6074"/>
    <w:rsid w:val="00FB756B"/>
    <w:rsid w:val="00FB7A3B"/>
    <w:rsid w:val="00FC065B"/>
    <w:rsid w:val="00FC0712"/>
    <w:rsid w:val="00FC1696"/>
    <w:rsid w:val="00FC16EB"/>
    <w:rsid w:val="00FC183E"/>
    <w:rsid w:val="00FC1D49"/>
    <w:rsid w:val="00FC23AE"/>
    <w:rsid w:val="00FC2BF4"/>
    <w:rsid w:val="00FC3308"/>
    <w:rsid w:val="00FC3E81"/>
    <w:rsid w:val="00FC42C7"/>
    <w:rsid w:val="00FC60BA"/>
    <w:rsid w:val="00FC63AC"/>
    <w:rsid w:val="00FC6987"/>
    <w:rsid w:val="00FC6B27"/>
    <w:rsid w:val="00FC6EFA"/>
    <w:rsid w:val="00FC7504"/>
    <w:rsid w:val="00FD13E3"/>
    <w:rsid w:val="00FD1732"/>
    <w:rsid w:val="00FD2430"/>
    <w:rsid w:val="00FD2CD9"/>
    <w:rsid w:val="00FD49E6"/>
    <w:rsid w:val="00FD4AA7"/>
    <w:rsid w:val="00FD5412"/>
    <w:rsid w:val="00FD573B"/>
    <w:rsid w:val="00FD68B5"/>
    <w:rsid w:val="00FD6BBE"/>
    <w:rsid w:val="00FD75D0"/>
    <w:rsid w:val="00FD7AC9"/>
    <w:rsid w:val="00FE1D2E"/>
    <w:rsid w:val="00FE2D0C"/>
    <w:rsid w:val="00FE2E02"/>
    <w:rsid w:val="00FE363A"/>
    <w:rsid w:val="00FE3F60"/>
    <w:rsid w:val="00FE44E9"/>
    <w:rsid w:val="00FE57E1"/>
    <w:rsid w:val="00FE5888"/>
    <w:rsid w:val="00FE6133"/>
    <w:rsid w:val="00FE626F"/>
    <w:rsid w:val="00FE64E4"/>
    <w:rsid w:val="00FE674F"/>
    <w:rsid w:val="00FE6815"/>
    <w:rsid w:val="00FE6DC0"/>
    <w:rsid w:val="00FE74AD"/>
    <w:rsid w:val="00FF0D07"/>
    <w:rsid w:val="00FF0E36"/>
    <w:rsid w:val="00FF16FB"/>
    <w:rsid w:val="00FF1BAA"/>
    <w:rsid w:val="00FF1C8B"/>
    <w:rsid w:val="00FF1DDA"/>
    <w:rsid w:val="00FF1F04"/>
    <w:rsid w:val="00FF271A"/>
    <w:rsid w:val="00FF280B"/>
    <w:rsid w:val="00FF2876"/>
    <w:rsid w:val="00FF308C"/>
    <w:rsid w:val="00FF342D"/>
    <w:rsid w:val="00FF3982"/>
    <w:rsid w:val="00FF3D35"/>
    <w:rsid w:val="00FF419E"/>
    <w:rsid w:val="00FF6159"/>
    <w:rsid w:val="00FF6EFE"/>
    <w:rsid w:val="00FF7031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52A"/>
    <w:rPr>
      <w:sz w:val="24"/>
      <w:szCs w:val="24"/>
    </w:rPr>
  </w:style>
  <w:style w:type="paragraph" w:styleId="1">
    <w:name w:val="heading 1"/>
    <w:basedOn w:val="a"/>
    <w:next w:val="a"/>
    <w:qFormat/>
    <w:rsid w:val="000C46BA"/>
    <w:pPr>
      <w:keepNext/>
      <w:ind w:right="-728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0C46BA"/>
    <w:pPr>
      <w:keepNext/>
      <w:ind w:right="-728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46BA"/>
    <w:pPr>
      <w:shd w:val="clear" w:color="auto" w:fill="FFFFFF"/>
      <w:autoSpaceDE w:val="0"/>
      <w:autoSpaceDN w:val="0"/>
      <w:adjustRightInd w:val="0"/>
      <w:ind w:left="374"/>
      <w:jc w:val="both"/>
    </w:pPr>
    <w:rPr>
      <w:rFonts w:ascii="Garamond" w:hAnsi="Garamond"/>
      <w:color w:val="000000"/>
    </w:rPr>
  </w:style>
  <w:style w:type="paragraph" w:styleId="a4">
    <w:name w:val="Balloon Text"/>
    <w:basedOn w:val="a"/>
    <w:link w:val="a5"/>
    <w:rsid w:val="00DB37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B37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361D02"/>
    <w:rPr>
      <w:sz w:val="16"/>
      <w:szCs w:val="16"/>
    </w:rPr>
  </w:style>
  <w:style w:type="paragraph" w:styleId="a7">
    <w:name w:val="annotation text"/>
    <w:basedOn w:val="a"/>
    <w:link w:val="a8"/>
    <w:rsid w:val="00361D0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61D02"/>
  </w:style>
  <w:style w:type="paragraph" w:styleId="a9">
    <w:name w:val="annotation subject"/>
    <w:basedOn w:val="a7"/>
    <w:next w:val="a7"/>
    <w:link w:val="aa"/>
    <w:rsid w:val="00361D02"/>
    <w:rPr>
      <w:b/>
      <w:bCs/>
    </w:rPr>
  </w:style>
  <w:style w:type="character" w:customStyle="1" w:styleId="aa">
    <w:name w:val="Тема примечания Знак"/>
    <w:basedOn w:val="a8"/>
    <w:link w:val="a9"/>
    <w:rsid w:val="00361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34A-EA82-4968-BD11-0A2E284F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aripova_guzel</dc:creator>
  <cp:lastModifiedBy>1334</cp:lastModifiedBy>
  <cp:revision>2</cp:revision>
  <cp:lastPrinted>2019-06-18T12:02:00Z</cp:lastPrinted>
  <dcterms:created xsi:type="dcterms:W3CDTF">2019-06-18T12:06:00Z</dcterms:created>
  <dcterms:modified xsi:type="dcterms:W3CDTF">2019-06-18T12:06:00Z</dcterms:modified>
</cp:coreProperties>
</file>